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417FC5" w:rsidRPr="00B77031" w:rsidTr="00B77031">
        <w:trPr>
          <w:trHeight w:val="314"/>
        </w:trPr>
        <w:tc>
          <w:tcPr>
            <w:tcW w:w="8472" w:type="dxa"/>
          </w:tcPr>
          <w:p w:rsidR="00417FC5" w:rsidRPr="00B77031" w:rsidRDefault="00417FC5" w:rsidP="00417FC5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1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He is a doctor.</w:t>
            </w:r>
          </w:p>
        </w:tc>
      </w:tr>
      <w:tr w:rsidR="00926A1C" w:rsidRPr="00B77031" w:rsidTr="009117C5">
        <w:trPr>
          <w:trHeight w:val="1631"/>
        </w:trPr>
        <w:tc>
          <w:tcPr>
            <w:tcW w:w="8472" w:type="dxa"/>
          </w:tcPr>
          <w:p w:rsidR="00926A1C" w:rsidRPr="00B77031" w:rsidRDefault="00926A1C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一、教学目标</w:t>
            </w:r>
          </w:p>
          <w:p w:rsidR="00926A1C" w:rsidRPr="00B77031" w:rsidRDefault="00926A1C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1</w:t>
            </w:r>
            <w:r w:rsidR="00417FC5"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/>
                <w:bCs/>
              </w:rPr>
              <w:t>能够理解</w:t>
            </w:r>
            <w:r w:rsidRPr="00B77031">
              <w:rPr>
                <w:rFonts w:eastAsiaTheme="minorEastAsia"/>
                <w:bCs/>
              </w:rPr>
              <w:t>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=he</w:t>
            </w:r>
            <w:r w:rsidR="00417FC5" w:rsidRPr="00B77031">
              <w:rPr>
                <w:rFonts w:eastAsiaTheme="minor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is </w:t>
            </w:r>
            <w:r w:rsidRPr="00B77031">
              <w:rPr>
                <w:rFonts w:eastAsiaTheme="minorEastAsia"/>
                <w:bCs/>
              </w:rPr>
              <w:t>表示</w:t>
            </w:r>
            <w:r w:rsidR="000752F4" w:rsidRPr="00B77031">
              <w:rPr>
                <w:rFonts w:eastAsiaTheme="minorEastAsia" w:hint="eastAsia"/>
                <w:bCs/>
              </w:rPr>
              <w:t>“</w:t>
            </w:r>
            <w:r w:rsidRPr="00B77031">
              <w:rPr>
                <w:rFonts w:eastAsiaTheme="minorEastAsia"/>
                <w:bCs/>
              </w:rPr>
              <w:t>他是</w:t>
            </w:r>
            <w:r w:rsidR="00417FC5" w:rsidRPr="00B77031">
              <w:rPr>
                <w:rFonts w:eastAsiaTheme="minorEastAsia" w:hint="eastAsia"/>
                <w:bCs/>
              </w:rPr>
              <w:t>……</w:t>
            </w:r>
            <w:r w:rsidR="000752F4" w:rsidRPr="00B77031">
              <w:rPr>
                <w:rFonts w:eastAsiaTheme="minorEastAsia" w:hint="eastAsia"/>
                <w:bCs/>
              </w:rPr>
              <w:t>”</w:t>
            </w:r>
            <w:r w:rsidRPr="00B77031">
              <w:rPr>
                <w:rFonts w:eastAsiaTheme="minorEastAsia"/>
                <w:bCs/>
              </w:rPr>
              <w:t>，</w:t>
            </w:r>
            <w:r w:rsidRPr="00B77031">
              <w:rPr>
                <w:rFonts w:eastAsiaTheme="minorEastAsia"/>
                <w:bCs/>
              </w:rPr>
              <w:t>s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=she</w:t>
            </w:r>
            <w:r w:rsidR="00417FC5" w:rsidRPr="00B77031">
              <w:rPr>
                <w:rFonts w:eastAsiaTheme="minor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is </w:t>
            </w:r>
            <w:r w:rsidRPr="00B77031">
              <w:rPr>
                <w:rFonts w:eastAsiaTheme="minorEastAsia"/>
                <w:bCs/>
              </w:rPr>
              <w:t>表示</w:t>
            </w:r>
            <w:r w:rsidR="000752F4" w:rsidRPr="00B77031">
              <w:rPr>
                <w:rFonts w:eastAsiaTheme="minorEastAsia" w:hint="eastAsia"/>
                <w:bCs/>
              </w:rPr>
              <w:t>“</w:t>
            </w:r>
            <w:r w:rsidRPr="00B77031">
              <w:rPr>
                <w:rFonts w:eastAsiaTheme="minorEastAsia"/>
                <w:bCs/>
              </w:rPr>
              <w:t>她是</w:t>
            </w:r>
            <w:r w:rsidR="00417FC5" w:rsidRPr="00B77031">
              <w:rPr>
                <w:rFonts w:eastAsiaTheme="minorEastAsia" w:hint="eastAsia"/>
                <w:bCs/>
              </w:rPr>
              <w:t>……</w:t>
            </w:r>
            <w:r w:rsidR="000752F4" w:rsidRPr="00B77031">
              <w:rPr>
                <w:rFonts w:eastAsiaTheme="minorEastAsia" w:hint="eastAsia"/>
                <w:bCs/>
              </w:rPr>
              <w:t>”</w:t>
            </w:r>
            <w:r w:rsidRPr="00B77031">
              <w:rPr>
                <w:rFonts w:eastAsiaTheme="minorEastAsia"/>
                <w:bCs/>
              </w:rPr>
              <w:t>。</w:t>
            </w:r>
          </w:p>
          <w:p w:rsidR="00926A1C" w:rsidRPr="00B77031" w:rsidRDefault="00926A1C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2</w:t>
            </w:r>
            <w:r w:rsidR="00417FC5"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初步运用</w:t>
            </w:r>
            <w:r w:rsidRPr="00B77031">
              <w:rPr>
                <w:rFonts w:eastAsiaTheme="minorEastAsia"/>
                <w:bCs/>
              </w:rPr>
              <w:t>S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… /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…</w:t>
            </w:r>
            <w:r w:rsidRPr="00B77031">
              <w:rPr>
                <w:rFonts w:eastAsiaTheme="minorEastAsia" w:hAnsiTheme="minorEastAsia"/>
                <w:bCs/>
              </w:rPr>
              <w:t>介绍他人及其职业。</w:t>
            </w:r>
          </w:p>
          <w:p w:rsidR="00926A1C" w:rsidRPr="00B77031" w:rsidRDefault="00926A1C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3</w:t>
            </w:r>
            <w:r w:rsidR="00417FC5"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说出几种职业：</w:t>
            </w:r>
            <w:r w:rsidRPr="00B77031">
              <w:rPr>
                <w:rFonts w:eastAsiaTheme="minorEastAsia" w:hAnsiTheme="minorEastAsia"/>
                <w:bCs/>
              </w:rPr>
              <w:t>teacher, doctor</w:t>
            </w:r>
            <w:r w:rsidRPr="00B77031">
              <w:rPr>
                <w:rFonts w:eastAsiaTheme="minorEastAsia" w:hAnsiTheme="minorEastAsia"/>
                <w:bCs/>
              </w:rPr>
              <w:t>等</w:t>
            </w:r>
            <w:r w:rsidR="00DB6585" w:rsidRPr="00B77031">
              <w:rPr>
                <w:rFonts w:eastAsiaTheme="minorEastAsia" w:hAnsiTheme="minorEastAsia"/>
                <w:bCs/>
              </w:rPr>
              <w:t>。</w:t>
            </w:r>
          </w:p>
          <w:p w:rsidR="00926A1C" w:rsidRPr="00B77031" w:rsidRDefault="00926A1C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  <w:bCs/>
              </w:rPr>
              <w:t>4</w:t>
            </w:r>
            <w:r w:rsidR="00417FC5"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借助图片或照片向朋友介绍自己的家人。</w:t>
            </w:r>
          </w:p>
        </w:tc>
      </w:tr>
      <w:tr w:rsidR="00926A1C" w:rsidRPr="00B77031" w:rsidTr="009117C5">
        <w:trPr>
          <w:trHeight w:val="2272"/>
        </w:trPr>
        <w:tc>
          <w:tcPr>
            <w:tcW w:w="8472" w:type="dxa"/>
          </w:tcPr>
          <w:p w:rsidR="00926A1C" w:rsidRPr="00B77031" w:rsidRDefault="00926A1C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二、教学内容</w:t>
            </w:r>
          </w:p>
          <w:p w:rsidR="005D6D87" w:rsidRPr="00B77031" w:rsidRDefault="005D6D87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proofErr w:type="gramStart"/>
            <w:r w:rsidRPr="00B77031">
              <w:rPr>
                <w:rFonts w:eastAsiaTheme="minorEastAsia" w:hAnsi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he, he’s ,</w:t>
            </w:r>
            <w:r w:rsidR="00417FC5"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she, she’s, doctor, me</w:t>
            </w:r>
          </w:p>
          <w:p w:rsidR="00417FC5" w:rsidRPr="00B77031" w:rsidRDefault="005D6D87" w:rsidP="00A458DA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词汇：</w:t>
            </w:r>
            <w:r w:rsidRPr="00B77031">
              <w:rPr>
                <w:rFonts w:eastAsiaTheme="minorEastAsia" w:hAnsiTheme="minorEastAsia"/>
                <w:bCs/>
              </w:rPr>
              <w:t>this, mother, father, grandpa,</w:t>
            </w:r>
            <w:r w:rsidR="00A458DA">
              <w:rPr>
                <w:rFonts w:eastAsiaTheme="minorEastAsia" w:hAnsiTheme="minorEastAsia"/>
                <w:bCs/>
              </w:rPr>
              <w:t xml:space="preserve"> grandma, brother, sister</w:t>
            </w:r>
          </w:p>
          <w:p w:rsidR="005D6D87" w:rsidRPr="00B77031" w:rsidRDefault="005D6D87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proofErr w:type="gramStart"/>
            <w:r w:rsidRPr="00B77031">
              <w:rPr>
                <w:rFonts w:eastAsiaTheme="minorEastAsia" w:hAnsi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She is a…</w:t>
            </w:r>
            <w:r w:rsidR="00417FC5" w:rsidRPr="00B77031">
              <w:rPr>
                <w:rFonts w:eastAsiaTheme="minorEastAsia" w:hint="eastAsia"/>
                <w:bCs/>
              </w:rPr>
              <w:t xml:space="preserve">    </w:t>
            </w:r>
            <w:r w:rsidRPr="00B77031">
              <w:rPr>
                <w:rFonts w:eastAsiaTheme="minorEastAsia"/>
                <w:bCs/>
              </w:rPr>
              <w:t>He is a…</w:t>
            </w:r>
          </w:p>
          <w:p w:rsidR="00926A1C" w:rsidRPr="00B77031" w:rsidRDefault="005D6D87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This is…</w:t>
            </w:r>
            <w:r w:rsidR="00417FC5" w:rsidRPr="00B77031">
              <w:rPr>
                <w:rFonts w:eastAsiaTheme="minorEastAsia" w:hint="eastAsia"/>
                <w:bCs/>
              </w:rPr>
              <w:t xml:space="preserve">    </w:t>
            </w:r>
            <w:r w:rsidRPr="00B77031">
              <w:rPr>
                <w:rFonts w:eastAsiaTheme="minorEastAsia"/>
                <w:bCs/>
              </w:rPr>
              <w:t>That is…</w:t>
            </w:r>
          </w:p>
        </w:tc>
      </w:tr>
      <w:tr w:rsidR="00926A1C" w:rsidRPr="00B77031" w:rsidTr="00777A81">
        <w:trPr>
          <w:trHeight w:val="722"/>
        </w:trPr>
        <w:tc>
          <w:tcPr>
            <w:tcW w:w="8472" w:type="dxa"/>
          </w:tcPr>
          <w:p w:rsidR="00926A1C" w:rsidRPr="00B77031" w:rsidRDefault="00926A1C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三、教学重点</w:t>
            </w:r>
          </w:p>
          <w:p w:rsidR="00926A1C" w:rsidRPr="00B77031" w:rsidRDefault="005D6D87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She is…</w:t>
            </w:r>
            <w:r w:rsidR="00D57064" w:rsidRPr="00B77031">
              <w:rPr>
                <w:rFonts w:eastAsiaTheme="minorEastAsia" w:hint="eastAsia"/>
                <w:bCs/>
              </w:rPr>
              <w:t xml:space="preserve"> / </w:t>
            </w:r>
            <w:r w:rsidRPr="00B77031">
              <w:rPr>
                <w:rFonts w:eastAsiaTheme="minorEastAsia"/>
                <w:bCs/>
              </w:rPr>
              <w:t>He is…</w:t>
            </w:r>
            <w:r w:rsidRPr="00B77031">
              <w:rPr>
                <w:rFonts w:eastAsiaTheme="minorEastAsia" w:hAnsiTheme="minorEastAsia"/>
                <w:bCs/>
              </w:rPr>
              <w:t>介绍</w:t>
            </w:r>
            <w:r w:rsidRPr="00B77031">
              <w:rPr>
                <w:rFonts w:eastAsiaTheme="minorEastAsia" w:hAnsiTheme="minorEastAsia"/>
                <w:w w:val="102"/>
                <w:kern w:val="0"/>
              </w:rPr>
              <w:t>他人及其职业</w:t>
            </w:r>
            <w:r w:rsidRPr="00B77031">
              <w:rPr>
                <w:rFonts w:eastAsiaTheme="minorEastAsia" w:hAnsiTheme="minorEastAsia"/>
              </w:rPr>
              <w:t>。</w:t>
            </w:r>
          </w:p>
        </w:tc>
      </w:tr>
      <w:tr w:rsidR="00926A1C" w:rsidRPr="00B77031" w:rsidTr="00777A81">
        <w:trPr>
          <w:trHeight w:val="778"/>
        </w:trPr>
        <w:tc>
          <w:tcPr>
            <w:tcW w:w="8472" w:type="dxa"/>
          </w:tcPr>
          <w:p w:rsidR="00926A1C" w:rsidRPr="00B77031" w:rsidRDefault="00926A1C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四、教学难点</w:t>
            </w:r>
          </w:p>
          <w:p w:rsidR="00926A1C" w:rsidRPr="00B77031" w:rsidRDefault="00417FC5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h</w:t>
            </w:r>
            <w:r w:rsidR="005D6D87" w:rsidRPr="00B77031">
              <w:rPr>
                <w:rFonts w:eastAsiaTheme="minorEastAsia"/>
              </w:rPr>
              <w:t>e</w:t>
            </w:r>
            <w:r w:rsidR="005D6D87" w:rsidRPr="00B77031">
              <w:rPr>
                <w:rFonts w:eastAsiaTheme="minorEastAsia" w:hAnsiTheme="minorEastAsia"/>
              </w:rPr>
              <w:t>和</w:t>
            </w:r>
            <w:r w:rsidR="005D6D87" w:rsidRPr="00B77031">
              <w:rPr>
                <w:rFonts w:eastAsiaTheme="minorEastAsia"/>
              </w:rPr>
              <w:t>she</w:t>
            </w:r>
            <w:r w:rsidR="005D6D87" w:rsidRPr="00B77031">
              <w:rPr>
                <w:rFonts w:eastAsiaTheme="minorEastAsia" w:hAnsiTheme="minorEastAsia"/>
              </w:rPr>
              <w:t>的区分使用</w:t>
            </w:r>
            <w:r w:rsidR="00125A44" w:rsidRPr="00B77031">
              <w:rPr>
                <w:rFonts w:eastAsiaTheme="minorEastAsia" w:hAnsiTheme="minorEastAsia"/>
              </w:rPr>
              <w:t>。</w:t>
            </w:r>
          </w:p>
        </w:tc>
      </w:tr>
      <w:tr w:rsidR="00926A1C" w:rsidRPr="00B77031" w:rsidTr="00777A81">
        <w:trPr>
          <w:trHeight w:val="678"/>
        </w:trPr>
        <w:tc>
          <w:tcPr>
            <w:tcW w:w="8472" w:type="dxa"/>
          </w:tcPr>
          <w:p w:rsidR="00926A1C" w:rsidRPr="00B77031" w:rsidRDefault="00926A1C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五、教学资源</w:t>
            </w:r>
          </w:p>
          <w:p w:rsidR="00926A1C" w:rsidRPr="00B77031" w:rsidRDefault="005D6D87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，</w:t>
            </w:r>
            <w:r w:rsidR="00DB6585" w:rsidRPr="00B77031">
              <w:rPr>
                <w:rFonts w:eastAsiaTheme="minorEastAsia"/>
              </w:rPr>
              <w:t>头饰，</w:t>
            </w:r>
            <w:r w:rsidR="00C54C21" w:rsidRPr="00B77031">
              <w:rPr>
                <w:rFonts w:eastAsiaTheme="minorEastAsia"/>
              </w:rPr>
              <w:t>学生的</w:t>
            </w:r>
            <w:r w:rsidRPr="00B77031">
              <w:rPr>
                <w:rFonts w:eastAsiaTheme="minorEastAsia"/>
              </w:rPr>
              <w:t>家庭合影</w:t>
            </w:r>
          </w:p>
        </w:tc>
      </w:tr>
    </w:tbl>
    <w:p w:rsidR="00926A1C" w:rsidRPr="00B77031" w:rsidRDefault="00926A1C" w:rsidP="00DB6585">
      <w:pPr>
        <w:spacing w:line="360" w:lineRule="auto"/>
        <w:rPr>
          <w:rFonts w:eastAsiaTheme="minorEastAsia"/>
        </w:rPr>
      </w:pPr>
      <w:r w:rsidRPr="00B77031">
        <w:rPr>
          <w:rFonts w:eastAsiaTheme="minorEastAsia" w:hAnsiTheme="minorEastAsia"/>
        </w:rPr>
        <w:t>六、教学过程</w:t>
      </w:r>
    </w:p>
    <w:p w:rsidR="009A088C" w:rsidRPr="00A458DA" w:rsidRDefault="00D57064" w:rsidP="00D57064">
      <w:pPr>
        <w:spacing w:line="360" w:lineRule="auto"/>
        <w:jc w:val="left"/>
        <w:rPr>
          <w:rFonts w:eastAsiaTheme="minorEastAsia" w:hAnsiTheme="minorEastAsia"/>
          <w:sz w:val="20"/>
        </w:rPr>
      </w:pPr>
      <w:r w:rsidRPr="00A458DA">
        <w:rPr>
          <w:rFonts w:eastAsiaTheme="minorEastAsia" w:hAnsiTheme="minorEastAsia" w:hint="eastAsia"/>
          <w:sz w:val="20"/>
        </w:rPr>
        <w:t>说明：</w:t>
      </w:r>
      <w:r w:rsidRPr="00A458DA">
        <w:rPr>
          <w:rFonts w:eastAsiaTheme="minorEastAsia" w:hAnsiTheme="minorEastAsia"/>
          <w:sz w:val="20"/>
        </w:rPr>
        <w:t>教学活动具体描述</w:t>
      </w:r>
      <w:r w:rsidRPr="00A458DA">
        <w:rPr>
          <w:rFonts w:eastAsiaTheme="minorEastAsia" w:hAnsiTheme="minorEastAsia" w:hint="eastAsia"/>
          <w:sz w:val="20"/>
        </w:rPr>
        <w:t>包括</w:t>
      </w:r>
      <w:r w:rsidRPr="00A458DA">
        <w:rPr>
          <w:rFonts w:eastAsiaTheme="minorEastAsia" w:hAnsiTheme="minorEastAsia"/>
          <w:sz w:val="20"/>
        </w:rPr>
        <w:t>教学任务的描述，教师的关键语言，板书呈现，教学资源的使用等</w:t>
      </w:r>
      <w:r w:rsidRPr="00A458DA">
        <w:rPr>
          <w:rFonts w:eastAsiaTheme="minorEastAsia" w:hAnsiTheme="minorEastAsia" w:hint="eastAsia"/>
          <w:sz w:val="20"/>
        </w:rPr>
        <w:t>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777A8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777A81" w:rsidRPr="00B77031" w:rsidRDefault="00777A8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B77031" w:rsidRDefault="00777A8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B77031" w:rsidRDefault="00777A81" w:rsidP="005E5693">
            <w:pPr>
              <w:spacing w:line="360" w:lineRule="auto"/>
              <w:ind w:leftChars="-1" w:left="-2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资源</w:t>
            </w:r>
          </w:p>
        </w:tc>
      </w:tr>
      <w:tr w:rsidR="000752F4" w:rsidRPr="00B77031" w:rsidTr="00880917">
        <w:trPr>
          <w:trHeight w:val="430"/>
        </w:trPr>
        <w:tc>
          <w:tcPr>
            <w:tcW w:w="1242" w:type="dxa"/>
            <w:vMerge w:val="restart"/>
            <w:vAlign w:val="center"/>
          </w:tcPr>
          <w:p w:rsidR="000752F4" w:rsidRPr="00B77031" w:rsidRDefault="000752F4" w:rsidP="00880917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0752F4" w:rsidRPr="00B77031" w:rsidRDefault="000752F4" w:rsidP="00880917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热身导入</w:t>
            </w:r>
          </w:p>
        </w:tc>
        <w:tc>
          <w:tcPr>
            <w:tcW w:w="5566" w:type="dxa"/>
          </w:tcPr>
          <w:p w:rsidR="000752F4" w:rsidRPr="00B77031" w:rsidRDefault="000752F4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0752F4" w:rsidRPr="00B77031" w:rsidRDefault="000752F4" w:rsidP="00B77031">
            <w:pPr>
              <w:spacing w:line="360" w:lineRule="auto"/>
              <w:rPr>
                <w:rFonts w:eastAsiaTheme="minorEastAsia" w:hAnsiTheme="minorEastAsia"/>
                <w:kern w:val="0"/>
                <w:position w:val="1"/>
              </w:rPr>
            </w:pPr>
          </w:p>
        </w:tc>
      </w:tr>
      <w:tr w:rsidR="000752F4" w:rsidRPr="00B77031" w:rsidTr="00B77031">
        <w:trPr>
          <w:trHeight w:val="430"/>
        </w:trPr>
        <w:tc>
          <w:tcPr>
            <w:tcW w:w="1242" w:type="dxa"/>
            <w:vMerge/>
          </w:tcPr>
          <w:p w:rsidR="000752F4" w:rsidRPr="00B77031" w:rsidRDefault="000752F4" w:rsidP="000752F4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0752F4" w:rsidRPr="00B77031" w:rsidRDefault="000752F4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0752F4" w:rsidRPr="00B77031" w:rsidRDefault="000752F4" w:rsidP="000752F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一段花木兰动画，暂停后呈现花木兰照片，教师问学生：</w:t>
            </w:r>
            <w:r w:rsidRPr="00B77031">
              <w:rPr>
                <w:rFonts w:eastAsiaTheme="minorEastAsia"/>
                <w:i/>
              </w:rPr>
              <w:t>Who is sh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使用句型</w:t>
            </w:r>
            <w:r w:rsidRPr="00B77031">
              <w:rPr>
                <w:rFonts w:eastAsiaTheme="minorEastAsia"/>
                <w:i/>
              </w:rPr>
              <w:t>This is Hua Mulan.</w:t>
            </w:r>
            <w:r w:rsidRPr="00B77031">
              <w:rPr>
                <w:rFonts w:eastAsiaTheme="minorEastAsia"/>
              </w:rPr>
              <w:t>来回答，教师补充：</w:t>
            </w:r>
            <w:r w:rsidRPr="00B77031">
              <w:rPr>
                <w:rFonts w:eastAsiaTheme="minorEastAsia"/>
                <w:i/>
              </w:rPr>
              <w:t>She’s a girl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板书</w:t>
            </w:r>
            <w:r w:rsidRPr="00B77031">
              <w:rPr>
                <w:rFonts w:eastAsiaTheme="minorEastAsia"/>
                <w:i/>
              </w:rPr>
              <w:t>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</w:t>
            </w:r>
            <w:r w:rsidRPr="00B77031">
              <w:rPr>
                <w:rFonts w:eastAsiaTheme="minorEastAsia"/>
              </w:rPr>
              <w:t>。教师解释</w:t>
            </w:r>
            <w:r w:rsidRPr="00B77031">
              <w:rPr>
                <w:rFonts w:eastAsiaTheme="minorEastAsia"/>
                <w:i/>
              </w:rPr>
              <w:t>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= She is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</w:tcPr>
          <w:p w:rsidR="000752F4" w:rsidRPr="00B77031" w:rsidRDefault="000752F4" w:rsidP="000752F4">
            <w:pPr>
              <w:spacing w:line="360" w:lineRule="auto"/>
              <w:rPr>
                <w:rFonts w:eastAsiaTheme="minorEastAsia"/>
              </w:rPr>
            </w:pPr>
          </w:p>
          <w:p w:rsidR="000752F4" w:rsidRPr="00B77031" w:rsidRDefault="000752F4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 w:hint="eastAsia"/>
              </w:rPr>
              <w:t>第</w:t>
            </w:r>
            <w:r w:rsidRPr="00B77031">
              <w:rPr>
                <w:rFonts w:eastAsiaTheme="minorEastAsia" w:hAnsiTheme="minorEastAsia" w:hint="eastAsia"/>
              </w:rPr>
              <w:t>2-3</w:t>
            </w:r>
            <w:r w:rsidRPr="00B77031">
              <w:rPr>
                <w:rFonts w:eastAsiaTheme="minorEastAsia" w:hAnsiTheme="minorEastAsia" w:hint="eastAsia"/>
              </w:rPr>
              <w:t>页</w:t>
            </w:r>
            <w:r w:rsidRPr="00B77031">
              <w:rPr>
                <w:rFonts w:eastAsiaTheme="minorEastAsia" w:hAnsiTheme="minorEastAsia"/>
              </w:rPr>
              <w:t>播放</w:t>
            </w:r>
            <w:proofErr w:type="gramStart"/>
            <w:r w:rsidRPr="00B77031">
              <w:rPr>
                <w:rFonts w:eastAsiaTheme="minorEastAsia" w:hAnsiTheme="minorEastAsia"/>
              </w:rPr>
              <w:t>一</w:t>
            </w:r>
            <w:proofErr w:type="gramEnd"/>
            <w:r w:rsidRPr="00B77031">
              <w:rPr>
                <w:rFonts w:eastAsiaTheme="minorEastAsia" w:hAnsiTheme="minorEastAsia"/>
              </w:rPr>
              <w:t>小段花木兰动画片</w:t>
            </w:r>
            <w:r w:rsidRPr="00B77031">
              <w:rPr>
                <w:rFonts w:eastAsiaTheme="minorEastAsia" w:hAnsiTheme="minorEastAsia" w:hint="eastAsia"/>
              </w:rPr>
              <w:t>，定格</w:t>
            </w:r>
            <w:r w:rsidRPr="00B77031">
              <w:rPr>
                <w:rFonts w:eastAsiaTheme="minorEastAsia" w:hAnsiTheme="minorEastAsia"/>
              </w:rPr>
              <w:t>花木兰照片</w:t>
            </w:r>
          </w:p>
        </w:tc>
      </w:tr>
      <w:tr w:rsidR="000752F4" w:rsidRPr="00B77031" w:rsidTr="00B77031">
        <w:trPr>
          <w:trHeight w:val="430"/>
        </w:trPr>
        <w:tc>
          <w:tcPr>
            <w:tcW w:w="1242" w:type="dxa"/>
            <w:vMerge/>
          </w:tcPr>
          <w:p w:rsidR="000752F4" w:rsidRPr="00B77031" w:rsidRDefault="000752F4" w:rsidP="000752F4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0752F4" w:rsidRPr="00B77031" w:rsidRDefault="000752F4" w:rsidP="000752F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马</w:t>
            </w:r>
            <w:proofErr w:type="gramStart"/>
            <w:r w:rsidRPr="00B77031">
              <w:rPr>
                <w:rFonts w:eastAsiaTheme="minorEastAsia"/>
              </w:rPr>
              <w:t>良照片</w:t>
            </w:r>
            <w:proofErr w:type="gramEnd"/>
            <w:r w:rsidRPr="00B77031">
              <w:rPr>
                <w:rFonts w:eastAsiaTheme="minorEastAsia"/>
              </w:rPr>
              <w:t>问：</w:t>
            </w:r>
            <w:r w:rsidRPr="00B77031">
              <w:rPr>
                <w:rFonts w:eastAsiaTheme="minorEastAsia"/>
                <w:i/>
              </w:rPr>
              <w:t>Who is he? Is Ma Liang a girl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根据学生回答板书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</w:t>
            </w:r>
            <w:r w:rsidRPr="00B77031">
              <w:rPr>
                <w:rFonts w:eastAsiaTheme="minorEastAsia"/>
              </w:rPr>
              <w:t>。教师解释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=He is</w:t>
            </w:r>
            <w:r w:rsidRPr="00B77031">
              <w:rPr>
                <w:rFonts w:eastAsiaTheme="minorEastAsia"/>
              </w:rPr>
              <w:t>，并向学生解释在英语国家，</w:t>
            </w:r>
            <w:r w:rsidRPr="00B77031">
              <w:rPr>
                <w:rFonts w:eastAsiaTheme="minorEastAsia"/>
              </w:rPr>
              <w:lastRenderedPageBreak/>
              <w:t>男生用</w:t>
            </w:r>
            <w:r w:rsidRPr="00B77031">
              <w:rPr>
                <w:rFonts w:eastAsiaTheme="minorEastAsia"/>
                <w:i/>
              </w:rPr>
              <w:t>He</w:t>
            </w:r>
            <w:r w:rsidRPr="00B77031">
              <w:rPr>
                <w:rFonts w:eastAsiaTheme="minorEastAsia"/>
              </w:rPr>
              <w:t>，女生用</w:t>
            </w:r>
            <w:r w:rsidRPr="00B77031">
              <w:rPr>
                <w:rFonts w:eastAsiaTheme="minorEastAsia"/>
                <w:i/>
              </w:rPr>
              <w:t>She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</w:tcPr>
          <w:p w:rsidR="000752F4" w:rsidRPr="00B77031" w:rsidRDefault="000752F4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，</w:t>
            </w:r>
            <w:r w:rsidRPr="00B77031">
              <w:rPr>
                <w:rFonts w:eastAsiaTheme="minorEastAsia"/>
              </w:rPr>
              <w:t>定格马</w:t>
            </w:r>
            <w:proofErr w:type="gramStart"/>
            <w:r w:rsidRPr="00B77031">
              <w:rPr>
                <w:rFonts w:eastAsiaTheme="minorEastAsia"/>
              </w:rPr>
              <w:t>良</w:t>
            </w:r>
            <w:r w:rsidRPr="00B77031">
              <w:rPr>
                <w:rFonts w:eastAsiaTheme="minorEastAsia"/>
              </w:rPr>
              <w:lastRenderedPageBreak/>
              <w:t>照片</w:t>
            </w:r>
            <w:proofErr w:type="gramEnd"/>
          </w:p>
        </w:tc>
      </w:tr>
      <w:tr w:rsidR="000752F4" w:rsidRPr="00B77031" w:rsidTr="00B77031">
        <w:trPr>
          <w:trHeight w:val="430"/>
        </w:trPr>
        <w:tc>
          <w:tcPr>
            <w:tcW w:w="1242" w:type="dxa"/>
            <w:vMerge/>
          </w:tcPr>
          <w:p w:rsidR="000752F4" w:rsidRPr="00B77031" w:rsidRDefault="000752F4" w:rsidP="000752F4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0752F4" w:rsidRPr="00B77031" w:rsidRDefault="000752F4" w:rsidP="000752F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给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配音。</w:t>
            </w:r>
          </w:p>
        </w:tc>
        <w:tc>
          <w:tcPr>
            <w:tcW w:w="1664" w:type="dxa"/>
          </w:tcPr>
          <w:p w:rsidR="000752F4" w:rsidRPr="00B77031" w:rsidRDefault="000752F4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777A81" w:rsidRPr="00B77031" w:rsidTr="00880917">
        <w:trPr>
          <w:trHeight w:val="430"/>
        </w:trPr>
        <w:tc>
          <w:tcPr>
            <w:tcW w:w="1242" w:type="dxa"/>
            <w:vAlign w:val="center"/>
          </w:tcPr>
          <w:p w:rsidR="00777A81" w:rsidRPr="00B77031" w:rsidRDefault="00777A81" w:rsidP="00880917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二）</w:t>
            </w:r>
          </w:p>
          <w:p w:rsidR="00777A81" w:rsidRPr="00B77031" w:rsidRDefault="00777A81" w:rsidP="00880917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任务</w:t>
            </w:r>
          </w:p>
        </w:tc>
        <w:tc>
          <w:tcPr>
            <w:tcW w:w="5566" w:type="dxa"/>
          </w:tcPr>
          <w:p w:rsidR="00777A81" w:rsidRPr="00B77031" w:rsidRDefault="00777A81" w:rsidP="004D6647">
            <w:pPr>
              <w:spacing w:line="360" w:lineRule="auto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向学生出示一张</w:t>
            </w:r>
            <w:r w:rsidR="001A6A20" w:rsidRPr="00B77031">
              <w:rPr>
                <w:rFonts w:eastAsiaTheme="minorEastAsia" w:hAnsiTheme="minorEastAsia" w:hint="eastAsia"/>
              </w:rPr>
              <w:t>合影，同时向学生介绍</w:t>
            </w:r>
            <w:r w:rsidR="000752F4" w:rsidRPr="00B77031">
              <w:rPr>
                <w:rFonts w:eastAsiaTheme="minorEastAsia" w:hAnsiTheme="minorEastAsia" w:hint="eastAsia"/>
              </w:rPr>
              <w:t>：</w:t>
            </w:r>
            <w:r w:rsidR="001A6A20" w:rsidRPr="00B77031">
              <w:rPr>
                <w:rFonts w:eastAsiaTheme="minorEastAsia"/>
                <w:i/>
              </w:rPr>
              <w:t>This is… He/She is a teacher. This is… He/She is a doctor.</w:t>
            </w:r>
            <w:r w:rsidR="001A6A20"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教师告诉学生，学习了今天的</w:t>
            </w:r>
            <w:r w:rsidR="001A6A20" w:rsidRPr="00B77031">
              <w:rPr>
                <w:rFonts w:eastAsiaTheme="minorEastAsia" w:hAnsiTheme="minorEastAsia" w:hint="eastAsia"/>
              </w:rPr>
              <w:t>内容</w:t>
            </w:r>
            <w:r w:rsidRPr="00B77031">
              <w:rPr>
                <w:rFonts w:eastAsiaTheme="minorEastAsia" w:hAnsiTheme="minorEastAsia"/>
              </w:rPr>
              <w:t>之后</w:t>
            </w:r>
            <w:r w:rsidR="001A6A20" w:rsidRPr="00B77031">
              <w:rPr>
                <w:rFonts w:eastAsiaTheme="minorEastAsia" w:hAnsiTheme="minorEastAsia" w:hint="eastAsia"/>
              </w:rPr>
              <w:t>你们也能够</w:t>
            </w:r>
            <w:r w:rsidR="000752F4" w:rsidRPr="00B77031">
              <w:rPr>
                <w:rFonts w:eastAsiaTheme="minorEastAsia" w:hAnsiTheme="minorEastAsia" w:hint="eastAsia"/>
              </w:rPr>
              <w:t>像</w:t>
            </w:r>
            <w:r w:rsidR="001A6A20" w:rsidRPr="00B77031">
              <w:rPr>
                <w:rFonts w:eastAsiaTheme="minorEastAsia" w:hAnsiTheme="minorEastAsia" w:hint="eastAsia"/>
              </w:rPr>
              <w:t>老师一样向大家介绍你的家人和朋友了。</w:t>
            </w:r>
          </w:p>
        </w:tc>
        <w:tc>
          <w:tcPr>
            <w:tcW w:w="1664" w:type="dxa"/>
          </w:tcPr>
          <w:p w:rsidR="00777A81" w:rsidRPr="00B77031" w:rsidRDefault="00777A8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 w:hint="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880917" w:rsidRPr="00B77031" w:rsidTr="00880917">
        <w:trPr>
          <w:trHeight w:val="2117"/>
        </w:trPr>
        <w:tc>
          <w:tcPr>
            <w:tcW w:w="1242" w:type="dxa"/>
            <w:vMerge w:val="restart"/>
            <w:vAlign w:val="center"/>
          </w:tcPr>
          <w:p w:rsidR="00880917" w:rsidRPr="00B77031" w:rsidRDefault="00880917" w:rsidP="00880917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三）</w:t>
            </w:r>
          </w:p>
          <w:p w:rsidR="00880917" w:rsidRPr="00B77031" w:rsidRDefault="00880917" w:rsidP="00880917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777A8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整体感知课文</w:t>
            </w:r>
          </w:p>
          <w:p w:rsidR="00880917" w:rsidRPr="00B77031" w:rsidRDefault="00880917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 w:hAnsi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 w:hAnsi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Ansi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>Who are they in the dialogue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 w:hAnsiTheme="minorEastAsia"/>
              </w:rPr>
              <w:t>和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的头饰。</w:t>
            </w:r>
          </w:p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介绍故事背景</w:t>
            </w:r>
            <w:r w:rsidRPr="00B77031">
              <w:rPr>
                <w:rFonts w:eastAsiaTheme="minorEastAsia" w:hAnsiTheme="minorEastAsia" w:hint="eastAsia"/>
              </w:rPr>
              <w:t>：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到</w:t>
            </w:r>
            <w:r w:rsidRPr="00B77031">
              <w:rPr>
                <w:rFonts w:eastAsiaTheme="minorEastAsia"/>
              </w:rPr>
              <w:t xml:space="preserve">Sam </w:t>
            </w:r>
            <w:r w:rsidRPr="00B77031">
              <w:rPr>
                <w:rFonts w:eastAsiaTheme="minorEastAsia" w:hAnsiTheme="minorEastAsia"/>
              </w:rPr>
              <w:t>家做客，</w:t>
            </w:r>
            <w:r w:rsidRPr="00B77031">
              <w:rPr>
                <w:rFonts w:eastAsiaTheme="minorEastAsia"/>
              </w:rPr>
              <w:t xml:space="preserve">Sam </w:t>
            </w:r>
            <w:r w:rsidRPr="00B77031">
              <w:rPr>
                <w:rFonts w:eastAsiaTheme="minorEastAsia" w:hAnsiTheme="minorEastAsia"/>
              </w:rPr>
              <w:t>很热情地拿出影集向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介绍自己的家人。教师在此向学生介绍，西方人很喜欢向客人展示自己家人的照片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880917" w:rsidRPr="00B77031" w:rsidTr="00880917">
        <w:trPr>
          <w:trHeight w:val="1358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880917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再次感知课文，回答问题</w:t>
            </w:r>
          </w:p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再次播放主课文动画，请学生带着问题看动画。问题：</w:t>
            </w:r>
            <w:r w:rsidRPr="00B77031">
              <w:rPr>
                <w:rFonts w:eastAsiaTheme="minorEastAsia"/>
              </w:rPr>
              <w:t xml:space="preserve">Sam </w:t>
            </w:r>
            <w:r w:rsidRPr="00B77031">
              <w:rPr>
                <w:rFonts w:eastAsiaTheme="minorEastAsia" w:hAnsiTheme="minorEastAsia"/>
              </w:rPr>
              <w:t>给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介绍了谁的照片</w:t>
            </w:r>
            <w:r w:rsidRPr="00B77031">
              <w:rPr>
                <w:rFonts w:eastAsiaTheme="minorEastAsia" w:hAnsiTheme="minorEastAsia" w:hint="eastAsia"/>
              </w:rPr>
              <w:t>？</w:t>
            </w:r>
            <w:r w:rsidRPr="00B77031">
              <w:rPr>
                <w:rFonts w:eastAsiaTheme="minorEastAsia"/>
              </w:rPr>
              <w:t xml:space="preserve">Sam </w:t>
            </w:r>
            <w:r w:rsidRPr="00B77031">
              <w:rPr>
                <w:rFonts w:eastAsiaTheme="minorEastAsia" w:hAnsiTheme="minorEastAsia"/>
              </w:rPr>
              <w:t>是怎样介绍家庭成员的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880917" w:rsidRPr="00B77031" w:rsidTr="00880917">
        <w:trPr>
          <w:trHeight w:val="64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根据学生的回答，贴出相应人物的照片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同时呈现句型：</w:t>
            </w:r>
            <w:r w:rsidRPr="00B77031">
              <w:rPr>
                <w:rFonts w:eastAsiaTheme="minorEastAsia"/>
                <w:i/>
              </w:rPr>
              <w:t>This is my mother. This is my father. This is my grandpa. This is my grandma. That’s my brother Tom. That’s me.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此刻学习新单词</w:t>
            </w:r>
            <w:r w:rsidRPr="00B77031">
              <w:rPr>
                <w:rFonts w:eastAsiaTheme="minorEastAsia"/>
                <w:i/>
              </w:rPr>
              <w:t>me</w:t>
            </w:r>
            <w:r w:rsidRPr="00B77031">
              <w:rPr>
                <w:rFonts w:eastAsiaTheme="minorEastAsia" w:hAnsiTheme="minorEastAsia"/>
              </w:rPr>
              <w:t>。</w:t>
            </w:r>
          </w:p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单词</w:t>
            </w:r>
            <w:r w:rsidRPr="00B77031">
              <w:rPr>
                <w:rFonts w:eastAsiaTheme="minorEastAsia"/>
                <w:i/>
              </w:rPr>
              <w:t>me</w:t>
            </w:r>
            <w:r w:rsidRPr="00B77031">
              <w:rPr>
                <w:rFonts w:eastAsiaTheme="minorEastAsia" w:hAnsiTheme="minorEastAsia"/>
              </w:rPr>
              <w:t>的处理：教师在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上呈现一张照片（遮住一部分）说：</w:t>
            </w:r>
            <w:r w:rsidRPr="00B77031">
              <w:rPr>
                <w:rFonts w:eastAsiaTheme="minorEastAsia"/>
                <w:i/>
              </w:rPr>
              <w:t>Look. Who is she? Yes. That’s me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880917" w:rsidRPr="00B77031" w:rsidTr="00880917">
        <w:trPr>
          <w:trHeight w:val="261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然后呈现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张学生照片问：</w:t>
            </w:r>
            <w:r w:rsidRPr="00B77031">
              <w:rPr>
                <w:rFonts w:eastAsiaTheme="minorEastAsia"/>
                <w:i/>
              </w:rPr>
              <w:t>Who is she/he?</w:t>
            </w:r>
            <w:r w:rsidRPr="00B77031">
              <w:rPr>
                <w:rFonts w:eastAsiaTheme="minorEastAsia"/>
              </w:rPr>
              <w:t xml:space="preserve"> </w:t>
            </w:r>
            <w:proofErr w:type="gramStart"/>
            <w:r w:rsidRPr="00B77031">
              <w:rPr>
                <w:rFonts w:eastAsiaTheme="minorEastAsia" w:hAnsiTheme="minorEastAsia"/>
              </w:rPr>
              <w:t>请相应</w:t>
            </w:r>
            <w:proofErr w:type="gramEnd"/>
            <w:r w:rsidRPr="00B77031">
              <w:rPr>
                <w:rFonts w:eastAsiaTheme="minorEastAsia" w:hAnsiTheme="minorEastAsia"/>
              </w:rPr>
              <w:t>的学生回答：</w:t>
            </w:r>
            <w:r w:rsidRPr="00B77031">
              <w:rPr>
                <w:rFonts w:eastAsiaTheme="minorEastAsia"/>
                <w:i/>
              </w:rPr>
              <w:t>That’s me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int="eastAsia"/>
              </w:rPr>
              <w:t>6-8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880917" w:rsidRPr="00B77031" w:rsidTr="00880917">
        <w:trPr>
          <w:trHeight w:val="560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最后呈现班级合影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问：</w:t>
            </w:r>
            <w:r w:rsidRPr="00B77031">
              <w:rPr>
                <w:rFonts w:eastAsiaTheme="minorEastAsia" w:hAnsiTheme="minorEastAsia"/>
                <w:i/>
              </w:rPr>
              <w:t>Who are they?</w:t>
            </w:r>
            <w:r w:rsidRPr="00B77031">
              <w:rPr>
                <w:rFonts w:eastAsiaTheme="minorEastAsia" w:hAnsi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请学生使用</w:t>
            </w:r>
            <w:r w:rsidRPr="00B77031">
              <w:rPr>
                <w:rFonts w:eastAsiaTheme="minorEastAsia"/>
                <w:i/>
              </w:rPr>
              <w:lastRenderedPageBreak/>
              <w:t>Tha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me.</w:t>
            </w:r>
            <w:r w:rsidRPr="00B77031">
              <w:rPr>
                <w:rFonts w:eastAsiaTheme="minorEastAsia" w:hAnsiTheme="minorEastAsia"/>
              </w:rPr>
              <w:t>来向大家介绍在班级合影</w:t>
            </w:r>
            <w:r w:rsidRPr="00B77031">
              <w:rPr>
                <w:rFonts w:eastAsiaTheme="minorEastAsia" w:hAnsiTheme="minorEastAsia" w:hint="eastAsia"/>
              </w:rPr>
              <w:t>中</w:t>
            </w:r>
            <w:r w:rsidRPr="00B77031">
              <w:rPr>
                <w:rFonts w:eastAsiaTheme="minorEastAsia" w:hAnsiTheme="minorEastAsia"/>
              </w:rPr>
              <w:t>的自己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int="eastAsia"/>
              </w:rPr>
              <w:t>9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880917" w:rsidRPr="00B77031" w:rsidTr="00777A81">
        <w:trPr>
          <w:trHeight w:val="2117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497E6A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继续学习课文，处理重点句型</w:t>
            </w:r>
          </w:p>
          <w:p w:rsidR="00880917" w:rsidRPr="00B77031" w:rsidRDefault="00880917" w:rsidP="00497E6A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再次播放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 w:hAnsi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AnsiTheme="minorEastAsia"/>
              </w:rPr>
              <w:t>的录音，不播放动画，请学生带着问题看书，找到问题的答案并划线。问题：</w:t>
            </w:r>
            <w:r w:rsidRPr="00B77031">
              <w:rPr>
                <w:rFonts w:eastAsiaTheme="minorEastAsia"/>
                <w:i/>
              </w:rPr>
              <w:t>What does mother do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What does father do?</w:t>
            </w:r>
            <w:r w:rsidRPr="00B77031">
              <w:rPr>
                <w:rFonts w:eastAsiaTheme="minorEastAsia"/>
              </w:rPr>
              <w:t xml:space="preserve"> Sam</w:t>
            </w:r>
            <w:r w:rsidRPr="00B77031">
              <w:rPr>
                <w:rFonts w:eastAsiaTheme="minorEastAsia" w:hAnsiTheme="minorEastAsia"/>
              </w:rPr>
              <w:t>的妈妈做什么工作？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 w:hAnsiTheme="minorEastAsia"/>
              </w:rPr>
              <w:t>的爸爸做什么工作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497E6A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  <w:position w:val="1"/>
              </w:rPr>
              <w:t>录音</w:t>
            </w:r>
          </w:p>
        </w:tc>
      </w:tr>
      <w:tr w:rsidR="00880917" w:rsidRPr="00B77031" w:rsidTr="00777A81">
        <w:trPr>
          <w:trHeight w:val="2117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880917">
            <w:pPr>
              <w:pStyle w:val="a6"/>
              <w:spacing w:line="360" w:lineRule="auto"/>
              <w:ind w:leftChars="171" w:left="359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/>
              </w:rPr>
              <w:t>根据学生的回答教师板书：</w:t>
            </w:r>
            <w:r w:rsidRPr="00B77031">
              <w:rPr>
                <w:rFonts w:eastAsiaTheme="minorEastAsia"/>
                <w:i/>
              </w:rPr>
              <w:t>She’s my teacher. He’s a doctor.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讲解新单词</w:t>
            </w:r>
            <w:r w:rsidRPr="00B77031">
              <w:rPr>
                <w:rFonts w:eastAsiaTheme="minorEastAsia" w:hAnsiTheme="minorEastAsia"/>
              </w:rPr>
              <w:t>doctor</w:t>
            </w:r>
            <w:r w:rsidRPr="00B77031">
              <w:rPr>
                <w:rFonts w:eastAsiaTheme="minorEastAsia" w:hAnsiTheme="minorEastAsia" w:hint="eastAsia"/>
              </w:rPr>
              <w:t>。</w:t>
            </w:r>
            <w:r w:rsidRPr="00B77031">
              <w:rPr>
                <w:rFonts w:eastAsiaTheme="minorEastAsia" w:hAnsiTheme="minorEastAsia"/>
              </w:rPr>
              <w:t>首先进行</w:t>
            </w:r>
            <w:r w:rsidRPr="00B77031">
              <w:rPr>
                <w:rFonts w:eastAsiaTheme="minorEastAsia"/>
                <w:i/>
              </w:rPr>
              <w:t>doctor</w:t>
            </w:r>
            <w:r w:rsidRPr="00B77031">
              <w:rPr>
                <w:rFonts w:eastAsiaTheme="minorEastAsia" w:hAnsiTheme="minorEastAsia"/>
              </w:rPr>
              <w:t>的发音指导，然后</w:t>
            </w:r>
            <w:r w:rsidRPr="00B77031">
              <w:rPr>
                <w:rFonts w:eastAsiaTheme="minorEastAsia" w:hAnsiTheme="minorEastAsia" w:hint="eastAsia"/>
              </w:rPr>
              <w:t>再</w:t>
            </w:r>
            <w:r w:rsidRPr="00B77031">
              <w:rPr>
                <w:rFonts w:eastAsiaTheme="minorEastAsia" w:hAnsiTheme="minorEastAsia"/>
              </w:rPr>
              <w:t>呈现几张医生的图片（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AnsiTheme="minorEastAsia"/>
              </w:rPr>
              <w:t>10-11</w:t>
            </w:r>
            <w:r w:rsidRPr="00B77031">
              <w:rPr>
                <w:rFonts w:eastAsiaTheme="minorEastAsia" w:hAnsiTheme="minorEastAsia"/>
              </w:rPr>
              <w:t>页），问：</w:t>
            </w:r>
            <w:r w:rsidRPr="00B77031">
              <w:rPr>
                <w:rFonts w:eastAsiaTheme="minorEastAsia" w:hAnsiTheme="minorEastAsia"/>
                <w:i/>
              </w:rPr>
              <w:t>What does she do? What does he do?</w:t>
            </w:r>
            <w:r w:rsidRPr="00B77031">
              <w:rPr>
                <w:rFonts w:eastAsiaTheme="minorEastAsia" w:hAnsi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让学生尝试使用</w:t>
            </w:r>
            <w:r w:rsidRPr="00B77031">
              <w:rPr>
                <w:rFonts w:eastAsiaTheme="minorEastAsia"/>
                <w:i/>
              </w:rPr>
              <w:t>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doctor. 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doctor.</w:t>
            </w:r>
            <w:r w:rsidRPr="00B77031">
              <w:rPr>
                <w:rFonts w:eastAsiaTheme="minorEastAsia" w:hAnsiTheme="minorEastAsia"/>
              </w:rPr>
              <w:t>进行回答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10-11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880917" w:rsidRPr="00B77031" w:rsidTr="00777A81">
        <w:trPr>
          <w:trHeight w:val="2117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497E6A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朗读课文的练习</w:t>
            </w:r>
          </w:p>
          <w:p w:rsidR="00880917" w:rsidRPr="00B77031" w:rsidRDefault="00880917" w:rsidP="00497E6A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请学生独立使用</w:t>
            </w: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 w:hAnsiTheme="minorEastAsia"/>
              </w:rPr>
              <w:t>点读笔开展</w:t>
            </w:r>
            <w:proofErr w:type="gramEnd"/>
            <w:r w:rsidRPr="00B77031">
              <w:rPr>
                <w:rFonts w:eastAsiaTheme="minorEastAsia" w:hAnsi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</w:p>
        </w:tc>
      </w:tr>
      <w:tr w:rsidR="00880917" w:rsidRPr="00B77031" w:rsidTr="00880917">
        <w:trPr>
          <w:trHeight w:val="983"/>
        </w:trPr>
        <w:tc>
          <w:tcPr>
            <w:tcW w:w="1242" w:type="dxa"/>
            <w:vMerge/>
          </w:tcPr>
          <w:p w:rsidR="00880917" w:rsidRPr="00B77031" w:rsidRDefault="00880917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031" w:rsidRDefault="00880917" w:rsidP="000752F4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回顾课文情节，指导课文表演</w:t>
            </w:r>
          </w:p>
          <w:p w:rsidR="00880917" w:rsidRPr="00B77031" w:rsidRDefault="00880917" w:rsidP="000752F4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扮演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 w:hAnsiTheme="minorEastAsia"/>
              </w:rPr>
              <w:t>请一名学生扮演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，教师和学生在板书的支持下进行角色扮演示范，然后请学生两两一组进行角色扮演练习。</w:t>
            </w:r>
          </w:p>
          <w:p w:rsidR="00880917" w:rsidRPr="00B77031" w:rsidRDefault="00880917" w:rsidP="00497E6A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/>
              </w:rPr>
              <w:t>练习前教师提出表演要求，学生的表演可以分为几个级别：</w:t>
            </w:r>
            <w:proofErr w:type="gramStart"/>
            <w:r w:rsidRPr="00B77031">
              <w:rPr>
                <w:rFonts w:eastAsiaTheme="minorEastAsia" w:hAnsiTheme="minorEastAsia"/>
              </w:rPr>
              <w:t>一</w:t>
            </w:r>
            <w:proofErr w:type="gramEnd"/>
            <w:r w:rsidRPr="00B77031">
              <w:rPr>
                <w:rFonts w:eastAsiaTheme="minorEastAsia" w:hAnsiTheme="minorEastAsia"/>
              </w:rPr>
              <w:t>星级别，学生能够读出板书，完成角色对话。二星级别，学生能够基本脱离板书，完成角色表演。三星级别，学生不仅能够脱离板书，还能够根据情节补充语言，出色完成角色扮演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B77031" w:rsidRDefault="00880917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E85844" w:rsidRPr="00B77031" w:rsidTr="00E85844">
        <w:trPr>
          <w:trHeight w:val="1130"/>
        </w:trPr>
        <w:tc>
          <w:tcPr>
            <w:tcW w:w="1242" w:type="dxa"/>
            <w:vMerge w:val="restart"/>
            <w:vAlign w:val="center"/>
          </w:tcPr>
          <w:p w:rsidR="00E85844" w:rsidRPr="00B77031" w:rsidRDefault="00E85844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四）</w:t>
            </w:r>
          </w:p>
          <w:p w:rsidR="00E85844" w:rsidRPr="00B77031" w:rsidRDefault="00E85844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训练巩固</w:t>
            </w:r>
          </w:p>
        </w:tc>
        <w:tc>
          <w:tcPr>
            <w:tcW w:w="5566" w:type="dxa"/>
          </w:tcPr>
          <w:p w:rsidR="00E85844" w:rsidRPr="00B77031" w:rsidRDefault="00E85844" w:rsidP="00777A81">
            <w:pPr>
              <w:pStyle w:val="a6"/>
              <w:numPr>
                <w:ilvl w:val="0"/>
                <w:numId w:val="24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基础练习：完成</w:t>
            </w:r>
            <w:r w:rsidRPr="00B77031">
              <w:rPr>
                <w:rFonts w:eastAsiaTheme="minorEastAsia"/>
              </w:rPr>
              <w:t xml:space="preserve">SB Unit 1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</w:p>
          <w:p w:rsidR="00E85844" w:rsidRPr="00B77031" w:rsidRDefault="00E85844" w:rsidP="00E85844">
            <w:pPr>
              <w:spacing w:line="360" w:lineRule="auto"/>
              <w:ind w:leftChars="171" w:left="359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分别呈现</w:t>
            </w:r>
            <w:r w:rsidRPr="00B77031">
              <w:rPr>
                <w:rFonts w:eastAsiaTheme="minorEastAsia"/>
              </w:rPr>
              <w:t xml:space="preserve">SB Unit 1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 w:hAnsiTheme="minorEastAsia"/>
              </w:rPr>
              <w:t>人物的照片，教师提问：</w:t>
            </w:r>
            <w:r w:rsidRPr="00B77031">
              <w:rPr>
                <w:rFonts w:eastAsiaTheme="minorEastAsia"/>
                <w:i/>
              </w:rPr>
              <w:t>What does he/she do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请学生使用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… / 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…</w:t>
            </w:r>
            <w:r w:rsidRPr="00B77031">
              <w:rPr>
                <w:rFonts w:eastAsiaTheme="minorEastAsia" w:hAnsiTheme="minorEastAsia"/>
              </w:rPr>
              <w:t>进行具体描述。</w:t>
            </w:r>
          </w:p>
        </w:tc>
        <w:tc>
          <w:tcPr>
            <w:tcW w:w="1664" w:type="dxa"/>
          </w:tcPr>
          <w:p w:rsidR="00E85844" w:rsidRPr="00B77031" w:rsidRDefault="00E85844" w:rsidP="00B77031">
            <w:pPr>
              <w:spacing w:line="360" w:lineRule="auto"/>
              <w:rPr>
                <w:rFonts w:eastAsiaTheme="minorEastAsia"/>
              </w:rPr>
            </w:pPr>
          </w:p>
          <w:p w:rsidR="00E85844" w:rsidRPr="00B77031" w:rsidRDefault="00E85844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12</w:t>
            </w:r>
            <w:r w:rsidRPr="00B77031">
              <w:rPr>
                <w:rFonts w:eastAsiaTheme="minorEastAsia" w:hint="eastAsia"/>
              </w:rPr>
              <w:t>-</w:t>
            </w:r>
            <w:r w:rsidRPr="00B77031">
              <w:rPr>
                <w:rFonts w:eastAsiaTheme="minorEastAsia"/>
              </w:rPr>
              <w:t>15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E85844" w:rsidRPr="00B77031" w:rsidTr="00E85844">
        <w:trPr>
          <w:trHeight w:val="3212"/>
        </w:trPr>
        <w:tc>
          <w:tcPr>
            <w:tcW w:w="1242" w:type="dxa"/>
            <w:vMerge/>
          </w:tcPr>
          <w:p w:rsidR="00E85844" w:rsidRPr="00B77031" w:rsidRDefault="00E85844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</w:tcPr>
          <w:p w:rsidR="00E85844" w:rsidRPr="00B77031" w:rsidRDefault="00E85844" w:rsidP="00E85844">
            <w:pPr>
              <w:pStyle w:val="a6"/>
              <w:numPr>
                <w:ilvl w:val="0"/>
                <w:numId w:val="24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拓展练习：猜猜看</w:t>
            </w:r>
          </w:p>
          <w:p w:rsidR="00E85844" w:rsidRPr="00B77031" w:rsidRDefault="00E85844" w:rsidP="00E85844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/>
              </w:rPr>
              <w:t>请几名学生到讲台，教师分别给他们一</w:t>
            </w:r>
            <w:r w:rsidRPr="00B77031">
              <w:rPr>
                <w:rFonts w:eastAsiaTheme="minorEastAsia" w:hAnsiTheme="minorEastAsia" w:hint="eastAsia"/>
              </w:rPr>
              <w:t>张</w:t>
            </w:r>
            <w:r w:rsidRPr="00B77031">
              <w:rPr>
                <w:rFonts w:eastAsiaTheme="minorEastAsia" w:hAnsiTheme="minorEastAsia"/>
              </w:rPr>
              <w:t>单词卡（</w:t>
            </w:r>
            <w:r w:rsidRPr="00B77031">
              <w:rPr>
                <w:rFonts w:eastAsiaTheme="minorEastAsia"/>
                <w:i/>
              </w:rPr>
              <w:t>teacher,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doctor</w:t>
            </w:r>
            <w:r w:rsidRPr="00B77031">
              <w:rPr>
                <w:rFonts w:eastAsiaTheme="minorEastAsia" w:hAnsiTheme="minorEastAsia"/>
              </w:rPr>
              <w:t>），</w:t>
            </w:r>
            <w:proofErr w:type="gramStart"/>
            <w:r w:rsidRPr="00B77031">
              <w:rPr>
                <w:rFonts w:eastAsiaTheme="minorEastAsia" w:hAnsiTheme="minorEastAsia"/>
              </w:rPr>
              <w:t>词卡不能</w:t>
            </w:r>
            <w:proofErr w:type="gramEnd"/>
            <w:r w:rsidRPr="00B77031">
              <w:rPr>
                <w:rFonts w:eastAsiaTheme="minorEastAsia" w:hAnsiTheme="minorEastAsia"/>
              </w:rPr>
              <w:t>被其他人看到，请学生根据词卡上的职业进行动作模仿，教师问：</w:t>
            </w:r>
            <w:r w:rsidRPr="00B77031">
              <w:rPr>
                <w:rFonts w:eastAsiaTheme="minorEastAsia"/>
                <w:i/>
              </w:rPr>
              <w:t>What does he/she do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猜猜他</w:t>
            </w:r>
            <w:r w:rsidRPr="00B77031">
              <w:rPr>
                <w:rFonts w:eastAsiaTheme="minorEastAsia"/>
              </w:rPr>
              <w:t>/</w:t>
            </w:r>
            <w:r w:rsidRPr="00B77031">
              <w:rPr>
                <w:rFonts w:eastAsiaTheme="minorEastAsia" w:hAnsiTheme="minorEastAsia"/>
              </w:rPr>
              <w:t>她是什么职业？鼓励学生使用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 a … / 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来进行交流。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此练习还可以适当补充几个职业，例如：</w:t>
            </w:r>
            <w:r w:rsidRPr="00B77031">
              <w:rPr>
                <w:rFonts w:eastAsiaTheme="minorEastAsia"/>
                <w:i/>
              </w:rPr>
              <w:t>policeman, policewoman, nurse</w:t>
            </w:r>
            <w:r w:rsidRPr="00B77031">
              <w:rPr>
                <w:rFonts w:eastAsiaTheme="minorEastAsia" w:hAnsiTheme="minorEastAsia"/>
              </w:rPr>
              <w:t>。</w:t>
            </w:r>
          </w:p>
        </w:tc>
        <w:tc>
          <w:tcPr>
            <w:tcW w:w="1664" w:type="dxa"/>
          </w:tcPr>
          <w:p w:rsidR="00E85844" w:rsidRPr="00B77031" w:rsidRDefault="00E85844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E85844" w:rsidRPr="00B77031" w:rsidRDefault="00E85844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职业</w:t>
            </w:r>
            <w:r w:rsidRPr="00B77031">
              <w:rPr>
                <w:rFonts w:eastAsiaTheme="minorEastAsia"/>
                <w:i/>
              </w:rPr>
              <w:t>teacher,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doctor</w:t>
            </w:r>
            <w:r w:rsidRPr="00B77031">
              <w:rPr>
                <w:rFonts w:eastAsiaTheme="minorEastAsia" w:hAnsiTheme="minorEastAsia"/>
              </w:rPr>
              <w:t>的词卡，还可以适当补充几个职业，例如：</w:t>
            </w:r>
            <w:r w:rsidRPr="00B77031">
              <w:rPr>
                <w:rFonts w:eastAsiaTheme="minorEastAsia"/>
                <w:i/>
              </w:rPr>
              <w:t>policeman, policewoman, nurse</w:t>
            </w:r>
          </w:p>
        </w:tc>
      </w:tr>
      <w:tr w:rsidR="00E85844" w:rsidRPr="00B77031" w:rsidTr="00E85844">
        <w:trPr>
          <w:trHeight w:val="451"/>
        </w:trPr>
        <w:tc>
          <w:tcPr>
            <w:tcW w:w="1242" w:type="dxa"/>
            <w:vMerge w:val="restart"/>
            <w:vAlign w:val="center"/>
          </w:tcPr>
          <w:p w:rsidR="00E85844" w:rsidRPr="00B77031" w:rsidRDefault="00E85844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五）</w:t>
            </w:r>
          </w:p>
          <w:p w:rsidR="00E85844" w:rsidRPr="00B77031" w:rsidRDefault="00E85844" w:rsidP="00E85844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 w:hAnsi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E85844" w:rsidRPr="00B77031" w:rsidRDefault="00E85844" w:rsidP="00777A8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教师示范</w:t>
            </w:r>
          </w:p>
          <w:p w:rsidR="00E85844" w:rsidRPr="00B77031" w:rsidRDefault="00E85844" w:rsidP="00E8584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</w:t>
            </w:r>
            <w:r w:rsidRPr="00B77031">
              <w:rPr>
                <w:rFonts w:eastAsiaTheme="minorEastAsia" w:hAnsiTheme="minorEastAsia" w:hint="eastAsia"/>
              </w:rPr>
              <w:t>展示</w:t>
            </w:r>
            <w:r w:rsidRPr="00B77031">
              <w:rPr>
                <w:rFonts w:eastAsiaTheme="minorEastAsia" w:hAnsiTheme="minorEastAsia"/>
              </w:rPr>
              <w:t>自己的家庭合影照片，向学生介绍自己的家人以及简单的职业：</w:t>
            </w:r>
            <w:r w:rsidRPr="00B77031">
              <w:rPr>
                <w:rFonts w:eastAsiaTheme="minorEastAsia"/>
                <w:i/>
              </w:rPr>
              <w:t>This is 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He’s/She’s a …</w:t>
            </w:r>
          </w:p>
        </w:tc>
        <w:tc>
          <w:tcPr>
            <w:tcW w:w="1664" w:type="dxa"/>
          </w:tcPr>
          <w:p w:rsidR="00E85844" w:rsidRPr="00B77031" w:rsidRDefault="00E85844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E85844" w:rsidRPr="00B77031" w:rsidRDefault="00E85844" w:rsidP="009274F2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使用互动教学系统拍照，实物投影</w:t>
            </w:r>
          </w:p>
        </w:tc>
      </w:tr>
      <w:tr w:rsidR="00E85844" w:rsidRPr="00B77031" w:rsidTr="00B77031">
        <w:trPr>
          <w:trHeight w:val="451"/>
        </w:trPr>
        <w:tc>
          <w:tcPr>
            <w:tcW w:w="1242" w:type="dxa"/>
            <w:vMerge/>
          </w:tcPr>
          <w:p w:rsidR="00E85844" w:rsidRPr="00B77031" w:rsidRDefault="00E85844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</w:tcPr>
          <w:p w:rsidR="00E85844" w:rsidRPr="00B77031" w:rsidRDefault="00E85844" w:rsidP="00E85844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小组练习</w:t>
            </w:r>
          </w:p>
          <w:p w:rsidR="00E85844" w:rsidRPr="00B77031" w:rsidRDefault="00E85844" w:rsidP="00E8584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AnsiTheme="minorEastAsia"/>
              </w:rPr>
              <w:t>人一个小组，拿出自己的家庭合影向组内的朋友介绍自己的家人。要求使用重点句型</w:t>
            </w:r>
            <w:r w:rsidRPr="00B77031">
              <w:rPr>
                <w:rFonts w:eastAsiaTheme="minorEastAsia"/>
                <w:i/>
              </w:rPr>
              <w:t>This is … 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/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…</w:t>
            </w:r>
          </w:p>
        </w:tc>
        <w:tc>
          <w:tcPr>
            <w:tcW w:w="1664" w:type="dxa"/>
          </w:tcPr>
          <w:p w:rsidR="00E85844" w:rsidRPr="00B77031" w:rsidRDefault="00E85844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</w:tr>
      <w:tr w:rsidR="00E85844" w:rsidRPr="00B77031" w:rsidTr="00B77031">
        <w:trPr>
          <w:trHeight w:val="451"/>
        </w:trPr>
        <w:tc>
          <w:tcPr>
            <w:tcW w:w="1242" w:type="dxa"/>
            <w:vMerge/>
          </w:tcPr>
          <w:p w:rsidR="00E85844" w:rsidRPr="00B77031" w:rsidRDefault="00E85844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</w:tcPr>
          <w:p w:rsidR="00E85844" w:rsidRPr="00B77031" w:rsidRDefault="00E85844" w:rsidP="00E85844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组展示</w:t>
            </w:r>
          </w:p>
          <w:p w:rsidR="00E85844" w:rsidRPr="00B77031" w:rsidRDefault="00E85844" w:rsidP="00E85844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/>
              </w:rPr>
              <w:t>请几个小组到讲台上借助实物投影进行汇报展示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其他同学可以进行提问。</w:t>
            </w:r>
          </w:p>
        </w:tc>
        <w:tc>
          <w:tcPr>
            <w:tcW w:w="1664" w:type="dxa"/>
          </w:tcPr>
          <w:p w:rsidR="00E85844" w:rsidRPr="00B77031" w:rsidRDefault="00E85844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E85844" w:rsidRPr="00B77031" w:rsidRDefault="00E85844" w:rsidP="009274F2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使用互动教学系统拍照，实物投影</w:t>
            </w:r>
          </w:p>
        </w:tc>
      </w:tr>
      <w:tr w:rsidR="00777A81" w:rsidRPr="00B77031" w:rsidTr="00E85844">
        <w:trPr>
          <w:trHeight w:val="430"/>
        </w:trPr>
        <w:tc>
          <w:tcPr>
            <w:tcW w:w="1242" w:type="dxa"/>
            <w:vAlign w:val="center"/>
          </w:tcPr>
          <w:p w:rsidR="00777A81" w:rsidRPr="00B77031" w:rsidRDefault="00777A81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六）</w:t>
            </w:r>
          </w:p>
          <w:p w:rsidR="00777A81" w:rsidRPr="00B77031" w:rsidRDefault="00777A81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结梳理</w:t>
            </w:r>
          </w:p>
        </w:tc>
        <w:tc>
          <w:tcPr>
            <w:tcW w:w="5566" w:type="dxa"/>
          </w:tcPr>
          <w:p w:rsidR="00777A81" w:rsidRPr="00B77031" w:rsidRDefault="00777A8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777A81" w:rsidRPr="00B77031" w:rsidRDefault="00777A8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777A81" w:rsidRPr="00B77031" w:rsidTr="00E85844">
        <w:trPr>
          <w:trHeight w:val="451"/>
        </w:trPr>
        <w:tc>
          <w:tcPr>
            <w:tcW w:w="1242" w:type="dxa"/>
          </w:tcPr>
          <w:p w:rsidR="00777A81" w:rsidRPr="00B77031" w:rsidRDefault="00777A8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七）</w:t>
            </w:r>
          </w:p>
          <w:p w:rsidR="00777A81" w:rsidRPr="00B77031" w:rsidRDefault="00777A8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777A81" w:rsidRPr="00B77031" w:rsidRDefault="00777A81" w:rsidP="00E85844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 w:hAnsi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 w:hAnsi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kern w:val="0"/>
              </w:rPr>
              <w:t>跟读课文，注意模仿语音语调。</w:t>
            </w:r>
          </w:p>
        </w:tc>
        <w:tc>
          <w:tcPr>
            <w:tcW w:w="1664" w:type="dxa"/>
            <w:vAlign w:val="center"/>
          </w:tcPr>
          <w:p w:rsidR="00777A81" w:rsidRPr="00B77031" w:rsidRDefault="00777A81" w:rsidP="00E85844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16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777A81" w:rsidRPr="00B77031" w:rsidTr="00E85844">
        <w:trPr>
          <w:trHeight w:val="53"/>
        </w:trPr>
        <w:tc>
          <w:tcPr>
            <w:tcW w:w="1242" w:type="dxa"/>
            <w:vAlign w:val="center"/>
          </w:tcPr>
          <w:p w:rsidR="00777A81" w:rsidRPr="00B77031" w:rsidRDefault="00777A81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八）</w:t>
            </w:r>
          </w:p>
          <w:p w:rsidR="00777A81" w:rsidRPr="00B77031" w:rsidRDefault="00777A81" w:rsidP="00E85844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板书设计</w:t>
            </w:r>
          </w:p>
        </w:tc>
        <w:tc>
          <w:tcPr>
            <w:tcW w:w="5566" w:type="dxa"/>
          </w:tcPr>
          <w:p w:rsidR="00777A81" w:rsidRPr="00B77031" w:rsidRDefault="00777A8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1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1  He’s a doctor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is is my mother.        She’s my teacher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This is my father.        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He’s a doctor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is is my grandpa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lastRenderedPageBreak/>
              <w:t>This is my grandma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at’s me.</w:t>
            </w:r>
          </w:p>
          <w:p w:rsidR="00777A81" w:rsidRPr="00B77031" w:rsidRDefault="00777A8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at’s my brother Tom.</w:t>
            </w:r>
          </w:p>
        </w:tc>
        <w:tc>
          <w:tcPr>
            <w:tcW w:w="1664" w:type="dxa"/>
          </w:tcPr>
          <w:p w:rsidR="00777A81" w:rsidRPr="00B77031" w:rsidRDefault="00777A8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314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lastRenderedPageBreak/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1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She’s a nurse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1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运用</w:t>
            </w:r>
            <w:r w:rsidRPr="00B77031">
              <w:rPr>
                <w:rFonts w:eastAsiaTheme="minorEastAsia"/>
                <w:bCs/>
              </w:rPr>
              <w:t>S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… / 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…</w:t>
            </w:r>
            <w:r w:rsidRPr="00B77031">
              <w:rPr>
                <w:rFonts w:eastAsiaTheme="minorEastAsia" w:hAnsiTheme="minorEastAsia"/>
                <w:bCs/>
              </w:rPr>
              <w:t>介绍他人及其职业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2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使用</w:t>
            </w:r>
            <w:r w:rsidRPr="00B77031">
              <w:rPr>
                <w:rFonts w:eastAsiaTheme="minorEastAsia"/>
                <w:bCs/>
              </w:rPr>
              <w:t>driver</w:t>
            </w:r>
            <w:r w:rsidRPr="00B77031">
              <w:rPr>
                <w:rFonts w:eastAsiaTheme="minorEastAsia" w:hint="eastAsia"/>
                <w:bCs/>
              </w:rPr>
              <w:t xml:space="preserve">, </w:t>
            </w:r>
            <w:r w:rsidRPr="00B77031">
              <w:rPr>
                <w:rFonts w:eastAsiaTheme="minorEastAsia"/>
                <w:bCs/>
              </w:rPr>
              <w:t>nurse, policeman, pupil</w:t>
            </w:r>
            <w:r w:rsidRPr="00B77031">
              <w:rPr>
                <w:rFonts w:eastAsiaTheme="minorEastAsia" w:hAnsiTheme="minorEastAsia"/>
                <w:bCs/>
              </w:rPr>
              <w:t>等</w:t>
            </w:r>
            <w:proofErr w:type="gramStart"/>
            <w:r w:rsidRPr="00B77031">
              <w:rPr>
                <w:rFonts w:eastAsiaTheme="minorEastAsia" w:hAnsiTheme="minorEastAsia"/>
                <w:bCs/>
              </w:rPr>
              <w:t>词介绍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家人及朋友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 w:hAnsi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3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借助图片或照片向朋友介绍自己的家人或他们的职业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  <w:bCs/>
              </w:rPr>
              <w:t>4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能够演唱一首英文歌曲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 w:hAnsi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driver</w:t>
            </w:r>
            <w:r w:rsidRPr="00B77031">
              <w:rPr>
                <w:rFonts w:eastAsiaTheme="minorEastAsia" w:hint="eastAsia"/>
                <w:bCs/>
              </w:rPr>
              <w:t xml:space="preserve">, </w:t>
            </w:r>
            <w:r w:rsidRPr="00B77031">
              <w:rPr>
                <w:rFonts w:eastAsiaTheme="minorEastAsia"/>
                <w:bCs/>
              </w:rPr>
              <w:t>nurse, policeman, pupil</w:t>
            </w:r>
          </w:p>
          <w:p w:rsidR="00B77031" w:rsidRPr="00A458DA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词汇：</w:t>
            </w:r>
            <w:r w:rsidR="00A458DA">
              <w:rPr>
                <w:rFonts w:eastAsiaTheme="minorEastAsia"/>
                <w:bCs/>
              </w:rPr>
              <w:t>he, he’s ,she, she’s, me, I’m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This is…</w:t>
            </w:r>
            <w:r w:rsidRPr="00B77031">
              <w:rPr>
                <w:rFonts w:eastAsiaTheme="minorEastAsia" w:hint="eastAsia"/>
                <w:bCs/>
              </w:rPr>
              <w:t xml:space="preserve">  </w:t>
            </w:r>
            <w:r w:rsidRPr="00B77031">
              <w:rPr>
                <w:rFonts w:eastAsiaTheme="minorEastAsia"/>
                <w:bCs/>
              </w:rPr>
              <w:t>She’s a…</w:t>
            </w:r>
            <w:r w:rsidRPr="00B77031">
              <w:rPr>
                <w:rFonts w:eastAsiaTheme="minorEastAsia" w:hint="eastAsia"/>
                <w:bCs/>
              </w:rPr>
              <w:t xml:space="preserve">  </w:t>
            </w:r>
            <w:r w:rsidRPr="00B77031">
              <w:rPr>
                <w:rFonts w:eastAsiaTheme="minorEastAsia"/>
                <w:bCs/>
              </w:rPr>
              <w:t>He’s a…</w:t>
            </w:r>
            <w:r w:rsidRPr="00B77031">
              <w:rPr>
                <w:rFonts w:eastAsiaTheme="minorEastAsia" w:hint="eastAsia"/>
                <w:bCs/>
              </w:rPr>
              <w:t xml:space="preserve">  </w:t>
            </w:r>
            <w:r w:rsidRPr="00B77031">
              <w:rPr>
                <w:rFonts w:eastAsiaTheme="minorEastAsia"/>
                <w:bCs/>
              </w:rPr>
              <w:t xml:space="preserve">I’m a… </w:t>
            </w:r>
          </w:p>
        </w:tc>
      </w:tr>
      <w:tr w:rsidR="00B77031" w:rsidRPr="00B77031" w:rsidTr="00B77031">
        <w:trPr>
          <w:trHeight w:val="772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S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a…  H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a…</w:t>
            </w:r>
            <w:r w:rsidRPr="00B77031">
              <w:rPr>
                <w:rFonts w:eastAsiaTheme="minorEastAsia" w:hAnsiTheme="minorEastAsia"/>
                <w:bCs/>
              </w:rPr>
              <w:t>介绍</w:t>
            </w:r>
            <w:r w:rsidRPr="00B77031">
              <w:rPr>
                <w:rFonts w:eastAsiaTheme="minorEastAsia" w:hAnsiTheme="minorEastAsia"/>
                <w:color w:val="231F20"/>
                <w:w w:val="102"/>
                <w:kern w:val="0"/>
              </w:rPr>
              <w:t>他人及其职业</w:t>
            </w:r>
            <w:r w:rsidRPr="00B77031">
              <w:rPr>
                <w:rFonts w:eastAsiaTheme="minorEastAsia" w:hAnsiTheme="minorEastAsia"/>
              </w:rPr>
              <w:t>。</w:t>
            </w:r>
          </w:p>
        </w:tc>
      </w:tr>
      <w:tr w:rsidR="00B77031" w:rsidRPr="00B77031" w:rsidTr="00B77031">
        <w:trPr>
          <w:trHeight w:val="531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He</w:t>
            </w:r>
            <w:r w:rsidRPr="00B77031">
              <w:rPr>
                <w:rFonts w:eastAsiaTheme="minorEastAsia" w:hAnsiTheme="minorEastAsia"/>
              </w:rPr>
              <w:t>和</w:t>
            </w:r>
            <w:r w:rsidRPr="00B77031">
              <w:rPr>
                <w:rFonts w:eastAsiaTheme="minorEastAsia"/>
              </w:rPr>
              <w:t>She</w:t>
            </w:r>
            <w:r w:rsidRPr="00B77031">
              <w:rPr>
                <w:rFonts w:eastAsiaTheme="minorEastAsia" w:hAnsiTheme="minorEastAsia"/>
              </w:rPr>
              <w:t>的区分使用。</w:t>
            </w:r>
          </w:p>
        </w:tc>
      </w:tr>
      <w:tr w:rsidR="00B77031" w:rsidRPr="00B77031" w:rsidTr="00B77031">
        <w:trPr>
          <w:trHeight w:val="728"/>
        </w:trPr>
        <w:tc>
          <w:tcPr>
            <w:tcW w:w="8472" w:type="dxa"/>
            <w:gridSpan w:val="3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互动教学系统，</w:t>
            </w:r>
            <w:proofErr w:type="gramStart"/>
            <w:r w:rsidRPr="00B77031">
              <w:rPr>
                <w:rFonts w:eastAsiaTheme="minorEastAsia" w:hAnsiTheme="minorEastAsia"/>
                <w:bCs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，</w:t>
            </w:r>
            <w:r w:rsidRPr="00B77031">
              <w:rPr>
                <w:rFonts w:eastAsiaTheme="minorEastAsia" w:hAnsiTheme="minorEastAsia"/>
                <w:bCs/>
              </w:rPr>
              <w:t>PPT</w:t>
            </w:r>
            <w:r w:rsidRPr="00B77031">
              <w:rPr>
                <w:rFonts w:eastAsiaTheme="minorEastAsia" w:hAnsiTheme="minorEastAsia" w:hint="eastAsia"/>
                <w:bCs/>
              </w:rPr>
              <w:t>，</w:t>
            </w:r>
            <w:r w:rsidRPr="00B77031">
              <w:rPr>
                <w:rFonts w:eastAsiaTheme="minorEastAsia" w:hAnsiTheme="minorEastAsia"/>
                <w:bCs/>
              </w:rPr>
              <w:t>护士服，警察帽，方向盘等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A458DA" w:rsidRDefault="00B77031" w:rsidP="00B77031">
      <w:pPr>
        <w:spacing w:line="360" w:lineRule="auto"/>
        <w:rPr>
          <w:rFonts w:eastAsiaTheme="minorEastAsia"/>
          <w:sz w:val="20"/>
        </w:rPr>
      </w:pPr>
      <w:r w:rsidRPr="00A458DA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1560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环节</w:t>
            </w:r>
          </w:p>
        </w:tc>
        <w:tc>
          <w:tcPr>
            <w:tcW w:w="5670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活动具体描述</w:t>
            </w:r>
          </w:p>
        </w:tc>
        <w:tc>
          <w:tcPr>
            <w:tcW w:w="1560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一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513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Lead in</w:t>
            </w:r>
          </w:p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播放</w:t>
            </w:r>
            <w:r w:rsidRPr="00B77031">
              <w:rPr>
                <w:rFonts w:eastAsiaTheme="minorEastAsia" w:hAnsi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 xml:space="preserve"> 1</w:t>
            </w:r>
            <w:r w:rsidRPr="00B77031">
              <w:rPr>
                <w:rFonts w:eastAsiaTheme="minorEastAsia" w:hAnsiTheme="minorEastAsia"/>
              </w:rPr>
              <w:t>动画，教师引导学生理解语境：</w:t>
            </w:r>
            <w:r w:rsidRPr="00B77031">
              <w:rPr>
                <w:rFonts w:eastAsiaTheme="minorEastAsia" w:hAnsiTheme="minorEastAsia"/>
              </w:rPr>
              <w:t xml:space="preserve">Amy </w:t>
            </w:r>
            <w:r w:rsidRPr="00B77031">
              <w:rPr>
                <w:rFonts w:eastAsiaTheme="minorEastAsia" w:hAnsiTheme="minorEastAsia"/>
              </w:rPr>
              <w:t>到</w:t>
            </w:r>
            <w:r w:rsidRPr="00B77031">
              <w:rPr>
                <w:rFonts w:eastAsiaTheme="minorEastAsia" w:hAnsiTheme="minorEastAsia"/>
              </w:rPr>
              <w:t xml:space="preserve"> Lingling </w:t>
            </w:r>
            <w:r w:rsidRPr="00B77031">
              <w:rPr>
                <w:rFonts w:eastAsiaTheme="minorEastAsia" w:hAnsiTheme="minorEastAsia"/>
              </w:rPr>
              <w:t>家做客，</w:t>
            </w:r>
            <w:r w:rsidRPr="00B77031">
              <w:rPr>
                <w:rFonts w:eastAsiaTheme="minorEastAsia" w:hAnsi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兴奋地拿出一张登有爸爸照片的报纸给</w:t>
            </w:r>
            <w:r w:rsidRPr="00B77031">
              <w:rPr>
                <w:rFonts w:eastAsiaTheme="minorEastAsia" w:hAnsiTheme="minorEastAsia"/>
              </w:rPr>
              <w:t xml:space="preserve"> Amy </w:t>
            </w:r>
            <w:r w:rsidRPr="00B77031">
              <w:rPr>
                <w:rFonts w:eastAsiaTheme="minorEastAsia" w:hAnsiTheme="minorEastAsia"/>
              </w:rPr>
              <w:t>看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  <w:color w:val="231F20"/>
                <w:kern w:val="0"/>
                <w:position w:val="1"/>
              </w:rPr>
              <w:t>SB U2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活动</w:t>
            </w:r>
            <w:r w:rsidRPr="00B77031">
              <w:rPr>
                <w:rFonts w:eastAsiaTheme="minorEastAsia"/>
                <w:color w:val="231F20"/>
                <w:spacing w:val="-80"/>
                <w:kern w:val="0"/>
              </w:rPr>
              <w:t xml:space="preserve"> </w:t>
            </w:r>
            <w:r w:rsidRPr="00B77031">
              <w:rPr>
                <w:rFonts w:eastAsiaTheme="minorEastAsia"/>
                <w:color w:val="231F20"/>
                <w:kern w:val="0"/>
                <w:position w:val="1"/>
              </w:rPr>
              <w:t>1</w:t>
            </w:r>
            <w:r w:rsidRPr="00B77031">
              <w:rPr>
                <w:rFonts w:eastAsiaTheme="minorEastAsia" w:hint="eastAsia"/>
                <w:color w:val="231F20"/>
                <w:kern w:val="0"/>
                <w:position w:val="1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再次播放</w:t>
            </w:r>
            <w:r w:rsidRPr="00B77031">
              <w:rPr>
                <w:rFonts w:eastAsiaTheme="minorEastAsia" w:hAnsi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 xml:space="preserve"> 1</w:t>
            </w:r>
            <w:r w:rsidRPr="00B77031">
              <w:rPr>
                <w:rFonts w:eastAsiaTheme="minorEastAsia" w:hAnsiTheme="minorEastAsia"/>
              </w:rPr>
              <w:t>动画，教师问：</w:t>
            </w:r>
            <w:r w:rsidRPr="00B77031">
              <w:rPr>
                <w:rFonts w:eastAsiaTheme="minorEastAsia"/>
                <w:i/>
              </w:rPr>
              <w:t xml:space="preserve">What does </w:t>
            </w:r>
            <w:r w:rsidRPr="00B77031">
              <w:rPr>
                <w:rFonts w:eastAsiaTheme="minorEastAsia"/>
                <w:i/>
              </w:rPr>
              <w:lastRenderedPageBreak/>
              <w:t>Lingling’s father do?</w:t>
            </w:r>
            <w:r w:rsidRPr="00B77031">
              <w:rPr>
                <w:rFonts w:eastAsiaTheme="minorEastAsia" w:hAnsiTheme="minorEastAsia"/>
              </w:rPr>
              <w:t xml:space="preserve"> Lingling </w:t>
            </w:r>
            <w:r w:rsidRPr="00B77031">
              <w:rPr>
                <w:rFonts w:eastAsiaTheme="minorEastAsia" w:hAnsiTheme="minorEastAsia"/>
              </w:rPr>
              <w:t>的爸爸的职业是什么？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4" w:firstLineChars="0" w:firstLine="0"/>
              <w:rPr>
                <w:rFonts w:eastAsiaTheme="minorEastAsia"/>
                <w:color w:val="231F20"/>
                <w:kern w:val="0"/>
                <w:position w:val="1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互动教学系统</w:t>
            </w:r>
            <w:r w:rsidRPr="00B77031">
              <w:rPr>
                <w:rFonts w:eastAsiaTheme="minorEastAsia" w:hAnsiTheme="minorEastAsia"/>
              </w:rPr>
              <w:lastRenderedPageBreak/>
              <w:t xml:space="preserve">SB U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 xml:space="preserve"> 1</w:t>
            </w:r>
            <w:r w:rsidRPr="00B77031">
              <w:rPr>
                <w:rFonts w:eastAsiaTheme="minorEastAsia" w:hAnsi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根据学生回答学习职业单词</w:t>
            </w:r>
            <w:r w:rsidRPr="00B77031">
              <w:rPr>
                <w:rFonts w:eastAsiaTheme="minorEastAsia" w:hAnsiTheme="minorEastAsia"/>
                <w:i/>
              </w:rPr>
              <w:t>driver</w:t>
            </w:r>
            <w:r w:rsidRPr="00B77031">
              <w:rPr>
                <w:rFonts w:eastAsiaTheme="minorEastAsia" w:hAnsiTheme="minorEastAsia"/>
              </w:rPr>
              <w:t>。首先，教师进行单词</w:t>
            </w:r>
            <w:r w:rsidRPr="00B77031">
              <w:rPr>
                <w:rFonts w:eastAsiaTheme="minorEastAsia" w:hAnsiTheme="minorEastAsia"/>
                <w:i/>
              </w:rPr>
              <w:t>driver</w:t>
            </w:r>
            <w:r w:rsidRPr="00B77031">
              <w:rPr>
                <w:rFonts w:eastAsiaTheme="minorEastAsia" w:hAnsiTheme="minorEastAsia"/>
              </w:rPr>
              <w:t>的发音指导</w:t>
            </w:r>
            <w:r w:rsidRPr="00B77031">
              <w:rPr>
                <w:rFonts w:eastAsiaTheme="minorEastAsia" w:hAnsiTheme="minorEastAsia" w:hint="eastAsia"/>
              </w:rPr>
              <w:t>；</w:t>
            </w:r>
            <w:r w:rsidRPr="00B77031">
              <w:rPr>
                <w:rFonts w:eastAsiaTheme="minorEastAsia" w:hAnsiTheme="minorEastAsia"/>
              </w:rPr>
              <w:t>然后，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呈现两张司机的照片（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AnsiTheme="minorEastAsia"/>
              </w:rPr>
              <w:t>2-3</w:t>
            </w:r>
            <w:r w:rsidRPr="00B77031">
              <w:rPr>
                <w:rFonts w:eastAsiaTheme="minorEastAsia" w:hAnsiTheme="minorEastAsia"/>
              </w:rPr>
              <w:t>页）</w:t>
            </w:r>
            <w:r w:rsidRPr="00B77031">
              <w:rPr>
                <w:rFonts w:eastAsiaTheme="minorEastAsia" w:hAnsiTheme="minorEastAsia" w:hint="eastAsia"/>
              </w:rPr>
              <w:t>。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/>
              </w:rPr>
              <w:t>页是一位男司机，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呈现文字和声音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 xml:space="preserve">s a driver. 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Ansi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页是一位女司机，</w:t>
            </w:r>
            <w:r w:rsidRPr="00B77031">
              <w:rPr>
                <w:rFonts w:eastAsiaTheme="minorEastAsia" w:hAnsi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呈现文字和声音</w:t>
            </w:r>
            <w:r w:rsidRPr="00B77031">
              <w:rPr>
                <w:rFonts w:eastAsiaTheme="minorEastAsia"/>
                <w:i/>
              </w:rPr>
              <w:t>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 xml:space="preserve">s a driver. </w:t>
            </w:r>
            <w:r w:rsidRPr="00B77031">
              <w:rPr>
                <w:rFonts w:eastAsiaTheme="minorEastAsia" w:hAnsiTheme="minorEastAsia"/>
              </w:rPr>
              <w:t>教师向学生解释：在英语国家，男生用</w:t>
            </w:r>
            <w:r w:rsidRPr="00B77031">
              <w:rPr>
                <w:rFonts w:eastAsiaTheme="minorEastAsia" w:hAnsiTheme="minorEastAsia"/>
              </w:rPr>
              <w:t>He</w:t>
            </w:r>
            <w:r w:rsidRPr="00B77031">
              <w:rPr>
                <w:rFonts w:eastAsiaTheme="minorEastAsia" w:hAnsiTheme="minorEastAsia"/>
              </w:rPr>
              <w:t>，女生用</w:t>
            </w:r>
            <w:r w:rsidRPr="00B77031">
              <w:rPr>
                <w:rFonts w:eastAsiaTheme="minorEastAsia" w:hAnsiTheme="minorEastAsia"/>
              </w:rPr>
              <w:t>She</w:t>
            </w:r>
            <w:r w:rsidRPr="00B77031">
              <w:rPr>
                <w:rFonts w:eastAsiaTheme="minorEastAsia" w:hAnsiTheme="minorEastAsia"/>
              </w:rPr>
              <w:t>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2-3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再次播放</w:t>
            </w:r>
            <w:r w:rsidRPr="00B77031">
              <w:rPr>
                <w:rFonts w:eastAsiaTheme="minorEastAsia" w:hAnsi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 xml:space="preserve"> 1</w:t>
            </w:r>
            <w:r w:rsidRPr="00B77031">
              <w:rPr>
                <w:rFonts w:eastAsiaTheme="minorEastAsia" w:hAnsiTheme="minorEastAsia" w:hint="eastAsia"/>
              </w:rPr>
              <w:t>动画</w:t>
            </w:r>
            <w:r w:rsidRPr="00B77031">
              <w:rPr>
                <w:rFonts w:eastAsiaTheme="minorEastAsia" w:hAnsiTheme="minorEastAsia"/>
              </w:rPr>
              <w:t>，请学生跟着动画一起读。还可以借助互动系统去掉原声请学生给</w:t>
            </w:r>
            <w:r w:rsidRPr="00B77031">
              <w:rPr>
                <w:rFonts w:eastAsiaTheme="minorEastAsia" w:hAnsiTheme="minorEastAsia"/>
              </w:rPr>
              <w:t>Lingling</w:t>
            </w:r>
            <w:r w:rsidRPr="00B77031">
              <w:rPr>
                <w:rFonts w:eastAsiaTheme="minorEastAsia" w:hAnsiTheme="minorEastAsia"/>
              </w:rPr>
              <w:t>配音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 w:hAnsiTheme="minorEastAsia"/>
              </w:rPr>
              <w:t xml:space="preserve">SB U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 xml:space="preserve"> 1</w:t>
            </w:r>
            <w:r w:rsidRPr="00B77031">
              <w:rPr>
                <w:rFonts w:eastAsiaTheme="minorEastAsia" w:hAnsi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教师向学生介绍自己的朋友以及他们的职业。教师告诉学生：今天我们要学习更多的职业，学完今天的内容，你们就可以向大家介绍你的家人和朋友的职业了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课文学习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播放</w:t>
            </w:r>
            <w:r w:rsidRPr="00B77031">
              <w:rPr>
                <w:rFonts w:eastAsiaTheme="minorEastAsia" w:hAnsi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/>
              </w:rPr>
              <w:t>动画，播放之前教师提问</w:t>
            </w:r>
            <w:r w:rsidRPr="00B77031">
              <w:rPr>
                <w:rFonts w:eastAsiaTheme="minorEastAsia" w:hAnsiTheme="minorEastAsia"/>
                <w:i/>
              </w:rPr>
              <w:t>Who are they in the dialogue?</w:t>
            </w:r>
            <w:r w:rsidRPr="00B77031">
              <w:rPr>
                <w:rFonts w:eastAsiaTheme="minorEastAsia" w:hAnsi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待动画播放结束后，根据学生的回答，呈现</w:t>
            </w:r>
            <w:r w:rsidRPr="00B77031">
              <w:rPr>
                <w:rFonts w:eastAsiaTheme="minorEastAsia" w:hAnsiTheme="minorEastAsia"/>
              </w:rPr>
              <w:t>Daming</w:t>
            </w:r>
            <w:r w:rsidRPr="00B77031">
              <w:rPr>
                <w:rFonts w:eastAsiaTheme="minorEastAsia" w:hAnsiTheme="minorEastAsia"/>
              </w:rPr>
              <w:t>和</w:t>
            </w:r>
            <w:r w:rsidRPr="00B77031">
              <w:rPr>
                <w:rFonts w:eastAsiaTheme="minorEastAsia" w:hAnsiTheme="minorEastAsia"/>
              </w:rPr>
              <w:t>Amy</w:t>
            </w:r>
            <w:r w:rsidRPr="00B77031">
              <w:rPr>
                <w:rFonts w:eastAsiaTheme="minorEastAsia" w:hAnsiTheme="minorEastAsia"/>
              </w:rPr>
              <w:t>的头饰。</w:t>
            </w:r>
          </w:p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介绍故事背景：</w:t>
            </w:r>
            <w:r w:rsidRPr="00B77031">
              <w:rPr>
                <w:rFonts w:eastAsiaTheme="minorEastAsia" w:hAnsiTheme="minorEastAsia"/>
              </w:rPr>
              <w:t xml:space="preserve">Amy </w:t>
            </w:r>
            <w:r w:rsidRPr="00B77031">
              <w:rPr>
                <w:rFonts w:eastAsiaTheme="minorEastAsia" w:hAnsiTheme="minorEastAsia"/>
              </w:rPr>
              <w:t>到</w:t>
            </w:r>
            <w:r w:rsidRPr="00B77031">
              <w:rPr>
                <w:rFonts w:eastAsiaTheme="minorEastAsia" w:hAnsiTheme="minorEastAsia"/>
              </w:rPr>
              <w:t xml:space="preserve"> Daming </w:t>
            </w:r>
            <w:r w:rsidRPr="00B77031">
              <w:rPr>
                <w:rFonts w:eastAsiaTheme="minorEastAsia" w:hAnsiTheme="minorEastAsia"/>
              </w:rPr>
              <w:t>家做客，</w:t>
            </w:r>
            <w:r w:rsidRPr="00B77031">
              <w:rPr>
                <w:rFonts w:eastAsiaTheme="minorEastAsia" w:hAnsiTheme="minorEastAsia"/>
              </w:rPr>
              <w:t xml:space="preserve">Daming </w:t>
            </w:r>
            <w:r w:rsidRPr="00B77031">
              <w:rPr>
                <w:rFonts w:eastAsiaTheme="minorEastAsia" w:hAnsiTheme="minorEastAsia"/>
              </w:rPr>
              <w:t>拿出影集给</w:t>
            </w:r>
            <w:r w:rsidRPr="00B77031">
              <w:rPr>
                <w:rFonts w:eastAsiaTheme="minorEastAsia" w:hAnsiTheme="minorEastAsia"/>
              </w:rPr>
              <w:t xml:space="preserve"> Amy</w:t>
            </w:r>
            <w:r w:rsidRPr="00B77031">
              <w:rPr>
                <w:rFonts w:eastAsiaTheme="minorEastAsia" w:hAnsiTheme="minorEastAsia"/>
              </w:rPr>
              <w:t>看，并向</w:t>
            </w:r>
            <w:r w:rsidRPr="00B77031">
              <w:rPr>
                <w:rFonts w:eastAsiaTheme="minorEastAsia" w:hAnsiTheme="minorEastAsia"/>
              </w:rPr>
              <w:t>Amy</w:t>
            </w:r>
            <w:r w:rsidRPr="00B77031">
              <w:rPr>
                <w:rFonts w:eastAsiaTheme="minorEastAsia" w:hAnsiTheme="minorEastAsia"/>
              </w:rPr>
              <w:t>介绍他的家人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 w:hAnsi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再次感知课文，回答问题</w:t>
            </w:r>
          </w:p>
          <w:p w:rsidR="00B77031" w:rsidRPr="00B77031" w:rsidRDefault="00B77031" w:rsidP="00B77031">
            <w:pPr>
              <w:spacing w:line="360" w:lineRule="auto"/>
              <w:ind w:left="36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再次播放</w:t>
            </w:r>
            <w:r w:rsidRPr="00B77031">
              <w:rPr>
                <w:rFonts w:eastAsiaTheme="minorEastAsia" w:hAnsi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/>
              </w:rPr>
              <w:t>动画，请学生带着问题看动画。问题：</w:t>
            </w:r>
            <w:r w:rsidRPr="00B77031">
              <w:rPr>
                <w:rFonts w:eastAsiaTheme="minorEastAsia" w:hAnsiTheme="minorEastAsia"/>
                <w:i/>
              </w:rPr>
              <w:t>Whose photos are there?</w:t>
            </w:r>
            <w:r w:rsidRPr="00B77031">
              <w:rPr>
                <w:rFonts w:eastAsiaTheme="minorEastAsia" w:hAnsiTheme="minorEastAsia"/>
              </w:rPr>
              <w:t xml:space="preserve"> Daming </w:t>
            </w:r>
            <w:r w:rsidRPr="00B77031">
              <w:rPr>
                <w:rFonts w:eastAsiaTheme="minorEastAsia" w:hAnsiTheme="minorEastAsia"/>
              </w:rPr>
              <w:t>的相册里都有谁的照片呀？教师根据学生的回答，贴出相应人物的照片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同时板书句型：</w:t>
            </w:r>
            <w:r w:rsidRPr="00B77031">
              <w:rPr>
                <w:rFonts w:eastAsiaTheme="minorEastAsia" w:hAnsiTheme="minorEastAsia"/>
                <w:i/>
              </w:rPr>
              <w:t>This is my mother. This is my father. This is me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 w:hAnsi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继续学习课文，学习新单词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再次播放互动教学系统</w:t>
            </w:r>
            <w:r w:rsidRPr="00B77031">
              <w:rPr>
                <w:rFonts w:eastAsiaTheme="minorEastAsia" w:hAnsi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 w:hAnsiTheme="minorEastAsia"/>
              </w:rPr>
              <w:t>2</w:t>
            </w:r>
            <w:r w:rsidRPr="00B77031">
              <w:rPr>
                <w:rFonts w:eastAsiaTheme="minorEastAsia" w:hAnsiTheme="minorEastAsia"/>
              </w:rPr>
              <w:t>动画，请学生带着问题看动画。问题：</w:t>
            </w:r>
            <w:r w:rsidRPr="00B77031">
              <w:rPr>
                <w:rFonts w:eastAsiaTheme="minorEastAsia"/>
                <w:i/>
              </w:rPr>
              <w:t xml:space="preserve">What does Daming’s mother do?  </w:t>
            </w:r>
            <w:r w:rsidRPr="00B77031">
              <w:rPr>
                <w:rFonts w:eastAsiaTheme="minorEastAsia"/>
                <w:i/>
              </w:rPr>
              <w:lastRenderedPageBreak/>
              <w:t>What does Daming’s father do? How about Daming?</w:t>
            </w:r>
            <w:r w:rsidRPr="00B77031">
              <w:rPr>
                <w:rFonts w:eastAsiaTheme="minorEastAsia" w:hAnsiTheme="minorEastAsia"/>
              </w:rPr>
              <w:t xml:space="preserve">  Daming </w:t>
            </w:r>
            <w:r w:rsidRPr="00B77031">
              <w:rPr>
                <w:rFonts w:eastAsiaTheme="minorEastAsia" w:hAnsiTheme="minorEastAsia"/>
              </w:rPr>
              <w:t>的妈妈做什么工作？</w:t>
            </w:r>
            <w:r w:rsidRPr="00B77031">
              <w:rPr>
                <w:rFonts w:eastAsiaTheme="minorEastAsia" w:hAnsiTheme="minorEastAsia"/>
              </w:rPr>
              <w:t>Daming</w:t>
            </w:r>
            <w:r w:rsidRPr="00B77031">
              <w:rPr>
                <w:rFonts w:eastAsiaTheme="minorEastAsia" w:hAnsiTheme="minorEastAsia"/>
              </w:rPr>
              <w:t>的爸爸做什么工作？</w:t>
            </w:r>
            <w:r w:rsidRPr="00B77031">
              <w:rPr>
                <w:rFonts w:eastAsiaTheme="minorEastAsia" w:hAnsiTheme="minorEastAsia"/>
              </w:rPr>
              <w:t>Daming</w:t>
            </w:r>
            <w:r w:rsidRPr="00B77031">
              <w:rPr>
                <w:rFonts w:eastAsiaTheme="minorEastAsia" w:hAnsiTheme="minorEastAsia"/>
              </w:rPr>
              <w:t>呢？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根据学生的回答，贴出相应人物的照片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同时板书相应句型，学习新职业单词。</w:t>
            </w:r>
            <w:r w:rsidRPr="00B77031">
              <w:rPr>
                <w:rFonts w:eastAsiaTheme="minorEastAsia" w:hAnsi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numPr>
                <w:ilvl w:val="1"/>
                <w:numId w:val="26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 xml:space="preserve">She’s a nurse. </w:t>
            </w:r>
            <w:r w:rsidRPr="00B77031">
              <w:rPr>
                <w:rFonts w:eastAsiaTheme="minorEastAsia" w:hAnsiTheme="minorEastAsia"/>
              </w:rPr>
              <w:t>学习职业</w:t>
            </w:r>
            <w:r w:rsidRPr="00B77031">
              <w:rPr>
                <w:rFonts w:eastAsiaTheme="minorEastAsia"/>
              </w:rPr>
              <w:t xml:space="preserve">nurse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首先，教师指导单词</w:t>
            </w:r>
            <w:r w:rsidRPr="00B77031">
              <w:rPr>
                <w:rFonts w:eastAsiaTheme="minorEastAsia"/>
              </w:rPr>
              <w:t>nurse</w:t>
            </w:r>
            <w:r w:rsidRPr="00B77031">
              <w:rPr>
                <w:rFonts w:eastAsiaTheme="minorEastAsia" w:hAnsiTheme="minorEastAsia"/>
              </w:rPr>
              <w:t>的发音。然后教师拿出一套护士服，自己穿在身上说：</w:t>
            </w:r>
            <w:r w:rsidRPr="00B77031">
              <w:rPr>
                <w:rFonts w:eastAsiaTheme="minorEastAsia"/>
                <w:i/>
              </w:rPr>
              <w:t>I’m a nurs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然后分别请几名学生到讲台前扮演护士，引导学生使用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nurse. 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nurse.</w:t>
            </w:r>
            <w:r w:rsidRPr="00B77031">
              <w:rPr>
                <w:rFonts w:eastAsiaTheme="minorEastAsia" w:hAnsiTheme="minorEastAsia"/>
              </w:rPr>
              <w:t>进行描述。此处注意对学生进行</w:t>
            </w:r>
            <w:r w:rsidRPr="00B77031">
              <w:rPr>
                <w:rFonts w:eastAsiaTheme="minorEastAsia"/>
                <w:i/>
              </w:rPr>
              <w:t>he</w:t>
            </w:r>
            <w:r w:rsidRPr="00B77031">
              <w:rPr>
                <w:rFonts w:eastAsiaTheme="minorEastAsia" w:hAnsi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e</w:t>
            </w:r>
            <w:r w:rsidRPr="00B77031">
              <w:rPr>
                <w:rFonts w:eastAsiaTheme="minorEastAsia" w:hAnsiTheme="minorEastAsia"/>
              </w:rPr>
              <w:t>的选择指导，分散教学难点。</w:t>
            </w:r>
          </w:p>
          <w:p w:rsidR="00B77031" w:rsidRPr="00B77031" w:rsidRDefault="00B77031" w:rsidP="00B77031">
            <w:pPr>
              <w:pStyle w:val="a6"/>
              <w:numPr>
                <w:ilvl w:val="1"/>
                <w:numId w:val="26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 xml:space="preserve">He’s a policeman. </w:t>
            </w:r>
            <w:r w:rsidRPr="00B77031">
              <w:rPr>
                <w:rFonts w:eastAsiaTheme="minorEastAsia" w:hAnsiTheme="minorEastAsia"/>
              </w:rPr>
              <w:t>学习职业</w:t>
            </w:r>
            <w:r w:rsidRPr="00B77031">
              <w:rPr>
                <w:rFonts w:eastAsiaTheme="minorEastAsia"/>
              </w:rPr>
              <w:t>policeman</w:t>
            </w:r>
            <w:r w:rsidRPr="00B77031">
              <w:rPr>
                <w:rFonts w:eastAsiaTheme="minorEastAsia" w:hint="eastAsia"/>
              </w:rPr>
              <w:t>.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首先，教师指导单词</w:t>
            </w:r>
            <w:r w:rsidRPr="00B77031">
              <w:rPr>
                <w:rFonts w:eastAsiaTheme="minorEastAsia"/>
                <w:i/>
              </w:rPr>
              <w:t>policeman</w:t>
            </w:r>
            <w:r w:rsidRPr="00B77031">
              <w:rPr>
                <w:rFonts w:eastAsiaTheme="minorEastAsia" w:hAnsiTheme="minorEastAsia"/>
              </w:rPr>
              <w:t>的发音。然后教师拿出一顶警察帽，请一名男生到讲台前扮演警察，引导学生使用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policeman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进行描述。经过几轮练习后请一名女生，引导学生说出</w:t>
            </w:r>
            <w:r w:rsidRPr="00B77031">
              <w:rPr>
                <w:rFonts w:eastAsiaTheme="minorEastAsia"/>
                <w:i/>
              </w:rPr>
              <w:t>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a policewoman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补充新职业单词</w:t>
            </w:r>
            <w:r w:rsidRPr="00B77031">
              <w:rPr>
                <w:rFonts w:eastAsiaTheme="minorEastAsia"/>
              </w:rPr>
              <w:t>policewoman</w:t>
            </w:r>
            <w:r w:rsidRPr="00B77031">
              <w:rPr>
                <w:rFonts w:eastAsiaTheme="minorEastAsia" w:hAnsiTheme="minorEastAsia"/>
              </w:rPr>
              <w:t>。可以请更多的学生进行角色扮演，让学生反复练习句型：</w:t>
            </w:r>
            <w:r w:rsidRPr="00B77031">
              <w:rPr>
                <w:rFonts w:eastAsiaTheme="minorEastAsia"/>
                <w:i/>
              </w:rPr>
              <w:t>He’s a policeman</w:t>
            </w:r>
            <w:r w:rsidRPr="00B77031">
              <w:rPr>
                <w:rFonts w:eastAsiaTheme="minorEastAsia" w:hAnsiTheme="minorEastAsia" w:hint="eastAsia"/>
                <w:i/>
              </w:rPr>
              <w:t xml:space="preserve">. </w:t>
            </w:r>
            <w:r w:rsidRPr="00B77031">
              <w:rPr>
                <w:rFonts w:eastAsiaTheme="minorEastAsia"/>
                <w:i/>
              </w:rPr>
              <w:t>She’s a policewoman.</w:t>
            </w:r>
          </w:p>
          <w:p w:rsidR="00B77031" w:rsidRPr="00B77031" w:rsidRDefault="00B77031" w:rsidP="00B77031">
            <w:pPr>
              <w:pStyle w:val="a6"/>
              <w:numPr>
                <w:ilvl w:val="1"/>
                <w:numId w:val="26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 xml:space="preserve">I’m a pupil. </w:t>
            </w:r>
            <w:r w:rsidRPr="00B77031">
              <w:rPr>
                <w:rFonts w:eastAsiaTheme="minorEastAsia" w:hAnsiTheme="minorEastAsia"/>
              </w:rPr>
              <w:t>学习单词</w:t>
            </w:r>
            <w:r w:rsidRPr="00B77031">
              <w:rPr>
                <w:rFonts w:eastAsiaTheme="minorEastAsia"/>
              </w:rPr>
              <w:t>pupil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向一名学生提问：</w:t>
            </w:r>
            <w:r w:rsidRPr="00B77031">
              <w:rPr>
                <w:rFonts w:eastAsiaTheme="minorEastAsia"/>
                <w:i/>
              </w:rPr>
              <w:t>Are you a pupil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学习单词</w:t>
            </w:r>
            <w:r w:rsidRPr="00B77031">
              <w:rPr>
                <w:rFonts w:eastAsiaTheme="minorEastAsia"/>
                <w:i/>
              </w:rPr>
              <w:t>pupil</w:t>
            </w:r>
            <w:r w:rsidRPr="00B77031">
              <w:rPr>
                <w:rFonts w:eastAsiaTheme="minorEastAsia" w:hAnsiTheme="minorEastAsia"/>
              </w:rPr>
              <w:t>，首先指导单词</w:t>
            </w:r>
            <w:r w:rsidRPr="00B77031">
              <w:rPr>
                <w:rFonts w:eastAsiaTheme="minorEastAsia"/>
                <w:i/>
              </w:rPr>
              <w:t>pupil</w:t>
            </w:r>
            <w:r w:rsidRPr="00B77031">
              <w:rPr>
                <w:rFonts w:eastAsiaTheme="minorEastAsia" w:hAnsiTheme="minorEastAsia"/>
              </w:rPr>
              <w:t>的发音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在理解单词意思的基础上引导学生回答</w:t>
            </w:r>
            <w:r w:rsidRPr="00B77031">
              <w:rPr>
                <w:rFonts w:eastAsiaTheme="minorEastAsia"/>
                <w:i/>
              </w:rPr>
              <w:t>I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m a pupil.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反复提问几名学生，最后引导全班的学生表达：</w:t>
            </w:r>
            <w:r w:rsidRPr="00B77031">
              <w:rPr>
                <w:rFonts w:eastAsiaTheme="minorEastAsia"/>
                <w:i/>
              </w:rPr>
              <w:t>I’m a pupil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lastRenderedPageBreak/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请学生独立使用</w:t>
            </w: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</w:rPr>
              <w:t>练习跟读课文，教师巡视指导，鼓励学生进行语音语调的模仿。有条件的班级可以借助</w:t>
            </w:r>
            <w:proofErr w:type="gramStart"/>
            <w:r w:rsidRPr="00B77031">
              <w:rPr>
                <w:rFonts w:eastAsiaTheme="minorEastAsia" w:hAnsiTheme="minorEastAsia"/>
              </w:rPr>
              <w:t>点读笔开展</w:t>
            </w:r>
            <w:proofErr w:type="gramEnd"/>
            <w:r w:rsidRPr="00B77031">
              <w:rPr>
                <w:rFonts w:eastAsiaTheme="minorEastAsia" w:hAnsiTheme="minorEastAsia"/>
              </w:rPr>
              <w:t>跟读录音模仿的练习，鼓励学生模仿原汁原味的课文朗读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回顾课文情节，指导课文表演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教师扮演</w:t>
            </w:r>
            <w:r w:rsidRPr="00B77031">
              <w:rPr>
                <w:rFonts w:eastAsiaTheme="minorEastAsia" w:hAnsiTheme="minorEastAsia"/>
              </w:rPr>
              <w:t>Daming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请一名学生扮演</w:t>
            </w:r>
            <w:r w:rsidRPr="00B77031">
              <w:rPr>
                <w:rFonts w:eastAsiaTheme="minorEastAsia" w:hAnsiTheme="minorEastAsia"/>
              </w:rPr>
              <w:t>Amy</w:t>
            </w:r>
            <w:r w:rsidRPr="00B77031">
              <w:rPr>
                <w:rFonts w:eastAsiaTheme="minorEastAsia" w:hAnsiTheme="minorEastAsia"/>
              </w:rPr>
              <w:t>，教师和学生在板书的支持下进行角色扮演示范，然后请学生两两一组进行角色扮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练习前教师提出表演要求，学生的表演可以分为几个级别：</w:t>
            </w:r>
            <w:proofErr w:type="gramStart"/>
            <w:r w:rsidRPr="00B77031">
              <w:rPr>
                <w:rFonts w:eastAsiaTheme="minorEastAsia" w:hAnsiTheme="minorEastAsia"/>
              </w:rPr>
              <w:t>一</w:t>
            </w:r>
            <w:proofErr w:type="gramEnd"/>
            <w:r w:rsidRPr="00B77031">
              <w:rPr>
                <w:rFonts w:eastAsiaTheme="minorEastAsia" w:hAnsiTheme="minorEastAsia"/>
              </w:rPr>
              <w:t>星级别，学生能够读出板书，完成角色对话。二星级别，学生能够基本脱离板书，完成角色表演。三星级别，学生不仅能够脱离板书，还能够根据情节补充语言，出色完成角色扮演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训练巩固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首先，分别呈现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 w:hAnsiTheme="minorEastAsia"/>
              </w:rPr>
              <w:t>人物的照片，教师提问：</w:t>
            </w:r>
            <w:r w:rsidRPr="00B77031">
              <w:rPr>
                <w:rFonts w:eastAsiaTheme="minorEastAsia"/>
                <w:i/>
              </w:rPr>
              <w:t>What does he/she do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请学生使用</w:t>
            </w:r>
            <w:r w:rsidRPr="00B77031">
              <w:rPr>
                <w:rFonts w:eastAsiaTheme="minorEastAsia"/>
                <w:i/>
              </w:rPr>
              <w:t>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… / Sh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…</w:t>
            </w:r>
            <w:r w:rsidRPr="00B77031">
              <w:rPr>
                <w:rFonts w:eastAsiaTheme="minorEastAsia" w:hAnsiTheme="minorEastAsia"/>
              </w:rPr>
              <w:t>进行描述，为听力做准备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int="eastAsia"/>
              </w:rPr>
              <w:t>第</w:t>
            </w:r>
            <w:r w:rsidRPr="00B77031">
              <w:rPr>
                <w:rFonts w:eastAsiaTheme="minorEastAsia"/>
              </w:rPr>
              <w:t>5-10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然后，请学生听录音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遍，边</w:t>
            </w:r>
            <w:proofErr w:type="gramStart"/>
            <w:r w:rsidRPr="00B77031">
              <w:rPr>
                <w:rFonts w:eastAsiaTheme="minorEastAsia" w:hAnsiTheme="minorEastAsia"/>
              </w:rPr>
              <w:t>听边标序号</w:t>
            </w:r>
            <w:proofErr w:type="gramEnd"/>
            <w:r w:rsidRPr="00B77031">
              <w:rPr>
                <w:rFonts w:eastAsiaTheme="minorEastAsia" w:hAnsiTheme="minorEastAsia"/>
              </w:rPr>
              <w:t>。最后，教师借助互动教学系统的书写功能进行答案的订正。学生用书第二单元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录音原文：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1. He’s a doctor.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2. She’s a pupil.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3. He’s a teacher.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4. She’s a doctor.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5. She’s a teacher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6. He’s a pupil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4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首先请学生欣赏歌曲，问学生歌曲中提到了什么职业？复习职业单词</w:t>
            </w:r>
            <w:r w:rsidRPr="00B77031">
              <w:rPr>
                <w:rFonts w:eastAsiaTheme="minorEastAsia" w:hAnsiTheme="minorEastAsia"/>
                <w:i/>
              </w:rPr>
              <w:t>doctor, driver, nurse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学习新职业单词</w:t>
            </w:r>
            <w:r w:rsidRPr="00B77031">
              <w:rPr>
                <w:rFonts w:eastAsiaTheme="minorEastAsia" w:hAnsiTheme="minorEastAsia"/>
                <w:i/>
              </w:rPr>
              <w:t>clown</w:t>
            </w:r>
            <w:r w:rsidRPr="00B77031">
              <w:rPr>
                <w:rFonts w:eastAsiaTheme="minorEastAsia" w:hAnsiTheme="minorEastAsia"/>
              </w:rPr>
              <w:t>。第二遍播放歌曲，请学生跟着一起小声哼唱。第三遍播放歌曲，鼓励学生大声跟唱。第四遍播放歌曲，请学生大声唱并加上相应职业的动作进行表演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 w:hAnsiTheme="minorEastAsia"/>
                <w:kern w:val="0"/>
              </w:rPr>
              <w:t>任务完成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1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为学生准备了一些职业道具：教鞭、听诊器、</w:t>
            </w:r>
            <w:r w:rsidRPr="00B77031">
              <w:rPr>
                <w:rFonts w:eastAsiaTheme="minorEastAsia" w:hAnsiTheme="minorEastAsia"/>
                <w:bCs/>
              </w:rPr>
              <w:t>护士</w:t>
            </w:r>
            <w:r w:rsidRPr="00B77031">
              <w:rPr>
                <w:rFonts w:eastAsiaTheme="minorEastAsia" w:hAnsiTheme="minorEastAsia"/>
                <w:bCs/>
              </w:rPr>
              <w:lastRenderedPageBreak/>
              <w:t>服、</w:t>
            </w:r>
            <w:r w:rsidRPr="00B77031">
              <w:rPr>
                <w:rFonts w:eastAsiaTheme="minorEastAsia" w:hAnsiTheme="minorEastAsia"/>
              </w:rPr>
              <w:t>警察帽、方向盘，书包等，请几名学生到讲台前扮演不同职业，</w:t>
            </w:r>
            <w:r w:rsidRPr="00B77031">
              <w:rPr>
                <w:rFonts w:eastAsiaTheme="minorEastAsia" w:hAnsiTheme="minorEastAsia" w:hint="eastAsia"/>
              </w:rPr>
              <w:t>同时让</w:t>
            </w:r>
            <w:r w:rsidRPr="00B77031">
              <w:rPr>
                <w:rFonts w:eastAsiaTheme="minorEastAsia" w:hAnsiTheme="minorEastAsia"/>
              </w:rPr>
              <w:t>其他学生介绍他们：</w:t>
            </w:r>
            <w:r w:rsidRPr="00B77031">
              <w:rPr>
                <w:rFonts w:eastAsiaTheme="minorEastAsia"/>
                <w:i/>
              </w:rPr>
              <w:t>This is 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He’s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/ She’s a 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接下来请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AnsiTheme="minorEastAsia"/>
              </w:rPr>
              <w:t>人一组，每人都扮演一种职业（可以不要道具），彼此用英语进行介绍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扮演职业的道</w:t>
            </w:r>
            <w:r w:rsidRPr="00B77031">
              <w:rPr>
                <w:rFonts w:eastAsiaTheme="minorEastAsia" w:hAnsiTheme="minorEastAsia"/>
              </w:rPr>
              <w:lastRenderedPageBreak/>
              <w:t>具</w:t>
            </w:r>
            <w:r w:rsidRPr="00B77031">
              <w:rPr>
                <w:rFonts w:eastAsiaTheme="minorEastAsia" w:hAnsiTheme="minorEastAsia" w:hint="eastAsia"/>
              </w:rPr>
              <w:t>：</w:t>
            </w:r>
            <w:r w:rsidRPr="00B77031">
              <w:rPr>
                <w:rFonts w:eastAsiaTheme="minorEastAsia" w:hAnsiTheme="minorEastAsia"/>
              </w:rPr>
              <w:t>教鞭、听诊器、</w:t>
            </w:r>
            <w:r w:rsidRPr="00B77031">
              <w:rPr>
                <w:rFonts w:eastAsiaTheme="minorEastAsia" w:hAnsiTheme="minorEastAsia"/>
                <w:bCs/>
              </w:rPr>
              <w:t>护士服、</w:t>
            </w:r>
            <w:r w:rsidRPr="00B77031">
              <w:rPr>
                <w:rFonts w:eastAsiaTheme="minorEastAsia" w:hAnsiTheme="minorEastAsia"/>
              </w:rPr>
              <w:t>警察帽、方向盘，书包</w:t>
            </w:r>
            <w:r w:rsidRPr="00B77031">
              <w:rPr>
                <w:rFonts w:eastAsiaTheme="minorEastAsia" w:hAnsiTheme="minorEastAsia"/>
                <w:bCs/>
              </w:rPr>
              <w:t>等。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学生</w:t>
            </w:r>
            <w:r w:rsidRPr="00B77031">
              <w:rPr>
                <w:rFonts w:eastAsiaTheme="minorEastAsia" w:hAnsiTheme="minorEastAsia"/>
              </w:rPr>
              <w:t>4</w:t>
            </w:r>
            <w:r w:rsidRPr="00B77031">
              <w:rPr>
                <w:rFonts w:eastAsiaTheme="minorEastAsia" w:hAnsiTheme="minorEastAsia"/>
              </w:rPr>
              <w:t>人一组制作手偶，手偶一定要表现出职业特征，完成后每名学生将手偶戴在手指上向其他同学进行介绍。遇到不会说的职业可以向教师寻求帮助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结梳理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提问：我们今天学习了什么？你学会了什么？你还想知道什么？</w:t>
            </w:r>
            <w:r w:rsidRPr="00B77031">
              <w:rPr>
                <w:rFonts w:eastAsiaTheme="minorEastAsia"/>
              </w:rPr>
              <w:t>学生可以使用中文或者英文进行回答，目的是引导学生回顾本课所学习的重点知识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作业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</w:rPr>
            </w:pPr>
            <w:r w:rsidRPr="00B77031">
              <w:rPr>
                <w:rFonts w:eastAsiaTheme="minorEastAsia" w:hint="eastAsia"/>
                <w:color w:val="231F20"/>
                <w:kern w:val="0"/>
              </w:rPr>
              <w:t>1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利用</w:t>
            </w:r>
            <w:proofErr w:type="gramStart"/>
            <w:r w:rsidRPr="00B77031">
              <w:rPr>
                <w:rFonts w:eastAsiaTheme="minorEastAsia" w:hAnsiTheme="minorEastAsia"/>
                <w:color w:val="231F20"/>
                <w:kern w:val="0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color w:val="231F20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  <w:color w:val="231F20"/>
                <w:kern w:val="0"/>
              </w:rPr>
              <w:t>2</w:t>
            </w:r>
            <w:r w:rsidRPr="00B77031">
              <w:rPr>
                <w:rFonts w:eastAsiaTheme="minorEastAsia" w:hAnsiTheme="minorEastAsia" w:hint="eastAsia"/>
                <w:bCs/>
              </w:rPr>
              <w:t>．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将新学的歌曲唱给爸爸妈妈听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11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53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板书设计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1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She’s a nurse.</w:t>
            </w:r>
          </w:p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is is my mother.       She’s a nurse.</w:t>
            </w:r>
          </w:p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is is my father.        He’s a policeman.</w:t>
            </w:r>
          </w:p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>This is me.              I’m a pupil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autoSpaceDE w:val="0"/>
        <w:autoSpaceDN w:val="0"/>
        <w:adjustRightInd w:val="0"/>
        <w:spacing w:before="3"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2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Where’s the bird?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句型</w:t>
            </w:r>
            <w:r w:rsidRPr="00B77031">
              <w:rPr>
                <w:color w:val="231F20"/>
                <w:kern w:val="0"/>
              </w:rPr>
              <w:t>Where</w:t>
            </w:r>
            <w:proofErr w:type="gramStart"/>
            <w:r w:rsidRPr="00B77031">
              <w:rPr>
                <w:color w:val="231F20"/>
                <w:spacing w:val="-11"/>
                <w:kern w:val="0"/>
              </w:rPr>
              <w:t>’</w:t>
            </w:r>
            <w:proofErr w:type="gramEnd"/>
            <w:r w:rsidRPr="00B77031">
              <w:rPr>
                <w:color w:val="231F20"/>
                <w:kern w:val="0"/>
              </w:rPr>
              <w:t>s</w:t>
            </w:r>
            <w:r w:rsidRPr="00B77031">
              <w:rPr>
                <w:rFonts w:hint="eastAsia"/>
                <w:color w:val="231F20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 xml:space="preserve">the…? </w:t>
            </w:r>
            <w:r w:rsidRPr="00B77031">
              <w:rPr>
                <w:rFonts w:hint="eastAsia"/>
                <w:color w:val="231F20"/>
                <w:kern w:val="0"/>
              </w:rPr>
              <w:t>用</w:t>
            </w:r>
            <w:r w:rsidRPr="00B77031">
              <w:rPr>
                <w:color w:val="231F20"/>
                <w:kern w:val="0"/>
              </w:rPr>
              <w:t>来提问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初步</w:t>
            </w:r>
            <w:r w:rsidRPr="00B77031">
              <w:rPr>
                <w:color w:val="231F20"/>
                <w:kern w:val="0"/>
              </w:rPr>
              <w:t>运用</w:t>
            </w:r>
            <w:r w:rsidRPr="00B77031">
              <w:rPr>
                <w:color w:val="231F20"/>
                <w:kern w:val="0"/>
              </w:rPr>
              <w:t>It</w:t>
            </w:r>
            <w:proofErr w:type="gramStart"/>
            <w:r w:rsidRPr="00B77031">
              <w:rPr>
                <w:color w:val="231F20"/>
                <w:spacing w:val="-11"/>
                <w:kern w:val="0"/>
              </w:rPr>
              <w:t>’</w:t>
            </w:r>
            <w:proofErr w:type="gramEnd"/>
            <w:r w:rsidRPr="00B77031">
              <w:rPr>
                <w:color w:val="231F20"/>
                <w:kern w:val="0"/>
              </w:rPr>
              <w:t>s</w:t>
            </w:r>
            <w:r w:rsidRPr="00B77031">
              <w:rPr>
                <w:rFonts w:hint="eastAsia"/>
                <w:color w:val="231F20"/>
                <w:kern w:val="0"/>
              </w:rPr>
              <w:t xml:space="preserve"> </w:t>
            </w:r>
            <w:r w:rsidRPr="00B77031">
              <w:rPr>
                <w:color w:val="231F20"/>
                <w:w w:val="102"/>
                <w:kern w:val="0"/>
              </w:rPr>
              <w:t>in/on/unde</w:t>
            </w:r>
            <w:r w:rsidRPr="00B77031">
              <w:rPr>
                <w:color w:val="231F20"/>
                <w:spacing w:val="-11"/>
                <w:w w:val="102"/>
                <w:kern w:val="0"/>
              </w:rPr>
              <w:t>r</w:t>
            </w:r>
            <w:r w:rsidRPr="00B77031">
              <w:rPr>
                <w:color w:val="231F20"/>
                <w:w w:val="103"/>
                <w:kern w:val="0"/>
              </w:rPr>
              <w:t>...</w:t>
            </w:r>
            <w:r w:rsidRPr="00B77031">
              <w:rPr>
                <w:rFonts w:hint="eastAsia"/>
                <w:color w:val="231F20"/>
                <w:w w:val="103"/>
                <w:kern w:val="0"/>
              </w:rPr>
              <w:t xml:space="preserve"> </w:t>
            </w:r>
            <w:r w:rsidRPr="00B77031">
              <w:rPr>
                <w:color w:val="231F20"/>
                <w:w w:val="103"/>
                <w:kern w:val="0"/>
              </w:rPr>
              <w:t>说明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理解</w:t>
            </w:r>
            <w:r w:rsidRPr="00B77031">
              <w:rPr>
                <w:color w:val="231F20"/>
                <w:kern w:val="0"/>
              </w:rPr>
              <w:t>where</w:t>
            </w:r>
            <w:proofErr w:type="gramStart"/>
            <w:r w:rsidRPr="00B77031">
              <w:rPr>
                <w:color w:val="231F20"/>
                <w:spacing w:val="-11"/>
                <w:kern w:val="0"/>
              </w:rPr>
              <w:t>’</w:t>
            </w:r>
            <w:proofErr w:type="gramEnd"/>
            <w:r w:rsidRPr="00B77031">
              <w:rPr>
                <w:color w:val="231F20"/>
                <w:kern w:val="0"/>
              </w:rPr>
              <w:t>s</w:t>
            </w:r>
            <w:r w:rsidRPr="00B77031">
              <w:rPr>
                <w:color w:val="231F20"/>
                <w:spacing w:val="33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>=</w:t>
            </w:r>
            <w:r w:rsidRPr="00B77031">
              <w:rPr>
                <w:color w:val="231F20"/>
                <w:spacing w:val="20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>where</w:t>
            </w:r>
            <w:r w:rsidRPr="00B77031">
              <w:rPr>
                <w:color w:val="231F20"/>
                <w:spacing w:val="28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>is</w:t>
            </w:r>
            <w:r w:rsidRPr="00B77031">
              <w:rPr>
                <w:rFonts w:eastAsiaTheme="minorEastAsia"/>
                <w:bCs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能够观察图片或实物</w:t>
            </w:r>
            <w:r w:rsidRPr="00B77031">
              <w:rPr>
                <w:rFonts w:eastAsiaTheme="minorEastAsia" w:hint="eastAsia"/>
                <w:bCs/>
              </w:rPr>
              <w:t>，并</w:t>
            </w:r>
            <w:r w:rsidRPr="00B77031">
              <w:rPr>
                <w:rFonts w:eastAsiaTheme="minorEastAsia"/>
                <w:bCs/>
              </w:rPr>
              <w:t>用所学句型</w:t>
            </w:r>
            <w:r w:rsidRPr="00B77031">
              <w:rPr>
                <w:color w:val="231F20"/>
                <w:w w:val="103"/>
                <w:kern w:val="0"/>
              </w:rPr>
              <w:t>说清楚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  <w:rPr>
                <w:rFonts w:eastAsiaTheme="minorEastAsia"/>
              </w:rPr>
            </w:pPr>
            <w:r w:rsidRPr="00B77031">
              <w:rPr>
                <w:color w:val="231F20"/>
                <w:w w:val="103"/>
                <w:kern w:val="0"/>
              </w:rPr>
              <w:t xml:space="preserve">5. </w:t>
            </w:r>
            <w:r w:rsidRPr="00A458DA">
              <w:rPr>
                <w:rFonts w:asciiTheme="minorEastAsia" w:eastAsiaTheme="minorEastAsia" w:hAnsiTheme="minor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where is, where’s, in,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on,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under, hat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="00A458DA">
              <w:rPr>
                <w:rFonts w:eastAsiaTheme="minorEastAsia"/>
                <w:bCs/>
              </w:rPr>
              <w:t>bird, cat, bag, box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proofErr w:type="gramStart"/>
            <w:r w:rsidRPr="00B77031">
              <w:rPr>
                <w:rFonts w:eastAsiaTheme="minorEastAsia"/>
                <w:bCs/>
              </w:rPr>
              <w:t>Where’s</w:t>
            </w:r>
            <w:proofErr w:type="gramEnd"/>
            <w:r w:rsidRPr="00B77031">
              <w:rPr>
                <w:rFonts w:eastAsiaTheme="minorEastAsia"/>
                <w:bCs/>
              </w:rPr>
              <w:t xml:space="preserve"> the…?   It’s in/on/under…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Look! A cat.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 xml:space="preserve">s the…?   It’s in/on/under… </w:t>
            </w:r>
            <w:r w:rsidRPr="00B77031">
              <w:rPr>
                <w:rFonts w:eastAsiaTheme="minorEastAsia"/>
                <w:bCs/>
              </w:rPr>
              <w:t>询问和回答某物的位置</w:t>
            </w:r>
            <w:r w:rsidRPr="00B77031">
              <w:rPr>
                <w:rFonts w:eastAsiaTheme="minorEastAsia"/>
              </w:rPr>
              <w:t>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in, on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under</w:t>
            </w:r>
            <w:r w:rsidRPr="00B77031">
              <w:rPr>
                <w:rFonts w:eastAsiaTheme="minorEastAsia"/>
              </w:rPr>
              <w:t>所表达的位置不同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魔术道具等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A458DA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A458DA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>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接下来我们要看一段动画，你能在动画里面看到什么？紧接着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proofErr w:type="gramStart"/>
            <w:r w:rsidRPr="00B77031">
              <w:rPr>
                <w:rFonts w:eastAsiaTheme="minorEastAsia" w:hint="eastAsia"/>
                <w:i/>
              </w:rPr>
              <w:t>?</w:t>
            </w:r>
            <w:r w:rsidRPr="00B77031">
              <w:rPr>
                <w:rFonts w:eastAsiaTheme="minorEastAsia"/>
              </w:rPr>
              <w:t>根据学生回答</w:t>
            </w:r>
            <w:proofErr w:type="gramEnd"/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利用聚光灯聚焦在具体物体上，例如：</w:t>
            </w:r>
            <w:r w:rsidRPr="00B77031">
              <w:rPr>
                <w:rFonts w:eastAsiaTheme="minorEastAsia"/>
              </w:rPr>
              <w:t>cat</w:t>
            </w:r>
            <w:r w:rsidRPr="00B77031">
              <w:rPr>
                <w:rFonts w:eastAsiaTheme="minorEastAsia" w:hint="eastAsia"/>
              </w:rPr>
              <w:t>、</w:t>
            </w:r>
            <w:r w:rsidRPr="00B77031">
              <w:rPr>
                <w:rFonts w:eastAsiaTheme="minorEastAsia"/>
              </w:rPr>
              <w:t>bag</w:t>
            </w:r>
            <w:r w:rsidRPr="00B77031">
              <w:rPr>
                <w:rFonts w:eastAsiaTheme="minorEastAsia" w:hint="eastAsia"/>
              </w:rPr>
              <w:t>、</w:t>
            </w:r>
            <w:r w:rsidRPr="00B77031">
              <w:rPr>
                <w:rFonts w:eastAsiaTheme="minorEastAsia"/>
              </w:rPr>
              <w:t>girl</w:t>
            </w:r>
            <w:r w:rsidRPr="00B77031">
              <w:rPr>
                <w:rFonts w:eastAsiaTheme="minorEastAsia" w:hint="eastAsia"/>
              </w:rPr>
              <w:t>、</w:t>
            </w:r>
            <w:r w:rsidRPr="00B77031">
              <w:rPr>
                <w:rFonts w:eastAsiaTheme="minorEastAsia"/>
              </w:rPr>
              <w:t>hat</w:t>
            </w:r>
            <w:r w:rsidRPr="00B77031">
              <w:rPr>
                <w:rFonts w:eastAsiaTheme="minorEastAsia"/>
              </w:rPr>
              <w:t>，魔术师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cat. This is a bag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当学生描述到</w:t>
            </w:r>
            <w:r w:rsidRPr="00B77031">
              <w:rPr>
                <w:rFonts w:eastAsiaTheme="minorEastAsia"/>
                <w:i/>
              </w:rPr>
              <w:t>hat</w:t>
            </w:r>
            <w:r w:rsidRPr="00B77031">
              <w:rPr>
                <w:rFonts w:eastAsiaTheme="minorEastAsia"/>
              </w:rPr>
              <w:t>时，教师取出一顶帽子，</w:t>
            </w:r>
            <w:r w:rsidRPr="00B77031">
              <w:rPr>
                <w:rFonts w:eastAsiaTheme="minorEastAsia" w:hint="eastAsia"/>
              </w:rPr>
              <w:t>并</w:t>
            </w:r>
            <w:r w:rsidRPr="00B77031">
              <w:rPr>
                <w:rFonts w:eastAsiaTheme="minorEastAsia"/>
              </w:rPr>
              <w:t>进行发音指导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一幅图，教师提问：</w:t>
            </w:r>
            <w:r w:rsidRPr="00B77031">
              <w:rPr>
                <w:rFonts w:eastAsiaTheme="minorEastAsia"/>
                <w:i/>
              </w:rPr>
              <w:t>Where i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小猫在</w:t>
            </w:r>
            <w:r w:rsidRPr="00B77031">
              <w:rPr>
                <w:rFonts w:eastAsiaTheme="minorEastAsia"/>
              </w:rPr>
              <w:lastRenderedPageBreak/>
              <w:t>哪里呢？学生会回答：小猫在书包里面。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>It’s in the bag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单词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in</w:t>
            </w:r>
            <w:r w:rsidRPr="00B77031">
              <w:rPr>
                <w:rFonts w:eastAsiaTheme="minorEastAsia"/>
              </w:rPr>
              <w:t>表示</w:t>
            </w:r>
            <w:r w:rsidRPr="00B77031">
              <w:rPr>
                <w:rFonts w:eastAsiaTheme="minorEastAsia" w:hint="eastAsia"/>
              </w:rPr>
              <w:t>“</w:t>
            </w:r>
            <w:r w:rsidRPr="00B77031">
              <w:rPr>
                <w:rFonts w:eastAsiaTheme="minorEastAsia"/>
              </w:rPr>
              <w:t>在</w:t>
            </w:r>
            <w:r w:rsidRPr="00B77031">
              <w:rPr>
                <w:rFonts w:eastAsiaTheme="minorEastAsia" w:hint="eastAsia"/>
              </w:rPr>
              <w:t>……</w:t>
            </w:r>
            <w:r w:rsidRPr="00B77031">
              <w:rPr>
                <w:rFonts w:eastAsiaTheme="minorEastAsia"/>
              </w:rPr>
              <w:t>里面</w:t>
            </w:r>
            <w:r w:rsidRPr="00B77031">
              <w:rPr>
                <w:rFonts w:eastAsiaTheme="minorEastAsia" w:hint="eastAsia"/>
              </w:rPr>
              <w:t>”</w:t>
            </w:r>
            <w:r w:rsidRPr="00B77031">
              <w:rPr>
                <w:rFonts w:eastAsiaTheme="minorEastAsia"/>
              </w:rPr>
              <w:t>，小猫藏在书包里。</w:t>
            </w:r>
            <w:r w:rsidRPr="00B77031">
              <w:rPr>
                <w:rFonts w:eastAsiaTheme="minorEastAsia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lastRenderedPageBreak/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继续播放动画，定格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，教师提问：</w:t>
            </w:r>
            <w:r w:rsidRPr="00B77031">
              <w:rPr>
                <w:rFonts w:eastAsiaTheme="minorEastAsia"/>
                <w:i/>
              </w:rPr>
              <w:t>Where i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小猫在哪里呢？学生会回答：小猫在帽子上面。教师补充：</w:t>
            </w:r>
            <w:r w:rsidRPr="00B77031">
              <w:rPr>
                <w:rFonts w:eastAsiaTheme="minorEastAsia"/>
                <w:i/>
              </w:rPr>
              <w:t>It’s on my ha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单词</w:t>
            </w:r>
            <w:r w:rsidRPr="00B77031">
              <w:rPr>
                <w:rFonts w:eastAsiaTheme="minorEastAsia"/>
                <w:i/>
              </w:rPr>
              <w:t>on</w:t>
            </w:r>
            <w:r w:rsidRPr="00B77031">
              <w:rPr>
                <w:rFonts w:eastAsiaTheme="minorEastAsia"/>
              </w:rPr>
              <w:t>表示</w:t>
            </w:r>
            <w:r w:rsidRPr="00B77031">
              <w:rPr>
                <w:rFonts w:eastAsiaTheme="minorEastAsia" w:hint="eastAsia"/>
              </w:rPr>
              <w:t>“在……上面”，</w:t>
            </w:r>
            <w:r w:rsidRPr="00B77031">
              <w:rPr>
                <w:rFonts w:eastAsiaTheme="minorEastAsia"/>
              </w:rPr>
              <w:t>淘气的小猫跑到了魔术师的帽子上面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给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取出课前准备的表演魔术用的小道具，如魔术帽、魔术棒等进行表演，然后问学生：你们想成为小魔术师吗？经过今天的学习你们将成为小魔术师，而且还能够用英文进行表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Panpan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bird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color w:val="231F20"/>
                <w:spacing w:val="6"/>
                <w:kern w:val="0"/>
              </w:rPr>
              <w:t>熊</w:t>
            </w:r>
            <w:r w:rsidRPr="00B77031">
              <w:rPr>
                <w:color w:val="231F20"/>
                <w:kern w:val="0"/>
              </w:rPr>
              <w:t>猫</w:t>
            </w:r>
            <w:r w:rsidRPr="00B77031">
              <w:rPr>
                <w:color w:val="231F20"/>
                <w:spacing w:val="-55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Panpan</w:t>
            </w:r>
            <w:r w:rsidRPr="00B77031">
              <w:rPr>
                <w:rFonts w:eastAsiaTheme="minorEastAsia"/>
              </w:rPr>
              <w:t>正在表演魔术，我们来向他学习如何表演魔术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教材的第一幅图上，教师问：</w:t>
            </w:r>
            <w:r w:rsidRPr="00B77031">
              <w:rPr>
                <w:rFonts w:eastAsiaTheme="minorEastAsia"/>
                <w:i/>
              </w:rPr>
              <w:t xml:space="preserve">Where’s the bird? </w:t>
            </w:r>
            <w:r w:rsidRPr="00B77031">
              <w:rPr>
                <w:rFonts w:eastAsiaTheme="minorEastAsia"/>
              </w:rPr>
              <w:t>小鸟在哪里？同时板书</w:t>
            </w:r>
            <w:r w:rsidRPr="00B77031">
              <w:rPr>
                <w:rFonts w:eastAsiaTheme="minorEastAsia" w:hint="eastAsia"/>
              </w:rPr>
              <w:t>该问句，</w:t>
            </w:r>
            <w:r w:rsidRPr="00B77031">
              <w:rPr>
                <w:rFonts w:eastAsiaTheme="minorEastAsia"/>
              </w:rPr>
              <w:t>并向学生介绍</w:t>
            </w:r>
            <w:r w:rsidRPr="00B77031">
              <w:rPr>
                <w:rFonts w:eastAsiaTheme="minorEastAsia"/>
                <w:i/>
              </w:rPr>
              <w:t>Wher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=Where is</w:t>
            </w:r>
            <w:r w:rsidRPr="00B77031">
              <w:rPr>
                <w:rFonts w:eastAsiaTheme="minorEastAsia" w:hint="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i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教材的第二幅图上，教师提问：</w:t>
            </w:r>
            <w:r w:rsidRPr="00B77031">
              <w:rPr>
                <w:rFonts w:eastAsiaTheme="minorEastAsia"/>
                <w:i/>
              </w:rPr>
              <w:t>Where’s the bird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回答</w:t>
            </w:r>
            <w:r w:rsidRPr="00B77031">
              <w:rPr>
                <w:rFonts w:eastAsiaTheme="minorEastAsia"/>
                <w:i/>
              </w:rPr>
              <w:t>I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in my hat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然后借助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两幅图，教师询问：</w:t>
            </w:r>
            <w:r w:rsidRPr="00B77031">
              <w:rPr>
                <w:rFonts w:eastAsiaTheme="minorEastAsia"/>
                <w:i/>
              </w:rPr>
              <w:t>Where is the…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尝试使用</w:t>
            </w:r>
            <w:r w:rsidRPr="00B77031">
              <w:rPr>
                <w:rFonts w:eastAsiaTheme="minorEastAsia"/>
                <w:i/>
              </w:rPr>
              <w:t>I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in my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进行描述。让学生进一步体验单词</w:t>
            </w:r>
            <w:r w:rsidRPr="00B77031">
              <w:rPr>
                <w:rFonts w:eastAsiaTheme="minorEastAsia"/>
                <w:i/>
              </w:rPr>
              <w:t>in</w:t>
            </w:r>
            <w:r w:rsidRPr="00B77031">
              <w:rPr>
                <w:rFonts w:eastAsiaTheme="minorEastAsia"/>
              </w:rPr>
              <w:t>所表示的物品方位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-3</w:t>
            </w:r>
            <w:r w:rsidRPr="00B77031">
              <w:rPr>
                <w:rFonts w:eastAsiaTheme="minorEastAsia"/>
              </w:rPr>
              <w:t>页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请学生继续看动画。定格在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  <w:position w:val="1"/>
              </w:rPr>
              <w:t>教材的第三幅图上，教师提问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Where’s the bird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引导学生回答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It</w:t>
            </w:r>
            <w:proofErr w:type="gramStart"/>
            <w:r w:rsidRPr="00B77031">
              <w:rPr>
                <w:rFonts w:eastAsiaTheme="minorEastAsia"/>
                <w:i/>
                <w:kern w:val="0"/>
                <w:position w:val="1"/>
              </w:rPr>
              <w:t>’</w:t>
            </w:r>
            <w:proofErr w:type="gramEnd"/>
            <w:r w:rsidRPr="00B77031">
              <w:rPr>
                <w:rFonts w:eastAsiaTheme="minorEastAsia"/>
                <w:i/>
                <w:kern w:val="0"/>
                <w:position w:val="1"/>
              </w:rPr>
              <w:t>s on my hat.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然后借助</w:t>
            </w:r>
            <w:r w:rsidRPr="00B77031">
              <w:rPr>
                <w:rFonts w:eastAsiaTheme="minorEastAsia"/>
                <w:kern w:val="0"/>
                <w:position w:val="1"/>
              </w:rPr>
              <w:t>PPT</w:t>
            </w:r>
            <w:r w:rsidRPr="00B77031">
              <w:rPr>
                <w:rFonts w:eastAsiaTheme="minorEastAsia"/>
                <w:kern w:val="0"/>
                <w:position w:val="1"/>
              </w:rPr>
              <w:t>呈现两幅图，教师询问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Where is the…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请学生尝试使用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It</w:t>
            </w:r>
            <w:proofErr w:type="gramStart"/>
            <w:r w:rsidRPr="00B77031">
              <w:rPr>
                <w:rFonts w:eastAsiaTheme="minorEastAsia"/>
                <w:i/>
                <w:kern w:val="0"/>
                <w:position w:val="1"/>
              </w:rPr>
              <w:t>’</w:t>
            </w:r>
            <w:proofErr w:type="gramEnd"/>
            <w:r w:rsidRPr="00B77031">
              <w:rPr>
                <w:rFonts w:eastAsiaTheme="minorEastAsia"/>
                <w:i/>
                <w:kern w:val="0"/>
                <w:position w:val="1"/>
              </w:rPr>
              <w:t>s on my…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进行描述。让学生进一步体验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on</w:t>
            </w:r>
            <w:r w:rsidRPr="00B77031">
              <w:rPr>
                <w:rFonts w:eastAsiaTheme="minorEastAsia"/>
                <w:kern w:val="0"/>
                <w:position w:val="1"/>
              </w:rPr>
              <w:t>所表示的物品方位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4-5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请学生继续看动画。定格在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  <w:position w:val="1"/>
              </w:rPr>
              <w:t>教材的第四幅图上，教师提问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Where’s the bird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此刻学生根据已有知识回答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不了</w:t>
            </w:r>
            <w:r w:rsidRPr="00B77031">
              <w:rPr>
                <w:rFonts w:eastAsiaTheme="minorEastAsia"/>
                <w:kern w:val="0"/>
                <w:position w:val="1"/>
              </w:rPr>
              <w:t>，教师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予以</w:t>
            </w:r>
            <w:r w:rsidRPr="00B77031">
              <w:rPr>
                <w:rFonts w:eastAsiaTheme="minorEastAsia"/>
                <w:kern w:val="0"/>
                <w:position w:val="1"/>
              </w:rPr>
              <w:t>帮助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It’s under my hat.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教师讲解新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under</w:t>
            </w:r>
            <w:r w:rsidRPr="00B77031">
              <w:rPr>
                <w:rFonts w:eastAsiaTheme="minorEastAsia"/>
                <w:kern w:val="0"/>
                <w:position w:val="1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首先进行单词发音指导，然后借助</w:t>
            </w:r>
            <w:r w:rsidRPr="00B77031">
              <w:rPr>
                <w:rFonts w:eastAsiaTheme="minorEastAsia"/>
                <w:kern w:val="0"/>
                <w:position w:val="1"/>
              </w:rPr>
              <w:t>PPT</w:t>
            </w:r>
            <w:r w:rsidRPr="00B77031">
              <w:rPr>
                <w:rFonts w:eastAsiaTheme="minorEastAsia"/>
                <w:kern w:val="0"/>
                <w:position w:val="1"/>
              </w:rPr>
              <w:t>分别呈现三幅图，教师询问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Where is the…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请学生尝试使用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It</w:t>
            </w:r>
            <w:proofErr w:type="gramStart"/>
            <w:r w:rsidRPr="00B77031">
              <w:rPr>
                <w:rFonts w:eastAsiaTheme="minorEastAsia"/>
                <w:i/>
                <w:kern w:val="0"/>
                <w:position w:val="1"/>
              </w:rPr>
              <w:t>’</w:t>
            </w:r>
            <w:proofErr w:type="gramEnd"/>
            <w:r w:rsidRPr="00B77031">
              <w:rPr>
                <w:rFonts w:eastAsiaTheme="minorEastAsia"/>
                <w:i/>
                <w:kern w:val="0"/>
                <w:position w:val="1"/>
              </w:rPr>
              <w:t>s under my…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进行描述。让学生进一步体验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under</w:t>
            </w:r>
            <w:r w:rsidRPr="00B77031">
              <w:rPr>
                <w:rFonts w:eastAsiaTheme="minorEastAsia"/>
                <w:kern w:val="0"/>
                <w:position w:val="1"/>
              </w:rPr>
              <w:t>所表示的物品方位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-8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 xml:space="preserve">Panpan, </w:t>
            </w:r>
            <w:r w:rsidRPr="00B77031">
              <w:rPr>
                <w:rFonts w:eastAsiaTheme="minorEastAsia"/>
              </w:rPr>
              <w:t>借助道具在板书的支持下进行魔术表演，然后请学生两两一组进行表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读出板书，完成表演。二星级别，学生能够基本脱离板书，完成表演。三星级别，学生不仅能够脱离板书，还能够模仿真正的魔术师，出色</w:t>
            </w:r>
            <w:r w:rsidRPr="00B77031">
              <w:rPr>
                <w:rFonts w:eastAsiaTheme="minorEastAsia"/>
              </w:rPr>
              <w:lastRenderedPageBreak/>
              <w:t>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先呈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教师提问：</w:t>
            </w:r>
            <w:r w:rsidRPr="00B77031">
              <w:rPr>
                <w:rFonts w:eastAsiaTheme="minorEastAsia"/>
                <w:i/>
              </w:rPr>
              <w:t>What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上看到了什么？引导学生观察图片。然后教师追问：</w:t>
            </w:r>
            <w:r w:rsidRPr="00B77031">
              <w:rPr>
                <w:rFonts w:eastAsiaTheme="minorEastAsia"/>
                <w:i/>
              </w:rPr>
              <w:t>Where’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使用新学的语言进行回答：</w:t>
            </w:r>
            <w:r w:rsidRPr="00B77031">
              <w:rPr>
                <w:rFonts w:eastAsiaTheme="minorEastAsia"/>
                <w:i/>
              </w:rPr>
              <w:t>It’s in the box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9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分别呈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，教师提问</w:t>
            </w:r>
            <w:r w:rsidRPr="00B77031">
              <w:rPr>
                <w:rFonts w:eastAsiaTheme="minorEastAsia"/>
                <w:i/>
              </w:rPr>
              <w:t>Where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使用新学的语言进行回答：</w:t>
            </w:r>
            <w:r w:rsidRPr="00B77031">
              <w:rPr>
                <w:rFonts w:eastAsiaTheme="minorEastAsia"/>
                <w:i/>
              </w:rPr>
              <w:t>It’s on/under the box.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对于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3</w:t>
            </w:r>
            <w:r w:rsidRPr="00B77031">
              <w:rPr>
                <w:rFonts w:eastAsiaTheme="minorEastAsia"/>
              </w:rPr>
              <w:t>还可以请学生提问学生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10</w:t>
            </w:r>
            <w:r w:rsidRPr="00B77031">
              <w:rPr>
                <w:rFonts w:eastAsiaTheme="minorEastAsia" w:hint="eastAsia"/>
              </w:rPr>
              <w:t>-</w:t>
            </w:r>
            <w:r w:rsidRPr="00B77031">
              <w:rPr>
                <w:rFonts w:eastAsiaTheme="minorEastAsia"/>
              </w:rPr>
              <w:t>11</w:t>
            </w:r>
            <w:r w:rsidRPr="00B77031">
              <w:rPr>
                <w:rFonts w:eastAsiaTheme="minorEastAsia"/>
              </w:rPr>
              <w:t>页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示范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取出魔术道具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还可以取出一</w:t>
            </w:r>
            <w:r w:rsidRPr="00B77031">
              <w:rPr>
                <w:rFonts w:eastAsiaTheme="minorEastAsia" w:hint="eastAsia"/>
              </w:rPr>
              <w:t>支</w:t>
            </w:r>
            <w:r w:rsidRPr="00B77031">
              <w:rPr>
                <w:rFonts w:eastAsiaTheme="minorEastAsia"/>
              </w:rPr>
              <w:t>铅笔、一本书、一个铅笔盒、一个书包等，模仿魔术师的样子将铅笔藏到铅笔盒里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或者书下，或者书包上面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提问：</w:t>
            </w:r>
            <w:r w:rsidRPr="00B77031">
              <w:rPr>
                <w:rFonts w:eastAsiaTheme="minorEastAsia"/>
                <w:i/>
              </w:rPr>
              <w:t>Where is the pencil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Oh, look, it’s in my pencil-box. It’s under my book. It’s on my school bag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教师可以将道具自由摆放，进行示范表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983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人一个小组，借助自己的学具模仿魔术师进行魔术表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1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组展示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个小组到讲台上进行汇报展示，其他同学也可以进行提问或者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借助自己的学具或玩具给爸爸妈妈表演魔术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1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lastRenderedPageBreak/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2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Where’s the bird?</w:t>
            </w:r>
          </w:p>
          <w:p w:rsidR="00B77031" w:rsidRPr="00B77031" w:rsidRDefault="00B77031" w:rsidP="00B77031">
            <w:pPr>
              <w:spacing w:line="360" w:lineRule="auto"/>
              <w:ind w:firstLineChars="637" w:firstLine="134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lastRenderedPageBreak/>
              <w:t>Where’s the bird?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           It’s in my hat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           It’s on my hat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           It’s under my hat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2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The toy car is under the bed.</w:t>
            </w:r>
          </w:p>
        </w:tc>
      </w:tr>
      <w:tr w:rsidR="00B77031" w:rsidRPr="00B77031" w:rsidT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使用</w:t>
            </w:r>
            <w:r w:rsidRPr="00B77031">
              <w:rPr>
                <w:color w:val="231F20"/>
                <w:kern w:val="0"/>
              </w:rPr>
              <w:t>Where</w:t>
            </w:r>
            <w:proofErr w:type="gramStart"/>
            <w:r w:rsidRPr="00B77031">
              <w:rPr>
                <w:color w:val="231F20"/>
                <w:spacing w:val="-11"/>
                <w:kern w:val="0"/>
              </w:rPr>
              <w:t>’</w:t>
            </w:r>
            <w:proofErr w:type="gramEnd"/>
            <w:r w:rsidRPr="00B77031">
              <w:rPr>
                <w:color w:val="231F20"/>
                <w:kern w:val="0"/>
              </w:rPr>
              <w:t>s the…?</w:t>
            </w:r>
            <w:r w:rsidRPr="00B77031">
              <w:rPr>
                <w:color w:val="231F20"/>
                <w:kern w:val="0"/>
              </w:rPr>
              <w:t>用来提问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使用</w:t>
            </w:r>
            <w:r w:rsidRPr="00B77031">
              <w:rPr>
                <w:color w:val="231F20"/>
                <w:kern w:val="0"/>
              </w:rPr>
              <w:t>It</w:t>
            </w:r>
            <w:proofErr w:type="gramStart"/>
            <w:r w:rsidRPr="00B77031">
              <w:rPr>
                <w:color w:val="231F20"/>
                <w:spacing w:val="-11"/>
                <w:kern w:val="0"/>
              </w:rPr>
              <w:t>’</w:t>
            </w:r>
            <w:proofErr w:type="gramEnd"/>
            <w:r w:rsidRPr="00B77031">
              <w:rPr>
                <w:color w:val="231F20"/>
                <w:kern w:val="0"/>
              </w:rPr>
              <w:t xml:space="preserve">s </w:t>
            </w:r>
            <w:r w:rsidRPr="00B77031">
              <w:rPr>
                <w:color w:val="231F20"/>
                <w:w w:val="102"/>
                <w:kern w:val="0"/>
              </w:rPr>
              <w:t>in/on/unde</w:t>
            </w:r>
            <w:r w:rsidRPr="00B77031">
              <w:rPr>
                <w:color w:val="231F20"/>
                <w:spacing w:val="-11"/>
                <w:w w:val="102"/>
                <w:kern w:val="0"/>
              </w:rPr>
              <w:t>r</w:t>
            </w:r>
            <w:r w:rsidRPr="00B77031">
              <w:rPr>
                <w:color w:val="231F20"/>
                <w:w w:val="103"/>
                <w:kern w:val="0"/>
              </w:rPr>
              <w:t>...</w:t>
            </w:r>
            <w:r w:rsidRPr="00B77031">
              <w:rPr>
                <w:rFonts w:hint="eastAsia"/>
                <w:color w:val="231F20"/>
                <w:w w:val="103"/>
                <w:kern w:val="0"/>
              </w:rPr>
              <w:t xml:space="preserve"> </w:t>
            </w:r>
            <w:r w:rsidRPr="00B77031">
              <w:rPr>
                <w:color w:val="231F20"/>
                <w:w w:val="103"/>
                <w:kern w:val="0"/>
              </w:rPr>
              <w:t>说明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根据图片或实物情况描述</w:t>
            </w:r>
            <w:r w:rsidRPr="00B77031">
              <w:rPr>
                <w:color w:val="231F20"/>
                <w:w w:val="103"/>
                <w:kern w:val="0"/>
              </w:rPr>
              <w:t>物品的位置关系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  <w:rPr>
                <w:rFonts w:eastAsiaTheme="minorEastAsia"/>
              </w:rPr>
            </w:pPr>
            <w:r w:rsidRPr="00B77031">
              <w:rPr>
                <w:color w:val="231F20"/>
                <w:w w:val="103"/>
                <w:kern w:val="0"/>
              </w:rPr>
              <w:t xml:space="preserve">4. </w:t>
            </w:r>
            <w:r w:rsidRPr="00B77031">
              <w:rPr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look at, bear, bed, toy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 xml:space="preserve">cat, </w:t>
            </w:r>
            <w:r w:rsidR="00A458DA">
              <w:rPr>
                <w:rFonts w:eastAsiaTheme="minorEastAsia"/>
                <w:bCs/>
              </w:rPr>
              <w:t>chair, kite, car, in, on, under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proofErr w:type="gramStart"/>
            <w:r w:rsidRPr="00B77031">
              <w:rPr>
                <w:rFonts w:eastAsiaTheme="minorEastAsia"/>
                <w:bCs/>
              </w:rPr>
              <w:t>Where’s</w:t>
            </w:r>
            <w:proofErr w:type="gramEnd"/>
            <w:r w:rsidRPr="00B77031">
              <w:rPr>
                <w:rFonts w:eastAsiaTheme="minorEastAsia"/>
                <w:bCs/>
              </w:rPr>
              <w:t xml:space="preserve"> the…?   It’s in/on/under…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Look at your bed.</w:t>
            </w:r>
          </w:p>
        </w:tc>
      </w:tr>
      <w:tr w:rsidR="00B77031" w:rsidRPr="00B77031" w:rsidT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 xml:space="preserve">s the…?   It’s in/on/under… </w:t>
            </w:r>
            <w:r w:rsidRPr="00B77031">
              <w:rPr>
                <w:rFonts w:eastAsiaTheme="minorEastAsia"/>
                <w:bCs/>
              </w:rPr>
              <w:t>描述物品的位置关系</w:t>
            </w:r>
            <w:r w:rsidRPr="00B77031">
              <w:rPr>
                <w:rFonts w:eastAsiaTheme="minorEastAsia"/>
              </w:rPr>
              <w:t>。</w:t>
            </w:r>
          </w:p>
        </w:tc>
      </w:tr>
      <w:tr w:rsidR="00B77031" w:rsidRPr="00B77031" w:rsidT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 xml:space="preserve"> in, on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under</w:t>
            </w:r>
            <w:r w:rsidRPr="00B77031">
              <w:rPr>
                <w:rFonts w:eastAsiaTheme="minorEastAsia"/>
              </w:rPr>
              <w:t>所表达的位置不同。</w:t>
            </w:r>
          </w:p>
        </w:tc>
      </w:tr>
      <w:tr w:rsidR="00B77031" w:rsidRPr="00B77031" w:rsidT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，物品位置关系的图片等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A458DA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A458DA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在播放动画前教师提要求：</w:t>
            </w:r>
            <w:r w:rsidRPr="00B77031">
              <w:rPr>
                <w:rFonts w:eastAsiaTheme="minorEastAsia"/>
                <w:i/>
              </w:rPr>
              <w:t xml:space="preserve">Let’s watch a video. What can you see in </w:t>
            </w:r>
            <w:r w:rsidRPr="00B77031">
              <w:rPr>
                <w:rFonts w:eastAsiaTheme="minorEastAsia"/>
                <w:i/>
              </w:rPr>
              <w:lastRenderedPageBreak/>
              <w:t>the video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lastRenderedPageBreak/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 xml:space="preserve">What can you see in the picture? </w:t>
            </w:r>
            <w:r w:rsidRPr="00B77031">
              <w:rPr>
                <w:rFonts w:eastAsiaTheme="minorEastAsia"/>
              </w:rPr>
              <w:t>你能够在图片中看到什么？根据学生回答教师利用聚光灯聚焦在具体物体上，例如：</w:t>
            </w:r>
            <w:r w:rsidRPr="00B77031">
              <w:rPr>
                <w:rFonts w:eastAsiaTheme="minorEastAsia"/>
                <w:i/>
              </w:rPr>
              <w:t>boy, girl, cat, desk, bed, door, books, pens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cat. This is a girl.</w:t>
            </w:r>
            <w:r w:rsidRPr="00B77031">
              <w:rPr>
                <w:rFonts w:eastAsiaTheme="minorEastAsia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>Where i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能够根据已有的知识经验回答：</w:t>
            </w:r>
            <w:r w:rsidRPr="00B77031">
              <w:rPr>
                <w:rFonts w:eastAsiaTheme="minorEastAsia"/>
                <w:i/>
              </w:rPr>
              <w:t xml:space="preserve">It’s under the chair.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呈现一张小女孩（可以取名为</w:t>
            </w:r>
            <w:r w:rsidRPr="00B77031">
              <w:rPr>
                <w:rFonts w:eastAsiaTheme="minorEastAsia"/>
              </w:rPr>
              <w:t>Lily</w:t>
            </w:r>
            <w:r w:rsidRPr="00B77031">
              <w:rPr>
                <w:rFonts w:eastAsiaTheme="minorEastAsia"/>
              </w:rPr>
              <w:t>）以及她卧室的照片，向学生介绍：</w:t>
            </w:r>
            <w:r w:rsidRPr="00B77031">
              <w:rPr>
                <w:rFonts w:eastAsiaTheme="minorEastAsia"/>
                <w:i/>
              </w:rPr>
              <w:t>Look. This is Lily. This is her bedroom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看，这是</w:t>
            </w:r>
            <w:r w:rsidRPr="00B77031">
              <w:rPr>
                <w:rFonts w:eastAsiaTheme="minorEastAsia"/>
              </w:rPr>
              <w:t>Lily</w:t>
            </w:r>
            <w:r w:rsidRPr="00B77031">
              <w:rPr>
                <w:rFonts w:eastAsiaTheme="minorEastAsia"/>
              </w:rPr>
              <w:t>，这是她的房间。</w:t>
            </w:r>
            <w:r w:rsidRPr="00B77031">
              <w:rPr>
                <w:rFonts w:eastAsiaTheme="minorEastAsia"/>
                <w:i/>
              </w:rPr>
              <w:t>The bear is on the bed.</w:t>
            </w:r>
            <w:r w:rsidRPr="00B77031">
              <w:rPr>
                <w:rFonts w:eastAsiaTheme="minorEastAsia" w:hint="eastAsia"/>
                <w:i/>
              </w:rPr>
              <w:t xml:space="preserve"> The dress is in the </w:t>
            </w:r>
            <w:r w:rsidRPr="00B77031">
              <w:rPr>
                <w:rFonts w:eastAsiaTheme="minorEastAsia"/>
                <w:i/>
              </w:rPr>
              <w:t>wardrobe</w:t>
            </w:r>
            <w:r w:rsidRPr="00B77031">
              <w:rPr>
                <w:rFonts w:eastAsiaTheme="minorEastAsia" w:hint="eastAsia"/>
                <w:i/>
              </w:rPr>
              <w:t xml:space="preserve">. </w:t>
            </w:r>
            <w:r w:rsidRPr="00B77031">
              <w:rPr>
                <w:rFonts w:eastAsiaTheme="minorEastAsia"/>
              </w:rPr>
              <w:t>等等。通过今天的学习你也会描述你的房间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妈妈和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妈妈和大明正在整理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的房间，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把玩具随处摆放，妈妈很生气。我们看看他们说了什么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教师再次播放</w:t>
            </w:r>
            <w:r w:rsidRPr="00B77031">
              <w:rPr>
                <w:rFonts w:eastAsiaTheme="minorEastAsia" w:hint="eastAsia"/>
              </w:rPr>
              <w:t>SB Unit 2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动画，定格在</w:t>
            </w:r>
            <w:r w:rsidRPr="00B77031">
              <w:rPr>
                <w:rFonts w:eastAsiaTheme="minorEastAsia" w:hint="eastAsia"/>
              </w:rPr>
              <w:t>SB Unit 2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的第一幅图上，教师问：</w:t>
            </w:r>
            <w:r w:rsidRPr="00B77031">
              <w:rPr>
                <w:rFonts w:eastAsiaTheme="minorEastAsia"/>
                <w:i/>
              </w:rPr>
              <w:t>What can you see in the pictur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片上看到了什么？学生会回答：</w:t>
            </w:r>
            <w:r w:rsidRPr="00B77031">
              <w:rPr>
                <w:rFonts w:eastAsiaTheme="minorEastAsia"/>
              </w:rPr>
              <w:t xml:space="preserve">Mum, </w:t>
            </w:r>
            <w:r w:rsidRPr="00B77031">
              <w:rPr>
                <w:rFonts w:eastAsiaTheme="minorEastAsia"/>
              </w:rPr>
              <w:lastRenderedPageBreak/>
              <w:t xml:space="preserve">Daming, </w:t>
            </w:r>
            <w:r w:rsidRPr="00B77031">
              <w:rPr>
                <w:rFonts w:eastAsiaTheme="minorEastAsia"/>
              </w:rPr>
              <w:t>床，玩具熊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根据学生的回答教师使用聚光灯功能聚焦到人物或物品上。教师呈现</w:t>
            </w:r>
            <w:r w:rsidRPr="00B77031">
              <w:rPr>
                <w:rFonts w:eastAsiaTheme="minorEastAsia"/>
                <w:i/>
              </w:rPr>
              <w:t>bear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bed</w:t>
            </w:r>
            <w:r w:rsidRPr="00B77031">
              <w:rPr>
                <w:rFonts w:eastAsiaTheme="minorEastAsia"/>
              </w:rPr>
              <w:t>的图片，</w:t>
            </w:r>
            <w:r w:rsidRPr="00B77031">
              <w:rPr>
                <w:rFonts w:eastAsiaTheme="minorEastAsia" w:hint="eastAsia"/>
              </w:rPr>
              <w:t>并</w:t>
            </w:r>
            <w:r w:rsidRPr="00B77031">
              <w:rPr>
                <w:rFonts w:eastAsiaTheme="minorEastAsia"/>
              </w:rPr>
              <w:t>讲解</w:t>
            </w:r>
            <w:r w:rsidRPr="00B77031">
              <w:rPr>
                <w:rFonts w:eastAsiaTheme="minorEastAsia" w:hint="eastAsia"/>
              </w:rPr>
              <w:t>这两个</w:t>
            </w:r>
            <w:r w:rsidRPr="00B77031">
              <w:rPr>
                <w:rFonts w:eastAsiaTheme="minorEastAsia"/>
              </w:rPr>
              <w:t>单词。先处理单词的发音，之后继续询问：</w:t>
            </w:r>
            <w:r w:rsidRPr="00B77031">
              <w:rPr>
                <w:rFonts w:eastAsiaTheme="minorEastAsia"/>
                <w:i/>
              </w:rPr>
              <w:t>Where is the bear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回答：</w:t>
            </w:r>
            <w:r w:rsidRPr="00B77031">
              <w:rPr>
                <w:rFonts w:eastAsiaTheme="minorEastAsia"/>
                <w:i/>
              </w:rPr>
              <w:t>The bear is under the bed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呈现这个句型，然后将</w:t>
            </w:r>
            <w:r w:rsidRPr="00B77031">
              <w:rPr>
                <w:rFonts w:eastAsiaTheme="minorEastAsia"/>
                <w:i/>
              </w:rPr>
              <w:t>bear</w:t>
            </w:r>
            <w:r w:rsidRPr="00B77031">
              <w:rPr>
                <w:rFonts w:eastAsiaTheme="minorEastAsia"/>
              </w:rPr>
              <w:t>图片贴到</w:t>
            </w:r>
            <w:r w:rsidRPr="00B77031">
              <w:rPr>
                <w:rFonts w:eastAsiaTheme="minorEastAsia"/>
                <w:i/>
              </w:rPr>
              <w:t>bed</w:t>
            </w:r>
            <w:r w:rsidRPr="00B77031">
              <w:rPr>
                <w:rFonts w:eastAsiaTheme="minorEastAsia"/>
              </w:rPr>
              <w:t>下面。随后</w:t>
            </w:r>
            <w:r w:rsidRPr="00B77031">
              <w:rPr>
                <w:rFonts w:eastAsiaTheme="minorEastAsia"/>
                <w:kern w:val="0"/>
                <w:position w:val="1"/>
              </w:rPr>
              <w:t>教师模仿妈妈的语气说，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Look at your bed. The bear is under the bed.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教师板书句型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Look at your bed.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教师向学生介绍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look at</w:t>
            </w:r>
            <w:r w:rsidRPr="00B77031">
              <w:rPr>
                <w:rFonts w:eastAsiaTheme="minorEastAsia"/>
                <w:kern w:val="0"/>
                <w:position w:val="1"/>
              </w:rPr>
              <w:t>表示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“</w:t>
            </w:r>
            <w:r w:rsidRPr="00B77031">
              <w:rPr>
                <w:rFonts w:eastAsiaTheme="minorEastAsia"/>
                <w:kern w:val="0"/>
                <w:position w:val="1"/>
              </w:rPr>
              <w:t>看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……”</w:t>
            </w:r>
            <w:r w:rsidRPr="00B77031">
              <w:rPr>
                <w:rFonts w:eastAsiaTheme="minorEastAsia"/>
                <w:kern w:val="0"/>
                <w:position w:val="1"/>
              </w:rPr>
              <w:t>。教师</w:t>
            </w:r>
            <w:r w:rsidRPr="00B77031">
              <w:rPr>
                <w:rFonts w:eastAsiaTheme="minorEastAsia"/>
              </w:rPr>
              <w:t>带领学生模仿单词的发音，然后根据教室里的摆设举例，例如：</w:t>
            </w:r>
            <w:r w:rsidRPr="00B77031">
              <w:rPr>
                <w:rFonts w:eastAsiaTheme="minorEastAsia"/>
                <w:i/>
              </w:rPr>
              <w:t>Look at the door. Look at the window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等等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请学生继续看动画。定格在</w:t>
            </w:r>
            <w:r w:rsidRPr="00B77031">
              <w:rPr>
                <w:rFonts w:eastAsiaTheme="minorEastAsia" w:hint="eastAsia"/>
              </w:rPr>
              <w:t>SB Unit 2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的第二幅图上，教师问：</w:t>
            </w:r>
            <w:r w:rsidRPr="00B77031">
              <w:rPr>
                <w:rFonts w:eastAsiaTheme="minorEastAsia"/>
                <w:i/>
              </w:rPr>
              <w:t>What can see in the pictur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片上看到了什么？学生会回答：玩具汽车，</w:t>
            </w:r>
            <w:r w:rsidRPr="00B77031">
              <w:rPr>
                <w:rFonts w:eastAsiaTheme="minorEastAsia"/>
              </w:rPr>
              <w:t>kite</w:t>
            </w:r>
            <w:r w:rsidRPr="00B77031">
              <w:rPr>
                <w:rFonts w:eastAsiaTheme="minorEastAsia"/>
              </w:rPr>
              <w:t>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根据学生的回答使用聚光灯功能聚焦到物品上。在此处学习单词</w:t>
            </w:r>
            <w:r w:rsidRPr="00B77031">
              <w:rPr>
                <w:rFonts w:eastAsiaTheme="minorEastAsia"/>
                <w:i/>
              </w:rPr>
              <w:t>toy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首先带领学生模仿</w:t>
            </w:r>
            <w:r w:rsidRPr="00B77031">
              <w:rPr>
                <w:rFonts w:eastAsiaTheme="minorEastAsia"/>
                <w:i/>
              </w:rPr>
              <w:t>toy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的单词发音，然后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玩具汽车，问：</w:t>
            </w:r>
            <w:r w:rsidRPr="00B77031">
              <w:rPr>
                <w:rFonts w:eastAsiaTheme="minorEastAsia"/>
                <w:i/>
              </w:rPr>
              <w:t>What’s this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学生回答：</w:t>
            </w:r>
            <w:r w:rsidRPr="00B77031">
              <w:rPr>
                <w:rFonts w:eastAsiaTheme="minorEastAsia"/>
                <w:i/>
              </w:rPr>
              <w:t xml:space="preserve">This is a toy car.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紧接着</w:t>
            </w:r>
            <w:r w:rsidRPr="00B77031">
              <w:rPr>
                <w:rFonts w:eastAsiaTheme="minorEastAsia" w:hint="eastAsia"/>
              </w:rPr>
              <w:t>再用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玩具飞机，玩具熊，玩具火车等，问：</w:t>
            </w:r>
            <w:r w:rsidRPr="00B77031">
              <w:rPr>
                <w:rFonts w:eastAsiaTheme="minorEastAsia"/>
                <w:i/>
              </w:rPr>
              <w:t>What’s this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学生使用</w:t>
            </w:r>
            <w:r w:rsidRPr="00B77031">
              <w:rPr>
                <w:rFonts w:eastAsiaTheme="minorEastAsia"/>
                <w:i/>
              </w:rPr>
              <w:t>This is a...</w:t>
            </w:r>
            <w:r w:rsidRPr="00B77031">
              <w:rPr>
                <w:rFonts w:eastAsiaTheme="minorEastAsia"/>
              </w:rPr>
              <w:t>来回答，反复练习</w:t>
            </w:r>
            <w:r w:rsidRPr="00B77031">
              <w:rPr>
                <w:rFonts w:eastAsiaTheme="minorEastAsia"/>
                <w:i/>
              </w:rPr>
              <w:t>toy</w:t>
            </w:r>
            <w:r w:rsidRPr="00B77031">
              <w:rPr>
                <w:rFonts w:eastAsiaTheme="minorEastAsia"/>
              </w:rPr>
              <w:t>这个单词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页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 w:hint="eastAsia"/>
              </w:rPr>
              <w:t>4-6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结合</w:t>
            </w:r>
            <w:r w:rsidRPr="00B77031">
              <w:rPr>
                <w:rFonts w:eastAsiaTheme="minorEastAsia" w:hint="eastAsia"/>
              </w:rPr>
              <w:t>SB Unit 2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的第二幅</w:t>
            </w:r>
            <w:proofErr w:type="gramStart"/>
            <w:r w:rsidRPr="00B77031">
              <w:rPr>
                <w:rFonts w:eastAsiaTheme="minorEastAsia" w:hint="eastAsia"/>
              </w:rPr>
              <w:t>图教师</w:t>
            </w:r>
            <w:proofErr w:type="gramEnd"/>
            <w:r w:rsidRPr="00B77031">
              <w:rPr>
                <w:rFonts w:eastAsiaTheme="minorEastAsia" w:hint="eastAsia"/>
              </w:rPr>
              <w:t>问：</w:t>
            </w:r>
            <w:r w:rsidRPr="00B77031">
              <w:rPr>
                <w:rFonts w:eastAsiaTheme="minorEastAsia"/>
                <w:i/>
              </w:rPr>
              <w:t>Where is the toy car? Where is the kite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学生根据已有知识能够回答：</w:t>
            </w:r>
            <w:r w:rsidRPr="00B77031">
              <w:rPr>
                <w:rFonts w:eastAsiaTheme="minorEastAsia"/>
                <w:i/>
              </w:rPr>
              <w:t>The toy car is under the bed. The kite is under the bed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板书这两</w:t>
            </w:r>
            <w:r w:rsidRPr="00B77031">
              <w:rPr>
                <w:rFonts w:eastAsiaTheme="minorEastAsia" w:hint="eastAsia"/>
              </w:rPr>
              <w:t>个</w:t>
            </w:r>
            <w:r w:rsidRPr="00B77031">
              <w:rPr>
                <w:rFonts w:eastAsiaTheme="minorEastAsia"/>
              </w:rPr>
              <w:t>句型，并将</w:t>
            </w:r>
            <w:r w:rsidRPr="00B77031">
              <w:rPr>
                <w:rFonts w:eastAsiaTheme="minorEastAsia"/>
                <w:i/>
              </w:rPr>
              <w:t>kite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toy car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两张图片也贴到</w:t>
            </w:r>
            <w:r w:rsidRPr="00B77031">
              <w:rPr>
                <w:rFonts w:eastAsiaTheme="minorEastAsia"/>
              </w:rPr>
              <w:t xml:space="preserve">bed </w:t>
            </w:r>
            <w:r w:rsidRPr="00B77031">
              <w:rPr>
                <w:rFonts w:eastAsiaTheme="minorEastAsia"/>
              </w:rPr>
              <w:t>下面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继续问：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说了什么？学生回答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Oh no!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你能</w:t>
            </w:r>
            <w:r w:rsidRPr="00B77031">
              <w:rPr>
                <w:rFonts w:eastAsiaTheme="minorEastAsia" w:hint="eastAsia"/>
              </w:rPr>
              <w:t>模仿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的语气吗？对学生的语气进行指导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妈妈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请一名学生扮演</w:t>
            </w:r>
            <w:r w:rsidRPr="00B77031">
              <w:rPr>
                <w:rFonts w:eastAsiaTheme="minorEastAsia"/>
              </w:rPr>
              <w:t xml:space="preserve">Daming, </w:t>
            </w:r>
            <w:r w:rsidRPr="00B77031">
              <w:rPr>
                <w:rFonts w:eastAsiaTheme="minorEastAsia"/>
              </w:rPr>
              <w:t>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根据板书完成表演。二星级别，学生能够基本脱离板书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连一连：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互动教学系统</w:t>
            </w:r>
            <w:r w:rsidRPr="00B77031">
              <w:rPr>
                <w:rFonts w:eastAsiaTheme="minorEastAsia"/>
              </w:rPr>
              <w:t>先呈现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的完整图片，教师提问：</w:t>
            </w:r>
            <w:r w:rsidRPr="00B77031">
              <w:rPr>
                <w:rFonts w:eastAsiaTheme="minorEastAsia"/>
                <w:i/>
              </w:rPr>
              <w:t xml:space="preserve">What can you see? </w:t>
            </w:r>
            <w:r w:rsidRPr="00B77031">
              <w:rPr>
                <w:rFonts w:eastAsiaTheme="minorEastAsia"/>
              </w:rPr>
              <w:t>你在图上看到了什么？引导学生观察图片，为听力做准备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int="eastAsia"/>
              </w:rPr>
              <w:t>（放大呈现）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讲解活动要求：学生根据听到的内容</w:t>
            </w:r>
            <w:r w:rsidRPr="00B77031">
              <w:rPr>
                <w:rFonts w:eastAsiaTheme="minorEastAsia" w:hint="eastAsia"/>
              </w:rPr>
              <w:t>完成</w:t>
            </w:r>
            <w:r w:rsidRPr="00B77031">
              <w:rPr>
                <w:rFonts w:eastAsiaTheme="minorEastAsia"/>
              </w:rPr>
              <w:t>连线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听力三遍，请学生独立完成听力。</w:t>
            </w:r>
            <w:r w:rsidRPr="00B77031">
              <w:rPr>
                <w:rFonts w:eastAsiaTheme="minorEastAsia" w:hint="eastAsia"/>
              </w:rPr>
              <w:t>之后</w:t>
            </w:r>
            <w:r w:rsidRPr="00B77031">
              <w:rPr>
                <w:rFonts w:eastAsiaTheme="minorEastAsia"/>
              </w:rPr>
              <w:t>师生订正听力答案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听力原文如下：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pen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under the chair.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dog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under the desk.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book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in the box.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bag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on the desk.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kite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in the hat.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panda?</w:t>
            </w:r>
          </w:p>
          <w:p w:rsidR="00B77031" w:rsidRPr="00B77031" w:rsidRDefault="00B77031" w:rsidP="00B77031">
            <w:pPr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under the chair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int="eastAsia"/>
              </w:rPr>
              <w:t>录音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习韵文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的韵文，播放之前教师介绍：</w:t>
            </w:r>
            <w:r w:rsidRPr="00B77031">
              <w:rPr>
                <w:rFonts w:eastAsiaTheme="minorEastAsia"/>
                <w:i/>
              </w:rPr>
              <w:t>Let’s listen to a chant. What can you hear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我们来听一首韵文，你能听到什么？听完韵文根据学生回答呈现单词</w:t>
            </w:r>
            <w:r w:rsidRPr="00B77031">
              <w:rPr>
                <w:rFonts w:eastAsiaTheme="minorEastAsia"/>
                <w:i/>
              </w:rPr>
              <w:t>hat, hand, head</w:t>
            </w:r>
            <w:r w:rsidRPr="00B77031">
              <w:rPr>
                <w:rFonts w:eastAsiaTheme="minor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的韵文，</w:t>
            </w:r>
            <w:r w:rsidRPr="00B77031">
              <w:rPr>
                <w:rFonts w:eastAsiaTheme="minorEastAsia" w:hint="eastAsia"/>
              </w:rPr>
              <w:t>两次</w:t>
            </w:r>
            <w:r w:rsidRPr="00B77031">
              <w:rPr>
                <w:rFonts w:eastAsiaTheme="minorEastAsia"/>
              </w:rPr>
              <w:t>定格</w:t>
            </w:r>
            <w:r w:rsidRPr="00B77031">
              <w:rPr>
                <w:rFonts w:eastAsiaTheme="minorEastAsia" w:hint="eastAsia"/>
              </w:rPr>
              <w:t>。定格在前半部分的时候教师</w:t>
            </w:r>
            <w:r w:rsidRPr="00B77031">
              <w:rPr>
                <w:rFonts w:eastAsiaTheme="minorEastAsia"/>
              </w:rPr>
              <w:t>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Where is the h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回答：</w:t>
            </w:r>
            <w:r w:rsidRPr="00B77031">
              <w:rPr>
                <w:rFonts w:eastAsiaTheme="minorEastAsia"/>
                <w:i/>
              </w:rPr>
              <w:t>It’s in my hand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定格在后半部分的时候</w:t>
            </w:r>
            <w:r w:rsidRPr="00B77031">
              <w:rPr>
                <w:rFonts w:eastAsiaTheme="minorEastAsia"/>
              </w:rPr>
              <w:t>教师继续问：</w:t>
            </w:r>
            <w:r w:rsidRPr="00B77031">
              <w:rPr>
                <w:rFonts w:eastAsiaTheme="minorEastAsia"/>
                <w:i/>
              </w:rPr>
              <w:t>Where is the h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回答：</w:t>
            </w:r>
            <w:r w:rsidRPr="00B77031">
              <w:rPr>
                <w:rFonts w:eastAsiaTheme="minorEastAsia"/>
                <w:i/>
              </w:rPr>
              <w:t>It’s on my head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的韵文，请学生跟着小声哼唱。</w:t>
            </w:r>
            <w:r w:rsidRPr="00B77031">
              <w:rPr>
                <w:rFonts w:eastAsiaTheme="minorEastAsia" w:hint="eastAsia"/>
              </w:rPr>
              <w:t>最后一遍播放时</w:t>
            </w:r>
            <w:r w:rsidRPr="00B77031">
              <w:rPr>
                <w:rFonts w:eastAsiaTheme="minorEastAsia"/>
              </w:rPr>
              <w:t>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lay the game : 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使用互动教学系统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问：</w:t>
            </w:r>
            <w:r w:rsidRPr="00B77031">
              <w:rPr>
                <w:rFonts w:eastAsiaTheme="minorEastAsia"/>
                <w:i/>
              </w:rPr>
              <w:t>What can you see in the pictur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观察图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一名学生到讲台前背对屏幕，另外一名学生到屏幕上指明一件物品，其他学生提供线索，例如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It’s under the desk. Can you tell me what it is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学生凭借瞬间记忆用</w:t>
            </w:r>
            <w:r w:rsidRPr="00B77031">
              <w:rPr>
                <w:rFonts w:eastAsiaTheme="minorEastAsia"/>
                <w:i/>
              </w:rPr>
              <w:t>Is it a…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进行猜测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个人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小组进行猜一猜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ook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呈现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图片，教师引导学生观察图片，问：</w:t>
            </w:r>
            <w:r w:rsidRPr="00B77031">
              <w:rPr>
                <w:rFonts w:eastAsiaTheme="minorEastAsia"/>
                <w:i/>
              </w:rPr>
              <w:t xml:space="preserve">What can you see in the picture? </w:t>
            </w:r>
            <w:r w:rsidRPr="00B77031">
              <w:rPr>
                <w:rFonts w:eastAsiaTheme="minorEastAsia"/>
              </w:rPr>
              <w:t>你在图中看到了什么？根据学生回答使用聚光灯进行聚焦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进一步引导：</w:t>
            </w:r>
            <w:r w:rsidRPr="00B77031">
              <w:rPr>
                <w:rFonts w:eastAsiaTheme="minorEastAsia"/>
                <w:i/>
              </w:rPr>
              <w:t>Where is the bear? Where is the bag? Where is the kite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int="eastAsia"/>
              </w:rPr>
              <w:t>等等。</w:t>
            </w:r>
            <w:r w:rsidRPr="00B77031">
              <w:rPr>
                <w:rFonts w:eastAsiaTheme="minorEastAsia"/>
              </w:rPr>
              <w:t>你能跟伙伴一起说说吗？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两人或四人一组描述这个房间。</w:t>
            </w:r>
            <w:r w:rsidRPr="00B77031">
              <w:rPr>
                <w:rFonts w:eastAsiaTheme="minorEastAsia" w:hint="eastAsia"/>
              </w:rPr>
              <w:t>最后</w:t>
            </w:r>
            <w:r w:rsidRPr="00B77031">
              <w:rPr>
                <w:rFonts w:eastAsiaTheme="minorEastAsia"/>
              </w:rPr>
              <w:t>请两组到讲台前进行汇报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 w:hint="eastAsia"/>
              </w:rPr>
              <w:t>结合</w:t>
            </w: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</w:t>
            </w:r>
            <w:r w:rsidRPr="00B77031">
              <w:rPr>
                <w:rFonts w:eastAsiaTheme="minorEastAsia"/>
              </w:rPr>
              <w:lastRenderedPageBreak/>
              <w:t>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1. </w:t>
            </w:r>
            <w:r w:rsidRPr="00B77031">
              <w:rPr>
                <w:rFonts w:eastAsia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2. </w:t>
            </w:r>
            <w:r w:rsidRPr="00B77031">
              <w:rPr>
                <w:rFonts w:eastAsiaTheme="minorEastAsia"/>
                <w:kern w:val="0"/>
              </w:rPr>
              <w:t>将韵文</w:t>
            </w:r>
            <w:r w:rsidRPr="00B77031">
              <w:rPr>
                <w:rFonts w:eastAsiaTheme="minorEastAsia" w:hint="eastAsia"/>
                <w:kern w:val="0"/>
              </w:rPr>
              <w:t>唱</w:t>
            </w:r>
            <w:r w:rsidRPr="00B77031">
              <w:rPr>
                <w:rFonts w:eastAsiaTheme="minorEastAsia"/>
                <w:kern w:val="0"/>
              </w:rPr>
              <w:t>给爸爸妈妈听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7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2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The toy car is under the bed.</w:t>
            </w:r>
          </w:p>
          <w:p w:rsidR="00B77031" w:rsidRPr="00B77031" w:rsidRDefault="00B77031" w:rsidP="00B77031">
            <w:pPr>
              <w:spacing w:line="360" w:lineRule="auto"/>
              <w:ind w:firstLineChars="146" w:firstLine="308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7pt;margin-top:-.65pt;width:34.3pt;height:23.55pt;z-index:251659264;mso-height-percent:200;mso-height-percent:200;mso-width-relative:margin;mso-height-relative:margin">
                  <v:textbox style="mso-next-textbox:#_x0000_s1026;mso-fit-shape-to-text:t">
                    <w:txbxContent>
                      <w:p w:rsidR="00B77031" w:rsidRDefault="00B77031" w:rsidP="00B77031">
                        <w:pPr>
                          <w:jc w:val="center"/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be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</w:rPr>
              <w:t>Look at your bed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 id="_x0000_s1029" type="#_x0000_t202" style="position:absolute;left:0;text-align:left;margin-left:163.75pt;margin-top:6.05pt;width:33.25pt;height:23.15pt;z-index:251662336;mso-width-relative:margin;mso-height-relative:margin">
                  <v:textbox>
                    <w:txbxContent>
                      <w:p w:rsidR="00B77031" w:rsidRDefault="00B77031" w:rsidP="00B7703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bear</w:t>
                        </w:r>
                        <w:proofErr w:type="gramEnd"/>
                      </w:p>
                      <w:p w:rsidR="00B77031" w:rsidRDefault="00B77031" w:rsidP="00B77031"/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27" type="#_x0000_t202" style="position:absolute;left:0;text-align:left;margin-left:235.1pt;margin-top:5.25pt;width:33.05pt;height:23.55pt;z-index:251660288;mso-height-percent:200;mso-height-percent:200;mso-width-relative:margin;mso-height-relative:margin">
                  <v:textbox style="mso-fit-shape-to-text:t">
                    <w:txbxContent>
                      <w:p w:rsidR="00B77031" w:rsidRDefault="00B77031" w:rsidP="00B77031">
                        <w:pPr>
                          <w:jc w:val="center"/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kit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</w:rPr>
              <w:t xml:space="preserve"> The bear is under the bed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 id="_x0000_s1028" type="#_x0000_t202" style="position:absolute;left:0;text-align:left;margin-left:200.8pt;margin-top:5.4pt;width:30.5pt;height:39.15pt;z-index:251661312;mso-width-relative:margin;mso-height-relative:margin">
                  <v:textbox>
                    <w:txbxContent>
                      <w:p w:rsidR="00B77031" w:rsidRDefault="00B77031" w:rsidP="00B77031">
                        <w:pPr>
                          <w:jc w:val="center"/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toy</w:t>
                        </w:r>
                        <w:proofErr w:type="gramEnd"/>
                        <w:r>
                          <w:rPr>
                            <w:rFonts w:eastAsiaTheme="minorEastAsia" w:hint="eastAsia"/>
                          </w:rPr>
                          <w:t xml:space="preserve"> car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</w:rPr>
              <w:t xml:space="preserve"> The toy car is under the bed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 The kite is under the bed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bed, bear, kite, toy car</w:t>
            </w:r>
            <w:r w:rsidRPr="00B77031">
              <w:rPr>
                <w:rFonts w:eastAsiaTheme="minorEastAsia" w:hint="eastAsia"/>
              </w:rPr>
              <w:t>为图片</w:t>
            </w:r>
          </w:p>
        </w:tc>
      </w:tr>
    </w:tbl>
    <w:p w:rsidR="00B77031" w:rsidRPr="00B77031" w:rsidRDefault="00B77031">
      <w:pPr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3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Where’s the orange cat?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能够理解并运用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e…?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询问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理解并运用</w:t>
            </w:r>
            <w:r w:rsidRPr="00B77031">
              <w:rPr>
                <w:rFonts w:eastAsiaTheme="minorEastAsia"/>
                <w:bCs/>
              </w:rPr>
              <w:t>How many…?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询问物品的数量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使用语言</w:t>
            </w:r>
            <w:r w:rsidRPr="00B77031">
              <w:rPr>
                <w:rFonts w:eastAsiaTheme="minorEastAsia"/>
                <w:bCs/>
              </w:rPr>
              <w:t>Le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count! One, two, three… eleven, twelve</w:t>
            </w:r>
            <w:r w:rsidRPr="00B77031">
              <w:rPr>
                <w:rFonts w:eastAsiaTheme="minorEastAsia" w:hint="eastAsia"/>
                <w:bCs/>
              </w:rPr>
              <w:t xml:space="preserve">. </w:t>
            </w:r>
            <w:r w:rsidRPr="00B77031">
              <w:rPr>
                <w:rFonts w:eastAsiaTheme="minorEastAsia"/>
                <w:bCs/>
              </w:rPr>
              <w:t>来数数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培养小组合作和表演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eleven, twelve, don’t=do not, know, other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>look at, where, how ma</w:t>
            </w:r>
            <w:r w:rsidR="00A458DA">
              <w:rPr>
                <w:rFonts w:eastAsiaTheme="minorEastAsia"/>
                <w:bCs/>
              </w:rPr>
              <w:t>ny, orange, black, white, under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 xml:space="preserve">Where’s the orange cat?  I don’t know. </w:t>
            </w:r>
          </w:p>
          <w:p w:rsidR="00B77031" w:rsidRPr="00B77031" w:rsidRDefault="00B77031" w:rsidP="00B77031">
            <w:pPr>
              <w:spacing w:line="360" w:lineRule="auto"/>
              <w:ind w:firstLineChars="700" w:firstLine="147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Is it under the bed?  Yes, it is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Look at the…?    How many cats?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 xml:space="preserve">s the orange cat?  I don’t know. </w:t>
            </w:r>
            <w:r w:rsidRPr="00B77031">
              <w:rPr>
                <w:rFonts w:eastAsiaTheme="minorEastAsia"/>
                <w:bCs/>
              </w:rPr>
              <w:t>进行询问及回答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 xml:space="preserve">Is it under the bed?  Yes, it is. </w:t>
            </w:r>
            <w:r w:rsidRPr="00B77031">
              <w:rPr>
                <w:rFonts w:eastAsiaTheme="minorEastAsia"/>
                <w:bCs/>
              </w:rPr>
              <w:t>进行猜测及回答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 xml:space="preserve">Is it under the bed? </w:t>
            </w:r>
            <w:r w:rsidRPr="00B77031">
              <w:rPr>
                <w:rFonts w:eastAsiaTheme="minorEastAsia"/>
                <w:bCs/>
              </w:rPr>
              <w:t>的语音语调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DB6585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，头饰</w:t>
            </w:r>
          </w:p>
        </w:tc>
      </w:tr>
    </w:tbl>
    <w:p w:rsidR="00B77031" w:rsidRPr="00B77031" w:rsidRDefault="00B77031" w:rsidP="00DB6585">
      <w:pPr>
        <w:spacing w:line="360" w:lineRule="auto"/>
        <w:rPr>
          <w:rFonts w:eastAsiaTheme="minorEastAsia"/>
        </w:rPr>
      </w:pPr>
      <w:r w:rsidRPr="00B77031">
        <w:rPr>
          <w:rFonts w:eastAsiaTheme="minorEastAsia" w:hAnsiTheme="minorEastAsia"/>
        </w:rPr>
        <w:t>六、教学过程</w:t>
      </w:r>
    </w:p>
    <w:p w:rsidR="00B77031" w:rsidRPr="00A458DA" w:rsidRDefault="00B77031" w:rsidP="00D57064">
      <w:pPr>
        <w:spacing w:line="360" w:lineRule="auto"/>
        <w:jc w:val="left"/>
        <w:rPr>
          <w:rFonts w:eastAsiaTheme="minorEastAsia" w:hAnsiTheme="minorEastAsia"/>
          <w:sz w:val="20"/>
        </w:rPr>
      </w:pPr>
      <w:r w:rsidRPr="00A458DA">
        <w:rPr>
          <w:rFonts w:eastAsiaTheme="minorEastAsia" w:hAnsiTheme="minorEastAsia" w:hint="eastAsia"/>
          <w:sz w:val="20"/>
        </w:rPr>
        <w:t>说明：</w:t>
      </w:r>
      <w:r w:rsidRPr="00A458DA">
        <w:rPr>
          <w:rFonts w:eastAsiaTheme="minorEastAsia" w:hAnsiTheme="minorEastAsia"/>
          <w:sz w:val="20"/>
        </w:rPr>
        <w:t>教学活动具体描述</w:t>
      </w:r>
      <w:r w:rsidRPr="00A458DA">
        <w:rPr>
          <w:rFonts w:eastAsiaTheme="minorEastAsia" w:hAnsiTheme="minorEastAsia" w:hint="eastAsia"/>
          <w:sz w:val="20"/>
        </w:rPr>
        <w:t>包括</w:t>
      </w:r>
      <w:r w:rsidRPr="00A458DA">
        <w:rPr>
          <w:rFonts w:eastAsiaTheme="minorEastAsia" w:hAnsiTheme="minorEastAsia"/>
          <w:sz w:val="20"/>
        </w:rPr>
        <w:t>教学任务的描述，教师的关键语言，板书呈现，教学资源的使用等</w:t>
      </w:r>
      <w:r w:rsidRPr="00A458DA">
        <w:rPr>
          <w:rFonts w:eastAsiaTheme="minorEastAsia" w:hAnsiTheme="minorEastAsia" w:hint="eastAsia"/>
          <w:sz w:val="20"/>
        </w:rPr>
        <w:t>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</w:t>
            </w:r>
            <w:r w:rsidRPr="00B77031">
              <w:rPr>
                <w:rFonts w:eastAsiaTheme="minorEastAsia" w:hint="eastAsia"/>
              </w:rPr>
              <w:t>在播放动画前教师给出任务：</w:t>
            </w:r>
            <w:r w:rsidRPr="00B77031">
              <w:rPr>
                <w:rFonts w:eastAsiaTheme="minorEastAsia" w:hint="eastAsia"/>
                <w:i/>
              </w:rPr>
              <w:t>Let</w:t>
            </w:r>
            <w:r w:rsidRPr="00B77031">
              <w:rPr>
                <w:rFonts w:eastAsiaTheme="minorEastAsia"/>
                <w:i/>
              </w:rPr>
              <w:t>’</w:t>
            </w:r>
            <w:r w:rsidRPr="00B77031">
              <w:rPr>
                <w:rFonts w:eastAsiaTheme="minorEastAsia" w:hint="eastAsia"/>
                <w:i/>
              </w:rPr>
              <w:t>s watch a video. What can you see in the video?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int="eastAsia"/>
              </w:rPr>
              <w:t>待动画播放结束后，教师根据学生回答使用聚光灯进行聚焦。例如：</w:t>
            </w:r>
            <w:r w:rsidRPr="00B77031">
              <w:rPr>
                <w:rFonts w:eastAsiaTheme="minorEastAsia" w:hint="eastAsia"/>
                <w:i/>
              </w:rPr>
              <w:t>mouse, orange house, black house, white house, orange cat, black cat, white cat</w:t>
            </w:r>
            <w:r w:rsidRPr="00B77031">
              <w:rPr>
                <w:rFonts w:eastAsiaTheme="minorEastAsia" w:hint="eastAsia"/>
              </w:rPr>
              <w:t>等等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 w:hint="eastAsia"/>
              </w:rPr>
              <w:t>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再次播放动画，动画结束</w:t>
            </w:r>
            <w:proofErr w:type="gramStart"/>
            <w:r w:rsidRPr="00B77031">
              <w:rPr>
                <w:rFonts w:eastAsiaTheme="minorEastAsia" w:hint="eastAsia"/>
              </w:rPr>
              <w:t>后教师</w:t>
            </w:r>
            <w:proofErr w:type="gramEnd"/>
            <w:r w:rsidRPr="00B77031">
              <w:rPr>
                <w:rFonts w:eastAsiaTheme="minorEastAsia" w:hint="eastAsia"/>
              </w:rPr>
              <w:t>模仿小老鼠问学生：</w:t>
            </w:r>
            <w:r w:rsidRPr="00B77031">
              <w:rPr>
                <w:rFonts w:eastAsiaTheme="minorEastAsia" w:hint="eastAsia"/>
                <w:i/>
              </w:rPr>
              <w:t>Where is the orange cat? Where is the black cat? Where is the white cat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引导学生回答：</w:t>
            </w:r>
            <w:r w:rsidRPr="00B77031">
              <w:rPr>
                <w:rFonts w:eastAsiaTheme="minorEastAsia" w:hint="eastAsia"/>
                <w:i/>
              </w:rPr>
              <w:t xml:space="preserve">The orange cat is in the orange house. The black cat is in the black house. The white cat is in the white house. </w:t>
            </w:r>
            <w:r w:rsidRPr="00B77031">
              <w:rPr>
                <w:rFonts w:eastAsiaTheme="minorEastAsia" w:hint="eastAsia"/>
              </w:rPr>
              <w:t>教师反馈：</w:t>
            </w:r>
            <w:r w:rsidRPr="00B77031">
              <w:rPr>
                <w:rFonts w:eastAsiaTheme="minorEastAsia" w:hint="eastAsia"/>
                <w:i/>
              </w:rPr>
              <w:t>You are so smart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</w:t>
            </w:r>
            <w:r w:rsidRPr="00B77031">
              <w:rPr>
                <w:rFonts w:eastAsiaTheme="minorEastAsia" w:hint="eastAsia"/>
              </w:rPr>
              <w:t>进行</w:t>
            </w:r>
            <w:r w:rsidRPr="00B77031">
              <w:rPr>
                <w:rFonts w:eastAsiaTheme="minorEastAsia"/>
              </w:rPr>
              <w:t>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向学生出示一张图片（图片内容类似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1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），教师问：</w:t>
            </w:r>
            <w:r w:rsidRPr="00B77031">
              <w:rPr>
                <w:rFonts w:eastAsiaTheme="minorEastAsia"/>
                <w:i/>
              </w:rPr>
              <w:t xml:space="preserve">What can you see in the picture? Where is the …? </w:t>
            </w:r>
            <w:r w:rsidRPr="00B77031">
              <w:rPr>
                <w:rFonts w:eastAsiaTheme="minorEastAsia"/>
              </w:rPr>
              <w:t>学生会回答</w:t>
            </w:r>
            <w:r w:rsidRPr="00B77031">
              <w:rPr>
                <w:rFonts w:eastAsiaTheme="minorEastAsia"/>
                <w:i/>
              </w:rPr>
              <w:t>I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in/on/under the…</w:t>
            </w:r>
            <w:r w:rsidRPr="00B77031">
              <w:rPr>
                <w:rFonts w:eastAsiaTheme="minorEastAsia"/>
              </w:rPr>
              <w:t>你们太棒了，今天我们将遇到更多的挑战，需要你们的火眼金睛，你们准备好了吗？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 w:hint="eastAsia"/>
              </w:rPr>
              <w:t>第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777A8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 w:hAnsi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Ansi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>Who are they in the dialogue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待动画播放结束后，根据学生的回答呈现</w:t>
            </w:r>
            <w:r w:rsidRPr="00B77031">
              <w:rPr>
                <w:rFonts w:eastAsiaTheme="minorEastAsia" w:hint="eastAsia"/>
              </w:rPr>
              <w:t>Amy</w:t>
            </w:r>
            <w:r w:rsidRPr="00B77031">
              <w:rPr>
                <w:rFonts w:eastAsiaTheme="minorEastAsia" w:hAnsiTheme="minorEastAsia"/>
              </w:rPr>
              <w:t>和</w:t>
            </w:r>
            <w:r w:rsidRPr="00B77031">
              <w:rPr>
                <w:rFonts w:eastAsiaTheme="minorEastAsia" w:hint="eastAsia"/>
              </w:rPr>
              <w:t>Daming</w:t>
            </w:r>
            <w:r w:rsidRPr="00B77031">
              <w:rPr>
                <w:rFonts w:eastAsiaTheme="minorEastAsia" w:hAnsiTheme="minorEastAsia"/>
              </w:rPr>
              <w:t>的头饰</w:t>
            </w:r>
            <w:r w:rsidRPr="00B77031">
              <w:rPr>
                <w:rFonts w:eastAsiaTheme="minorEastAsia" w:hAnsiTheme="minorEastAsia" w:hint="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介绍故事背景：</w:t>
            </w:r>
            <w:r w:rsidRPr="00B77031">
              <w:rPr>
                <w:rFonts w:eastAsiaTheme="minorEastAsia" w:hAnsiTheme="minorEastAsia" w:hint="eastAsia"/>
              </w:rPr>
              <w:t xml:space="preserve">Daming </w:t>
            </w:r>
            <w:r w:rsidRPr="00B77031">
              <w:rPr>
                <w:rFonts w:eastAsiaTheme="minorEastAsia" w:hAnsiTheme="minorEastAsia" w:hint="eastAsia"/>
              </w:rPr>
              <w:t>和</w:t>
            </w:r>
            <w:r w:rsidRPr="00B77031">
              <w:rPr>
                <w:rFonts w:eastAsiaTheme="minorEastAsia" w:hAnsiTheme="minorEastAsia" w:hint="eastAsia"/>
              </w:rPr>
              <w:t>Amy</w:t>
            </w:r>
            <w:r w:rsidRPr="00B77031">
              <w:rPr>
                <w:rFonts w:eastAsiaTheme="minorEastAsia" w:hAnsiTheme="minorEastAsia" w:hint="eastAsia"/>
              </w:rPr>
              <w:t>同小猫玩耍，小猫很淘气和他们玩起了捉迷藏。你能帮助</w:t>
            </w:r>
            <w:r w:rsidRPr="00B77031">
              <w:rPr>
                <w:rFonts w:eastAsiaTheme="minorEastAsia" w:hAnsiTheme="minorEastAsia" w:hint="eastAsia"/>
              </w:rPr>
              <w:t>Daming</w:t>
            </w:r>
            <w:r w:rsidRPr="00B77031">
              <w:rPr>
                <w:rFonts w:eastAsiaTheme="minorEastAsia" w:hAnsiTheme="minorEastAsia" w:hint="eastAsia"/>
              </w:rPr>
              <w:t>和</w:t>
            </w:r>
            <w:r w:rsidRPr="00B77031">
              <w:rPr>
                <w:rFonts w:eastAsiaTheme="minorEastAsia" w:hAnsiTheme="minorEastAsia" w:hint="eastAsia"/>
              </w:rPr>
              <w:t>Amy</w:t>
            </w:r>
            <w:r w:rsidRPr="00B77031">
              <w:rPr>
                <w:rFonts w:eastAsiaTheme="minorEastAsia" w:hAnsiTheme="minorEastAsia" w:hint="eastAsia"/>
              </w:rPr>
              <w:t>找到小猫吗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再次感知课文，回答问题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 w:hint="eastAsia"/>
              </w:rPr>
              <w:t>教师播放</w:t>
            </w:r>
            <w:r w:rsidRPr="00B77031">
              <w:rPr>
                <w:rFonts w:eastAsiaTheme="minorEastAsia" w:hAnsiTheme="minorEastAsia" w:hint="eastAsia"/>
              </w:rPr>
              <w:t>SB Unit 1</w:t>
            </w:r>
            <w:r w:rsidRPr="00B77031">
              <w:rPr>
                <w:rFonts w:eastAsiaTheme="minorEastAsia" w:hAnsiTheme="minorEastAsia" w:hint="eastAsia"/>
              </w:rPr>
              <w:t>活动</w:t>
            </w: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，请学生带着问题</w:t>
            </w:r>
            <w:r w:rsidRPr="00B77031">
              <w:rPr>
                <w:rFonts w:eastAsiaTheme="minorEastAsia" w:hAnsiTheme="minorEastAsia"/>
              </w:rPr>
              <w:t>看动画。</w:t>
            </w:r>
            <w:r w:rsidRPr="00B77031">
              <w:rPr>
                <w:rFonts w:eastAsiaTheme="minorEastAsia" w:hAnsiTheme="minorEastAsia" w:hint="eastAsia"/>
              </w:rPr>
              <w:t>教师的</w:t>
            </w:r>
            <w:r w:rsidRPr="00B77031">
              <w:rPr>
                <w:rFonts w:eastAsiaTheme="minorEastAsia" w:hAnsiTheme="minorEastAsia"/>
              </w:rPr>
              <w:t>问题：</w:t>
            </w:r>
            <w:r w:rsidRPr="00B77031">
              <w:rPr>
                <w:rFonts w:eastAsiaTheme="minorEastAsia" w:hint="eastAsia"/>
                <w:i/>
              </w:rPr>
              <w:t>How many cats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板书这个句型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int="eastAsia"/>
              </w:rPr>
              <w:t>动画结束后，</w:t>
            </w:r>
            <w:r w:rsidRPr="00B77031">
              <w:rPr>
                <w:rFonts w:eastAsiaTheme="minorEastAsia" w:hAnsiTheme="minorEastAsia" w:hint="eastAsia"/>
              </w:rPr>
              <w:t>教师重复问题</w:t>
            </w:r>
            <w:r w:rsidRPr="00B77031">
              <w:rPr>
                <w:rFonts w:eastAsiaTheme="minorEastAsia" w:hAnsiTheme="minorEastAsia"/>
              </w:rPr>
              <w:t>：</w:t>
            </w:r>
            <w:r w:rsidRPr="00B77031">
              <w:rPr>
                <w:rFonts w:eastAsiaTheme="minorEastAsia" w:hint="eastAsia"/>
                <w:i/>
              </w:rPr>
              <w:t>How many cats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学生会回答</w:t>
            </w:r>
            <w:r w:rsidRPr="00B77031">
              <w:rPr>
                <w:rFonts w:eastAsiaTheme="minorEastAsia" w:hint="eastAsia"/>
                <w:i/>
              </w:rPr>
              <w:t xml:space="preserve">Eleven cats. </w:t>
            </w:r>
            <w:r w:rsidRPr="00B77031">
              <w:rPr>
                <w:rFonts w:eastAsiaTheme="minorEastAsia" w:hint="eastAsia"/>
              </w:rPr>
              <w:t>或者</w:t>
            </w:r>
            <w:r w:rsidRPr="00B77031">
              <w:rPr>
                <w:rFonts w:eastAsiaTheme="minorEastAsia" w:hint="eastAsia"/>
                <w:i/>
              </w:rPr>
              <w:t xml:space="preserve">Twelve cats. </w:t>
            </w:r>
            <w:r w:rsidRPr="00B77031">
              <w:rPr>
                <w:rFonts w:eastAsiaTheme="minorEastAsia" w:hint="eastAsia"/>
              </w:rPr>
              <w:t>此刻教师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 w:hint="eastAsia"/>
              </w:rPr>
              <w:t>呈现图片（</w:t>
            </w:r>
            <w:r w:rsidRPr="00B77031">
              <w:rPr>
                <w:rFonts w:eastAsiaTheme="minorEastAsia" w:hint="eastAsia"/>
              </w:rPr>
              <w:t xml:space="preserve">SB Unit 1 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第一幅图），问：</w:t>
            </w:r>
            <w:r w:rsidRPr="00B77031">
              <w:rPr>
                <w:rFonts w:eastAsiaTheme="minorEastAsia" w:hint="eastAsia"/>
                <w:i/>
              </w:rPr>
              <w:t>How many cats? Let</w:t>
            </w:r>
            <w:r w:rsidRPr="00B77031">
              <w:rPr>
                <w:rFonts w:eastAsiaTheme="minorEastAsia"/>
                <w:i/>
              </w:rPr>
              <w:t>’</w:t>
            </w:r>
            <w:r w:rsidRPr="00B77031">
              <w:rPr>
                <w:rFonts w:eastAsiaTheme="minorEastAsia" w:hint="eastAsia"/>
                <w:i/>
              </w:rPr>
              <w:t>s count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师生一起数数：</w:t>
            </w:r>
            <w:r w:rsidRPr="00B77031">
              <w:rPr>
                <w:rFonts w:eastAsiaTheme="minorEastAsia" w:hint="eastAsia"/>
                <w:i/>
              </w:rPr>
              <w:t>One, two, three, four, five, six, seven, eight, nine, ten, eleven, twelve.</w:t>
            </w:r>
            <w:r w:rsidRPr="00B77031">
              <w:rPr>
                <w:rFonts w:eastAsiaTheme="minorEastAsia" w:hint="eastAsia"/>
              </w:rPr>
              <w:t>学习单词</w:t>
            </w:r>
            <w:r w:rsidRPr="00B77031">
              <w:rPr>
                <w:rFonts w:eastAsiaTheme="minorEastAsia" w:hint="eastAsia"/>
                <w:i/>
              </w:rPr>
              <w:t>eleven</w:t>
            </w:r>
            <w:r w:rsidRPr="00B77031">
              <w:rPr>
                <w:rFonts w:eastAsiaTheme="minorEastAsia" w:hint="eastAsia"/>
              </w:rPr>
              <w:t>和</w:t>
            </w:r>
            <w:r w:rsidRPr="00B77031">
              <w:rPr>
                <w:rFonts w:eastAsiaTheme="minorEastAsia" w:hint="eastAsia"/>
                <w:i/>
              </w:rPr>
              <w:t>twelve</w:t>
            </w:r>
            <w:r w:rsidRPr="00B77031">
              <w:rPr>
                <w:rFonts w:eastAsiaTheme="minorEastAsia" w:hint="eastAsia"/>
              </w:rPr>
              <w:t>，首先教师指导单词发音，然后让学生观察单词，分辨两个单词的不同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 w:hint="eastAsia"/>
              </w:rPr>
              <w:t>第</w:t>
            </w:r>
            <w:r w:rsidRPr="00B77031">
              <w:rPr>
                <w:rFonts w:eastAsiaTheme="minorEastAsia" w:hint="eastAsia"/>
              </w:rPr>
              <w:t>3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int="eastAsia"/>
              </w:rPr>
              <w:t>紧接着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 w:hint="eastAsia"/>
              </w:rPr>
              <w:t>又呈现一张图片（</w:t>
            </w:r>
            <w:r w:rsidRPr="00B77031">
              <w:rPr>
                <w:rFonts w:eastAsiaTheme="minorEastAsia" w:hint="eastAsia"/>
              </w:rPr>
              <w:t xml:space="preserve">SB Unit 1 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第六幅图）教师问：</w:t>
            </w:r>
            <w:r w:rsidRPr="00B77031">
              <w:rPr>
                <w:rFonts w:eastAsiaTheme="minorEastAsia" w:hint="eastAsia"/>
                <w:i/>
              </w:rPr>
              <w:t>How many cats? Le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 w:hint="eastAsia"/>
                <w:i/>
              </w:rPr>
              <w:t>s count.</w:t>
            </w:r>
            <w:r w:rsidRPr="00B77031">
              <w:rPr>
                <w:rFonts w:eastAsiaTheme="minorEastAsia" w:hint="eastAsia"/>
              </w:rPr>
              <w:t>师生一起数数：</w:t>
            </w:r>
            <w:r w:rsidRPr="00B77031">
              <w:rPr>
                <w:rFonts w:eastAsiaTheme="minorEastAsia" w:hint="eastAsia"/>
                <w:i/>
              </w:rPr>
              <w:t>One, two, three, four, five, six, seven, eight, nine, ten, eleven, twelv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练习单词</w:t>
            </w:r>
            <w:r w:rsidRPr="00B77031">
              <w:rPr>
                <w:rFonts w:eastAsiaTheme="minorEastAsia" w:hint="eastAsia"/>
                <w:i/>
              </w:rPr>
              <w:t>eleven</w:t>
            </w:r>
            <w:r w:rsidRPr="00B77031">
              <w:rPr>
                <w:rFonts w:eastAsiaTheme="minorEastAsia" w:hint="eastAsia"/>
              </w:rPr>
              <w:t>和</w:t>
            </w:r>
            <w:r w:rsidRPr="00B77031">
              <w:rPr>
                <w:rFonts w:eastAsiaTheme="minorEastAsia" w:hint="eastAsia"/>
                <w:i/>
              </w:rPr>
              <w:t>twelve</w:t>
            </w:r>
            <w:r w:rsidRPr="00B77031">
              <w:rPr>
                <w:rFonts w:eastAsiaTheme="minorEastAsia" w:hint="eastAsia"/>
              </w:rPr>
              <w:t>的发音以及用英语数数的能力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 w:hint="eastAsia"/>
              </w:rPr>
              <w:t>第</w:t>
            </w:r>
            <w:r w:rsidRPr="00B77031">
              <w:rPr>
                <w:rFonts w:eastAsiaTheme="minorEastAsia" w:hint="eastAsia"/>
              </w:rPr>
              <w:t>4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继续学习课文，处理重点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播放</w:t>
            </w:r>
            <w:r w:rsidRPr="00B77031">
              <w:rPr>
                <w:rFonts w:eastAsiaTheme="minorEastAsia" w:hAnsiTheme="minorEastAsia" w:hint="eastAsia"/>
              </w:rPr>
              <w:t>SB Unit 1</w:t>
            </w:r>
            <w:r w:rsidRPr="00B77031">
              <w:rPr>
                <w:rFonts w:eastAsiaTheme="minorEastAsia" w:hAnsiTheme="minorEastAsia" w:hint="eastAsia"/>
              </w:rPr>
              <w:t>活动</w:t>
            </w: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，定格到第四幅图，教师问：</w:t>
            </w:r>
            <w:r w:rsidRPr="00B77031">
              <w:rPr>
                <w:rFonts w:eastAsiaTheme="minorEastAsia"/>
                <w:i/>
              </w:rPr>
              <w:t xml:space="preserve">Where’s the orange cat? </w:t>
            </w:r>
            <w:r w:rsidRPr="00B77031">
              <w:rPr>
                <w:rFonts w:eastAsiaTheme="minorEastAsia"/>
              </w:rPr>
              <w:t>（板书此句型）</w:t>
            </w:r>
            <w:r w:rsidRPr="00B77031">
              <w:rPr>
                <w:rFonts w:eastAsiaTheme="minorEastAsia"/>
                <w:i/>
              </w:rPr>
              <w:t>Daming and Amy are looking for the orange ca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Amy said,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  <w:i/>
              </w:rPr>
              <w:t>“I don’t know</w:t>
            </w:r>
            <w:proofErr w:type="gramStart"/>
            <w:r w:rsidRPr="00B77031">
              <w:rPr>
                <w:rFonts w:eastAsiaTheme="minorEastAsia"/>
                <w:i/>
              </w:rPr>
              <w:t>. ”</w:t>
            </w:r>
            <w:proofErr w:type="gramEnd"/>
            <w:r w:rsidRPr="00B77031">
              <w:rPr>
                <w:rFonts w:eastAsiaTheme="minorEastAsia"/>
              </w:rPr>
              <w:t xml:space="preserve"> Daming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 xml:space="preserve"> Amy</w:t>
            </w:r>
            <w:r w:rsidRPr="00B77031">
              <w:rPr>
                <w:rFonts w:eastAsiaTheme="minorEastAsia"/>
              </w:rPr>
              <w:t>正在寻找橙色的小猫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/>
              </w:rPr>
              <w:t>不知道橙色小猫在哪里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所以说：</w:t>
            </w:r>
            <w:r w:rsidRPr="00B77031">
              <w:rPr>
                <w:rFonts w:eastAsiaTheme="minorEastAsia"/>
                <w:i/>
              </w:rPr>
              <w:t>I don’t know!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我不知道。（板书此句型）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don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t=do not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讲解单词</w:t>
            </w:r>
            <w:r w:rsidRPr="00B77031">
              <w:rPr>
                <w:rFonts w:eastAsiaTheme="minorEastAsia"/>
                <w:i/>
              </w:rPr>
              <w:t>know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先介绍单词的发音，然后讲解单词的意思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播放</w:t>
            </w:r>
            <w:r w:rsidRPr="00B77031">
              <w:rPr>
                <w:rFonts w:eastAsiaTheme="minorEastAsia" w:hAnsiTheme="minorEastAsia" w:hint="eastAsia"/>
              </w:rPr>
              <w:t>SB Unit 1</w:t>
            </w:r>
            <w:r w:rsidRPr="00B77031">
              <w:rPr>
                <w:rFonts w:eastAsiaTheme="minorEastAsia" w:hAnsiTheme="minorEastAsia" w:hint="eastAsia"/>
              </w:rPr>
              <w:t>活动</w:t>
            </w: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，定格到第五幅图，教师继续问：</w:t>
            </w:r>
            <w:r w:rsidRPr="00B77031">
              <w:rPr>
                <w:rFonts w:eastAsiaTheme="minorEastAsia"/>
                <w:i/>
              </w:rPr>
              <w:t>Where’s the orang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It’s under the bed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教师回答：</w:t>
            </w:r>
            <w:r w:rsidRPr="00B77031">
              <w:rPr>
                <w:rFonts w:eastAsiaTheme="minorEastAsia" w:hAnsiTheme="minorEastAsia" w:hint="eastAsia"/>
                <w:i/>
              </w:rPr>
              <w:t>Yes.</w:t>
            </w:r>
            <w:r w:rsidRPr="00B77031">
              <w:rPr>
                <w:rFonts w:eastAsiaTheme="minorEastAsia" w:hAnsiTheme="minorEastAsia" w:hint="eastAsia"/>
              </w:rPr>
              <w:t xml:space="preserve"> Daming</w:t>
            </w:r>
            <w:r w:rsidRPr="00B77031">
              <w:rPr>
                <w:rFonts w:eastAsiaTheme="minorEastAsia" w:hAnsiTheme="minorEastAsia" w:hint="eastAsia"/>
              </w:rPr>
              <w:t>发现了这只淘气的小猫，于是问</w:t>
            </w:r>
            <w:r w:rsidRPr="00B77031">
              <w:rPr>
                <w:rFonts w:eastAsiaTheme="minorEastAsia" w:hAnsiTheme="minorEastAsia" w:hint="eastAsia"/>
              </w:rPr>
              <w:t>Amy</w:t>
            </w:r>
            <w:r w:rsidRPr="00B77031">
              <w:rPr>
                <w:rFonts w:eastAsiaTheme="minorEastAsia" w:hAnsiTheme="minorEastAsia" w:hint="eastAsia"/>
              </w:rPr>
              <w:t>：</w:t>
            </w:r>
            <w:r w:rsidRPr="00B77031">
              <w:rPr>
                <w:rFonts w:eastAsiaTheme="minorEastAsia" w:hAnsiTheme="minorEastAsia" w:hint="eastAsia"/>
                <w:i/>
              </w:rPr>
              <w:t>Is it under the bed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板书该句型并进行语气的指导，</w:t>
            </w:r>
            <w:r w:rsidRPr="00B77031">
              <w:rPr>
                <w:rFonts w:eastAsiaTheme="minorEastAsia" w:hAnsiTheme="minorEastAsia" w:hint="eastAsia"/>
                <w:i/>
              </w:rPr>
              <w:t xml:space="preserve">Is it under the bed? </w:t>
            </w:r>
            <w:r w:rsidRPr="00B77031">
              <w:rPr>
                <w:rFonts w:eastAsiaTheme="minorEastAsia" w:hAnsiTheme="minorEastAsia" w:hint="eastAsia"/>
              </w:rPr>
              <w:t>是个疑问句，所以要用升调来询问。请学生尝试做语气练习。教师继续解释：</w:t>
            </w:r>
            <w:r w:rsidRPr="00B77031">
              <w:rPr>
                <w:rFonts w:eastAsiaTheme="minorEastAsia" w:hAnsiTheme="minorEastAsia" w:hint="eastAsia"/>
              </w:rPr>
              <w:lastRenderedPageBreak/>
              <w:t xml:space="preserve">Amy </w:t>
            </w:r>
            <w:r w:rsidRPr="00B77031">
              <w:rPr>
                <w:rFonts w:eastAsiaTheme="minorEastAsia" w:hAnsiTheme="minorEastAsia" w:hint="eastAsia"/>
              </w:rPr>
              <w:t>也发现了这只小猫，所以回答：</w:t>
            </w:r>
            <w:r w:rsidRPr="00B77031">
              <w:rPr>
                <w:rFonts w:eastAsiaTheme="minorEastAsia" w:hAnsiTheme="minorEastAsia" w:hint="eastAsia"/>
                <w:i/>
              </w:rPr>
              <w:t xml:space="preserve">Yes, </w:t>
            </w:r>
            <w:r w:rsidRPr="00B77031">
              <w:rPr>
                <w:rFonts w:eastAsiaTheme="minorEastAsia" w:hAnsiTheme="minorEastAsia"/>
                <w:i/>
              </w:rPr>
              <w:t>it is</w:t>
            </w:r>
            <w:r w:rsidRPr="00B77031">
              <w:rPr>
                <w:rFonts w:eastAsiaTheme="minorEastAsia" w:hAnsiTheme="minorEastAsia" w:hint="eastAsia"/>
                <w:i/>
              </w:rPr>
              <w:t xml:space="preserve">. </w:t>
            </w:r>
            <w:r w:rsidRPr="00B77031">
              <w:rPr>
                <w:rFonts w:eastAsiaTheme="minorEastAsia" w:hAnsiTheme="minorEastAsia" w:hint="eastAsia"/>
              </w:rPr>
              <w:t>（板书该句型）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lastRenderedPageBreak/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动画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播放</w:t>
            </w:r>
            <w:r w:rsidRPr="00B77031">
              <w:rPr>
                <w:rFonts w:eastAsiaTheme="minorEastAsia" w:hAnsiTheme="minorEastAsia" w:hint="eastAsia"/>
              </w:rPr>
              <w:t>SB Unit 1</w:t>
            </w:r>
            <w:r w:rsidRPr="00B77031">
              <w:rPr>
                <w:rFonts w:eastAsiaTheme="minorEastAsia" w:hAnsiTheme="minorEastAsia" w:hint="eastAsia"/>
              </w:rPr>
              <w:t>活动</w:t>
            </w:r>
            <w:r w:rsidRPr="00B77031">
              <w:rPr>
                <w:rFonts w:eastAsiaTheme="minorEastAsia" w:hAnsiTheme="minorEastAsia" w:hint="eastAsia"/>
              </w:rPr>
              <w:t>2</w:t>
            </w:r>
            <w:r w:rsidRPr="00B77031">
              <w:rPr>
                <w:rFonts w:eastAsiaTheme="minorEastAsia" w:hAnsiTheme="minorEastAsia" w:hint="eastAsia"/>
              </w:rPr>
              <w:t>动画，定格到第六幅图，教师问：</w:t>
            </w:r>
            <w:r w:rsidRPr="00B77031">
              <w:rPr>
                <w:rFonts w:eastAsiaTheme="minorEastAsia" w:hAnsiTheme="minorEastAsia" w:hint="eastAsia"/>
                <w:i/>
              </w:rPr>
              <w:t>And the other cats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讲解单词</w:t>
            </w:r>
            <w:r w:rsidRPr="00B77031">
              <w:rPr>
                <w:rFonts w:eastAsiaTheme="minorEastAsia" w:hAnsiTheme="minorEastAsia" w:hint="eastAsia"/>
                <w:i/>
              </w:rPr>
              <w:t>other</w:t>
            </w:r>
            <w:r w:rsidRPr="00B77031">
              <w:rPr>
                <w:rFonts w:eastAsiaTheme="minorEastAsia" w:hAnsiTheme="minorEastAsia" w:hint="eastAsia"/>
              </w:rPr>
              <w:t>，先讲解单词的发音，然后说明单词的意思。教师继续问：</w:t>
            </w:r>
            <w:r w:rsidRPr="00B77031">
              <w:rPr>
                <w:rFonts w:eastAsiaTheme="minorEastAsia" w:hAnsiTheme="minorEastAsia" w:hint="eastAsia"/>
                <w:i/>
              </w:rPr>
              <w:t>And the other cats? Can you find them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此刻给学生时间请他们用自己的语言进行回答，例如：</w:t>
            </w:r>
            <w:r w:rsidRPr="00B77031">
              <w:rPr>
                <w:rFonts w:eastAsiaTheme="minorEastAsia" w:hAnsiTheme="minorEastAsia" w:hint="eastAsia"/>
                <w:i/>
              </w:rPr>
              <w:t>The black cat is on the window. The white is under the bed.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等等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动画</w:t>
            </w: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请学生独立使用</w:t>
            </w: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 w:hAnsiTheme="minorEastAsia"/>
              </w:rPr>
              <w:t>点读笔开展</w:t>
            </w:r>
            <w:proofErr w:type="gramEnd"/>
            <w:r w:rsidRPr="00B77031">
              <w:rPr>
                <w:rFonts w:eastAsiaTheme="minorEastAsia" w:hAnsi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扮演</w:t>
            </w:r>
            <w:r w:rsidRPr="00B77031">
              <w:rPr>
                <w:rFonts w:eastAsiaTheme="minorEastAsia" w:hint="eastAsia"/>
              </w:rPr>
              <w:t>Daming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请一名学生扮演</w:t>
            </w:r>
            <w:r w:rsidRPr="00B77031">
              <w:rPr>
                <w:rFonts w:eastAsiaTheme="minorEastAsia" w:hint="eastAsia"/>
              </w:rPr>
              <w:t>Amy</w:t>
            </w:r>
            <w:r w:rsidRPr="00B77031">
              <w:rPr>
                <w:rFonts w:eastAsiaTheme="minorEastAsia" w:hAnsiTheme="minorEastAsia"/>
              </w:rPr>
              <w:t>，教师和学生在板书的支持下进行角色扮演示范，然后请学生两两一组进行角色扮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练习</w:t>
            </w:r>
            <w:r w:rsidRPr="00B77031">
              <w:rPr>
                <w:rFonts w:eastAsiaTheme="minorEastAsia" w:hAnsiTheme="minorEastAsia" w:hint="eastAsia"/>
              </w:rPr>
              <w:t>之</w:t>
            </w:r>
            <w:r w:rsidRPr="00B77031">
              <w:rPr>
                <w:rFonts w:eastAsiaTheme="minorEastAsia" w:hAnsiTheme="minorEastAsia"/>
              </w:rPr>
              <w:t>前教师提出表演要求，学生的表演可以分为几个级别：</w:t>
            </w:r>
            <w:proofErr w:type="gramStart"/>
            <w:r w:rsidRPr="00B77031">
              <w:rPr>
                <w:rFonts w:eastAsiaTheme="minorEastAsia" w:hAnsiTheme="minorEastAsia"/>
              </w:rPr>
              <w:t>一</w:t>
            </w:r>
            <w:proofErr w:type="gramEnd"/>
            <w:r w:rsidRPr="00B77031">
              <w:rPr>
                <w:rFonts w:eastAsiaTheme="minorEastAsia" w:hAnsiTheme="minorEastAsia"/>
              </w:rPr>
              <w:t>星级别，学生能够读出板书，完成角色对话。二星级别，学生能够基本脱离板书，完成角色表演。三星级别，学生不仅能够脱离板书，还能够根据情节补充语言，出色完成角色扮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 w:hint="eastAsia"/>
              </w:rPr>
              <w:t>请几个小组进行表演展示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558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训练巩固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说一说：完成</w:t>
            </w:r>
            <w:r w:rsidRPr="00B77031">
              <w:rPr>
                <w:rFonts w:eastAsiaTheme="minorEastAsia"/>
              </w:rPr>
              <w:t xml:space="preserve">SB Unit 1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呈现</w:t>
            </w:r>
            <w:r w:rsidRPr="00B77031">
              <w:rPr>
                <w:rFonts w:eastAsiaTheme="minorEastAsia"/>
              </w:rPr>
              <w:t xml:space="preserve">SB Unit 1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 w:hAnsiTheme="minorEastAsia" w:hint="eastAsia"/>
              </w:rPr>
              <w:t>全景图</w:t>
            </w:r>
            <w:r w:rsidRPr="00B77031">
              <w:rPr>
                <w:rFonts w:eastAsiaTheme="minorEastAsia" w:hAnsiTheme="minorEastAsia"/>
              </w:rPr>
              <w:t>，教师提问：</w:t>
            </w:r>
            <w:r w:rsidRPr="00B77031">
              <w:rPr>
                <w:rFonts w:eastAsiaTheme="minorEastAsia"/>
                <w:i/>
              </w:rPr>
              <w:t>What</w:t>
            </w:r>
            <w:r w:rsidRPr="00B77031">
              <w:rPr>
                <w:rFonts w:eastAsiaTheme="minorEastAsia" w:hint="eastAsia"/>
                <w:i/>
              </w:rPr>
              <w:t xml:space="preserve"> can you see in the picture? </w:t>
            </w:r>
            <w:r w:rsidRPr="00B77031">
              <w:rPr>
                <w:rFonts w:eastAsiaTheme="minorEastAsia" w:hAnsiTheme="minorEastAsia" w:hint="eastAsia"/>
              </w:rPr>
              <w:t>引导学生观察图片，为后续语言输出做准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老师请一名学生做搭档，进行示范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两人一组进行问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int="eastAsia"/>
              </w:rPr>
              <w:lastRenderedPageBreak/>
              <w:t>请两三组进行表演展示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4</w:t>
            </w:r>
          </w:p>
        </w:tc>
      </w:tr>
      <w:tr w:rsidR="00B77031" w:rsidRPr="00B77031" w:rsidTr="00B77031">
        <w:trPr>
          <w:trHeight w:val="3109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教师示范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 w:hint="eastAsia"/>
              </w:rPr>
              <w:t>PPT</w:t>
            </w:r>
            <w:r w:rsidRPr="00B77031">
              <w:rPr>
                <w:rFonts w:eastAsiaTheme="minorEastAsia" w:hAnsiTheme="minorEastAsia" w:hint="eastAsia"/>
              </w:rPr>
              <w:t>呈现一张动物园的图片（所有动物只能看到身体的一部分，身体的其他部分都被遮住），教师介绍：</w:t>
            </w:r>
            <w:r w:rsidRPr="00B77031">
              <w:rPr>
                <w:rFonts w:eastAsiaTheme="minorEastAsia" w:hAnsiTheme="minorEastAsia" w:hint="eastAsia"/>
                <w:i/>
              </w:rPr>
              <w:t>There are many animals in the zoo.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有很多动物藏在动物园里，你只能看到它们身体的一部分，你能找到它们吗？教师继续问：</w:t>
            </w:r>
            <w:r w:rsidRPr="00B77031">
              <w:rPr>
                <w:rFonts w:eastAsiaTheme="minorEastAsia" w:hAnsiTheme="minorEastAsia" w:hint="eastAsia"/>
                <w:i/>
              </w:rPr>
              <w:t>Where is the tiger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 w:hint="eastAsia"/>
              </w:rPr>
              <w:t>请学生观察并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int="eastAsia"/>
              </w:rPr>
              <w:t>5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5566" w:type="dxa"/>
          </w:tcPr>
          <w:p w:rsidR="00B77031" w:rsidRPr="00B77031" w:rsidRDefault="00B77031" w:rsidP="00777A8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ascii="宋体" w:eastAsiaTheme="minorEastAsia" w:hAnsiTheme="minorEastAsia" w:cs="宋体" w:hint="eastAsia"/>
              </w:rPr>
              <w:t>小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AnsiTheme="minorEastAsia"/>
              </w:rPr>
              <w:t>人一个小组，</w:t>
            </w:r>
            <w:r w:rsidRPr="00B77031">
              <w:rPr>
                <w:rFonts w:eastAsiaTheme="minorEastAsia" w:hAnsiTheme="minorEastAsia" w:hint="eastAsia"/>
              </w:rPr>
              <w:t>针对屏幕上的图片进行问答，寻找动物，可以使用语言：</w:t>
            </w:r>
            <w:proofErr w:type="gramStart"/>
            <w:r w:rsidRPr="00B77031">
              <w:rPr>
                <w:rFonts w:eastAsiaTheme="minorEastAsia"/>
                <w:i/>
              </w:rPr>
              <w:t>Where’s</w:t>
            </w:r>
            <w:proofErr w:type="gramEnd"/>
            <w:r w:rsidRPr="00B77031">
              <w:rPr>
                <w:rFonts w:eastAsiaTheme="minorEastAsia"/>
                <w:i/>
              </w:rPr>
              <w:t xml:space="preserve"> the…? It’s in/on/under the…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组展示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</w:rPr>
            </w:pPr>
            <w:r w:rsidRPr="00B77031">
              <w:rPr>
                <w:rFonts w:eastAsiaTheme="minorEastAsia" w:hAnsiTheme="minorEastAsia"/>
              </w:rPr>
              <w:t>请几个小组到讲台进行汇报展示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其他同学可以</w:t>
            </w:r>
            <w:r w:rsidRPr="00B77031">
              <w:rPr>
                <w:rFonts w:eastAsiaTheme="minorEastAsia" w:hAnsiTheme="minorEastAsia" w:hint="eastAsia"/>
              </w:rPr>
              <w:t>随时</w:t>
            </w:r>
            <w:r w:rsidRPr="00B77031">
              <w:rPr>
                <w:rFonts w:eastAsiaTheme="minorEastAsia" w:hAnsiTheme="minorEastAsia"/>
              </w:rPr>
              <w:t>进行提问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 w:hAnsiTheme="minorEastAsia"/>
                <w:kern w:val="0"/>
              </w:rPr>
            </w:pPr>
            <w:r w:rsidRPr="00B77031">
              <w:rPr>
                <w:rFonts w:eastAsiaTheme="minorEastAsia" w:hAnsi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 w:hAnsi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kern w:val="0"/>
              </w:rPr>
              <w:t>跟读课文，注意模仿语音语调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int="eastAsia"/>
              </w:rPr>
              <w:t>6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53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3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Where is the orange cat?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 id="_x0000_s1031" type="#_x0000_t202" style="position:absolute;left:0;text-align:left;margin-left:168.55pt;margin-top:.35pt;width:75.95pt;height:23.55pt;z-index:251665408;mso-height-percent:200;mso-height-percent:200;mso-width-relative:margin;mso-height-relative:margin">
                  <v:textbox style="mso-fit-shape-to-text:t">
                    <w:txbxContent>
                      <w:p w:rsidR="00B77031" w:rsidRDefault="00B77031" w:rsidP="00B77031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Amy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30" type="#_x0000_t202" style="position:absolute;left:0;text-align:left;margin-left:22.45pt;margin-top:.35pt;width:75.95pt;height:23.55pt;z-index:251664384;mso-height-percent:200;mso-height-percent:200;mso-width-relative:margin;mso-height-relative:margin">
                  <v:textbox style="mso-fit-shape-to-text:t">
                    <w:txbxContent>
                      <w:p w:rsidR="00B77031" w:rsidRDefault="00B77031" w:rsidP="00B77031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</w:rPr>
                          <w:t>Daming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ook at the cats.           How many cats?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                           eleven  twelve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Where’s the orange cat?    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I don’t know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Is it under the bed?        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Yes, it i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D57064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ind w:firstLineChars="735" w:firstLine="1550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3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How many green birds? 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一、</w:t>
            </w:r>
            <w:r w:rsidRPr="00B77031">
              <w:rPr>
                <w:rFonts w:eastAsiaTheme="minorEastAsia"/>
              </w:rPr>
              <w:t>教学目标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能够理解并运用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e…?</w:t>
            </w:r>
            <w:r w:rsidRPr="00B77031">
              <w:rPr>
                <w:rFonts w:eastAsiaTheme="minorEastAsia" w:hint="eastAsia"/>
                <w:bCs/>
              </w:rPr>
              <w:t xml:space="preserve">  </w:t>
            </w:r>
            <w:r w:rsidRPr="00B77031">
              <w:rPr>
                <w:rFonts w:eastAsiaTheme="minorEastAsia"/>
                <w:bCs/>
              </w:rPr>
              <w:t>Is it in/on under the…?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询问回答物品的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理解并运用</w:t>
            </w:r>
            <w:r w:rsidRPr="00B77031">
              <w:rPr>
                <w:rFonts w:eastAsiaTheme="minorEastAsia"/>
                <w:bCs/>
              </w:rPr>
              <w:t>How many…?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询问物品的数量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使用语言</w:t>
            </w:r>
            <w:r w:rsidRPr="00B77031">
              <w:rPr>
                <w:rFonts w:eastAsiaTheme="minorEastAsia"/>
                <w:bCs/>
              </w:rPr>
              <w:t>Le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count! One, two, three… eleven, twelve</w:t>
            </w:r>
            <w:r w:rsidRPr="00B77031">
              <w:rPr>
                <w:rFonts w:eastAsiaTheme="minorEastAsia" w:hint="eastAsia"/>
                <w:bCs/>
              </w:rPr>
              <w:t xml:space="preserve">. </w:t>
            </w:r>
            <w:r w:rsidRPr="00B77031">
              <w:rPr>
                <w:rFonts w:eastAsiaTheme="minorEastAsia"/>
                <w:bCs/>
              </w:rPr>
              <w:t>来数数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培养学生小组合作和表演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leftChars="171" w:left="359" w:firstLineChars="100" w:firstLine="21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 w:hAnsi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：</w:t>
            </w:r>
            <w:r w:rsidRPr="00B77031">
              <w:rPr>
                <w:rFonts w:eastAsiaTheme="minorEastAsia"/>
                <w:color w:val="231F20"/>
                <w:w w:val="102"/>
                <w:kern w:val="0"/>
              </w:rPr>
              <w:t>fish, tree, let’s</w:t>
            </w:r>
          </w:p>
          <w:p w:rsidR="00B77031" w:rsidRPr="00A458DA" w:rsidRDefault="00B77031" w:rsidP="00A458DA">
            <w:pPr>
              <w:spacing w:line="360" w:lineRule="auto"/>
              <w:ind w:leftChars="171" w:left="359" w:firstLineChars="100" w:firstLine="21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词汇：</w:t>
            </w:r>
            <w:r w:rsidR="00A458DA">
              <w:rPr>
                <w:rFonts w:eastAsiaTheme="minorEastAsia"/>
                <w:bCs/>
              </w:rPr>
              <w:t>how many, eleven, twelve, green</w:t>
            </w:r>
          </w:p>
          <w:p w:rsidR="00B77031" w:rsidRPr="00B77031" w:rsidRDefault="00B77031" w:rsidP="00B77031">
            <w:pPr>
              <w:spacing w:line="360" w:lineRule="auto"/>
              <w:ind w:leftChars="171" w:left="359" w:firstLineChars="100" w:firstLine="21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 w:hAnsi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How many green birds? Four green birds.</w:t>
            </w:r>
          </w:p>
          <w:p w:rsidR="00B77031" w:rsidRPr="00B77031" w:rsidRDefault="00B77031" w:rsidP="00B77031">
            <w:pPr>
              <w:spacing w:line="360" w:lineRule="auto"/>
              <w:ind w:leftChars="171" w:left="359" w:firstLineChars="100" w:firstLine="210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复现句型：</w:t>
            </w:r>
            <w:proofErr w:type="gramStart"/>
            <w:r w:rsidRPr="00B77031">
              <w:rPr>
                <w:rFonts w:eastAsiaTheme="minorEastAsia"/>
                <w:bCs/>
              </w:rPr>
              <w:t>Where’s</w:t>
            </w:r>
            <w:proofErr w:type="gramEnd"/>
            <w:r w:rsidRPr="00B77031">
              <w:rPr>
                <w:rFonts w:eastAsiaTheme="minorEastAsia"/>
                <w:bCs/>
              </w:rPr>
              <w:t xml:space="preserve"> the…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It’s in/on/under the…</w:t>
            </w:r>
          </w:p>
        </w:tc>
      </w:tr>
      <w:tr w:rsidR="00B77031" w:rsidRPr="00B77031" w:rsidTr="009117C5">
        <w:trPr>
          <w:trHeight w:val="130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leftChars="228" w:left="479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rFonts w:eastAsiaTheme="minorEastAsia" w:hAnsi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Where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e…? It’s in/on/under the…</w:t>
            </w:r>
            <w:r w:rsidRPr="00B77031">
              <w:rPr>
                <w:rFonts w:eastAsiaTheme="minorEastAsia" w:hAnsiTheme="minorEastAsia"/>
                <w:bCs/>
              </w:rPr>
              <w:t>询问并介绍</w:t>
            </w:r>
            <w:r w:rsidRPr="00B77031">
              <w:rPr>
                <w:rFonts w:eastAsiaTheme="minorEastAsia" w:hAnsiTheme="minorEastAsia"/>
                <w:color w:val="231F20"/>
                <w:w w:val="102"/>
                <w:kern w:val="0"/>
              </w:rPr>
              <w:t>物品位置</w:t>
            </w:r>
            <w:r w:rsidRPr="00B77031">
              <w:rPr>
                <w:rFonts w:eastAsiaTheme="minorEastAsia" w:hAnsiTheme="minorEastAsia"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leftChars="228" w:left="479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rFonts w:eastAsiaTheme="minorEastAsia" w:hAnsiTheme="minorEastAsia"/>
              </w:rPr>
              <w:t>使用句型</w:t>
            </w:r>
            <w:r w:rsidRPr="00B77031">
              <w:rPr>
                <w:rFonts w:eastAsiaTheme="minorEastAsia"/>
              </w:rPr>
              <w:t xml:space="preserve">How many…? </w:t>
            </w:r>
            <w:r w:rsidRPr="00B77031">
              <w:rPr>
                <w:rFonts w:eastAsiaTheme="minorEastAsia" w:hAnsiTheme="minorEastAsia"/>
              </w:rPr>
              <w:t>进行询问某物数量并回答。</w:t>
            </w:r>
          </w:p>
        </w:tc>
      </w:tr>
      <w:tr w:rsidR="00B77031" w:rsidRPr="00B77031" w:rsidTr="00B77031">
        <w:trPr>
          <w:trHeight w:val="536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当颜色和数量结合一起使用，学生会感觉困难。</w:t>
            </w:r>
          </w:p>
        </w:tc>
      </w:tr>
      <w:tr w:rsidR="00B77031" w:rsidRPr="00B77031" w:rsidTr="00B77031">
        <w:trPr>
          <w:trHeight w:val="876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150" w:firstLine="315"/>
              <w:rPr>
                <w:rFonts w:eastAsiaTheme="minorEastAsia"/>
                <w:bCs/>
              </w:rPr>
            </w:pPr>
            <w:r w:rsidRPr="00B77031">
              <w:rPr>
                <w:rFonts w:eastAsiaTheme="minorEastAsia" w:hAnsiTheme="minorEastAsia"/>
                <w:bCs/>
              </w:rPr>
              <w:t>互动教学系统，</w:t>
            </w:r>
            <w:proofErr w:type="gramStart"/>
            <w:r w:rsidRPr="00B77031">
              <w:rPr>
                <w:rFonts w:eastAsiaTheme="minorEastAsia" w:hAnsiTheme="minorEastAsia"/>
                <w:bCs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bCs/>
              </w:rPr>
              <w:t>，</w:t>
            </w:r>
            <w:r w:rsidRPr="00B77031">
              <w:rPr>
                <w:rFonts w:eastAsiaTheme="minorEastAsia"/>
                <w:bCs/>
              </w:rPr>
              <w:t>PPT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 w:hAnsiTheme="minorEastAsia"/>
        </w:rPr>
        <w:t>六、教学过程</w:t>
      </w:r>
    </w:p>
    <w:p w:rsidR="00B77031" w:rsidRPr="00A458DA" w:rsidRDefault="00B77031" w:rsidP="00B77031">
      <w:pPr>
        <w:spacing w:line="360" w:lineRule="auto"/>
        <w:rPr>
          <w:rFonts w:asciiTheme="minorEastAsia" w:eastAsiaTheme="minorEastAsia" w:hAnsiTheme="minorEastAsia"/>
          <w:sz w:val="20"/>
        </w:rPr>
      </w:pPr>
      <w:r w:rsidRPr="00A458DA">
        <w:rPr>
          <w:rFonts w:eastAsiaTheme="minorEastAsia" w:hAnsiTheme="minorEastAsia" w:hint="eastAsia"/>
          <w:sz w:val="20"/>
        </w:rPr>
        <w:t>说明：</w:t>
      </w:r>
      <w:r w:rsidRPr="00A458DA">
        <w:rPr>
          <w:rFonts w:eastAsiaTheme="minorEastAsia" w:hAnsiTheme="minorEastAsia"/>
          <w:sz w:val="20"/>
        </w:rPr>
        <w:t>教学活动具体描述</w:t>
      </w:r>
      <w:r w:rsidRPr="00A458DA">
        <w:rPr>
          <w:rFonts w:eastAsiaTheme="minorEastAsia" w:hAnsiTheme="minorEastAsia" w:hint="eastAsia"/>
          <w:sz w:val="20"/>
        </w:rPr>
        <w:t>包括</w:t>
      </w:r>
      <w:r w:rsidRPr="00A458DA">
        <w:rPr>
          <w:rFonts w:eastAsiaTheme="minorEastAsia" w:hAnsiTheme="minorEastAsia"/>
          <w:sz w:val="20"/>
        </w:rPr>
        <w:t>教学任务的描述，教师的关键语言，板书呈现，教学资源的使用等</w:t>
      </w:r>
      <w:r w:rsidRPr="00A458DA">
        <w:rPr>
          <w:rFonts w:eastAsiaTheme="minorEastAsia" w:hAnsiTheme="minorEastAsia" w:hint="eastAsia"/>
          <w:sz w:val="20"/>
        </w:rPr>
        <w:t>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1560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环节</w:t>
            </w:r>
          </w:p>
        </w:tc>
        <w:tc>
          <w:tcPr>
            <w:tcW w:w="5670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活动具体描述</w:t>
            </w:r>
          </w:p>
        </w:tc>
        <w:tc>
          <w:tcPr>
            <w:tcW w:w="1560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一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  <w:color w:val="231F20"/>
                <w:kern w:val="0"/>
              </w:rPr>
              <w:t>播放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</w:rPr>
              <w:t>SB Unit 2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</w:rPr>
              <w:t>活动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</w:rPr>
              <w:t>1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</w:rPr>
              <w:t>动画，在播放动画前教师提出任务：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 xml:space="preserve">Let’s watch a video. What can you see in the video?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我们来看一段视频，你在视频里看到什么？根据学生回答使用聚光灯功能聚焦到物体上，例如：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cat,</w:t>
            </w:r>
            <w:r w:rsidRPr="00B77031">
              <w:rPr>
                <w:rFonts w:eastAsiaTheme="minorEastAsia" w:hint="eastAsia"/>
                <w:i/>
                <w:color w:val="231F20"/>
                <w:kern w:val="0"/>
              </w:rPr>
              <w:t xml:space="preserve"> 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fish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。学习单词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fish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>。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先介绍单词发音，然后请学生到屏幕上去找</w:t>
            </w:r>
            <w:r w:rsidRPr="00B77031">
              <w:rPr>
                <w:rFonts w:eastAsiaTheme="minorEastAsia"/>
                <w:color w:val="231F20"/>
                <w:kern w:val="0"/>
              </w:rPr>
              <w:t>fish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，</w:t>
            </w:r>
            <w:proofErr w:type="gramStart"/>
            <w:r w:rsidRPr="00B77031">
              <w:rPr>
                <w:rFonts w:eastAsiaTheme="minorEastAsia" w:hAnsiTheme="minorEastAsia"/>
                <w:color w:val="231F20"/>
                <w:kern w:val="0"/>
              </w:rPr>
              <w:t>每找到</w:t>
            </w:r>
            <w:proofErr w:type="gramEnd"/>
            <w:r w:rsidRPr="00B77031">
              <w:rPr>
                <w:rFonts w:eastAsiaTheme="minorEastAsia" w:hAnsiTheme="minorEastAsia"/>
                <w:color w:val="231F20"/>
                <w:kern w:val="0"/>
              </w:rPr>
              <w:t>一条</w:t>
            </w:r>
            <w:r w:rsidRPr="00B77031">
              <w:rPr>
                <w:rFonts w:eastAsiaTheme="minorEastAsia"/>
                <w:color w:val="231F20"/>
                <w:kern w:val="0"/>
              </w:rPr>
              <w:t xml:space="preserve">fish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就大声读出来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互动教学系统聚焦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int="eastAsia"/>
                <w:color w:val="231F20"/>
                <w:kern w:val="0"/>
              </w:rPr>
              <w:t>再次播放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>SB Unit 2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>活动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>1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>动画，教师问：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How many fish?</w:t>
            </w:r>
            <w:r w:rsidRPr="00B77031">
              <w:rPr>
                <w:rFonts w:eastAsiaTheme="minorEastAsia"/>
                <w:color w:val="231F20"/>
                <w:kern w:val="0"/>
              </w:rPr>
              <w:t xml:space="preserve">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lastRenderedPageBreak/>
              <w:t>学生也许会回答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ten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或者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eleven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。教师引导：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Let’s count.</w:t>
            </w:r>
            <w:r w:rsidRPr="00B77031">
              <w:rPr>
                <w:rFonts w:eastAsiaTheme="minorEastAsia" w:hint="eastAsia"/>
                <w:color w:val="231F20"/>
                <w:kern w:val="0"/>
              </w:rPr>
              <w:t xml:space="preserve">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师生一起数数：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One, two,</w:t>
            </w:r>
            <w:r w:rsidRPr="00B77031">
              <w:rPr>
                <w:rFonts w:eastAsiaTheme="minorEastAsia" w:hint="eastAsia"/>
                <w:i/>
                <w:color w:val="231F20"/>
                <w:kern w:val="0"/>
              </w:rPr>
              <w:t xml:space="preserve"> 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>three, four five, six, seven, eight, nine, ten, eleven. Eleven fish.</w:t>
            </w:r>
            <w:r w:rsidRPr="00B77031">
              <w:rPr>
                <w:rFonts w:eastAsiaTheme="minorEastAsia"/>
                <w:color w:val="231F20"/>
                <w:kern w:val="0"/>
              </w:rPr>
              <w:t xml:space="preserve"> 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lastRenderedPageBreak/>
              <w:t xml:space="preserve">SB Unit 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color w:val="231F20"/>
                <w:kern w:val="0"/>
                <w:position w:val="1"/>
              </w:rPr>
            </w:pP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第三遍播放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SB Unit 2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活动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1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动画，请学生跟着动画一起读。</w:t>
            </w:r>
            <w:r w:rsidRPr="00B77031">
              <w:rPr>
                <w:rFonts w:eastAsiaTheme="minorEastAsia" w:hAnsiTheme="minorEastAsia"/>
                <w:color w:val="231F20"/>
                <w:kern w:val="0"/>
                <w:position w:val="1"/>
              </w:rPr>
              <w:t>还可以借助互动系统去掉原声</w:t>
            </w:r>
            <w:r w:rsidRPr="00B77031">
              <w:rPr>
                <w:rFonts w:eastAsiaTheme="minorEastAsia" w:hAnsiTheme="minorEastAsia" w:hint="eastAsia"/>
                <w:color w:val="231F20"/>
                <w:kern w:val="0"/>
                <w:position w:val="1"/>
              </w:rPr>
              <w:t>，</w:t>
            </w:r>
            <w:r w:rsidRPr="00B77031">
              <w:rPr>
                <w:rFonts w:eastAsiaTheme="minorEastAsia" w:hAnsiTheme="minorEastAsia"/>
                <w:color w:val="231F20"/>
                <w:kern w:val="0"/>
                <w:position w:val="1"/>
              </w:rPr>
              <w:t>请学生给</w:t>
            </w:r>
            <w:r w:rsidRPr="00B77031">
              <w:rPr>
                <w:rFonts w:eastAsiaTheme="minorEastAsia"/>
                <w:color w:val="231F20"/>
                <w:kern w:val="0"/>
                <w:position w:val="1"/>
              </w:rPr>
              <w:t>Lingling</w:t>
            </w:r>
            <w:r w:rsidRPr="00B77031">
              <w:rPr>
                <w:rFonts w:eastAsiaTheme="minorEastAsia" w:hAnsiTheme="minorEastAsia"/>
                <w:color w:val="231F20"/>
                <w:kern w:val="0"/>
                <w:position w:val="1"/>
              </w:rPr>
              <w:t>配音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t>教师</w:t>
            </w:r>
            <w:r w:rsidRPr="00B77031">
              <w:rPr>
                <w:rFonts w:hint="eastAsia"/>
              </w:rPr>
              <w:t>用</w:t>
            </w:r>
            <w:r w:rsidRPr="00B77031">
              <w:rPr>
                <w:rFonts w:hint="eastAsia"/>
              </w:rPr>
              <w:t>PPT</w:t>
            </w:r>
            <w:r w:rsidRPr="00B77031">
              <w:t>呈现一组图片，请学生</w:t>
            </w:r>
            <w:proofErr w:type="gramStart"/>
            <w:r w:rsidRPr="00B77031">
              <w:t>找图片</w:t>
            </w:r>
            <w:proofErr w:type="gramEnd"/>
            <w:r w:rsidRPr="00B77031">
              <w:t>上的不同，也许学生能找到不同但不能准确表达出来，教师引导：通过今天的学习你就能够用</w:t>
            </w:r>
            <w:proofErr w:type="gramStart"/>
            <w:r w:rsidRPr="00B77031">
              <w:t>英语玩找不同</w:t>
            </w:r>
            <w:proofErr w:type="gramEnd"/>
            <w:r w:rsidRPr="00B77031">
              <w:t>的游戏啦！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课文学习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>Le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 xml:space="preserve">s watch a video. What can you see in the video? </w:t>
            </w:r>
            <w:r w:rsidRPr="00B77031">
              <w:rPr>
                <w:rFonts w:eastAsiaTheme="minorEastAsia"/>
              </w:rPr>
              <w:t>待动画播放结束后，根据学生的回答，利用聚光灯聚焦到物体上，例如</w:t>
            </w:r>
            <w:r w:rsidRPr="00B77031">
              <w:rPr>
                <w:rFonts w:eastAsiaTheme="minorEastAsia"/>
                <w:i/>
              </w:rPr>
              <w:t>green bird, orange bird, yellow bird, tree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等。当学生提到</w:t>
            </w:r>
            <w:r w:rsidRPr="00B77031">
              <w:rPr>
                <w:rFonts w:eastAsiaTheme="minorEastAsia"/>
                <w:i/>
              </w:rPr>
              <w:t>tree</w:t>
            </w:r>
            <w:r w:rsidRPr="00B77031">
              <w:rPr>
                <w:rFonts w:eastAsiaTheme="minorEastAsia"/>
              </w:rPr>
              <w:t>时，教师</w:t>
            </w:r>
            <w:r w:rsidRPr="00B77031">
              <w:rPr>
                <w:rFonts w:eastAsiaTheme="minorEastAsia" w:hint="eastAsia"/>
              </w:rPr>
              <w:t>讲解</w:t>
            </w:r>
            <w:r w:rsidRPr="00B77031">
              <w:rPr>
                <w:rFonts w:eastAsiaTheme="minorEastAsia"/>
              </w:rPr>
              <w:t>这个单词，先介绍单词发音，</w:t>
            </w:r>
            <w:r w:rsidRPr="00B77031">
              <w:rPr>
                <w:rFonts w:eastAsiaTheme="minorEastAsia" w:hint="eastAsia"/>
              </w:rPr>
              <w:t>再</w:t>
            </w:r>
            <w:r w:rsidRPr="00B77031">
              <w:rPr>
                <w:rFonts w:eastAsiaTheme="minorEastAsia"/>
              </w:rPr>
              <w:t>观察单词的书写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再次感知课文，回答问题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再次播放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AnsiTheme="minorEastAsia"/>
              </w:rPr>
              <w:t>动画，请学生带着问题看动画。问题：</w:t>
            </w:r>
            <w:r w:rsidRPr="00B77031">
              <w:rPr>
                <w:rFonts w:eastAsiaTheme="minorEastAsia"/>
                <w:i/>
              </w:rPr>
              <w:t>How many bird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动画结束</w:t>
            </w:r>
            <w:r w:rsidRPr="00B77031">
              <w:rPr>
                <w:rFonts w:eastAsiaTheme="minorEastAsia" w:hAnsiTheme="minorEastAsia" w:hint="eastAsia"/>
              </w:rPr>
              <w:t>后</w:t>
            </w:r>
            <w:r w:rsidRPr="00B77031">
              <w:rPr>
                <w:rFonts w:eastAsiaTheme="minorEastAsia" w:hAnsiTheme="minorEastAsia"/>
              </w:rPr>
              <w:t>请学生回答：</w:t>
            </w:r>
            <w:r w:rsidRPr="00B77031">
              <w:rPr>
                <w:rFonts w:eastAsiaTheme="minorEastAsia"/>
                <w:i/>
              </w:rPr>
              <w:t>Twelve bird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教师引导：</w:t>
            </w:r>
            <w:r w:rsidRPr="00B77031">
              <w:rPr>
                <w:rFonts w:eastAsiaTheme="minorEastAsia"/>
                <w:i/>
              </w:rPr>
              <w:t>Let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s count.</w:t>
            </w:r>
            <w:r w:rsidRPr="00B77031">
              <w:rPr>
                <w:rFonts w:eastAsiaTheme="minorEastAsia" w:hAnsiTheme="minorEastAsia"/>
              </w:rPr>
              <w:t>让我们来数一数，</w:t>
            </w:r>
            <w:r w:rsidRPr="00B77031">
              <w:rPr>
                <w:rFonts w:eastAsiaTheme="minorEastAsia"/>
                <w:i/>
              </w:rPr>
              <w:t>One, two, three,</w:t>
            </w:r>
            <w:r w:rsidRPr="00B77031">
              <w:rPr>
                <w:rFonts w:eastAsiaTheme="minorEastAsia"/>
                <w:i/>
                <w:color w:val="231F20"/>
                <w:kern w:val="0"/>
              </w:rPr>
              <w:t xml:space="preserve"> four five, six, seven, eight, nine, ten, eleven, twelve. Twelve birds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继续学习课文，学习新单词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教师再次播放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AnsiTheme="minorEastAsia"/>
              </w:rPr>
              <w:t>动画，请学生带着问题看动画。问题：</w:t>
            </w:r>
            <w:r w:rsidRPr="00B77031">
              <w:rPr>
                <w:rFonts w:eastAsiaTheme="minorEastAsia"/>
                <w:i/>
              </w:rPr>
              <w:t xml:space="preserve">How many green birds? </w:t>
            </w:r>
            <w:r w:rsidRPr="00B77031">
              <w:rPr>
                <w:rFonts w:eastAsiaTheme="minorEastAsia" w:hAnsiTheme="minorEastAsia"/>
              </w:rPr>
              <w:t>教师根据学生的回答板书句型：</w:t>
            </w:r>
            <w:r w:rsidRPr="00B77031">
              <w:rPr>
                <w:rFonts w:eastAsiaTheme="minorEastAsia"/>
                <w:i/>
              </w:rPr>
              <w:t>Four green bird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教师还可以继续追问：</w:t>
            </w:r>
            <w:r w:rsidRPr="00B77031">
              <w:rPr>
                <w:rFonts w:eastAsiaTheme="minorEastAsia"/>
                <w:i/>
              </w:rPr>
              <w:t>How many yellow birds? How many orange birds? How many pink birds? How many red birds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等问题，培养学生观察以及带着问题完成听力的能力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  <w:kern w:val="0"/>
                <w:position w:val="1"/>
              </w:rPr>
              <w:t>SB Unit 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请学生独立使用</w:t>
            </w: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</w:rPr>
              <w:t>练习跟读课文，教师巡视指导，鼓励学生进行语音语调的模仿。有条件的班级可以借助</w:t>
            </w:r>
            <w:proofErr w:type="gramStart"/>
            <w:r w:rsidRPr="00B77031">
              <w:rPr>
                <w:rFonts w:eastAsiaTheme="minorEastAsia" w:hAnsiTheme="minorEastAsia"/>
              </w:rPr>
              <w:t>点读笔开展</w:t>
            </w:r>
            <w:proofErr w:type="gramEnd"/>
            <w:r w:rsidRPr="00B77031">
              <w:rPr>
                <w:rFonts w:eastAsiaTheme="minorEastAsia" w:hAnsiTheme="minorEastAsia"/>
              </w:rPr>
              <w:t>跟读录音模仿的练习，鼓励学生模仿原汁原味的课文朗读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 w:hAnsi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回顾课文情节，指导课文表演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扮演</w:t>
            </w:r>
            <w:r w:rsidRPr="00B77031">
              <w:rPr>
                <w:rFonts w:eastAsiaTheme="minorEastAsia"/>
              </w:rPr>
              <w:t>girl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请一名学生扮演</w:t>
            </w:r>
            <w:r w:rsidRPr="00B77031">
              <w:rPr>
                <w:rFonts w:eastAsiaTheme="minorEastAsia"/>
              </w:rPr>
              <w:t>boy</w:t>
            </w:r>
            <w:r w:rsidRPr="00B77031">
              <w:rPr>
                <w:rFonts w:eastAsiaTheme="minorEastAsia" w:hAnsiTheme="minorEastAsia"/>
              </w:rPr>
              <w:t>，教师和学生在板书的支持下进行角色扮演示范，然后请学生两两一组进行角色扮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练习前教师提出表演要求，学生的表演可以分为几个级别：</w:t>
            </w:r>
            <w:proofErr w:type="gramStart"/>
            <w:r w:rsidRPr="00B77031">
              <w:rPr>
                <w:rFonts w:eastAsiaTheme="minorEastAsia" w:hAnsiTheme="minorEastAsia"/>
              </w:rPr>
              <w:t>一</w:t>
            </w:r>
            <w:proofErr w:type="gramEnd"/>
            <w:r w:rsidRPr="00B77031">
              <w:rPr>
                <w:rFonts w:eastAsiaTheme="minorEastAsia" w:hAnsiTheme="minorEastAsia"/>
              </w:rPr>
              <w:t>星级别，学生能够读出板书，完成角色对话。二星级别，学生能够基本脱离板书，完成角色表演。三星级别，学生不仅能够脱离板书，还能够根据情节补充语言，出色完成角色扮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请几组学生进行表演展示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训练巩固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首先呈现</w:t>
            </w:r>
            <w:r w:rsidRPr="00B77031">
              <w:rPr>
                <w:rFonts w:eastAsiaTheme="minorEastAsia"/>
              </w:rPr>
              <w:t>SB Unit 2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>What can you see in the picture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引导学生观察图片，为听力做准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然后，请学生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遍录音，边听录音边判断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 w:hint="eastAsia"/>
              </w:rPr>
              <w:t>完成之后教师使用动画订正答案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录音原文及答案：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5"/>
              </w:numPr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panda?</w:t>
            </w:r>
          </w:p>
          <w:p w:rsidR="00B77031" w:rsidRPr="00B77031" w:rsidRDefault="00B77031" w:rsidP="00B77031">
            <w:pPr>
              <w:ind w:leftChars="151" w:left="317"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in the box. (×)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5"/>
              </w:numPr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kite?</w:t>
            </w:r>
          </w:p>
          <w:p w:rsidR="00B77031" w:rsidRPr="00B77031" w:rsidRDefault="00B77031" w:rsidP="00B77031">
            <w:pPr>
              <w:ind w:leftChars="151" w:left="317"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under the chair. (√)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5"/>
              </w:numPr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Where’s the cat?</w:t>
            </w:r>
          </w:p>
          <w:p w:rsidR="00B77031" w:rsidRPr="00B77031" w:rsidRDefault="00B77031" w:rsidP="00B77031">
            <w:pPr>
              <w:ind w:leftChars="151" w:left="317"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It’s in the box. (√)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5"/>
              </w:numPr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A: How many pencils?</w:t>
            </w:r>
          </w:p>
          <w:p w:rsidR="00B77031" w:rsidRPr="00B77031" w:rsidRDefault="00B77031" w:rsidP="00B77031">
            <w:pPr>
              <w:ind w:leftChars="151" w:left="317"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B: Twelve pencils. (√)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 w:hint="eastAsia"/>
              </w:rPr>
              <w:t>（放大呈现）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互动教学系统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4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首先请学生欣赏歌曲，教师问学生在歌曲中听到了什</w:t>
            </w:r>
            <w:r w:rsidRPr="00B77031">
              <w:rPr>
                <w:rFonts w:eastAsiaTheme="minorEastAsia" w:hAnsiTheme="minorEastAsia"/>
              </w:rPr>
              <w:lastRenderedPageBreak/>
              <w:t>么？根据学生的回答复习单词</w:t>
            </w:r>
            <w:r w:rsidRPr="00B77031">
              <w:rPr>
                <w:rFonts w:eastAsiaTheme="minorEastAsia"/>
                <w:i/>
              </w:rPr>
              <w:t>one, two ,three, four, five ,six, seven, eight, nine, ten, little, fingers, hands</w:t>
            </w:r>
            <w:r w:rsidRPr="00B77031">
              <w:rPr>
                <w:rFonts w:eastAsiaTheme="minorEastAsia" w:hint="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第二遍播放歌曲，请学生跟着一起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第三遍播放歌曲，鼓励学生大声跟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第四遍播放歌曲，请学生大声唱并自编动作进行表演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互动教学系统</w:t>
            </w:r>
            <w:r w:rsidRPr="00B77031">
              <w:rPr>
                <w:rFonts w:eastAsiaTheme="minorEastAsia"/>
              </w:rPr>
              <w:lastRenderedPageBreak/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 w:hAnsiTheme="minorEastAsia"/>
                <w:kern w:val="0"/>
              </w:rPr>
              <w:t>任务完成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拿一些学生的学具放到讲台上，请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 w:hAnsiTheme="minorEastAsia"/>
              </w:rPr>
              <w:t>背对大家，另外一名学生</w:t>
            </w:r>
            <w:r w:rsidRPr="00B77031">
              <w:rPr>
                <w:rFonts w:eastAsiaTheme="minorEastAsia"/>
              </w:rPr>
              <w:t>B</w:t>
            </w:r>
            <w:r w:rsidRPr="00B77031">
              <w:rPr>
                <w:rFonts w:eastAsiaTheme="minorEastAsia" w:hAnsiTheme="minorEastAsia"/>
              </w:rPr>
              <w:t>面对大家</w:t>
            </w:r>
            <w:r w:rsidRPr="00B77031">
              <w:rPr>
                <w:rFonts w:eastAsiaTheme="minorEastAsia" w:hAnsiTheme="minorEastAsia" w:hint="eastAsia"/>
              </w:rPr>
              <w:t>。</w:t>
            </w:r>
            <w:r w:rsidRPr="00B77031">
              <w:rPr>
                <w:rFonts w:eastAsiaTheme="minorEastAsia" w:hAnsiTheme="minorEastAsia"/>
              </w:rPr>
              <w:t>学生</w:t>
            </w:r>
            <w:r w:rsidRPr="00B77031">
              <w:rPr>
                <w:rFonts w:eastAsiaTheme="minorEastAsia"/>
              </w:rPr>
              <w:t>B</w:t>
            </w:r>
            <w:r w:rsidRPr="00B77031">
              <w:rPr>
                <w:rFonts w:eastAsiaTheme="minorEastAsia" w:hAnsiTheme="minorEastAsia"/>
              </w:rPr>
              <w:t>藏起</w:t>
            </w:r>
            <w:r w:rsidRPr="00B77031">
              <w:rPr>
                <w:rFonts w:eastAsiaTheme="minorEastAsia" w:hAnsiTheme="minorEastAsia" w:hint="eastAsia"/>
              </w:rPr>
              <w:t>一样</w:t>
            </w:r>
            <w:r w:rsidRPr="00B77031">
              <w:rPr>
                <w:rFonts w:eastAsiaTheme="minorEastAsia" w:hAnsiTheme="minorEastAsia"/>
              </w:rPr>
              <w:t>学习用具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问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 w:hAnsiTheme="minorEastAsia"/>
              </w:rPr>
              <w:t>：</w:t>
            </w:r>
            <w:r w:rsidRPr="00B77031">
              <w:rPr>
                <w:rFonts w:eastAsiaTheme="minorEastAsia"/>
                <w:i/>
              </w:rPr>
              <w:t>Where is the…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 w:hAnsiTheme="minorEastAsia"/>
              </w:rPr>
              <w:t>用：</w:t>
            </w:r>
            <w:r w:rsidRPr="00B77031">
              <w:rPr>
                <w:rFonts w:eastAsiaTheme="minorEastAsia"/>
                <w:i/>
              </w:rPr>
              <w:t>Is it in/on/under the…?</w:t>
            </w:r>
            <w:r w:rsidRPr="00B77031">
              <w:rPr>
                <w:rFonts w:eastAsiaTheme="minorEastAsia" w:hAnsiTheme="minorEastAsia" w:hint="eastAsia"/>
              </w:rPr>
              <w:t xml:space="preserve"> </w:t>
            </w:r>
            <w:r w:rsidRPr="00B77031">
              <w:rPr>
                <w:rFonts w:eastAsiaTheme="minorEastAsia" w:hAnsiTheme="minorEastAsia"/>
              </w:rPr>
              <w:t>进行猜测。坐在下面的学生使用语言：</w:t>
            </w:r>
            <w:r w:rsidRPr="00B77031">
              <w:rPr>
                <w:rFonts w:eastAsiaTheme="minorEastAsia"/>
                <w:i/>
              </w:rPr>
              <w:t>Yes</w:t>
            </w:r>
            <w:r w:rsidRPr="00B77031">
              <w:rPr>
                <w:rFonts w:eastAsiaTheme="minorEastAsia" w:hAnsiTheme="minorEastAsia"/>
                <w:i/>
              </w:rPr>
              <w:t>，</w:t>
            </w:r>
            <w:r w:rsidRPr="00B77031">
              <w:rPr>
                <w:rFonts w:eastAsiaTheme="minorEastAsia"/>
                <w:i/>
              </w:rPr>
              <w:t>it is.</w:t>
            </w:r>
            <w:r w:rsidRPr="00B77031">
              <w:rPr>
                <w:rFonts w:eastAsiaTheme="minorEastAsia" w:hint="eastAsia"/>
              </w:rPr>
              <w:t>或</w:t>
            </w:r>
            <w:r w:rsidRPr="00B77031">
              <w:rPr>
                <w:rFonts w:eastAsiaTheme="minorEastAsia"/>
                <w:i/>
              </w:rPr>
              <w:t>No, it isn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 xml:space="preserve">t. </w:t>
            </w:r>
            <w:r w:rsidRPr="00B77031">
              <w:rPr>
                <w:rFonts w:eastAsiaTheme="minorEastAsia" w:hAnsiTheme="minorEastAsia" w:hint="eastAsia"/>
              </w:rPr>
              <w:t>来做</w:t>
            </w:r>
            <w:r w:rsidRPr="00B77031">
              <w:rPr>
                <w:rFonts w:eastAsiaTheme="minorEastAsia" w:hAnsiTheme="minorEastAsia"/>
              </w:rPr>
              <w:t>反馈。可以多做几轮类似的游戏</w:t>
            </w:r>
            <w:r w:rsidRPr="00B77031">
              <w:rPr>
                <w:rFonts w:eastAsiaTheme="minorEastAsia" w:hAnsiTheme="minorEastAsia" w:hint="eastAsia"/>
              </w:rPr>
              <w:t>，</w:t>
            </w:r>
            <w:r w:rsidRPr="00B77031">
              <w:rPr>
                <w:rFonts w:eastAsiaTheme="minorEastAsia" w:hAnsiTheme="minorEastAsia"/>
              </w:rPr>
              <w:t>还可以同时请几名学生来</w:t>
            </w:r>
            <w:r w:rsidRPr="00B77031">
              <w:rPr>
                <w:rFonts w:eastAsiaTheme="minorEastAsia" w:hAnsiTheme="minorEastAsia" w:hint="eastAsia"/>
              </w:rPr>
              <w:t>完成</w:t>
            </w:r>
            <w:r w:rsidRPr="00B77031">
              <w:rPr>
                <w:rFonts w:eastAsiaTheme="minorEastAsia" w:hAnsiTheme="minorEastAsia"/>
              </w:rPr>
              <w:t>猜测</w:t>
            </w:r>
            <w:r w:rsidRPr="00B77031">
              <w:rPr>
                <w:rFonts w:eastAsiaTheme="minorEastAsia" w:hAnsiTheme="minorEastAsia" w:hint="eastAsia"/>
              </w:rPr>
              <w:t>任务</w:t>
            </w:r>
            <w:r w:rsidRPr="00B77031">
              <w:rPr>
                <w:rFonts w:eastAsiaTheme="minorEastAsia" w:hAnsiTheme="minorEastAsia"/>
              </w:rPr>
              <w:t>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 w:hAnsiTheme="minorEastAsia"/>
              </w:rPr>
            </w:pPr>
          </w:p>
        </w:tc>
        <w:tc>
          <w:tcPr>
            <w:tcW w:w="5670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完成</w:t>
            </w:r>
            <w:r w:rsidRPr="00B77031">
              <w:rPr>
                <w:rFonts w:eastAsiaTheme="minorEastAsia"/>
              </w:rPr>
              <w:t xml:space="preserve"> 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 w:hAnsiTheme="minorEastAsia"/>
              </w:rPr>
              <w:t>呈现</w:t>
            </w:r>
            <w:r w:rsidRPr="00B77031">
              <w:rPr>
                <w:rFonts w:eastAsiaTheme="minorEastAsia"/>
              </w:rPr>
              <w:t xml:space="preserve">SB Unit 2 </w:t>
            </w:r>
            <w:r w:rsidRPr="00B77031">
              <w:rPr>
                <w:rFonts w:eastAsiaTheme="minorEastAsia" w:hAnsi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 w:hAnsiTheme="minorEastAsia"/>
              </w:rPr>
              <w:t>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AnsiTheme="minorEastAsia"/>
              </w:rPr>
              <w:t>页），教师问学生：</w:t>
            </w:r>
            <w:r w:rsidRPr="00B77031">
              <w:rPr>
                <w:rFonts w:eastAsiaTheme="minorEastAsia"/>
                <w:i/>
              </w:rPr>
              <w:t xml:space="preserve">What can you see in picture A? What can you see in picture B? </w:t>
            </w:r>
            <w:r w:rsidRPr="00B77031">
              <w:rPr>
                <w:rFonts w:eastAsiaTheme="minorEastAsia" w:hAnsiTheme="minorEastAsia"/>
              </w:rPr>
              <w:t>两幅图中的物品有什么不同呢？请学生认真观察，使用尽量多的语言进行表达。教师还可以补充几幅</w:t>
            </w:r>
            <w:proofErr w:type="gramStart"/>
            <w:r w:rsidRPr="00B77031">
              <w:rPr>
                <w:rFonts w:eastAsiaTheme="minorEastAsia" w:hAnsiTheme="minorEastAsia"/>
              </w:rPr>
              <w:t>图开展类似找</w:t>
            </w:r>
            <w:proofErr w:type="gramEnd"/>
            <w:r w:rsidRPr="00B77031">
              <w:rPr>
                <w:rFonts w:eastAsiaTheme="minorEastAsia" w:hAnsiTheme="minorEastAsia"/>
              </w:rPr>
              <w:t>不同的活动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 w:hint="eastAsia"/>
              </w:rPr>
              <w:t>4</w:t>
            </w:r>
            <w:r w:rsidRPr="00B77031">
              <w:rPr>
                <w:rFonts w:eastAsiaTheme="minorEastAsia" w:hAnsiTheme="minorEastAsia"/>
              </w:rPr>
              <w:t>页）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3-4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结梳理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提问：我们今天学习了什么？你学会了什么？你还想知道什么？</w:t>
            </w:r>
            <w:r w:rsidRPr="00B77031">
              <w:rPr>
                <w:rFonts w:eastAsiaTheme="minorEastAsia"/>
              </w:rPr>
              <w:t>学生可以使用中文或者英文进行回答，目的是引导学生回顾本课所学习的重点知识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布置作业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color w:val="231F20"/>
                <w:kern w:val="0"/>
              </w:rPr>
            </w:pPr>
            <w:r w:rsidRPr="00B77031">
              <w:rPr>
                <w:rFonts w:eastAsiaTheme="minorEastAsia" w:hint="eastAsia"/>
                <w:color w:val="231F20"/>
                <w:kern w:val="0"/>
              </w:rPr>
              <w:t xml:space="preserve">1.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利用</w:t>
            </w:r>
            <w:proofErr w:type="gramStart"/>
            <w:r w:rsidRPr="00B77031">
              <w:rPr>
                <w:rFonts w:eastAsiaTheme="minorEastAsia" w:hAnsiTheme="minorEastAsia"/>
                <w:color w:val="231F20"/>
                <w:kern w:val="0"/>
              </w:rPr>
              <w:t>点读笔</w:t>
            </w:r>
            <w:proofErr w:type="gramEnd"/>
            <w:r w:rsidRPr="00B77031">
              <w:rPr>
                <w:rFonts w:eastAsiaTheme="minorEastAsia" w:hAnsiTheme="minorEastAsia"/>
                <w:color w:val="231F20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  <w:color w:val="231F20"/>
                <w:kern w:val="0"/>
              </w:rPr>
              <w:t xml:space="preserve">2. </w:t>
            </w:r>
            <w:r w:rsidRPr="00B77031">
              <w:rPr>
                <w:rFonts w:eastAsiaTheme="minorEastAsia" w:hAnsiTheme="minorEastAsia"/>
                <w:color w:val="231F20"/>
                <w:kern w:val="0"/>
              </w:rPr>
              <w:t>将新学的歌曲唱给爸爸妈妈听。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 w:hAnsi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 w:hAnsiTheme="minorEastAsia"/>
              </w:rPr>
              <w:t>页</w:t>
            </w:r>
          </w:p>
        </w:tc>
      </w:tr>
      <w:tr w:rsidR="00B77031" w:rsidRPr="00B77031" w:rsidTr="00B77031">
        <w:trPr>
          <w:trHeight w:val="53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板书设计</w:t>
            </w:r>
          </w:p>
        </w:tc>
        <w:tc>
          <w:tcPr>
            <w:tcW w:w="5670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3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How many green birds?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How many green birds?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Four green birds.</w:t>
            </w:r>
          </w:p>
        </w:tc>
        <w:tc>
          <w:tcPr>
            <w:tcW w:w="1560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autoSpaceDE w:val="0"/>
        <w:autoSpaceDN w:val="0"/>
        <w:adjustRightInd w:val="0"/>
        <w:spacing w:before="3" w:line="360" w:lineRule="auto"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4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is is my head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能够认识与说明身体各部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运用</w:t>
            </w:r>
            <w:r w:rsidRPr="00B77031">
              <w:rPr>
                <w:rFonts w:eastAsiaTheme="minorEastAsia"/>
                <w:bCs/>
              </w:rPr>
              <w:t>This is my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 This is your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介绍自己和他人的身体部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分辨和正确使用</w:t>
            </w:r>
            <w:r w:rsidRPr="00B77031">
              <w:rPr>
                <w:rFonts w:eastAsiaTheme="minorEastAsia"/>
                <w:bCs/>
              </w:rPr>
              <w:t>my</w:t>
            </w:r>
            <w:r w:rsidRPr="00B77031">
              <w:rPr>
                <w:rFonts w:eastAsiaTheme="minorEastAsia"/>
                <w:bCs/>
              </w:rPr>
              <w:t>和</w:t>
            </w:r>
            <w:r w:rsidRPr="00B77031">
              <w:rPr>
                <w:rFonts w:eastAsiaTheme="minorEastAsia"/>
                <w:bCs/>
              </w:rPr>
              <w:t>your</w:t>
            </w:r>
            <w:r w:rsidRPr="00B77031">
              <w:rPr>
                <w:rFonts w:eastAsiaTheme="minorEastAsia"/>
                <w:bCs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head, touch, nose, face, ear, mouth, eye, body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="00A458DA">
              <w:rPr>
                <w:rFonts w:eastAsiaTheme="minorEastAsia"/>
                <w:bCs/>
              </w:rPr>
              <w:t xml:space="preserve">my, your, this, is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is is my head. This is your eye.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运用</w:t>
            </w:r>
            <w:r w:rsidRPr="00B77031">
              <w:rPr>
                <w:rFonts w:eastAsiaTheme="minorEastAsia"/>
                <w:bCs/>
              </w:rPr>
              <w:t>This is my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 This is your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介绍自己和他人的身体部位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能够分辨和正确使用</w:t>
            </w:r>
            <w:r w:rsidRPr="00B77031">
              <w:rPr>
                <w:rFonts w:eastAsiaTheme="minorEastAsia"/>
                <w:bCs/>
              </w:rPr>
              <w:t>my</w:t>
            </w:r>
            <w:r w:rsidRPr="00B77031">
              <w:rPr>
                <w:rFonts w:eastAsiaTheme="minorEastAsia"/>
                <w:bCs/>
              </w:rPr>
              <w:t>和</w:t>
            </w:r>
            <w:r w:rsidRPr="00B77031">
              <w:rPr>
                <w:rFonts w:eastAsiaTheme="minorEastAsia"/>
                <w:bCs/>
              </w:rPr>
              <w:t>your</w:t>
            </w:r>
            <w:r w:rsidRPr="00B77031">
              <w:rPr>
                <w:rFonts w:eastAsiaTheme="minorEastAsia"/>
                <w:bCs/>
              </w:rPr>
              <w:t>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  <w:bCs/>
              </w:rPr>
              <w:t xml:space="preserve"> 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A458DA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A458DA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 w:hint="eastAsia"/>
              </w:rPr>
              <w:t>动画</w:t>
            </w:r>
            <w:r w:rsidRPr="00B77031">
              <w:rPr>
                <w:rFonts w:eastAsiaTheme="minorEastAsia"/>
              </w:rPr>
              <w:t>，在播放动画前教师提</w:t>
            </w:r>
            <w:r w:rsidRPr="00B77031">
              <w:rPr>
                <w:rFonts w:eastAsiaTheme="minorEastAsia" w:hint="eastAsia"/>
              </w:rPr>
              <w:t>出</w:t>
            </w:r>
            <w:r w:rsidRPr="00B77031">
              <w:rPr>
                <w:rFonts w:eastAsiaTheme="minorEastAsia"/>
              </w:rPr>
              <w:t>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/>
                <w:i/>
              </w:rPr>
              <w:t>？</w:t>
            </w:r>
            <w:r w:rsidRPr="00B77031">
              <w:rPr>
                <w:rFonts w:eastAsiaTheme="minorEastAsia"/>
              </w:rPr>
              <w:t>接下来我们要看一段动画，你能在动画里面看到什么？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/>
                <w:i/>
              </w:rPr>
              <w:t>？</w:t>
            </w:r>
            <w:r w:rsidRPr="00B77031">
              <w:rPr>
                <w:rFonts w:eastAsiaTheme="minorEastAsia"/>
              </w:rPr>
              <w:t>根据学生回答教师利用聚光灯聚焦在具体</w:t>
            </w:r>
            <w:r w:rsidRPr="00B77031">
              <w:rPr>
                <w:rFonts w:eastAsiaTheme="minorEastAsia" w:hint="eastAsia"/>
              </w:rPr>
              <w:t>人物</w:t>
            </w:r>
            <w:r w:rsidRPr="00B77031">
              <w:rPr>
                <w:rFonts w:eastAsiaTheme="minorEastAsia"/>
              </w:rPr>
              <w:t>上，例如：</w:t>
            </w:r>
            <w:r w:rsidRPr="00B77031">
              <w:rPr>
                <w:rFonts w:eastAsiaTheme="minorEastAsia"/>
              </w:rPr>
              <w:t>Daming, Sam, teacher</w:t>
            </w:r>
            <w:r w:rsidRPr="00B77031">
              <w:rPr>
                <w:rFonts w:eastAsiaTheme="minorEastAsia"/>
              </w:rPr>
              <w:t>等等。教师鼓励学生使用已经学过的语言进行描</w:t>
            </w:r>
            <w:r w:rsidRPr="00B77031">
              <w:rPr>
                <w:rFonts w:eastAsiaTheme="minorEastAsia"/>
              </w:rPr>
              <w:lastRenderedPageBreak/>
              <w:t>述，例如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This is Daming. This is Sam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情节，</w:t>
            </w:r>
            <w:r w:rsidRPr="00B77031">
              <w:rPr>
                <w:rFonts w:eastAsiaTheme="minorEastAsia"/>
              </w:rPr>
              <w:t xml:space="preserve">Daming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正在玩双簧游戏，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藏在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的背后，听老师的指令要摸到</w:t>
            </w:r>
            <w:r w:rsidRPr="00B77031">
              <w:rPr>
                <w:rFonts w:eastAsiaTheme="minorEastAsia"/>
              </w:rPr>
              <w:t xml:space="preserve">Sam </w:t>
            </w:r>
            <w:r w:rsidRPr="00B77031">
              <w:rPr>
                <w:rFonts w:eastAsiaTheme="minorEastAsia"/>
              </w:rPr>
              <w:t>的鼻子，此刻讲解单词</w:t>
            </w:r>
            <w:r w:rsidRPr="00B77031">
              <w:rPr>
                <w:rFonts w:eastAsiaTheme="minorEastAsia"/>
                <w:i/>
              </w:rPr>
              <w:t>nose</w:t>
            </w:r>
            <w:r w:rsidRPr="00B77031">
              <w:rPr>
                <w:rFonts w:eastAsiaTheme="minorEastAsia" w:hint="eastAsia"/>
              </w:rPr>
              <w:t>和</w:t>
            </w:r>
            <w:r w:rsidRPr="00B77031">
              <w:rPr>
                <w:rFonts w:eastAsiaTheme="minorEastAsia"/>
                <w:i/>
              </w:rPr>
              <w:t>touch</w:t>
            </w:r>
            <w:r w:rsidRPr="00B77031">
              <w:rPr>
                <w:rFonts w:eastAsiaTheme="minorEastAsia"/>
              </w:rPr>
              <w:t>。先示范单词的发音，</w:t>
            </w:r>
            <w:r w:rsidRPr="00B77031">
              <w:rPr>
                <w:rFonts w:eastAsiaTheme="minorEastAsia" w:hint="eastAsia"/>
              </w:rPr>
              <w:t>再</w:t>
            </w:r>
            <w:r w:rsidRPr="00B77031">
              <w:rPr>
                <w:rFonts w:eastAsiaTheme="minorEastAsia"/>
              </w:rPr>
              <w:t>观察单词的书写，理解单词的意思。教师发出指令：</w:t>
            </w:r>
            <w:r w:rsidRPr="00B77031">
              <w:rPr>
                <w:rFonts w:eastAsiaTheme="minorEastAsia"/>
                <w:i/>
              </w:rPr>
              <w:t>Touch your nos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让学生感受单词</w:t>
            </w:r>
            <w:r w:rsidRPr="00B77031">
              <w:rPr>
                <w:rFonts w:eastAsiaTheme="minorEastAsia"/>
                <w:i/>
              </w:rPr>
              <w:t>touch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nose</w:t>
            </w:r>
            <w:r w:rsidRPr="00B77031">
              <w:rPr>
                <w:rFonts w:eastAsiaTheme="minorEastAsia" w:hint="eastAsia"/>
              </w:rPr>
              <w:t>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一张自画像，向学生介绍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Look. This is my picture. This is my head. This is my nose. This is my ey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然后问学生：你们想向大家介绍你的五官朋友吗？经过今天的学习你就可以做到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  <w:r w:rsidRPr="00B77031">
              <w:rPr>
                <w:rFonts w:eastAsiaTheme="minorEastAsia" w:hint="eastAsia"/>
              </w:rPr>
              <w:t>（</w:t>
            </w:r>
            <w:r w:rsidRPr="00B77031">
              <w:rPr>
                <w:rFonts w:eastAsiaTheme="minorEastAsia"/>
              </w:rPr>
              <w:t>教师自画像或者照片</w:t>
            </w:r>
            <w:r w:rsidRPr="00B77031">
              <w:rPr>
                <w:rFonts w:eastAsiaTheme="minorEastAsia" w:hint="eastAsia"/>
              </w:rPr>
              <w:t>）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Panpan</w:t>
            </w:r>
            <w:r w:rsidRPr="00B77031">
              <w:rPr>
                <w:rFonts w:eastAsiaTheme="minorEastAsia"/>
              </w:rPr>
              <w:t>和小熊猫的头像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color w:val="231F20"/>
                <w:spacing w:val="6"/>
                <w:kern w:val="0"/>
              </w:rPr>
              <w:t>熊</w:t>
            </w:r>
            <w:r w:rsidRPr="00B77031">
              <w:rPr>
                <w:color w:val="231F20"/>
                <w:kern w:val="0"/>
              </w:rPr>
              <w:t>猫</w:t>
            </w:r>
            <w:r w:rsidRPr="00B77031">
              <w:rPr>
                <w:color w:val="231F20"/>
                <w:spacing w:val="-55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Panpan</w:t>
            </w:r>
            <w:r w:rsidRPr="00B77031">
              <w:rPr>
                <w:rFonts w:eastAsiaTheme="minorEastAsia"/>
              </w:rPr>
              <w:t>正在教小熊猫认识自己的身体部位，小熊猫学会了什么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i/>
              </w:rPr>
            </w:pPr>
            <w:r w:rsidRPr="00B77031">
              <w:rPr>
                <w:rFonts w:eastAsiaTheme="minorEastAsia" w:hint="eastAsia"/>
                <w:kern w:val="0"/>
                <w:position w:val="1"/>
              </w:rPr>
              <w:t>教师再次播放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动画，定格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第一幅图上，教师指向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Panpan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的头，问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What’s this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学生可能会回答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a head.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教师带领学生学习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head</w:t>
            </w:r>
            <w:r w:rsidRPr="00B77031">
              <w:rPr>
                <w:rFonts w:eastAsiaTheme="minorEastAsia"/>
                <w:kern w:val="0"/>
                <w:position w:val="1"/>
              </w:rPr>
              <w:t>，先学习单词的发音，再引导学生观察单词的书写。然后教师摸着自己的头说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 xml:space="preserve">This is my head. Where’s your head? </w:t>
            </w:r>
            <w:r w:rsidRPr="00B77031">
              <w:rPr>
                <w:rFonts w:eastAsiaTheme="minorEastAsia"/>
                <w:kern w:val="0"/>
                <w:position w:val="1"/>
              </w:rPr>
              <w:t>请学生摸摸自己的头，尝试介绍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my head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请学生继续看动画。定格在</w:t>
            </w:r>
            <w:r w:rsidRPr="00B77031">
              <w:rPr>
                <w:rFonts w:eastAsiaTheme="minorEastAsia" w:hint="eastAsia"/>
              </w:rPr>
              <w:t>SB Unit 1</w:t>
            </w:r>
            <w:r w:rsidRPr="00B77031">
              <w:rPr>
                <w:rFonts w:eastAsiaTheme="minorEastAsia" w:hint="eastAsia"/>
              </w:rPr>
              <w:t>活动</w:t>
            </w:r>
            <w:r w:rsidRPr="00B77031">
              <w:rPr>
                <w:rFonts w:eastAsiaTheme="minorEastAsia" w:hint="eastAsia"/>
              </w:rPr>
              <w:t>2</w:t>
            </w:r>
            <w:r w:rsidRPr="00B77031">
              <w:rPr>
                <w:rFonts w:eastAsiaTheme="minorEastAsia" w:hint="eastAsia"/>
              </w:rPr>
              <w:t>的第二幅图上，教师指着</w:t>
            </w:r>
            <w:r w:rsidRPr="00B77031">
              <w:rPr>
                <w:rFonts w:eastAsiaTheme="minorEastAsia" w:hint="eastAsia"/>
              </w:rPr>
              <w:t>Panpan</w:t>
            </w:r>
            <w:r w:rsidRPr="00B77031">
              <w:rPr>
                <w:rFonts w:eastAsiaTheme="minorEastAsia" w:hint="eastAsia"/>
              </w:rPr>
              <w:t>的脸和鼻子提问：</w:t>
            </w:r>
            <w:r w:rsidRPr="00B77031">
              <w:rPr>
                <w:rFonts w:eastAsiaTheme="minorEastAsia" w:hint="eastAsia"/>
                <w:i/>
              </w:rPr>
              <w:t>What</w:t>
            </w:r>
            <w:r w:rsidRPr="00B77031">
              <w:rPr>
                <w:rFonts w:eastAsiaTheme="minorEastAsia"/>
                <w:i/>
              </w:rPr>
              <w:t>’</w:t>
            </w:r>
            <w:r w:rsidRPr="00B77031">
              <w:rPr>
                <w:rFonts w:eastAsiaTheme="minorEastAsia" w:hint="eastAsia"/>
                <w:i/>
              </w:rPr>
              <w:t xml:space="preserve">s this? </w:t>
            </w:r>
            <w:r w:rsidRPr="00B77031">
              <w:rPr>
                <w:rFonts w:eastAsiaTheme="minorEastAsia" w:hint="eastAsia"/>
                <w:i/>
              </w:rPr>
              <w:lastRenderedPageBreak/>
              <w:t>What</w:t>
            </w:r>
            <w:r w:rsidRPr="00B77031">
              <w:rPr>
                <w:rFonts w:eastAsiaTheme="minorEastAsia"/>
                <w:i/>
              </w:rPr>
              <w:t>’</w:t>
            </w:r>
            <w:r w:rsidRPr="00B77031">
              <w:rPr>
                <w:rFonts w:eastAsiaTheme="minorEastAsia" w:hint="eastAsia"/>
                <w:i/>
              </w:rPr>
              <w:t>s this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引导学生回答</w:t>
            </w:r>
            <w:r w:rsidRPr="00B77031">
              <w:rPr>
                <w:rFonts w:eastAsiaTheme="minorEastAsia" w:hint="eastAsia"/>
                <w:i/>
              </w:rPr>
              <w:t>face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 w:hint="eastAsia"/>
                <w:i/>
              </w:rPr>
              <w:t>nose</w:t>
            </w:r>
            <w:r w:rsidRPr="00B77031">
              <w:rPr>
                <w:rFonts w:eastAsiaTheme="minorEastAsia" w:hint="eastAsia"/>
              </w:rPr>
              <w:t>。学习这两个新单词。</w:t>
            </w:r>
            <w:r w:rsidRPr="00B77031">
              <w:rPr>
                <w:rFonts w:eastAsiaTheme="minorEastAsia"/>
                <w:kern w:val="0"/>
                <w:position w:val="1"/>
              </w:rPr>
              <w:t>先学习单词发音，再引导学生观察单词的书写。然后教师摸着自己的脸和鼻子说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my face. This is my nose. Where’s your face? Where’s your nose?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请学生摸摸自己的脸和鼻子，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并</w:t>
            </w:r>
            <w:r w:rsidRPr="00B77031">
              <w:rPr>
                <w:rFonts w:eastAsiaTheme="minorEastAsia"/>
                <w:kern w:val="0"/>
                <w:position w:val="1"/>
              </w:rPr>
              <w:t>尝试介绍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 xml:space="preserve">This is my face. This is my 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>nose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方法同上学习新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ear, mouth, eye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，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body</w:t>
            </w:r>
            <w:r w:rsidRPr="00B77031">
              <w:rPr>
                <w:rFonts w:eastAsiaTheme="minorEastAsia"/>
                <w:kern w:val="0"/>
                <w:position w:val="1"/>
              </w:rPr>
              <w:t>，引导学生尝试使用句型介绍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my ear. This is my mouth. This is my eye.</w:t>
            </w:r>
            <w:r w:rsidRPr="00B77031">
              <w:rPr>
                <w:rFonts w:eastAsiaTheme="minor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最后延伸到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my body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lastRenderedPageBreak/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Panpan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请一名学生当小熊猫，借助道具</w:t>
            </w:r>
            <w:r w:rsidRPr="00B77031">
              <w:rPr>
                <w:rFonts w:eastAsiaTheme="minorEastAsia" w:hint="eastAsia"/>
              </w:rPr>
              <w:t>“</w:t>
            </w:r>
            <w:r w:rsidRPr="00B77031">
              <w:rPr>
                <w:rFonts w:eastAsiaTheme="minorEastAsia"/>
              </w:rPr>
              <w:t>放大镜</w:t>
            </w:r>
            <w:r w:rsidRPr="00B77031">
              <w:rPr>
                <w:rFonts w:eastAsiaTheme="minorEastAsia" w:hint="eastAsia"/>
              </w:rPr>
              <w:t>”</w:t>
            </w:r>
            <w:r w:rsidRPr="00B77031">
              <w:rPr>
                <w:rFonts w:eastAsiaTheme="minorEastAsia"/>
              </w:rPr>
              <w:t>在板书的支持下进行表演，然后请学生两两一组进行表演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借助板书，完成表演。二星级别，学生能够基本脱离板书，完成表演。三星级别，学生不仅能够脱离板书，还能够适当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真人模仿秀活动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游戏示范：教师请一名学生到讲台前做模仿秀，教师边指向自己的眼睛边说：</w:t>
            </w:r>
            <w:r w:rsidRPr="00B77031">
              <w:rPr>
                <w:rFonts w:eastAsiaTheme="minorEastAsia"/>
                <w:i/>
              </w:rPr>
              <w:t>This is my ey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也请学生模仿动作和语言：</w:t>
            </w:r>
            <w:r w:rsidRPr="00B77031">
              <w:rPr>
                <w:rFonts w:eastAsiaTheme="minorEastAsia"/>
                <w:i/>
              </w:rPr>
              <w:t>This is my ey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紧接着教师指向学生的眼睛说：</w:t>
            </w:r>
            <w:r w:rsidRPr="00B77031">
              <w:rPr>
                <w:rFonts w:eastAsiaTheme="minorEastAsia"/>
                <w:i/>
              </w:rPr>
              <w:t>This is your ey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也会模仿教师的动作和语言：</w:t>
            </w:r>
            <w:r w:rsidRPr="00B77031">
              <w:rPr>
                <w:rFonts w:eastAsiaTheme="minorEastAsia"/>
                <w:i/>
              </w:rPr>
              <w:t xml:space="preserve">This </w:t>
            </w:r>
            <w:r w:rsidRPr="00B77031">
              <w:rPr>
                <w:rFonts w:eastAsiaTheme="minorEastAsia"/>
                <w:i/>
              </w:rPr>
              <w:lastRenderedPageBreak/>
              <w:t>is your ey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以此类推，尝试使用语言，</w:t>
            </w:r>
            <w:r w:rsidRPr="00B77031">
              <w:rPr>
                <w:rFonts w:eastAsiaTheme="minorEastAsia" w:hint="eastAsia"/>
              </w:rPr>
              <w:t>并</w:t>
            </w:r>
            <w:r w:rsidRPr="00B77031">
              <w:rPr>
                <w:rFonts w:eastAsiaTheme="minorEastAsia"/>
              </w:rPr>
              <w:t>借此游戏解决难点，让学生区分</w:t>
            </w:r>
            <w:r w:rsidRPr="00B77031">
              <w:rPr>
                <w:rFonts w:eastAsiaTheme="minorEastAsia"/>
                <w:i/>
              </w:rPr>
              <w:t>my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your</w:t>
            </w:r>
            <w:r w:rsidRPr="00B77031">
              <w:rPr>
                <w:rFonts w:eastAsiaTheme="minorEastAsia"/>
              </w:rPr>
              <w:t>的不同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学生演练：</w:t>
            </w:r>
            <w:r w:rsidRPr="00B77031">
              <w:rPr>
                <w:rFonts w:eastAsiaTheme="minorEastAsia"/>
              </w:rPr>
              <w:t>学生两人或者四人一组开展模仿秀游戏。学生也可以</w:t>
            </w:r>
            <w:r w:rsidRPr="00B77031">
              <w:rPr>
                <w:rFonts w:eastAsiaTheme="minorEastAsia" w:hint="eastAsia"/>
              </w:rPr>
              <w:t>做自主</w:t>
            </w:r>
            <w:r w:rsidRPr="00B77031">
              <w:rPr>
                <w:rFonts w:eastAsiaTheme="minorEastAsia"/>
              </w:rPr>
              <w:t>发挥，将游戏进行改编创作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2159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>SB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1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示范。教师向大家介绍活动要求：请教师画一</w:t>
            </w:r>
            <w:r w:rsidRPr="00B77031">
              <w:rPr>
                <w:rFonts w:eastAsiaTheme="minorEastAsia" w:hint="eastAsia"/>
              </w:rPr>
              <w:t>幅</w:t>
            </w:r>
            <w:r w:rsidRPr="00B77031">
              <w:rPr>
                <w:rFonts w:eastAsiaTheme="minorEastAsia"/>
              </w:rPr>
              <w:t>自画像和一</w:t>
            </w:r>
            <w:r w:rsidRPr="00B77031">
              <w:rPr>
                <w:rFonts w:eastAsiaTheme="minorEastAsia" w:hint="eastAsia"/>
              </w:rPr>
              <w:t>幅</w:t>
            </w:r>
            <w:r w:rsidRPr="00B77031">
              <w:rPr>
                <w:rFonts w:eastAsiaTheme="minorEastAsia"/>
              </w:rPr>
              <w:t>同学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的画像，</w:t>
            </w:r>
            <w:r w:rsidRPr="00B77031">
              <w:rPr>
                <w:rFonts w:eastAsiaTheme="minorEastAsia" w:hint="eastAsia"/>
              </w:rPr>
              <w:t>然后使用互动教学系统摄像功能将画像投到大屏幕上，或者直接给人物拍照</w:t>
            </w:r>
            <w:r w:rsidRPr="00B77031">
              <w:rPr>
                <w:rFonts w:eastAsiaTheme="minorEastAsia"/>
              </w:rPr>
              <w:t>，接下来找到那位同学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，向他介绍画像上自己的身体各部位和同学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的身体各部位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生</w:t>
            </w:r>
            <w:r w:rsidRPr="00B77031">
              <w:rPr>
                <w:rFonts w:eastAsiaTheme="minorEastAsia" w:hint="eastAsia"/>
              </w:rPr>
              <w:t>两两一组</w:t>
            </w:r>
            <w:r w:rsidRPr="00B77031">
              <w:rPr>
                <w:rFonts w:eastAsiaTheme="minorEastAsia"/>
              </w:rPr>
              <w:t>自由活动，完成任务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</w:t>
            </w:r>
            <w:r w:rsidRPr="00B77031">
              <w:rPr>
                <w:rFonts w:eastAsiaTheme="minorEastAsia" w:hint="eastAsia"/>
              </w:rPr>
              <w:t>组</w:t>
            </w:r>
            <w:r w:rsidRPr="00B77031">
              <w:rPr>
                <w:rFonts w:eastAsiaTheme="minorEastAsia"/>
              </w:rPr>
              <w:t>学生到讲台前进行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互动教学系统实物投影功能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使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朗读课文，注意语音语调的模仿。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用学会的语言介绍自己的身体部位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 w:hint="eastAsia"/>
              </w:rPr>
              <w:t>3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4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is is my head.</w:t>
            </w:r>
          </w:p>
          <w:tbl>
            <w:tblPr>
              <w:tblStyle w:val="a7"/>
              <w:tblpPr w:leftFromText="180" w:rightFromText="180" w:vertAnchor="text" w:horzAnchor="margin" w:tblpY="181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50"/>
              <w:gridCol w:w="992"/>
              <w:gridCol w:w="567"/>
            </w:tblGrid>
            <w:tr w:rsidR="00B77031" w:rsidRPr="00B77031" w:rsidTr="00B77031">
              <w:tc>
                <w:tcPr>
                  <w:tcW w:w="1101" w:type="dxa"/>
                  <w:vAlign w:val="center"/>
                </w:tcPr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This is</w:t>
                  </w:r>
                </w:p>
              </w:tc>
              <w:tc>
                <w:tcPr>
                  <w:tcW w:w="850" w:type="dxa"/>
                  <w:vAlign w:val="center"/>
                </w:tcPr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my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your</w:t>
                  </w:r>
                </w:p>
              </w:tc>
              <w:tc>
                <w:tcPr>
                  <w:tcW w:w="992" w:type="dxa"/>
                  <w:vAlign w:val="center"/>
                </w:tcPr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head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ear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nose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face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eye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mouth</w:t>
                  </w:r>
                </w:p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body</w:t>
                  </w:r>
                </w:p>
              </w:tc>
              <w:tc>
                <w:tcPr>
                  <w:tcW w:w="567" w:type="dxa"/>
                  <w:vAlign w:val="center"/>
                </w:tcPr>
                <w:p w:rsidR="00B77031" w:rsidRPr="00B77031" w:rsidRDefault="00B77031" w:rsidP="00B77031">
                  <w:pPr>
                    <w:spacing w:line="360" w:lineRule="auto"/>
                    <w:rPr>
                      <w:rFonts w:eastAsiaTheme="minorEastAsia"/>
                    </w:rPr>
                  </w:pPr>
                  <w:r w:rsidRPr="00B77031">
                    <w:rPr>
                      <w:rFonts w:eastAsiaTheme="minorEastAsia" w:hint="eastAsia"/>
                    </w:rPr>
                    <w:t>.</w:t>
                  </w:r>
                </w:p>
              </w:tc>
            </w:tr>
          </w:tbl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b/>
              </w:rPr>
            </w:pP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4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These are your eyes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能够认识与说明身体各部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运用</w:t>
            </w:r>
            <w:r w:rsidRPr="00B77031">
              <w:rPr>
                <w:rFonts w:eastAsiaTheme="minorEastAsia"/>
                <w:bCs/>
              </w:rPr>
              <w:t>This is my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 These are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介绍身体部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初步感知英语名词的单复数形式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ese, leg, hand, feet, baby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>how many, count, one, two, three four, five, six, se</w:t>
            </w:r>
            <w:r w:rsidR="00A458DA">
              <w:rPr>
                <w:rFonts w:eastAsiaTheme="minorEastAsia"/>
                <w:bCs/>
              </w:rPr>
              <w:t>ven, eight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 xml:space="preserve">What are these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These are…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How many…?  Let’s count.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句型</w:t>
            </w:r>
            <w:r w:rsidRPr="00B77031">
              <w:rPr>
                <w:rFonts w:eastAsiaTheme="minorEastAsia"/>
                <w:bCs/>
              </w:rPr>
              <w:t xml:space="preserve">What are these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These are… </w:t>
            </w:r>
            <w:r w:rsidRPr="00B77031">
              <w:rPr>
                <w:rFonts w:eastAsiaTheme="minorEastAsia"/>
                <w:bCs/>
              </w:rPr>
              <w:t>的学习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初步感知英语名词的单复数形式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  <w:bCs/>
              </w:rPr>
              <w:t xml:space="preserve"> 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  <w:r w:rsidRPr="00B77031">
        <w:rPr>
          <w:rFonts w:eastAsiaTheme="minorEastAsia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动画结束</w:t>
            </w:r>
            <w:proofErr w:type="gramStart"/>
            <w:r w:rsidRPr="00B77031">
              <w:rPr>
                <w:rFonts w:eastAsiaTheme="minorEastAsia"/>
              </w:rPr>
              <w:t>后教师</w:t>
            </w:r>
            <w:proofErr w:type="gramEnd"/>
            <w:r w:rsidRPr="00B77031">
              <w:rPr>
                <w:rFonts w:eastAsiaTheme="minorEastAsia"/>
              </w:rPr>
              <w:t>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你能够在图片中看到什么？根据学生回答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利用聚光灯</w:t>
            </w:r>
            <w:r w:rsidRPr="00B77031">
              <w:rPr>
                <w:rFonts w:eastAsiaTheme="minorEastAsia" w:hint="eastAsia"/>
              </w:rPr>
              <w:t>进行一一</w:t>
            </w:r>
            <w:r w:rsidRPr="00B77031">
              <w:rPr>
                <w:rFonts w:eastAsiaTheme="minorEastAsia"/>
              </w:rPr>
              <w:t>聚焦，例如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cat</w:t>
            </w:r>
            <w:r w:rsidRPr="00B77031">
              <w:rPr>
                <w:rFonts w:eastAsiaTheme="minorEastAsia" w:hint="eastAsia"/>
                <w:i/>
              </w:rPr>
              <w:t xml:space="preserve">, </w:t>
            </w:r>
            <w:r w:rsidRPr="00B77031">
              <w:rPr>
                <w:rFonts w:eastAsiaTheme="minorEastAsia"/>
                <w:i/>
              </w:rPr>
              <w:t xml:space="preserve">house, spider, hand, leg, </w:t>
            </w:r>
            <w:r w:rsidRPr="00B77031">
              <w:rPr>
                <w:rFonts w:eastAsiaTheme="minorEastAsia"/>
                <w:i/>
              </w:rPr>
              <w:lastRenderedPageBreak/>
              <w:t>feet</w:t>
            </w:r>
            <w:r w:rsidRPr="00B77031">
              <w:rPr>
                <w:rFonts w:eastAsiaTheme="minorEastAsia"/>
              </w:rPr>
              <w:t>等等。根据学生回答学习新单词</w:t>
            </w:r>
            <w:r w:rsidRPr="00B77031">
              <w:rPr>
                <w:rFonts w:eastAsiaTheme="minorEastAsia"/>
                <w:i/>
              </w:rPr>
              <w:t>hand, leg, feet</w:t>
            </w:r>
            <w:r w:rsidRPr="00B77031">
              <w:rPr>
                <w:rFonts w:eastAsiaTheme="minorEastAsia"/>
              </w:rPr>
              <w:t>。先学习单词的发音，然后借助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介绍单词的复数形式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聚光灯功能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-4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>How many leg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Eight leg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/>
              </w:rPr>
              <w:t>呈现一个奇形怪状的机器人</w:t>
            </w:r>
            <w:r w:rsidRPr="00B77031">
              <w:rPr>
                <w:rFonts w:eastAsiaTheme="minorEastAsia" w:hint="eastAsia"/>
              </w:rPr>
              <w:t>图片</w:t>
            </w:r>
            <w:r w:rsidRPr="00B77031">
              <w:rPr>
                <w:rFonts w:eastAsiaTheme="minorEastAsia"/>
              </w:rPr>
              <w:t>，向学生介绍：</w:t>
            </w:r>
            <w:r w:rsidRPr="00B77031">
              <w:rPr>
                <w:rFonts w:eastAsiaTheme="minorEastAsia"/>
                <w:i/>
              </w:rPr>
              <w:t>This is his head. This is his nos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等等。并且告诉学生：这是老师设计的机器人，学习</w:t>
            </w:r>
            <w:proofErr w:type="gramStart"/>
            <w:r w:rsidRPr="00B77031">
              <w:rPr>
                <w:rFonts w:eastAsiaTheme="minorEastAsia"/>
              </w:rPr>
              <w:t>完今天</w:t>
            </w:r>
            <w:proofErr w:type="gramEnd"/>
            <w:r w:rsidRPr="00B77031">
              <w:rPr>
                <w:rFonts w:eastAsiaTheme="minorEastAsia"/>
              </w:rPr>
              <w:t>的课文后，你们也可以设计一个机器人，要认真听老师的要求呀！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聚光灯聚焦人物：</w:t>
            </w:r>
            <w:r w:rsidRPr="00B77031">
              <w:rPr>
                <w:rFonts w:eastAsiaTheme="minorEastAsia"/>
              </w:rPr>
              <w:t xml:space="preserve">mother spider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 xml:space="preserve"> baby spider</w:t>
            </w:r>
            <w:r w:rsidRPr="00B77031">
              <w:rPr>
                <w:rFonts w:eastAsiaTheme="minorEastAsia"/>
              </w:rPr>
              <w:t>。学习新单词</w:t>
            </w:r>
            <w:r w:rsidRPr="00B77031">
              <w:rPr>
                <w:rFonts w:eastAsiaTheme="minorEastAsia"/>
                <w:i/>
              </w:rPr>
              <w:t>baby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教师问：蜘蛛宝宝问妈妈一个问题，你能找到这个问题吗？根据学生回答板书句型：</w:t>
            </w:r>
            <w:r w:rsidRPr="00B77031">
              <w:rPr>
                <w:rFonts w:eastAsiaTheme="minorEastAsia"/>
                <w:i/>
              </w:rPr>
              <w:t>What are thes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习单词</w:t>
            </w:r>
            <w:r w:rsidRPr="00B77031">
              <w:rPr>
                <w:rFonts w:eastAsiaTheme="minorEastAsia"/>
                <w:i/>
              </w:rPr>
              <w:t>these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教师特别指导</w:t>
            </w:r>
            <w:r w:rsidRPr="00B77031">
              <w:rPr>
                <w:rFonts w:eastAsiaTheme="minorEastAsia"/>
                <w:i/>
              </w:rPr>
              <w:t>these</w:t>
            </w:r>
            <w:r w:rsidRPr="00B77031">
              <w:rPr>
                <w:rFonts w:eastAsiaTheme="minorEastAsia"/>
              </w:rPr>
              <w:t>的发音及词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继续</w:t>
            </w:r>
            <w:r w:rsidRPr="00B77031">
              <w:rPr>
                <w:rFonts w:eastAsiaTheme="minorEastAsia" w:hint="eastAsia"/>
              </w:rPr>
              <w:t>问</w:t>
            </w:r>
            <w:r w:rsidRPr="00B77031">
              <w:rPr>
                <w:rFonts w:eastAsiaTheme="minorEastAsia"/>
              </w:rPr>
              <w:t>学生：你能回答蜘蛛宝宝这个问题吗？根据学生回答板书句型：</w:t>
            </w:r>
            <w:r w:rsidRPr="00B77031">
              <w:rPr>
                <w:rFonts w:eastAsiaTheme="minorEastAsia"/>
                <w:i/>
              </w:rPr>
              <w:t>These are your ey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指导句子的读法。教师走到一名学生身边指着学生的两只眼睛说：</w:t>
            </w:r>
            <w:r w:rsidRPr="00B77031">
              <w:rPr>
                <w:rFonts w:eastAsiaTheme="minorEastAsia"/>
                <w:i/>
              </w:rPr>
              <w:t>These are your ey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示意学生模仿老师的样子进行表达。可以多选几名学生进行拉火车的练习，也可以请学生两人一组进行语言模仿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完成语言模仿练习后，</w:t>
            </w: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回到文中来，</w:t>
            </w:r>
            <w:r w:rsidRPr="00B77031">
              <w:rPr>
                <w:rFonts w:eastAsiaTheme="minorEastAsia"/>
              </w:rPr>
              <w:t>问学生：</w:t>
            </w:r>
            <w:r w:rsidRPr="00B77031">
              <w:rPr>
                <w:rFonts w:eastAsiaTheme="minorEastAsia"/>
                <w:i/>
              </w:rPr>
              <w:t xml:space="preserve">How </w:t>
            </w:r>
            <w:r w:rsidRPr="00B77031">
              <w:rPr>
                <w:rFonts w:eastAsiaTheme="minorEastAsia"/>
                <w:i/>
              </w:rPr>
              <w:lastRenderedPageBreak/>
              <w:t xml:space="preserve">many </w:t>
            </w:r>
            <w:r w:rsidRPr="00B77031">
              <w:rPr>
                <w:rFonts w:eastAsiaTheme="minorEastAsia" w:hint="eastAsia"/>
                <w:i/>
              </w:rPr>
              <w:t>eyes</w:t>
            </w:r>
            <w:r w:rsidRPr="00B77031">
              <w:rPr>
                <w:rFonts w:eastAsiaTheme="minorEastAsia"/>
                <w:i/>
              </w:rPr>
              <w:t xml:space="preserve">? </w:t>
            </w:r>
            <w:r w:rsidRPr="00B77031">
              <w:rPr>
                <w:rFonts w:eastAsiaTheme="minorEastAsia" w:hint="eastAsia"/>
              </w:rPr>
              <w:t>蜘蛛有几只眼睛？</w:t>
            </w:r>
            <w:r w:rsidRPr="00B77031">
              <w:rPr>
                <w:rFonts w:eastAsiaTheme="minorEastAsia"/>
                <w:i/>
              </w:rPr>
              <w:t>Let’s coun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然后</w:t>
            </w:r>
            <w:r w:rsidRPr="00B77031">
              <w:rPr>
                <w:rFonts w:eastAsiaTheme="minorEastAsia"/>
              </w:rPr>
              <w:t>师生一起数。</w:t>
            </w:r>
            <w:r w:rsidRPr="00B77031">
              <w:rPr>
                <w:rFonts w:eastAsiaTheme="minorEastAsia" w:hint="eastAsia"/>
                <w:i/>
              </w:rPr>
              <w:t>One, two, three, four, five, six, seven, eight. Eight eyes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mother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请一名学生扮演</w:t>
            </w:r>
            <w:r w:rsidRPr="00B77031">
              <w:rPr>
                <w:rFonts w:eastAsiaTheme="minorEastAsia"/>
              </w:rPr>
              <w:t xml:space="preserve">baby, </w:t>
            </w:r>
            <w:r w:rsidRPr="00B77031">
              <w:rPr>
                <w:rFonts w:eastAsiaTheme="minorEastAsia"/>
              </w:rPr>
              <w:t>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根据板书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页）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提问：</w:t>
            </w:r>
            <w:r w:rsidRPr="00B77031">
              <w:rPr>
                <w:rFonts w:eastAsiaTheme="minorEastAsia"/>
                <w:i/>
              </w:rPr>
              <w:t>What’s thi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同时呈现问句，学生会回答：</w:t>
            </w:r>
            <w:r w:rsidRPr="00B77031">
              <w:rPr>
                <w:rFonts w:eastAsiaTheme="minorEastAsia"/>
                <w:i/>
              </w:rPr>
              <w:t>This is a nose.</w:t>
            </w:r>
            <w:r w:rsidRPr="00B77031">
              <w:rPr>
                <w:rFonts w:eastAsiaTheme="minorEastAsia"/>
              </w:rPr>
              <w:t xml:space="preserve"> PPT</w:t>
            </w:r>
            <w:r w:rsidRPr="00B77031">
              <w:rPr>
                <w:rFonts w:eastAsiaTheme="minorEastAsia"/>
              </w:rPr>
              <w:t>同时呈现答句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7</w:t>
            </w:r>
            <w:r w:rsidRPr="00B77031">
              <w:rPr>
                <w:rFonts w:eastAsiaTheme="minorEastAsia"/>
              </w:rPr>
              <w:t>页），教师提问：</w:t>
            </w:r>
            <w:r w:rsidRPr="00B77031">
              <w:rPr>
                <w:rFonts w:eastAsiaTheme="minorEastAsia"/>
                <w:i/>
              </w:rPr>
              <w:t>What are thes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同时呈现问句，引导学生回答：</w:t>
            </w:r>
            <w:r w:rsidRPr="00B77031">
              <w:rPr>
                <w:rFonts w:eastAsiaTheme="minorEastAsia"/>
                <w:i/>
              </w:rPr>
              <w:t>These are fee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同时呈现答句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分别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2-5</w:t>
            </w:r>
            <w:r w:rsidRPr="00B77031">
              <w:rPr>
                <w:rFonts w:eastAsiaTheme="minorEastAsia"/>
              </w:rPr>
              <w:t>，出现图片时可以呈现问句，请学生回答，学生回答后再呈现答句。学生回答有困难时教师要及时予以帮助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 w:hint="eastAsia"/>
              </w:rPr>
              <w:t>-</w:t>
            </w:r>
            <w:r w:rsidRPr="00B77031">
              <w:rPr>
                <w:rFonts w:eastAsiaTheme="minorEastAsia"/>
              </w:rPr>
              <w:t>11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习歌曲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播放之前教师</w:t>
            </w:r>
            <w:r w:rsidRPr="00B77031">
              <w:rPr>
                <w:rFonts w:eastAsiaTheme="minorEastAsia" w:hint="eastAsia"/>
              </w:rPr>
              <w:t>说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  <w:i/>
              </w:rPr>
              <w:t xml:space="preserve">Let’s </w:t>
            </w:r>
            <w:r w:rsidRPr="00B77031">
              <w:rPr>
                <w:rFonts w:eastAsiaTheme="minorEastAsia"/>
                <w:i/>
              </w:rPr>
              <w:lastRenderedPageBreak/>
              <w:t>listen to a song. What can you hear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我们来听一首歌曲，你能听到什么？听完歌曲请学生说一说听到了什么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再次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第三遍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学生可以边做动作边唱。这首</w:t>
            </w:r>
            <w:proofErr w:type="gramStart"/>
            <w:r w:rsidRPr="00B77031">
              <w:rPr>
                <w:rFonts w:eastAsiaTheme="minorEastAsia"/>
              </w:rPr>
              <w:t>歌学生</w:t>
            </w:r>
            <w:proofErr w:type="gramEnd"/>
            <w:r w:rsidRPr="00B77031">
              <w:rPr>
                <w:rFonts w:eastAsiaTheme="minorEastAsia"/>
              </w:rPr>
              <w:t>非常喜欢，可以多唱几遍。也可以请学生面对面表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lastRenderedPageBreak/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557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lay the game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示范：教师请两名学生到讲台前来做示范，教师说指令，两名学生就要按照指令去做动作。例如：</w:t>
            </w:r>
            <w:r w:rsidRPr="00B77031">
              <w:rPr>
                <w:rFonts w:eastAsiaTheme="minorEastAsia"/>
                <w:i/>
              </w:rPr>
              <w:t>Touch your ears. Touch your heads. Touch hands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等等。</w:t>
            </w:r>
            <w:r w:rsidRPr="00B77031">
              <w:rPr>
                <w:rFonts w:eastAsiaTheme="minorEastAsia" w:hint="eastAsia"/>
              </w:rPr>
              <w:t>给</w:t>
            </w:r>
            <w:r w:rsidRPr="00B77031">
              <w:rPr>
                <w:rFonts w:eastAsiaTheme="minorEastAsia"/>
              </w:rPr>
              <w:t>学生明确游戏规则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个人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小组开展游戏活动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</w:tc>
      </w:tr>
      <w:tr w:rsidR="00B77031" w:rsidRPr="00B77031" w:rsidTr="00B77031">
        <w:trPr>
          <w:trHeight w:val="55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Draw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 xml:space="preserve"> 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再次</w:t>
            </w:r>
            <w:r w:rsidRPr="00B77031">
              <w:rPr>
                <w:rFonts w:eastAsiaTheme="minorEastAsia"/>
              </w:rPr>
              <w:t>呈现入课时用的机器人图</w:t>
            </w:r>
            <w:r w:rsidRPr="00B77031">
              <w:rPr>
                <w:rFonts w:eastAsiaTheme="minorEastAsia" w:hint="eastAsia"/>
              </w:rPr>
              <w:t>片，</w:t>
            </w:r>
            <w:r w:rsidRPr="00B77031">
              <w:rPr>
                <w:rFonts w:eastAsiaTheme="minorEastAsia"/>
              </w:rPr>
              <w:t>请学生用所学语言描述这个机器人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自己设计并画出一个机器人，向同桌同学描述自己设计的这个机器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1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120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1. </w:t>
            </w:r>
            <w:r w:rsidRPr="00B77031">
              <w:rPr>
                <w:rFonts w:eastAsia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2. </w:t>
            </w:r>
            <w:r w:rsidRPr="00B77031">
              <w:rPr>
                <w:rFonts w:eastAsiaTheme="minorEastAsia"/>
                <w:kern w:val="0"/>
              </w:rPr>
              <w:t>将</w:t>
            </w:r>
            <w:r w:rsidRPr="00B77031">
              <w:rPr>
                <w:rFonts w:eastAsiaTheme="minorEastAsia" w:hint="eastAsia"/>
                <w:kern w:val="0"/>
              </w:rPr>
              <w:t>新学的</w:t>
            </w:r>
            <w:r w:rsidRPr="00B77031">
              <w:rPr>
                <w:rFonts w:eastAsiaTheme="minorEastAsia"/>
                <w:kern w:val="0"/>
              </w:rPr>
              <w:t>歌曲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13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4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These are your eyes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What are these?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se are your eyes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How many? Let’s count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Eight eye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lastRenderedPageBreak/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5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y are cows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句</w:t>
            </w:r>
            <w:r w:rsidRPr="00B77031">
              <w:rPr>
                <w:rFonts w:eastAsiaTheme="minorEastAsia"/>
                <w:bCs/>
              </w:rPr>
              <w:t>型</w:t>
            </w:r>
            <w:r w:rsidRPr="00B77031">
              <w:rPr>
                <w:rFonts w:eastAsiaTheme="minorEastAsia"/>
                <w:bCs/>
              </w:rPr>
              <w:t xml:space="preserve">What are they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They’re cows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初步运用句型</w:t>
            </w:r>
            <w:r w:rsidRPr="00B77031">
              <w:rPr>
                <w:rFonts w:eastAsiaTheme="minorEastAsia"/>
                <w:bCs/>
              </w:rPr>
              <w:t xml:space="preserve">What are they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They’re cows. </w:t>
            </w:r>
            <w:r w:rsidRPr="00B77031">
              <w:rPr>
                <w:rFonts w:eastAsiaTheme="minorEastAsia"/>
                <w:bCs/>
              </w:rPr>
              <w:t>做问答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初步使用复数单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pig, they, they’re, farm, cow, duck, chicken, egg</w:t>
            </w:r>
          </w:p>
          <w:p w:rsidR="00B77031" w:rsidRPr="00B77031" w:rsidRDefault="00B77031" w:rsidP="00A458DA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 xml:space="preserve">dog, look at, so many, one, two, three, four, five, six, seven, eight, nine, ten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 xml:space="preserve">What are they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They’re cows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This is…  So many…!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能够使用</w:t>
            </w:r>
            <w:r w:rsidRPr="00B77031">
              <w:rPr>
                <w:rFonts w:eastAsiaTheme="minorEastAsia"/>
                <w:bCs/>
              </w:rPr>
              <w:t xml:space="preserve">What are they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They’re cows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进行问答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名词复数的使用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  <w:bCs/>
              </w:rPr>
              <w:t xml:space="preserve"> 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A458DA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A458DA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根据学生回答教师利用聚光灯聚焦在具体</w:t>
            </w:r>
            <w:r w:rsidRPr="00B77031">
              <w:rPr>
                <w:rFonts w:eastAsiaTheme="minorEastAsia" w:hint="eastAsia"/>
              </w:rPr>
              <w:t>角色上</w:t>
            </w:r>
            <w:r w:rsidRPr="00B77031">
              <w:rPr>
                <w:rFonts w:eastAsiaTheme="minorEastAsia"/>
              </w:rPr>
              <w:t>，例如：</w:t>
            </w:r>
            <w:r w:rsidRPr="00B77031">
              <w:rPr>
                <w:rFonts w:eastAsiaTheme="minorEastAsia"/>
              </w:rPr>
              <w:t xml:space="preserve">Daming, Sam, </w:t>
            </w:r>
            <w:r w:rsidRPr="00B77031">
              <w:rPr>
                <w:rFonts w:eastAsiaTheme="minorEastAsia"/>
              </w:rPr>
              <w:lastRenderedPageBreak/>
              <w:t>pig</w:t>
            </w:r>
            <w:r w:rsidRPr="00B77031">
              <w:rPr>
                <w:rFonts w:eastAsiaTheme="minorEastAsia"/>
              </w:rPr>
              <w:t>等等。当学生描述到</w:t>
            </w:r>
            <w:r w:rsidRPr="00B77031">
              <w:rPr>
                <w:rFonts w:eastAsiaTheme="minorEastAsia"/>
              </w:rPr>
              <w:t>pig</w:t>
            </w:r>
            <w:r w:rsidRPr="00B77031">
              <w:rPr>
                <w:rFonts w:eastAsiaTheme="minorEastAsia"/>
              </w:rPr>
              <w:t>时，教师讲授单词</w:t>
            </w:r>
            <w:r w:rsidRPr="00B77031">
              <w:rPr>
                <w:rFonts w:eastAsiaTheme="minorEastAsia"/>
                <w:i/>
              </w:rPr>
              <w:t>pig</w:t>
            </w:r>
            <w:r w:rsidRPr="00B77031">
              <w:rPr>
                <w:rFonts w:eastAsiaTheme="minorEastAsia"/>
              </w:rPr>
              <w:t>，并进行发音的指导。同时介绍</w:t>
            </w:r>
            <w:r w:rsidRPr="00B77031">
              <w:rPr>
                <w:rFonts w:eastAsiaTheme="minorEastAsia"/>
              </w:rPr>
              <w:t>pig mother, pig father, pig baby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教师问：为什么猪爸爸和猪妈妈生气呢？学生看过动画能够回答这个问题，也觉得这个</w:t>
            </w:r>
            <w:proofErr w:type="gramStart"/>
            <w:r w:rsidRPr="00B77031">
              <w:rPr>
                <w:rFonts w:eastAsiaTheme="minorEastAsia"/>
              </w:rPr>
              <w:t>动画很</w:t>
            </w:r>
            <w:proofErr w:type="gramEnd"/>
            <w:r w:rsidRPr="00B77031">
              <w:rPr>
                <w:rFonts w:eastAsiaTheme="minorEastAsia"/>
              </w:rPr>
              <w:t>有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一幅图，教师提问：</w:t>
            </w:r>
            <w:r w:rsidRPr="00B77031">
              <w:rPr>
                <w:rFonts w:eastAsiaTheme="minorEastAsia"/>
                <w:i/>
              </w:rPr>
              <w:t>Is it a pink dog</w:t>
            </w:r>
            <w:proofErr w:type="gramStart"/>
            <w:r w:rsidRPr="00B77031">
              <w:rPr>
                <w:rFonts w:eastAsiaTheme="minorEastAsia"/>
                <w:i/>
              </w:rPr>
              <w:t>?</w:t>
            </w:r>
            <w:r w:rsidRPr="00B77031">
              <w:rPr>
                <w:rFonts w:eastAsiaTheme="minorEastAsia"/>
              </w:rPr>
              <w:t>那是粉色的小狗吗</w:t>
            </w:r>
            <w:proofErr w:type="gramEnd"/>
            <w:r w:rsidRPr="00B77031">
              <w:rPr>
                <w:rFonts w:eastAsiaTheme="minorEastAsia"/>
              </w:rPr>
              <w:t>？学生会回答：</w:t>
            </w:r>
            <w:r w:rsidRPr="00B77031">
              <w:rPr>
                <w:rFonts w:eastAsiaTheme="minorEastAsia"/>
                <w:i/>
              </w:rPr>
              <w:t>It’s not a dog. It’s a pi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呈现一张农场的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），向学生介绍：</w:t>
            </w:r>
            <w:r w:rsidRPr="00B77031">
              <w:rPr>
                <w:rFonts w:eastAsiaTheme="minorEastAsia"/>
                <w:i/>
              </w:rPr>
              <w:t xml:space="preserve">Look. We are in the farm. They are pigs. They are cows. They are chicken. </w:t>
            </w:r>
            <w:r w:rsidRPr="00B77031">
              <w:rPr>
                <w:rFonts w:eastAsiaTheme="minorEastAsia"/>
              </w:rPr>
              <w:t>你想去农场看一看吗？你会喜欢上农场的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Daming, Sam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Grandpa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color w:val="231F20"/>
                <w:spacing w:val="6"/>
                <w:kern w:val="0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color w:val="231F20"/>
                <w:spacing w:val="6"/>
                <w:kern w:val="0"/>
              </w:rPr>
              <w:t xml:space="preserve">Daming </w:t>
            </w:r>
            <w:r w:rsidRPr="00B77031">
              <w:rPr>
                <w:color w:val="231F20"/>
                <w:spacing w:val="6"/>
                <w:kern w:val="0"/>
              </w:rPr>
              <w:t>和</w:t>
            </w:r>
            <w:r w:rsidRPr="00B77031">
              <w:rPr>
                <w:color w:val="231F20"/>
                <w:spacing w:val="6"/>
                <w:kern w:val="0"/>
              </w:rPr>
              <w:t>Sam</w:t>
            </w:r>
            <w:r w:rsidRPr="00B77031">
              <w:rPr>
                <w:color w:val="231F20"/>
                <w:spacing w:val="6"/>
                <w:kern w:val="0"/>
              </w:rPr>
              <w:t>来到农场</w:t>
            </w:r>
            <w:r w:rsidRPr="00B77031">
              <w:rPr>
                <w:rFonts w:hint="eastAsia"/>
                <w:color w:val="231F20"/>
                <w:spacing w:val="6"/>
                <w:kern w:val="0"/>
              </w:rPr>
              <w:t>看望</w:t>
            </w:r>
            <w:r w:rsidRPr="00B77031">
              <w:rPr>
                <w:color w:val="231F20"/>
                <w:spacing w:val="6"/>
                <w:kern w:val="0"/>
              </w:rPr>
              <w:t>爷爷，他们在农场的收获真不小呀！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  <w:kern w:val="0"/>
                <w:position w:val="1"/>
              </w:rPr>
              <w:t>SB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Unit 1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的第一幅图上，教师介绍：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>This is our farm.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讲解单词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farm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。</w:t>
            </w:r>
            <w:r w:rsidRPr="00B77031">
              <w:rPr>
                <w:rFonts w:eastAsiaTheme="minorEastAsia"/>
                <w:kern w:val="0"/>
                <w:position w:val="1"/>
              </w:rPr>
              <w:t>先示范单词，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再</w:t>
            </w:r>
            <w:r w:rsidRPr="00B77031">
              <w:rPr>
                <w:rFonts w:eastAsiaTheme="minorEastAsia"/>
                <w:kern w:val="0"/>
                <w:position w:val="1"/>
              </w:rPr>
              <w:t>用简笔画在黑板上画出一个农场。边画边和学生一起说：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is is a farm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 xml:space="preserve">Look at these. What are they? </w:t>
            </w:r>
            <w:r w:rsidRPr="00B77031">
              <w:rPr>
                <w:rFonts w:eastAsiaTheme="minorEastAsia"/>
              </w:rPr>
              <w:t>（板书句型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>）引导学生回答</w:t>
            </w:r>
            <w:r w:rsidRPr="00B77031">
              <w:rPr>
                <w:rFonts w:eastAsiaTheme="minorEastAsia"/>
                <w:i/>
              </w:rPr>
              <w:t>They are cow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（板书句型</w:t>
            </w:r>
            <w:r w:rsidRPr="00B77031">
              <w:rPr>
                <w:rFonts w:eastAsiaTheme="minorEastAsia"/>
                <w:i/>
              </w:rPr>
              <w:t>They are cows.</w:t>
            </w:r>
            <w:r w:rsidRPr="00B77031">
              <w:rPr>
                <w:rFonts w:eastAsiaTheme="minorEastAsia"/>
              </w:rPr>
              <w:t>）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然后借助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图片，先呈现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头牛问：</w:t>
            </w:r>
            <w:r w:rsidRPr="00B77031">
              <w:rPr>
                <w:rFonts w:eastAsiaTheme="minorEastAsia"/>
                <w:i/>
              </w:rPr>
              <w:t>What’s thi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lastRenderedPageBreak/>
              <w:t>学生回答：</w:t>
            </w:r>
            <w:r w:rsidRPr="00B77031">
              <w:rPr>
                <w:rFonts w:eastAsiaTheme="minorEastAsia"/>
                <w:i/>
              </w:rPr>
              <w:t>This is a cow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又呈现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头牛继续问：</w:t>
            </w:r>
            <w:r w:rsidRPr="00B77031">
              <w:rPr>
                <w:rFonts w:eastAsiaTheme="minorEastAsia"/>
                <w:i/>
              </w:rPr>
              <w:t>What’s thi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继续回答。在呈现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头牛</w:t>
            </w:r>
            <w:proofErr w:type="gramStart"/>
            <w:r w:rsidRPr="00B77031">
              <w:rPr>
                <w:rFonts w:eastAsiaTheme="minorEastAsia"/>
              </w:rPr>
              <w:t>后教师</w:t>
            </w:r>
            <w:proofErr w:type="gramEnd"/>
            <w:r w:rsidRPr="00B77031">
              <w:rPr>
                <w:rFonts w:eastAsiaTheme="minorEastAsia"/>
              </w:rPr>
              <w:t>询问：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尝试使用</w:t>
            </w:r>
            <w:r w:rsidRPr="00B77031">
              <w:rPr>
                <w:rFonts w:eastAsiaTheme="minorEastAsia"/>
                <w:i/>
              </w:rPr>
              <w:t>They are cows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进行回答。这个环节即能练习新单词</w:t>
            </w:r>
            <w:r w:rsidRPr="00B77031">
              <w:rPr>
                <w:rFonts w:eastAsiaTheme="minorEastAsia"/>
                <w:i/>
              </w:rPr>
              <w:t>cow</w:t>
            </w:r>
            <w:r w:rsidRPr="00B77031">
              <w:rPr>
                <w:rFonts w:eastAsiaTheme="minorEastAsia"/>
              </w:rPr>
              <w:t>的读音，又可以直观地区分名词的单复数，起到分散难点的作用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三幅图上，教师提问：</w:t>
            </w:r>
            <w:r w:rsidRPr="00B77031">
              <w:rPr>
                <w:rFonts w:eastAsiaTheme="minorEastAsia"/>
                <w:i/>
              </w:rPr>
              <w:t>Look at these. What are they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引导学生回答</w:t>
            </w:r>
            <w:r w:rsidRPr="00B77031">
              <w:rPr>
                <w:rFonts w:eastAsiaTheme="minorEastAsia"/>
                <w:i/>
              </w:rPr>
              <w:t>They are ducks.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同上面学习</w:t>
            </w:r>
            <w:r w:rsidRPr="00B77031">
              <w:rPr>
                <w:rFonts w:eastAsiaTheme="minorEastAsia"/>
              </w:rPr>
              <w:t>cow</w:t>
            </w:r>
            <w:r w:rsidRPr="00B77031">
              <w:rPr>
                <w:rFonts w:eastAsiaTheme="minorEastAsia"/>
              </w:rPr>
              <w:t>的方法学习单词</w:t>
            </w:r>
            <w:r w:rsidRPr="00B77031">
              <w:rPr>
                <w:rFonts w:eastAsiaTheme="minorEastAsia"/>
                <w:i/>
              </w:rPr>
              <w:t>duck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ducks</w:t>
            </w:r>
            <w:r w:rsidRPr="00B77031">
              <w:rPr>
                <w:rFonts w:eastAsiaTheme="minorEastAsia" w:hint="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四幅图上，教师提问：</w:t>
            </w:r>
            <w:r w:rsidRPr="00B77031">
              <w:rPr>
                <w:rFonts w:eastAsiaTheme="minorEastAsia"/>
                <w:i/>
              </w:rPr>
              <w:t>What are thes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学生会回答</w:t>
            </w:r>
            <w:r w:rsidRPr="00B77031">
              <w:rPr>
                <w:rFonts w:eastAsiaTheme="minorEastAsia"/>
                <w:i/>
              </w:rPr>
              <w:t>They are chickens.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同上面学习</w:t>
            </w:r>
            <w:r w:rsidRPr="00B77031">
              <w:rPr>
                <w:rFonts w:eastAsiaTheme="minorEastAsia"/>
              </w:rPr>
              <w:t>cow</w:t>
            </w:r>
            <w:r w:rsidRPr="00B77031">
              <w:rPr>
                <w:rFonts w:eastAsiaTheme="minorEastAsia"/>
              </w:rPr>
              <w:t>的方法学习单词</w:t>
            </w:r>
            <w:r w:rsidRPr="00B77031">
              <w:rPr>
                <w:rFonts w:eastAsiaTheme="minorEastAsia"/>
                <w:i/>
              </w:rPr>
              <w:t>chicken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chickens</w:t>
            </w:r>
            <w:r w:rsidRPr="00B77031">
              <w:rPr>
                <w:rFonts w:eastAsiaTheme="minorEastAsia" w:hint="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五幅图上，教师提问：</w:t>
            </w:r>
            <w:r w:rsidRPr="00B77031">
              <w:rPr>
                <w:rFonts w:eastAsiaTheme="minorEastAsia"/>
                <w:i/>
              </w:rPr>
              <w:t>What are thes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学生会回答</w:t>
            </w:r>
            <w:r w:rsidRPr="00B77031">
              <w:rPr>
                <w:rFonts w:eastAsiaTheme="minorEastAsia"/>
                <w:i/>
              </w:rPr>
              <w:t>They are egg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追问：</w:t>
            </w:r>
            <w:r w:rsidRPr="00B77031">
              <w:rPr>
                <w:rFonts w:eastAsiaTheme="minorEastAsia"/>
                <w:i/>
              </w:rPr>
              <w:t>How many eggs? Let’s count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师生一起数鸡蛋的数量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Grandpa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请两名学生做</w:t>
            </w:r>
            <w:r w:rsidRPr="00B77031">
              <w:rPr>
                <w:rFonts w:eastAsiaTheme="minorEastAsia"/>
              </w:rPr>
              <w:t xml:space="preserve">Daming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 xml:space="preserve">Sam, </w:t>
            </w:r>
            <w:r w:rsidRPr="00B77031">
              <w:rPr>
                <w:rFonts w:eastAsiaTheme="minorEastAsia"/>
              </w:rPr>
              <w:t>借助板书的支持下进行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然后请学生三人组进行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读出板书，完成表演。二星级别，学生能够基本脱离板书，完成表演。三星级别，学生不仅能够脱离板书，</w:t>
            </w:r>
            <w:r w:rsidRPr="00B77031">
              <w:rPr>
                <w:rFonts w:eastAsiaTheme="minorEastAsia"/>
              </w:rPr>
              <w:lastRenderedPageBreak/>
              <w:t>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557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先呈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页），教师提问：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根据图片内容进行回答：</w:t>
            </w:r>
            <w:r w:rsidRPr="00B77031">
              <w:rPr>
                <w:rFonts w:eastAsiaTheme="minorEastAsia"/>
                <w:i/>
              </w:rPr>
              <w:t>They’re cows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7</w:t>
            </w:r>
            <w:r w:rsidRPr="00B77031">
              <w:rPr>
                <w:rFonts w:eastAsiaTheme="minorEastAsia"/>
              </w:rPr>
              <w:t>页），教师问：谁能向老师一样提问，请学生提问学生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 w:hint="eastAsia"/>
              </w:rPr>
              <w:t>-7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55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许多种农场动物，且每种动物都是复数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8</w:t>
            </w:r>
            <w:r w:rsidRPr="00B77031">
              <w:rPr>
                <w:rFonts w:eastAsiaTheme="minorEastAsia"/>
              </w:rPr>
              <w:t>页），请学生进行问答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 w:hint="eastAsia"/>
              </w:rPr>
              <w:t>第</w:t>
            </w:r>
            <w:r w:rsidRPr="00B77031">
              <w:rPr>
                <w:rFonts w:eastAsiaTheme="minorEastAsia" w:hint="eastAsia"/>
              </w:rPr>
              <w:t>8</w:t>
            </w:r>
            <w:r w:rsidRPr="00B77031">
              <w:rPr>
                <w:rFonts w:eastAsiaTheme="minorEastAsia" w:hint="eastAsia"/>
              </w:rPr>
              <w:t>页</w:t>
            </w:r>
          </w:p>
        </w:tc>
      </w:tr>
      <w:tr w:rsidR="00B77031" w:rsidRPr="00B77031" w:rsidTr="00B77031">
        <w:trPr>
          <w:trHeight w:val="1746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示范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请两名学生到讲台前，给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 w:hAnsiTheme="minorEastAsia"/>
              </w:rPr>
              <w:t>看一个单词卡片，请他做动作或者模仿动物叫的声音，另外学生</w:t>
            </w:r>
            <w:r w:rsidRPr="00B77031">
              <w:rPr>
                <w:rFonts w:eastAsiaTheme="minorEastAsia"/>
              </w:rPr>
              <w:t>B</w:t>
            </w:r>
            <w:r w:rsidRPr="00B77031">
              <w:rPr>
                <w:rFonts w:eastAsiaTheme="minorEastAsia" w:hAnsiTheme="minorEastAsia"/>
              </w:rPr>
              <w:t>问大家：</w:t>
            </w:r>
            <w:r w:rsidRPr="00B77031">
              <w:rPr>
                <w:rFonts w:eastAsiaTheme="minorEastAsia"/>
                <w:i/>
              </w:rPr>
              <w:t>What are they</w:t>
            </w:r>
            <w:r w:rsidRPr="00B77031">
              <w:rPr>
                <w:rFonts w:eastAsiaTheme="minorEastAsia" w:hAnsiTheme="minorEastAsia" w:hint="eastAsia"/>
                <w:i/>
              </w:rPr>
              <w:t xml:space="preserve">? </w:t>
            </w:r>
            <w:r w:rsidRPr="00B77031">
              <w:rPr>
                <w:rFonts w:eastAsiaTheme="minorEastAsia" w:hAnsiTheme="minorEastAsia"/>
              </w:rPr>
              <w:t>让其他学生猜一猜这是什么动物。</w:t>
            </w:r>
            <w:r w:rsidRPr="00B77031">
              <w:rPr>
                <w:rFonts w:eastAsiaTheme="minorEastAsia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124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人一个小组，每组自制一组单词卡，单词卡可以画也可以写，进行游戏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使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练习，注意模仿语音语调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9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5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y are cows.</w:t>
            </w:r>
          </w:p>
          <w:p w:rsidR="00B77031" w:rsidRPr="00B77031" w:rsidRDefault="00B77031" w:rsidP="00B77031">
            <w:pPr>
              <w:spacing w:line="360" w:lineRule="auto"/>
              <w:ind w:firstLineChars="637" w:firstLine="134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What are these?</w:t>
            </w:r>
          </w:p>
          <w:p w:rsidR="00B77031" w:rsidRPr="00B77031" w:rsidRDefault="00B77031" w:rsidP="00B77031">
            <w:pPr>
              <w:spacing w:line="360" w:lineRule="auto"/>
              <w:ind w:firstLineChars="637" w:firstLine="134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y are…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 id="_x0000_s1032" type="#_x0000_t202" style="position:absolute;left:0;text-align:left;margin-left:0;margin-top:.8pt;width:228.6pt;height:86.65pt;z-index:251667456;mso-position-horizontal:center;mso-width-relative:margin;mso-height-relative:margin">
                  <v:textbox>
                    <w:txbxContent>
                      <w:p w:rsidR="00B77031" w:rsidRDefault="00B77031">
                        <w:pPr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 xml:space="preserve">farm </w:t>
                        </w:r>
                        <w:r>
                          <w:rPr>
                            <w:rFonts w:eastAsiaTheme="minorEastAsia" w:hint="eastAsia"/>
                          </w:rPr>
                          <w:t>简笔画</w:t>
                        </w:r>
                      </w:p>
                      <w:p w:rsidR="00B77031" w:rsidRDefault="00B77031">
                        <w:pPr>
                          <w:rPr>
                            <w:rFonts w:eastAsiaTheme="minorEastAsia"/>
                            <w:noProof/>
                          </w:rPr>
                        </w:pPr>
                      </w:p>
                      <w:p w:rsidR="00B77031" w:rsidRDefault="00B77031">
                        <w:pPr>
                          <w:rPr>
                            <w:rFonts w:eastAsiaTheme="minorEastAsia"/>
                            <w:noProof/>
                          </w:rPr>
                        </w:pPr>
                      </w:p>
                      <w:p w:rsidR="00B77031" w:rsidRPr="00FD00C0" w:rsidRDefault="00B7703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</w:rPr>
              <w:t xml:space="preserve">           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pict>
                <v:shape id="_x0000_s1036" type="#_x0000_t202" style="position:absolute;left:0;text-align:left;margin-left:153.4pt;margin-top:15.4pt;width:38pt;height:38pt;z-index:251671552">
                  <v:textbox>
                    <w:txbxContent>
                      <w:p w:rsidR="00B77031" w:rsidRPr="00AA459F" w:rsidRDefault="00B7703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eggs</w:t>
                        </w:r>
                        <w:r>
                          <w:rPr>
                            <w:rFonts w:eastAsiaTheme="minorEastAsia" w:hint="eastAsia"/>
                          </w:rPr>
                          <w:t>图片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33" type="#_x0000_t202" style="position:absolute;left:0;text-align:left;margin-left:203.4pt;margin-top:15.9pt;width:39.5pt;height:37.5pt;z-index:251668480">
                  <v:textbox>
                    <w:txbxContent>
                      <w:p w:rsidR="00B77031" w:rsidRDefault="00B77031">
                        <w:pPr>
                          <w:rPr>
                            <w:rFonts w:eastAsiaTheme="minorEastAsia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cows</w:t>
                        </w:r>
                        <w:proofErr w:type="gramEnd"/>
                      </w:p>
                      <w:p w:rsidR="00B77031" w:rsidRPr="00FD00C0" w:rsidRDefault="00B7703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图片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34" type="#_x0000_t202" style="position:absolute;left:0;text-align:left;margin-left:28.45pt;margin-top:15.9pt;width:45.95pt;height:38.5pt;z-index:251669504">
                  <v:textbox>
                    <w:txbxContent>
                      <w:p w:rsidR="00B77031" w:rsidRDefault="00B77031">
                        <w:pPr>
                          <w:rPr>
                            <w:rFonts w:eastAsiaTheme="minorEastAsia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ducks</w:t>
                        </w:r>
                        <w:proofErr w:type="gramEnd"/>
                      </w:p>
                      <w:p w:rsidR="00B77031" w:rsidRPr="00AA459F" w:rsidRDefault="00B7703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图片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35" type="#_x0000_t202" style="position:absolute;left:0;text-align:left;margin-left:84.4pt;margin-top:15.4pt;width:60pt;height:38pt;z-index:251670528">
                  <v:textbox>
                    <w:txbxContent>
                      <w:p w:rsidR="00B77031" w:rsidRDefault="00B77031">
                        <w:pPr>
                          <w:rPr>
                            <w:rFonts w:eastAsiaTheme="minorEastAsia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</w:rPr>
                          <w:t>c</w:t>
                        </w:r>
                        <w:r>
                          <w:rPr>
                            <w:rFonts w:eastAsiaTheme="minorEastAsia"/>
                          </w:rPr>
                          <w:t>hic</w:t>
                        </w:r>
                        <w:r>
                          <w:rPr>
                            <w:rFonts w:eastAsiaTheme="minorEastAsia" w:hint="eastAsia"/>
                          </w:rPr>
                          <w:t>kens</w:t>
                        </w:r>
                        <w:proofErr w:type="gramEnd"/>
                      </w:p>
                      <w:p w:rsidR="00B77031" w:rsidRPr="00AA459F" w:rsidRDefault="00B7703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图片</w:t>
                        </w:r>
                      </w:p>
                    </w:txbxContent>
                  </v:textbox>
                </v:shape>
              </w:pic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rFonts w:eastAsiaTheme="minorEastAsia"/>
                <w:b/>
              </w:rPr>
            </w:pPr>
          </w:p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b/>
              </w:rPr>
            </w:pP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5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It’s thin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</w:t>
            </w:r>
            <w:r w:rsidRPr="00B77031">
              <w:rPr>
                <w:rFonts w:eastAsiaTheme="minorEastAsia"/>
                <w:bCs/>
              </w:rPr>
              <w:t>句型</w:t>
            </w:r>
            <w:r w:rsidRPr="00B77031">
              <w:rPr>
                <w:rFonts w:eastAsiaTheme="minorEastAsia"/>
                <w:bCs/>
              </w:rPr>
              <w:t>I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in/fat/big/little.</w:t>
            </w:r>
            <w:r w:rsidRPr="00B77031">
              <w:rPr>
                <w:rFonts w:eastAsiaTheme="minorEastAsia"/>
                <w:bCs/>
              </w:rPr>
              <w:t>的意思</w:t>
            </w:r>
            <w:r w:rsidRPr="00B77031">
              <w:rPr>
                <w:rFonts w:eastAsiaTheme="minorEastAsia" w:hint="eastAsia"/>
                <w:bCs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初步运用句型</w:t>
            </w:r>
            <w:r w:rsidRPr="00B77031">
              <w:rPr>
                <w:rFonts w:eastAsiaTheme="minorEastAsia"/>
                <w:bCs/>
              </w:rPr>
              <w:t>I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in/fat/big/little.</w:t>
            </w:r>
            <w:r w:rsidRPr="00B77031">
              <w:rPr>
                <w:rFonts w:eastAsiaTheme="minorEastAsia"/>
                <w:bCs/>
              </w:rPr>
              <w:t>描述物体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根据物品的单数和复数选择合适的句型</w:t>
            </w:r>
            <w:r w:rsidRPr="00B77031">
              <w:rPr>
                <w:rFonts w:eastAsiaTheme="minorEastAsia"/>
                <w:bCs/>
              </w:rPr>
              <w:t>They are… I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…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4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very, fat, big, thin, little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="00F04664">
              <w:rPr>
                <w:rFonts w:eastAsiaTheme="minorEastAsia"/>
                <w:bCs/>
              </w:rPr>
              <w:t>pink, pig, baby, mother, father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It’s thin/fat/big/little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They are…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运用句型</w:t>
            </w:r>
            <w:r w:rsidRPr="00B77031">
              <w:rPr>
                <w:rFonts w:eastAsiaTheme="minorEastAsia"/>
                <w:bCs/>
              </w:rPr>
              <w:t>I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thin/fat/big/little.</w:t>
            </w:r>
            <w:r w:rsidRPr="00B77031">
              <w:rPr>
                <w:rFonts w:eastAsiaTheme="minorEastAsia"/>
                <w:bCs/>
              </w:rPr>
              <w:t>描述物体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能够根据物品的单数和复数选择合适的句型</w:t>
            </w:r>
            <w:r w:rsidRPr="00B77031">
              <w:rPr>
                <w:rFonts w:eastAsiaTheme="minorEastAsia"/>
                <w:bCs/>
              </w:rPr>
              <w:t>They are… It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s …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等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F04664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 w:hint="eastAsia"/>
              </w:rPr>
              <w:t>上</w:t>
            </w:r>
            <w:r w:rsidRPr="00B77031">
              <w:rPr>
                <w:rFonts w:eastAsiaTheme="minorEastAsia"/>
              </w:rPr>
              <w:t>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你能够在图片中看</w:t>
            </w:r>
            <w:r w:rsidRPr="00B77031">
              <w:rPr>
                <w:rFonts w:eastAsiaTheme="minorEastAsia"/>
              </w:rPr>
              <w:lastRenderedPageBreak/>
              <w:t>到什么？根据学生回答教师利用聚光灯聚焦在具体</w:t>
            </w:r>
            <w:r w:rsidRPr="00B77031">
              <w:rPr>
                <w:rFonts w:eastAsiaTheme="minorEastAsia" w:hint="eastAsia"/>
              </w:rPr>
              <w:t>对象</w:t>
            </w:r>
            <w:r w:rsidRPr="00B77031">
              <w:rPr>
                <w:rFonts w:eastAsiaTheme="minorEastAsia"/>
              </w:rPr>
              <w:t>上，例如：</w:t>
            </w:r>
            <w:r w:rsidRPr="00B77031">
              <w:rPr>
                <w:rFonts w:eastAsiaTheme="minorEastAsia"/>
              </w:rPr>
              <w:t>black cat, pink pig, butterfly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black cat. This is a pink pi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图片，教师描述：</w:t>
            </w:r>
            <w:r w:rsidRPr="00B77031">
              <w:rPr>
                <w:rFonts w:eastAsiaTheme="minorEastAsia"/>
                <w:i/>
              </w:rPr>
              <w:t xml:space="preserve">Look at the black cat. It’s very fat. </w:t>
            </w:r>
            <w:r w:rsidRPr="00B77031">
              <w:rPr>
                <w:rFonts w:eastAsiaTheme="minorEastAsia"/>
              </w:rPr>
              <w:t>讲解单词</w:t>
            </w:r>
            <w:r w:rsidRPr="00B77031">
              <w:rPr>
                <w:rFonts w:eastAsiaTheme="minorEastAsia"/>
                <w:i/>
              </w:rPr>
              <w:t>very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fat</w:t>
            </w:r>
            <w:r w:rsidRPr="00B77031">
              <w:rPr>
                <w:rFonts w:eastAsiaTheme="minorEastAsia"/>
              </w:rPr>
              <w:t>。先解决单词的发音，然后讲解单词的意思以及单词书写。紧接着教师描述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Look at the pink pig. It’s very big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讲解单词</w:t>
            </w:r>
            <w:r w:rsidRPr="00B77031">
              <w:rPr>
                <w:rFonts w:eastAsiaTheme="minorEastAsia"/>
                <w:i/>
              </w:rPr>
              <w:t>big</w:t>
            </w:r>
            <w:r w:rsidRPr="00B77031">
              <w:rPr>
                <w:rFonts w:eastAsiaTheme="minorEastAsia"/>
              </w:rPr>
              <w:t>。同样先解决单词的发音，然后讲解单词的意思以及单词书写。</w:t>
            </w:r>
            <w:r w:rsidRPr="00B77031">
              <w:rPr>
                <w:rFonts w:eastAsiaTheme="minorEastAsia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呈现一张动物园的图片，向学生介绍：</w:t>
            </w:r>
            <w:r w:rsidRPr="00B77031">
              <w:rPr>
                <w:rFonts w:eastAsiaTheme="minorEastAsia"/>
                <w:i/>
              </w:rPr>
              <w:t xml:space="preserve">This is a zoo. Look. They are </w:t>
            </w:r>
            <w:r w:rsidRPr="00B77031">
              <w:rPr>
                <w:rFonts w:eastAsiaTheme="minorEastAsia" w:hint="eastAsia"/>
                <w:i/>
              </w:rPr>
              <w:t>elephants</w:t>
            </w:r>
            <w:r w:rsidRPr="00B77031">
              <w:rPr>
                <w:rFonts w:eastAsiaTheme="minorEastAsia"/>
                <w:i/>
              </w:rPr>
              <w:t>. They are big. They are giraffes. They are tall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经过今天的学习你们也可以自己设计一个动物园，也可以用英语去描述你的动物园啦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一同去爷爷的农场玩耍，他们发现了很多有趣的动物，看看他们今天发现了什么？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定格</w:t>
            </w:r>
            <w:r w:rsidRPr="00B77031">
              <w:rPr>
                <w:rFonts w:eastAsiaTheme="minorEastAsia" w:hint="eastAsia"/>
              </w:rPr>
              <w:t>到</w:t>
            </w:r>
            <w:r w:rsidRPr="00B77031">
              <w:rPr>
                <w:rFonts w:eastAsiaTheme="minorEastAsia"/>
              </w:rPr>
              <w:t>图片，教师问：</w:t>
            </w:r>
            <w:r w:rsidRPr="00B77031">
              <w:rPr>
                <w:rFonts w:eastAsiaTheme="minorEastAsia"/>
                <w:i/>
              </w:rPr>
              <w:t>What can you see in the pictur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片上看到了什么？学生会回答：</w:t>
            </w:r>
            <w:r w:rsidRPr="00B77031">
              <w:rPr>
                <w:rFonts w:eastAsiaTheme="minorEastAsia"/>
              </w:rPr>
              <w:t>Daming, Sam, pig mother, pig father, pig baby</w:t>
            </w:r>
            <w:r w:rsidRPr="00B77031">
              <w:rPr>
                <w:rFonts w:eastAsiaTheme="minorEastAsia"/>
              </w:rPr>
              <w:t>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lastRenderedPageBreak/>
              <w:t>根据学生回答使用聚光灯功能聚焦</w:t>
            </w:r>
            <w:r w:rsidRPr="00B77031">
              <w:rPr>
                <w:rFonts w:eastAsiaTheme="minorEastAsia" w:hint="eastAsia"/>
              </w:rPr>
              <w:t>具体角色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。教师问：</w:t>
            </w:r>
            <w:r w:rsidRPr="00B77031">
              <w:rPr>
                <w:rFonts w:eastAsiaTheme="minorEastAsia"/>
                <w:i/>
              </w:rPr>
              <w:t xml:space="preserve">Is the pig father big? Is the pig father fat? </w:t>
            </w:r>
            <w:r w:rsidRPr="00B77031">
              <w:rPr>
                <w:rFonts w:eastAsiaTheme="minorEastAsia"/>
              </w:rPr>
              <w:t>猪爸爸大吗？猪爸爸胖吗？学生会回答</w:t>
            </w:r>
            <w:r w:rsidRPr="00B77031">
              <w:rPr>
                <w:rFonts w:eastAsiaTheme="minorEastAsia"/>
                <w:i/>
              </w:rPr>
              <w:t>Yes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教师引导学生说出：</w:t>
            </w:r>
            <w:r w:rsidRPr="00B77031">
              <w:rPr>
                <w:rFonts w:eastAsiaTheme="minorEastAsia"/>
                <w:i/>
              </w:rPr>
              <w:t>It’s fa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紧接着询问：</w:t>
            </w:r>
            <w:r w:rsidRPr="00B77031">
              <w:rPr>
                <w:rFonts w:eastAsiaTheme="minorEastAsia"/>
                <w:i/>
              </w:rPr>
              <w:t>Is the pig mother big? Is the pig mother f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猪妈妈大吗？猪妈妈胖吗？学生会回答</w:t>
            </w:r>
            <w:r w:rsidRPr="00B77031">
              <w:rPr>
                <w:rFonts w:eastAsiaTheme="minorEastAsia"/>
                <w:i/>
              </w:rPr>
              <w:t>No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教师引导学生说出：</w:t>
            </w:r>
            <w:r w:rsidRPr="00B77031">
              <w:rPr>
                <w:rFonts w:eastAsiaTheme="minorEastAsia"/>
                <w:i/>
              </w:rPr>
              <w:t>It’s thin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学习单词</w:t>
            </w:r>
            <w:r w:rsidRPr="00B77031">
              <w:rPr>
                <w:rFonts w:eastAsiaTheme="minorEastAsia"/>
                <w:i/>
              </w:rPr>
              <w:t>thin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同样先解决单词的发音，然后讲解单词的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接下来</w:t>
            </w:r>
            <w:r w:rsidRPr="00B77031">
              <w:rPr>
                <w:rFonts w:eastAsiaTheme="minorEastAsia"/>
              </w:rPr>
              <w:t>利用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区别单词</w:t>
            </w:r>
            <w:r w:rsidRPr="00B77031">
              <w:rPr>
                <w:rFonts w:eastAsiaTheme="minorEastAsia"/>
                <w:i/>
              </w:rPr>
              <w:t>fat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thin</w:t>
            </w:r>
            <w:r w:rsidRPr="00B77031">
              <w:rPr>
                <w:rFonts w:eastAsiaTheme="minorEastAsia"/>
              </w:rPr>
              <w:t>。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页）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有两</w:t>
            </w:r>
            <w:r w:rsidRPr="00B77031">
              <w:rPr>
                <w:rFonts w:eastAsiaTheme="minorEastAsia" w:hint="eastAsia"/>
              </w:rPr>
              <w:t>只老鼠</w:t>
            </w:r>
            <w:r w:rsidRPr="00B77031">
              <w:rPr>
                <w:rFonts w:eastAsiaTheme="minorEastAsia"/>
              </w:rPr>
              <w:t>，一</w:t>
            </w:r>
            <w:r w:rsidRPr="00B77031">
              <w:rPr>
                <w:rFonts w:eastAsiaTheme="minorEastAsia" w:hint="eastAsia"/>
              </w:rPr>
              <w:t>只</w:t>
            </w:r>
            <w:r w:rsidRPr="00B77031">
              <w:rPr>
                <w:rFonts w:eastAsiaTheme="minorEastAsia"/>
              </w:rPr>
              <w:t>胖，一</w:t>
            </w:r>
            <w:r w:rsidRPr="00B77031">
              <w:rPr>
                <w:rFonts w:eastAsiaTheme="minorEastAsia" w:hint="eastAsia"/>
              </w:rPr>
              <w:t>只</w:t>
            </w:r>
            <w:r w:rsidRPr="00B77031">
              <w:rPr>
                <w:rFonts w:eastAsiaTheme="minorEastAsia"/>
              </w:rPr>
              <w:t>瘦，</w:t>
            </w:r>
            <w:r w:rsidRPr="00B77031">
              <w:rPr>
                <w:rFonts w:eastAsiaTheme="minorEastAsia" w:hint="eastAsia"/>
              </w:rPr>
              <w:t>引导</w:t>
            </w:r>
            <w:r w:rsidRPr="00B77031">
              <w:rPr>
                <w:rFonts w:eastAsiaTheme="minorEastAsia"/>
              </w:rPr>
              <w:t>学生观察图片</w:t>
            </w:r>
            <w:r w:rsidRPr="00B77031">
              <w:rPr>
                <w:rFonts w:eastAsiaTheme="minorEastAsia" w:hint="eastAsia"/>
              </w:rPr>
              <w:t>，教师</w:t>
            </w:r>
            <w:r w:rsidRPr="00B77031">
              <w:rPr>
                <w:rFonts w:eastAsiaTheme="minorEastAsia"/>
              </w:rPr>
              <w:t>使用聚光灯描述道：</w:t>
            </w:r>
            <w:r w:rsidRPr="00B77031">
              <w:rPr>
                <w:rFonts w:eastAsiaTheme="minorEastAsia"/>
                <w:i/>
              </w:rPr>
              <w:t xml:space="preserve">Look at the </w:t>
            </w:r>
            <w:r w:rsidRPr="00B77031">
              <w:rPr>
                <w:rFonts w:eastAsiaTheme="minorEastAsia" w:hint="eastAsia"/>
                <w:i/>
              </w:rPr>
              <w:t>mouse</w:t>
            </w:r>
            <w:r w:rsidRPr="00B77031">
              <w:rPr>
                <w:rFonts w:eastAsiaTheme="minorEastAsia"/>
                <w:i/>
              </w:rPr>
              <w:t xml:space="preserve">. It’s fat. Look at the </w:t>
            </w:r>
            <w:r w:rsidRPr="00B77031">
              <w:rPr>
                <w:rFonts w:eastAsiaTheme="minorEastAsia" w:hint="eastAsia"/>
                <w:i/>
              </w:rPr>
              <w:t>mouse</w:t>
            </w:r>
            <w:r w:rsidRPr="00B77031">
              <w:rPr>
                <w:rFonts w:eastAsiaTheme="minorEastAsia"/>
                <w:i/>
              </w:rPr>
              <w:t xml:space="preserve">. It’s thin. 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页）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两只</w:t>
            </w:r>
            <w:r w:rsidRPr="00B77031">
              <w:rPr>
                <w:rFonts w:eastAsiaTheme="minorEastAsia" w:hint="eastAsia"/>
              </w:rPr>
              <w:t>山羊</w:t>
            </w:r>
            <w:r w:rsidRPr="00B77031">
              <w:rPr>
                <w:rFonts w:eastAsiaTheme="minorEastAsia"/>
              </w:rPr>
              <w:t>，一只胖，一只瘦，</w:t>
            </w:r>
            <w:r w:rsidRPr="00B77031">
              <w:rPr>
                <w:rFonts w:eastAsiaTheme="minorEastAsia" w:hint="eastAsia"/>
              </w:rPr>
              <w:t>引导</w:t>
            </w:r>
            <w:r w:rsidRPr="00B77031">
              <w:rPr>
                <w:rFonts w:eastAsiaTheme="minorEastAsia"/>
              </w:rPr>
              <w:t>学生观察图片</w:t>
            </w:r>
            <w:r w:rsidRPr="00B77031">
              <w:rPr>
                <w:rFonts w:eastAsiaTheme="minorEastAsia" w:hint="eastAsia"/>
              </w:rPr>
              <w:t>，教师</w:t>
            </w:r>
            <w:r w:rsidRPr="00B77031">
              <w:rPr>
                <w:rFonts w:eastAsiaTheme="minorEastAsia"/>
              </w:rPr>
              <w:t>使用聚光灯描述道：</w:t>
            </w:r>
            <w:r w:rsidRPr="00B77031">
              <w:rPr>
                <w:rFonts w:eastAsiaTheme="minorEastAsia"/>
                <w:i/>
              </w:rPr>
              <w:t xml:space="preserve">Look at the </w:t>
            </w:r>
            <w:r w:rsidRPr="00B77031">
              <w:rPr>
                <w:rFonts w:eastAsiaTheme="minorEastAsia" w:hint="eastAsia"/>
                <w:i/>
              </w:rPr>
              <w:t>goat</w:t>
            </w:r>
            <w:r w:rsidRPr="00B77031">
              <w:rPr>
                <w:rFonts w:eastAsiaTheme="minorEastAsia"/>
                <w:i/>
              </w:rPr>
              <w:t xml:space="preserve">. It’s </w:t>
            </w:r>
            <w:r w:rsidRPr="00B77031">
              <w:rPr>
                <w:rFonts w:eastAsiaTheme="minorEastAsia" w:hint="eastAsia"/>
                <w:i/>
              </w:rPr>
              <w:t>thin</w:t>
            </w:r>
            <w:r w:rsidRPr="00B77031">
              <w:rPr>
                <w:rFonts w:eastAsiaTheme="minorEastAsia"/>
                <w:i/>
              </w:rPr>
              <w:t xml:space="preserve">. Look at the </w:t>
            </w:r>
            <w:r w:rsidRPr="00B77031">
              <w:rPr>
                <w:rFonts w:eastAsiaTheme="minorEastAsia" w:hint="eastAsia"/>
                <w:i/>
              </w:rPr>
              <w:t>goat</w:t>
            </w:r>
            <w:r w:rsidRPr="00B77031">
              <w:rPr>
                <w:rFonts w:eastAsiaTheme="minorEastAsia"/>
                <w:i/>
              </w:rPr>
              <w:t xml:space="preserve">. It’s </w:t>
            </w:r>
            <w:r w:rsidRPr="00B77031">
              <w:rPr>
                <w:rFonts w:eastAsiaTheme="minorEastAsia" w:hint="eastAsia"/>
                <w:i/>
              </w:rPr>
              <w:t>fat</w:t>
            </w:r>
            <w:r w:rsidRPr="00B77031">
              <w:rPr>
                <w:rFonts w:eastAsiaTheme="minorEastAsia"/>
                <w:i/>
              </w:rPr>
              <w:t>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-4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继续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</w:t>
            </w:r>
            <w:r w:rsidRPr="00B77031">
              <w:rPr>
                <w:rFonts w:eastAsiaTheme="minorEastAsia"/>
              </w:rPr>
              <w:t>，教师问：</w:t>
            </w:r>
            <w:r w:rsidRPr="00B77031">
              <w:rPr>
                <w:rFonts w:eastAsiaTheme="minorEastAsia"/>
                <w:i/>
              </w:rPr>
              <w:t>Look at the baby pigs. How many baby pigs? Let’s coun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师生数出猪宝宝的数量。教师继续补充：</w:t>
            </w:r>
            <w:r w:rsidRPr="00B77031">
              <w:rPr>
                <w:rFonts w:eastAsiaTheme="minorEastAsia"/>
                <w:i/>
              </w:rPr>
              <w:t>Five are little. One is big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习单词</w:t>
            </w:r>
            <w:r w:rsidRPr="00B77031">
              <w:rPr>
                <w:rFonts w:eastAsiaTheme="minorEastAsia"/>
                <w:i/>
              </w:rPr>
              <w:t>little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同样先解决单词的发音，然后讲解单词的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区分单词</w:t>
            </w:r>
            <w:r w:rsidRPr="00B77031">
              <w:rPr>
                <w:rFonts w:eastAsiaTheme="minorEastAsia"/>
                <w:i/>
              </w:rPr>
              <w:t xml:space="preserve">little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big</w:t>
            </w:r>
            <w:r w:rsidRPr="00B77031">
              <w:rPr>
                <w:rFonts w:eastAsiaTheme="minorEastAsia"/>
              </w:rPr>
              <w:t>。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图片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两只</w:t>
            </w:r>
            <w:proofErr w:type="gramStart"/>
            <w:r w:rsidRPr="00B77031">
              <w:rPr>
                <w:rFonts w:eastAsiaTheme="minorEastAsia" w:hint="eastAsia"/>
              </w:rPr>
              <w:t>象</w:t>
            </w:r>
            <w:proofErr w:type="gramEnd"/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一只大，一只小，</w:t>
            </w:r>
            <w:r w:rsidRPr="00B77031">
              <w:rPr>
                <w:rFonts w:eastAsiaTheme="minorEastAsia" w:hint="eastAsia"/>
              </w:rPr>
              <w:t>教师</w:t>
            </w:r>
            <w:r w:rsidRPr="00B77031">
              <w:rPr>
                <w:rFonts w:eastAsiaTheme="minorEastAsia"/>
              </w:rPr>
              <w:t>使用聚光灯引导学生观察图片说：</w:t>
            </w:r>
            <w:r w:rsidRPr="00B77031">
              <w:rPr>
                <w:rFonts w:eastAsiaTheme="minorEastAsia"/>
                <w:i/>
              </w:rPr>
              <w:t xml:space="preserve">Look at the </w:t>
            </w:r>
            <w:r w:rsidRPr="00B77031">
              <w:rPr>
                <w:rFonts w:eastAsiaTheme="minorEastAsia" w:hint="eastAsia"/>
                <w:i/>
              </w:rPr>
              <w:t>elephant</w:t>
            </w:r>
            <w:r w:rsidRPr="00B77031">
              <w:rPr>
                <w:rFonts w:eastAsiaTheme="minorEastAsia"/>
                <w:i/>
              </w:rPr>
              <w:t>. It’s big. Look at the bear. It’s littl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回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 w:hint="eastAsia"/>
              </w:rPr>
              <w:t>动画的结束画面，</w:t>
            </w:r>
            <w:r w:rsidRPr="00B77031">
              <w:rPr>
                <w:rFonts w:eastAsiaTheme="minorEastAsia"/>
              </w:rPr>
              <w:t>聚光灯聚焦猪宝宝，教师继续补充：</w:t>
            </w:r>
            <w:r w:rsidRPr="00B77031">
              <w:rPr>
                <w:rFonts w:eastAsiaTheme="minorEastAsia"/>
                <w:i/>
              </w:rPr>
              <w:t>Two are black and four are pink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2036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1692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请一名学生扮演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根据板书支持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Draw and say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先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图片，教师说：</w:t>
            </w:r>
            <w:r w:rsidRPr="00B77031">
              <w:rPr>
                <w:rFonts w:eastAsiaTheme="minorEastAsia"/>
                <w:i/>
              </w:rPr>
              <w:t>I can draw a pig. Look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紧接着教师画了一个小猪的脸。边画边描述：</w:t>
            </w:r>
            <w:r w:rsidRPr="00B77031">
              <w:rPr>
                <w:rFonts w:eastAsiaTheme="minorEastAsia"/>
                <w:i/>
              </w:rPr>
              <w:t>These are his ears. They are big. These are his eyes. They are big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你能画出你的小猪吗？你能像老师这样边画边描述吗？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自己独立完成小猪的画像，边画边描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color w:val="000000"/>
                <w:kern w:val="0"/>
              </w:rPr>
            </w:pPr>
            <w:r w:rsidRPr="00B77031">
              <w:rPr>
                <w:rFonts w:eastAsiaTheme="minorEastAsia"/>
              </w:rPr>
              <w:t>请几名学生进行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，借助互动教学系统的书画功能</w:t>
            </w: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习歌曲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 xml:space="preserve">SB Unit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播放之前教师介绍：</w:t>
            </w:r>
            <w:r w:rsidRPr="00B77031">
              <w:rPr>
                <w:rFonts w:eastAsiaTheme="minorEastAsia"/>
                <w:i/>
              </w:rPr>
              <w:t>Let’s listen to a song. What can you hear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我们来听一首歌曲，你能听到什么？听完歌曲根据学生回答进行反馈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的歌曲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第三遍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的歌曲，学生可以边做动</w:t>
            </w:r>
            <w:r w:rsidRPr="00B77031">
              <w:rPr>
                <w:rFonts w:eastAsiaTheme="minorEastAsia"/>
              </w:rPr>
              <w:lastRenderedPageBreak/>
              <w:t>作边唱。这首歌比较长，不需要学生全部都唱下来，学生只需要选择最喜欢的一部分唱下来即可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2487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lay the game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使用互动教学系统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，教师问：</w:t>
            </w:r>
            <w:r w:rsidRPr="00B77031">
              <w:rPr>
                <w:rFonts w:eastAsiaTheme="minorEastAsia"/>
                <w:i/>
              </w:rPr>
              <w:t xml:space="preserve">What can you see in the picture? </w:t>
            </w:r>
            <w:r w:rsidRPr="00B77031">
              <w:rPr>
                <w:rFonts w:eastAsiaTheme="minorEastAsia"/>
              </w:rPr>
              <w:t>引导学生观察图片并进行描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一名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到讲台前背对屏幕，另外一名学生</w:t>
            </w:r>
            <w:r w:rsidRPr="00B77031">
              <w:rPr>
                <w:rFonts w:eastAsiaTheme="minorEastAsia"/>
              </w:rPr>
              <w:t>B</w:t>
            </w:r>
            <w:r w:rsidRPr="00B77031">
              <w:rPr>
                <w:rFonts w:eastAsiaTheme="minorEastAsia"/>
              </w:rPr>
              <w:t>面对屏幕描述某张图片，例如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They are fat and they are small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学生凭借记忆猜测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They are pigs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其他学生</w:t>
            </w:r>
            <w:r w:rsidRPr="00B77031">
              <w:rPr>
                <w:rFonts w:eastAsiaTheme="minorEastAsia" w:hint="eastAsia"/>
              </w:rPr>
              <w:t>做</w:t>
            </w:r>
            <w:r w:rsidRPr="00B77031">
              <w:rPr>
                <w:rFonts w:eastAsiaTheme="minorEastAsia"/>
              </w:rPr>
              <w:t>判断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个人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小组进行猜一猜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</w:tc>
      </w:tr>
      <w:tr w:rsidR="00B77031" w:rsidRPr="00B77031" w:rsidTr="00B77031">
        <w:trPr>
          <w:trHeight w:val="7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Draw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/>
              </w:rPr>
              <w:t>呈现入课时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/>
              </w:rPr>
              <w:t>的那张动物园图片，对学生说：</w:t>
            </w:r>
            <w:r w:rsidRPr="00B77031">
              <w:rPr>
                <w:rFonts w:eastAsiaTheme="minorEastAsia"/>
                <w:i/>
              </w:rPr>
              <w:t>Look</w:t>
            </w:r>
            <w:r w:rsidRPr="00B77031">
              <w:rPr>
                <w:rFonts w:eastAsiaTheme="minorEastAsia" w:hint="eastAsia"/>
                <w:i/>
              </w:rPr>
              <w:t xml:space="preserve">. </w:t>
            </w:r>
            <w:r w:rsidRPr="00B77031">
              <w:rPr>
                <w:rFonts w:eastAsiaTheme="minorEastAsia"/>
                <w:i/>
              </w:rPr>
              <w:t>This is my zoo. Where is your zoo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可以来设计你的动物园，想想怎样用语言描述呢？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生独立完成动物园的设计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两组到讲台前进行汇报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54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1. </w:t>
            </w:r>
            <w:r w:rsidRPr="00B77031">
              <w:rPr>
                <w:rFonts w:eastAsia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2. </w:t>
            </w:r>
            <w:r w:rsidRPr="00B77031">
              <w:rPr>
                <w:rFonts w:eastAsiaTheme="minorEastAsia"/>
                <w:kern w:val="0"/>
              </w:rPr>
              <w:t>将歌曲最喜欢的部分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7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5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It’s thin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ook at the father pig. It’s fat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ook at the mother pig. It’s thin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Six baby pigs. Five are little. One is big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>Two are black and four are pink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6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se snakes are short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</w:t>
            </w:r>
            <w:r w:rsidRPr="00B77031">
              <w:rPr>
                <w:rFonts w:eastAsiaTheme="minorEastAsia"/>
                <w:bCs/>
              </w:rPr>
              <w:t>句型</w:t>
            </w:r>
            <w:r w:rsidRPr="00B77031">
              <w:rPr>
                <w:rFonts w:eastAsiaTheme="minorEastAsia"/>
                <w:bCs/>
              </w:rPr>
              <w:t>These snakes are short. The giraffes are tall. And I am short.</w:t>
            </w:r>
            <w:r w:rsidRPr="00B77031">
              <w:rPr>
                <w:rFonts w:eastAsiaTheme="minorEastAsia"/>
                <w:bCs/>
              </w:rPr>
              <w:t>的含义。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初步运用句型</w:t>
            </w:r>
            <w:r w:rsidRPr="00B77031">
              <w:rPr>
                <w:rFonts w:eastAsiaTheme="minorEastAsia"/>
                <w:bCs/>
              </w:rPr>
              <w:t>These snakes are short. The giraffes are tall. And I am short.</w:t>
            </w:r>
            <w:r w:rsidRPr="00B77031">
              <w:rPr>
                <w:rFonts w:eastAsiaTheme="minorEastAsia"/>
                <w:bCs/>
              </w:rPr>
              <w:t>进行描述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观察图片或实物</w:t>
            </w:r>
            <w:r w:rsidRPr="00B77031">
              <w:rPr>
                <w:rFonts w:eastAsiaTheme="minorEastAsia" w:hint="eastAsia"/>
                <w:bCs/>
              </w:rPr>
              <w:t>，</w:t>
            </w:r>
            <w:r w:rsidRPr="00B77031">
              <w:rPr>
                <w:rFonts w:eastAsiaTheme="minorEastAsia"/>
                <w:bCs/>
              </w:rPr>
              <w:t>选择恰当的形容词进行描述</w:t>
            </w:r>
            <w:r w:rsidRPr="00B77031">
              <w:rPr>
                <w:color w:val="231F20"/>
                <w:w w:val="103"/>
                <w:kern w:val="0"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  <w:rPr>
                <w:rFonts w:eastAsiaTheme="minorEastAsia"/>
              </w:rPr>
            </w:pPr>
            <w:r w:rsidRPr="00B77031">
              <w:rPr>
                <w:color w:val="231F20"/>
                <w:w w:val="103"/>
                <w:kern w:val="0"/>
              </w:rPr>
              <w:t xml:space="preserve">4. </w:t>
            </w:r>
            <w:r w:rsidRPr="00B77031">
              <w:rPr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 xml:space="preserve"> go , zoo, long, short, tall, small, snake, giraffe, elephant, tiger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="00F04664">
              <w:rPr>
                <w:rFonts w:eastAsiaTheme="minorEastAsia"/>
                <w:bCs/>
              </w:rPr>
              <w:t xml:space="preserve"> cat, dog, big, look at, let’s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ese snakes are short. The giraffes are tall. And I am short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Look at the snakes.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leftChars="228" w:left="479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运用句型</w:t>
            </w:r>
            <w:r w:rsidRPr="00B77031">
              <w:rPr>
                <w:rFonts w:eastAsiaTheme="minorEastAsia"/>
                <w:bCs/>
              </w:rPr>
              <w:t>These snakes are short. The giraffes are tall. And I am short.</w:t>
            </w:r>
            <w:r w:rsidRPr="00B77031">
              <w:rPr>
                <w:rFonts w:eastAsiaTheme="minorEastAsia"/>
                <w:bCs/>
              </w:rPr>
              <w:t>进行描述</w:t>
            </w:r>
            <w:r w:rsidRPr="00B77031">
              <w:rPr>
                <w:rFonts w:eastAsiaTheme="minorEastAsia"/>
              </w:rPr>
              <w:t>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能够观察图片或实物</w:t>
            </w:r>
            <w:r w:rsidRPr="00B77031">
              <w:rPr>
                <w:rFonts w:eastAsiaTheme="minorEastAsia" w:hint="eastAsia"/>
                <w:bCs/>
              </w:rPr>
              <w:t>，</w:t>
            </w:r>
            <w:r w:rsidRPr="00B77031">
              <w:rPr>
                <w:rFonts w:eastAsiaTheme="minorEastAsia"/>
                <w:bCs/>
              </w:rPr>
              <w:t>选择恰当的形容词进行描述</w:t>
            </w:r>
            <w:r w:rsidRPr="00B77031">
              <w:rPr>
                <w:color w:val="231F20"/>
                <w:w w:val="103"/>
                <w:kern w:val="0"/>
              </w:rPr>
              <w:t>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  <w:bCs/>
              </w:rPr>
              <w:t xml:space="preserve"> 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F04664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</w:t>
            </w:r>
            <w:r w:rsidRPr="00B77031">
              <w:rPr>
                <w:rFonts w:eastAsiaTheme="minorEastAsia" w:hint="eastAsia"/>
              </w:rPr>
              <w:t>出</w:t>
            </w:r>
            <w:r w:rsidRPr="00B77031">
              <w:rPr>
                <w:rFonts w:eastAsiaTheme="minorEastAsia"/>
              </w:rPr>
              <w:t>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proofErr w:type="gramStart"/>
            <w:r w:rsidRPr="00B77031">
              <w:rPr>
                <w:rFonts w:eastAsiaTheme="minorEastAsia" w:hint="eastAsia"/>
                <w:i/>
              </w:rPr>
              <w:t>?</w:t>
            </w:r>
            <w:r w:rsidRPr="00B77031">
              <w:rPr>
                <w:rFonts w:eastAsiaTheme="minorEastAsia"/>
              </w:rPr>
              <w:t>根据学生回答教师利用聚光灯聚焦在具体</w:t>
            </w:r>
            <w:r w:rsidRPr="00B77031">
              <w:rPr>
                <w:rFonts w:eastAsiaTheme="minorEastAsia" w:hint="eastAsia"/>
              </w:rPr>
              <w:t>动物</w:t>
            </w:r>
            <w:r w:rsidRPr="00B77031">
              <w:rPr>
                <w:rFonts w:eastAsiaTheme="minorEastAsia"/>
              </w:rPr>
              <w:t>上</w:t>
            </w:r>
            <w:proofErr w:type="gramEnd"/>
            <w:r w:rsidRPr="00B77031">
              <w:rPr>
                <w:rFonts w:eastAsiaTheme="minorEastAsia"/>
              </w:rPr>
              <w:t>，例如：</w:t>
            </w:r>
            <w:r w:rsidRPr="00B77031">
              <w:rPr>
                <w:rFonts w:eastAsiaTheme="minorEastAsia"/>
              </w:rPr>
              <w:t>cat, dog</w:t>
            </w:r>
            <w:r w:rsidRPr="00B77031">
              <w:rPr>
                <w:rFonts w:eastAsiaTheme="minorEastAsia" w:hint="eastAsia"/>
              </w:rPr>
              <w:t xml:space="preserve">, </w:t>
            </w:r>
            <w:r w:rsidRPr="00B77031">
              <w:rPr>
                <w:rFonts w:eastAsiaTheme="minorEastAsia"/>
              </w:rPr>
              <w:lastRenderedPageBreak/>
              <w:t>elephant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cat. This is a dog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当学生说到</w:t>
            </w:r>
            <w:r w:rsidRPr="00B77031">
              <w:rPr>
                <w:rFonts w:eastAsiaTheme="minorEastAsia"/>
              </w:rPr>
              <w:t>elephant</w:t>
            </w:r>
            <w:r w:rsidRPr="00B77031">
              <w:rPr>
                <w:rFonts w:eastAsiaTheme="minorEastAsia"/>
              </w:rPr>
              <w:t>时，教师进行单词的讲解，指导单词</w:t>
            </w:r>
            <w:r w:rsidRPr="00B77031">
              <w:rPr>
                <w:rFonts w:eastAsiaTheme="minorEastAsia"/>
                <w:i/>
              </w:rPr>
              <w:t>elephant</w:t>
            </w:r>
            <w:r w:rsidRPr="00B77031">
              <w:rPr>
                <w:rFonts w:eastAsiaTheme="minorEastAsia"/>
              </w:rPr>
              <w:t>的发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i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一幅图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提问：</w:t>
            </w:r>
            <w:r w:rsidRPr="00B77031">
              <w:rPr>
                <w:rFonts w:eastAsiaTheme="minorEastAsia"/>
                <w:i/>
              </w:rPr>
              <w:t xml:space="preserve">Is the dog big?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</w:rPr>
              <w:t xml:space="preserve">Yes, it is. </w:t>
            </w:r>
            <w:r w:rsidRPr="00B77031">
              <w:rPr>
                <w:rFonts w:eastAsiaTheme="minorEastAsia"/>
              </w:rPr>
              <w:t>教师继续问：</w:t>
            </w:r>
            <w:r w:rsidRPr="00B77031">
              <w:rPr>
                <w:rFonts w:eastAsiaTheme="minorEastAsia"/>
                <w:i/>
              </w:rPr>
              <w:t xml:space="preserve">Is the dog big? </w:t>
            </w:r>
            <w:r w:rsidRPr="00B77031">
              <w:rPr>
                <w:rFonts w:eastAsiaTheme="minorEastAsia"/>
              </w:rPr>
              <w:t>学生会回答</w:t>
            </w:r>
            <w:r w:rsidRPr="00B77031">
              <w:rPr>
                <w:rFonts w:eastAsiaTheme="minorEastAsia"/>
              </w:rPr>
              <w:t xml:space="preserve">: </w:t>
            </w:r>
            <w:r w:rsidRPr="00B77031">
              <w:rPr>
                <w:rFonts w:eastAsiaTheme="minorEastAsia"/>
                <w:i/>
              </w:rPr>
              <w:t xml:space="preserve">No, it isn’t.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>The cat is small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教师讲解</w:t>
            </w:r>
            <w:r w:rsidRPr="00B77031">
              <w:rPr>
                <w:rFonts w:eastAsiaTheme="minorEastAsia"/>
              </w:rPr>
              <w:t>单词</w:t>
            </w:r>
            <w:r w:rsidRPr="00B77031">
              <w:rPr>
                <w:rFonts w:eastAsiaTheme="minorEastAsia"/>
              </w:rPr>
              <w:t>small</w:t>
            </w:r>
            <w:r w:rsidRPr="00B77031">
              <w:rPr>
                <w:rFonts w:eastAsiaTheme="minorEastAsia"/>
              </w:rPr>
              <w:t>，同时呈现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，引导学生观察图片上的两个动物，让学生进行描述：</w:t>
            </w:r>
            <w:r w:rsidRPr="00B77031">
              <w:rPr>
                <w:rFonts w:eastAsiaTheme="minorEastAsia"/>
                <w:i/>
              </w:rPr>
              <w:t>The bear is big. The pig is small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继续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，教师补充：</w:t>
            </w:r>
            <w:r w:rsidRPr="00B77031">
              <w:rPr>
                <w:rFonts w:eastAsiaTheme="minorEastAsia"/>
                <w:i/>
              </w:rPr>
              <w:t>The elephant is very bi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呈现一张动物园的图片，向学生介绍：</w:t>
            </w:r>
            <w:r w:rsidRPr="00B77031">
              <w:rPr>
                <w:rFonts w:eastAsiaTheme="minorEastAsia"/>
                <w:i/>
              </w:rPr>
              <w:t>We are in the zoo. Look. These are tigers. They are big. These are giraffes. They are tall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经过今天的学习你们也能够描述动物园里的动物</w:t>
            </w:r>
            <w:r w:rsidRPr="00B77031">
              <w:rPr>
                <w:rFonts w:eastAsiaTheme="minorEastAsia" w:hint="eastAsia"/>
              </w:rPr>
              <w:t>啦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color w:val="231F20"/>
                <w:spacing w:val="6"/>
                <w:kern w:val="0"/>
              </w:rPr>
              <w:t>Amy</w:t>
            </w:r>
            <w:r w:rsidRPr="00B77031">
              <w:rPr>
                <w:color w:val="231F20"/>
                <w:spacing w:val="6"/>
                <w:kern w:val="0"/>
              </w:rPr>
              <w:t>和</w:t>
            </w:r>
            <w:r w:rsidRPr="00B77031">
              <w:rPr>
                <w:color w:val="231F20"/>
                <w:spacing w:val="6"/>
                <w:kern w:val="0"/>
              </w:rPr>
              <w:t>Lingling</w:t>
            </w:r>
            <w:r w:rsidRPr="00B77031">
              <w:rPr>
                <w:color w:val="231F20"/>
                <w:spacing w:val="6"/>
                <w:kern w:val="0"/>
              </w:rPr>
              <w:t>去动物园参观，他们看到了各种各样的动物，我们看看他们都看到了哪些动物</w:t>
            </w:r>
            <w:r w:rsidRPr="00B77031">
              <w:rPr>
                <w:rFonts w:eastAsiaTheme="minor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教师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一幅图上，教师模仿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/>
              </w:rPr>
              <w:t>的语气说：</w:t>
            </w:r>
            <w:r w:rsidRPr="00B77031">
              <w:rPr>
                <w:rFonts w:eastAsiaTheme="minorEastAsia"/>
                <w:i/>
              </w:rPr>
              <w:t>Let’s go to the zoo!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教师向学生介绍单词</w:t>
            </w:r>
            <w:r w:rsidRPr="00B77031">
              <w:rPr>
                <w:rFonts w:eastAsiaTheme="minorEastAsia"/>
                <w:i/>
              </w:rPr>
              <w:t>go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zoo</w:t>
            </w:r>
            <w:r w:rsidRPr="00B77031">
              <w:rPr>
                <w:rFonts w:eastAsiaTheme="minorEastAsia" w:hint="eastAsia"/>
              </w:rPr>
              <w:t>。</w:t>
            </w:r>
            <w:r w:rsidRPr="00B77031">
              <w:rPr>
                <w:rFonts w:eastAsiaTheme="minorEastAsia"/>
              </w:rPr>
              <w:t>然后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页）呈现一</w:t>
            </w:r>
            <w:r w:rsidRPr="00B77031">
              <w:rPr>
                <w:rFonts w:eastAsiaTheme="minorEastAsia" w:hint="eastAsia"/>
              </w:rPr>
              <w:t>幅</w:t>
            </w:r>
            <w:r w:rsidRPr="00B77031">
              <w:rPr>
                <w:rFonts w:eastAsiaTheme="minorEastAsia"/>
              </w:rPr>
              <w:t>公园的图片，问：</w:t>
            </w:r>
            <w:r w:rsidRPr="00B77031">
              <w:rPr>
                <w:rFonts w:eastAsiaTheme="minorEastAsia"/>
              </w:rPr>
              <w:t xml:space="preserve">Where is it? </w:t>
            </w:r>
            <w:r w:rsidRPr="00B77031">
              <w:rPr>
                <w:rFonts w:eastAsiaTheme="minorEastAsia"/>
              </w:rPr>
              <w:t>学生回答：</w:t>
            </w:r>
            <w:r w:rsidRPr="00B77031">
              <w:rPr>
                <w:rFonts w:eastAsiaTheme="minorEastAsia"/>
              </w:rPr>
              <w:t xml:space="preserve">It’s park. </w:t>
            </w:r>
            <w:r w:rsidRPr="00B77031">
              <w:rPr>
                <w:rFonts w:eastAsiaTheme="minorEastAsia"/>
              </w:rPr>
              <w:t>呈现语言：</w:t>
            </w:r>
            <w:r w:rsidRPr="00B77031">
              <w:rPr>
                <w:rFonts w:eastAsiaTheme="minorEastAsia"/>
                <w:i/>
              </w:rPr>
              <w:t>Let’s go to…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补充：</w:t>
            </w:r>
            <w:r w:rsidRPr="00B77031">
              <w:rPr>
                <w:rFonts w:eastAsiaTheme="minorEastAsia"/>
                <w:i/>
              </w:rPr>
              <w:t xml:space="preserve">Let’s go to the park. </w:t>
            </w:r>
            <w:r w:rsidRPr="00B77031">
              <w:rPr>
                <w:rFonts w:eastAsiaTheme="minorEastAsia"/>
              </w:rPr>
              <w:t>然后呈现</w:t>
            </w:r>
            <w:r w:rsidRPr="00B77031">
              <w:rPr>
                <w:rFonts w:eastAsiaTheme="minorEastAsia" w:hint="eastAsia"/>
              </w:rPr>
              <w:t>学校的图片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页）</w:t>
            </w:r>
            <w:r w:rsidRPr="00B77031">
              <w:rPr>
                <w:rFonts w:eastAsiaTheme="minorEastAsia" w:hint="eastAsia"/>
              </w:rPr>
              <w:t>，此时</w:t>
            </w:r>
            <w:r w:rsidRPr="00B77031">
              <w:rPr>
                <w:rFonts w:eastAsiaTheme="minorEastAsia"/>
              </w:rPr>
              <w:t>请学生替换语言：</w:t>
            </w:r>
            <w:r w:rsidRPr="00B77031">
              <w:rPr>
                <w:rFonts w:eastAsiaTheme="minorEastAsia"/>
                <w:i/>
              </w:rPr>
              <w:t>Let’s go to the school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  <w:position w:val="1"/>
              </w:rPr>
              <w:t>PPT</w:t>
            </w:r>
            <w:r w:rsidRPr="00B77031">
              <w:rPr>
                <w:rFonts w:eastAsiaTheme="minorEastAsia"/>
                <w:kern w:val="0"/>
                <w:position w:val="1"/>
              </w:rPr>
              <w:t>第</w:t>
            </w:r>
            <w:r w:rsidRPr="00B77031">
              <w:rPr>
                <w:rFonts w:eastAsiaTheme="minorEastAsia"/>
                <w:kern w:val="0"/>
                <w:position w:val="1"/>
              </w:rPr>
              <w:t>4-5</w:t>
            </w:r>
            <w:r w:rsidRPr="00B77031">
              <w:rPr>
                <w:rFonts w:eastAsiaTheme="minorEastAsia"/>
                <w:kern w:val="0"/>
                <w:position w:val="1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二幅图上，聚光灯聚焦在长蛇身上，教师介绍：</w:t>
            </w:r>
            <w:r w:rsidRPr="00B77031">
              <w:rPr>
                <w:rFonts w:eastAsiaTheme="minorEastAsia"/>
                <w:i/>
              </w:rPr>
              <w:t>Look at the snakes. Are they long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回答：</w:t>
            </w:r>
            <w:r w:rsidRPr="00B77031">
              <w:rPr>
                <w:rFonts w:eastAsiaTheme="minorEastAsia"/>
                <w:i/>
              </w:rPr>
              <w:t xml:space="preserve">Yes, they are. </w:t>
            </w:r>
            <w:r w:rsidRPr="00B77031">
              <w:rPr>
                <w:rFonts w:eastAsiaTheme="minorEastAsia"/>
              </w:rPr>
              <w:t>然后聚光灯聚焦</w:t>
            </w:r>
            <w:proofErr w:type="gramStart"/>
            <w:r w:rsidRPr="00B77031">
              <w:rPr>
                <w:rFonts w:eastAsiaTheme="minorEastAsia"/>
              </w:rPr>
              <w:t>在短蛇身上</w:t>
            </w:r>
            <w:proofErr w:type="gramEnd"/>
            <w:r w:rsidRPr="00B77031">
              <w:rPr>
                <w:rFonts w:eastAsiaTheme="minorEastAsia"/>
              </w:rPr>
              <w:t>，教师介绍：</w:t>
            </w:r>
            <w:r w:rsidRPr="00B77031">
              <w:rPr>
                <w:rFonts w:eastAsiaTheme="minorEastAsia"/>
                <w:i/>
              </w:rPr>
              <w:t xml:space="preserve">Look at the snakes. Are they long? </w:t>
            </w:r>
            <w:r w:rsidRPr="00B77031">
              <w:rPr>
                <w:rFonts w:eastAsiaTheme="minorEastAsia"/>
              </w:rPr>
              <w:t>引导学生回答：</w:t>
            </w:r>
            <w:r w:rsidRPr="00B77031">
              <w:rPr>
                <w:rFonts w:eastAsiaTheme="minorEastAsia"/>
                <w:i/>
              </w:rPr>
              <w:t xml:space="preserve">They are short. 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借助</w:t>
            </w:r>
            <w:r w:rsidRPr="00B77031">
              <w:rPr>
                <w:rFonts w:eastAsiaTheme="minorEastAsia" w:hint="eastAsia"/>
              </w:rPr>
              <w:t>实物</w:t>
            </w:r>
            <w:r w:rsidRPr="00B77031">
              <w:rPr>
                <w:rFonts w:eastAsiaTheme="minorEastAsia"/>
              </w:rPr>
              <w:t>比较单词</w:t>
            </w:r>
            <w:r w:rsidRPr="00B77031">
              <w:rPr>
                <w:rFonts w:eastAsiaTheme="minorEastAsia"/>
                <w:i/>
              </w:rPr>
              <w:t xml:space="preserve">long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ort</w:t>
            </w:r>
            <w:r w:rsidRPr="00B77031">
              <w:rPr>
                <w:rFonts w:eastAsiaTheme="minorEastAsia" w:hint="eastAsia"/>
              </w:rPr>
              <w:t>。先</w:t>
            </w:r>
            <w:r w:rsidRPr="00B77031">
              <w:rPr>
                <w:rFonts w:eastAsiaTheme="minorEastAsia"/>
              </w:rPr>
              <w:t>出示两把尺子，一把长一把短，教师介绍：</w:t>
            </w:r>
            <w:r w:rsidRPr="00B77031">
              <w:rPr>
                <w:rFonts w:eastAsiaTheme="minorEastAsia"/>
                <w:i/>
              </w:rPr>
              <w:t>The ruler is long. The ruler is short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让学生体会</w:t>
            </w:r>
            <w:r w:rsidRPr="00B77031">
              <w:rPr>
                <w:rFonts w:eastAsiaTheme="minorEastAsia"/>
                <w:i/>
              </w:rPr>
              <w:t>long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ort</w:t>
            </w:r>
            <w:r w:rsidRPr="00B77031">
              <w:rPr>
                <w:rFonts w:eastAsiaTheme="minorEastAsia"/>
              </w:rPr>
              <w:t>意义上的不同。紧接着又呈现两</w:t>
            </w:r>
            <w:r w:rsidRPr="00B77031">
              <w:rPr>
                <w:rFonts w:eastAsiaTheme="minorEastAsia" w:hint="eastAsia"/>
              </w:rPr>
              <w:t>支</w:t>
            </w:r>
            <w:r w:rsidRPr="00B77031">
              <w:rPr>
                <w:rFonts w:eastAsiaTheme="minorEastAsia"/>
              </w:rPr>
              <w:t>铅笔，一</w:t>
            </w:r>
            <w:r w:rsidRPr="00B77031">
              <w:rPr>
                <w:rFonts w:eastAsiaTheme="minorEastAsia" w:hint="eastAsia"/>
              </w:rPr>
              <w:t>支</w:t>
            </w:r>
            <w:r w:rsidRPr="00B77031">
              <w:rPr>
                <w:rFonts w:eastAsiaTheme="minorEastAsia"/>
              </w:rPr>
              <w:t>长一</w:t>
            </w:r>
            <w:r w:rsidRPr="00B77031">
              <w:rPr>
                <w:rFonts w:eastAsiaTheme="minorEastAsia" w:hint="eastAsia"/>
              </w:rPr>
              <w:t>支</w:t>
            </w:r>
            <w:r w:rsidRPr="00B77031">
              <w:rPr>
                <w:rFonts w:eastAsiaTheme="minorEastAsia"/>
              </w:rPr>
              <w:t>短，让学生尝试着使用</w:t>
            </w:r>
            <w:r w:rsidRPr="00B77031">
              <w:rPr>
                <w:rFonts w:eastAsiaTheme="minorEastAsia"/>
                <w:i/>
              </w:rPr>
              <w:t>lo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ort</w:t>
            </w:r>
            <w:r w:rsidRPr="00B77031">
              <w:rPr>
                <w:rFonts w:eastAsiaTheme="minorEastAsia"/>
              </w:rPr>
              <w:t>去表达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三幅图上，教师介绍：</w:t>
            </w:r>
            <w:r w:rsidRPr="00B77031">
              <w:rPr>
                <w:rFonts w:eastAsiaTheme="minorEastAsia"/>
                <w:i/>
              </w:rPr>
              <w:t>Look at the giraff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介绍单词</w:t>
            </w:r>
            <w:r w:rsidRPr="00B77031">
              <w:rPr>
                <w:rFonts w:eastAsiaTheme="minorEastAsia"/>
                <w:i/>
              </w:rPr>
              <w:t>giraffe</w:t>
            </w:r>
            <w:r w:rsidRPr="00B77031">
              <w:rPr>
                <w:rFonts w:eastAsiaTheme="minorEastAsia"/>
              </w:rPr>
              <w:t>，紧接着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Are they tall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回答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Yes, they ar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然后教师询问：</w:t>
            </w:r>
            <w:r w:rsidRPr="00B77031">
              <w:rPr>
                <w:rFonts w:eastAsiaTheme="minorEastAsia"/>
                <w:i/>
              </w:rPr>
              <w:t>Is Amy tall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No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借助学生的身高进行</w:t>
            </w:r>
            <w:r w:rsidRPr="00B77031">
              <w:rPr>
                <w:rFonts w:eastAsiaTheme="minorEastAsia"/>
                <w:i/>
              </w:rPr>
              <w:t>tall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ort</w:t>
            </w:r>
            <w:r w:rsidRPr="00B77031">
              <w:rPr>
                <w:rFonts w:eastAsiaTheme="minorEastAsia"/>
              </w:rPr>
              <w:t>的比较。请两名学生站到一起，向学生介绍：</w:t>
            </w:r>
            <w:r w:rsidRPr="00B77031">
              <w:rPr>
                <w:rFonts w:eastAsiaTheme="minorEastAsia"/>
                <w:i/>
              </w:rPr>
              <w:t>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proofErr w:type="gramStart"/>
            <w:r w:rsidRPr="00B77031">
              <w:rPr>
                <w:rFonts w:eastAsiaTheme="minorEastAsia"/>
                <w:i/>
              </w:rPr>
              <w:t>is</w:t>
            </w:r>
            <w:proofErr w:type="gramEnd"/>
            <w:r w:rsidRPr="00B77031">
              <w:rPr>
                <w:rFonts w:eastAsiaTheme="minorEastAsia"/>
                <w:i/>
              </w:rPr>
              <w:t xml:space="preserve"> tall. …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proofErr w:type="gramStart"/>
            <w:r w:rsidRPr="00B77031">
              <w:rPr>
                <w:rFonts w:eastAsiaTheme="minorEastAsia"/>
                <w:i/>
              </w:rPr>
              <w:t>is</w:t>
            </w:r>
            <w:proofErr w:type="gramEnd"/>
            <w:r w:rsidRPr="00B77031">
              <w:rPr>
                <w:rFonts w:eastAsiaTheme="minorEastAsia"/>
                <w:i/>
              </w:rPr>
              <w:t xml:space="preserve"> short. </w:t>
            </w:r>
            <w:r w:rsidRPr="00B77031">
              <w:rPr>
                <w:rFonts w:eastAsiaTheme="minorEastAsia"/>
              </w:rPr>
              <w:t>请学生和身边的同学比比个子，用</w:t>
            </w:r>
            <w:r w:rsidRPr="00B77031">
              <w:rPr>
                <w:rFonts w:eastAsiaTheme="minorEastAsia"/>
                <w:i/>
              </w:rPr>
              <w:t>tall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  <w:i/>
              </w:rPr>
              <w:t>short</w:t>
            </w:r>
            <w:r w:rsidRPr="00B77031">
              <w:rPr>
                <w:rFonts w:eastAsiaTheme="minorEastAsia"/>
              </w:rPr>
              <w:t>进行描述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四幅图上，教师介绍：</w:t>
            </w:r>
            <w:r w:rsidRPr="00B77031">
              <w:rPr>
                <w:rFonts w:eastAsiaTheme="minorEastAsia"/>
                <w:i/>
              </w:rPr>
              <w:t>Look at the elephant. They are very big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五幅</w:t>
            </w:r>
            <w:r w:rsidRPr="00B77031">
              <w:rPr>
                <w:rFonts w:eastAsiaTheme="minorEastAsia"/>
              </w:rPr>
              <w:lastRenderedPageBreak/>
              <w:t>图上，教师问：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进行单词</w:t>
            </w:r>
            <w:r w:rsidRPr="00B77031">
              <w:rPr>
                <w:rFonts w:eastAsiaTheme="minorEastAsia"/>
                <w:i/>
              </w:rPr>
              <w:t>tiger</w:t>
            </w:r>
            <w:r w:rsidRPr="00B77031">
              <w:rPr>
                <w:rFonts w:eastAsiaTheme="minorEastAsia"/>
              </w:rPr>
              <w:t>的学习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lastRenderedPageBreak/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/>
              </w:rPr>
              <w:t>，请一名学生扮演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，在板书的支持下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然后请学生两两一组进行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借助板书，完成表演。二星级别，学生能够基本脱离板书，完成表演。三星级别，学生不仅能够脱离板书，还能自己发挥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7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先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 xml:space="preserve">SB Unit 1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图片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教师请学生尝试用英语描述这</w:t>
            </w:r>
            <w:r w:rsidRPr="00B77031">
              <w:rPr>
                <w:rFonts w:eastAsiaTheme="minorEastAsia" w:hint="eastAsia"/>
              </w:rPr>
              <w:t>幅</w:t>
            </w:r>
            <w:r w:rsidRPr="00B77031">
              <w:rPr>
                <w:rFonts w:eastAsiaTheme="minorEastAsia"/>
              </w:rPr>
              <w:t>图。然后呈现图片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，也请学生说一说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 w:hint="eastAsia"/>
              </w:rPr>
              <w:t>-7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334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：</w:t>
            </w:r>
            <w:r w:rsidRPr="00B77031">
              <w:rPr>
                <w:rFonts w:eastAsiaTheme="minorEastAsia"/>
                <w:i/>
              </w:rPr>
              <w:t xml:space="preserve">Let’s go to the zoo. </w:t>
            </w:r>
            <w:r w:rsidRPr="00B77031">
              <w:rPr>
                <w:rFonts w:eastAsiaTheme="minorEastAsia"/>
              </w:rPr>
              <w:t>然后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 w:hint="eastAsia"/>
              </w:rPr>
              <w:t>三</w:t>
            </w:r>
            <w:r w:rsidRPr="00B77031">
              <w:rPr>
                <w:rFonts w:eastAsiaTheme="minorEastAsia"/>
              </w:rPr>
              <w:t>组动物比较的图片，图片上有三组动物比较图，每种动物都是复数，但动物间可以看出来大小，胖瘦，高矮之分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人一个小组，选择自己喜欢的</w:t>
            </w:r>
            <w:r w:rsidRPr="00B77031">
              <w:rPr>
                <w:rFonts w:eastAsiaTheme="minorEastAsia"/>
              </w:rPr>
              <w:t>1-2</w:t>
            </w:r>
            <w:r w:rsidRPr="00B77031">
              <w:rPr>
                <w:rFonts w:eastAsiaTheme="minorEastAsia" w:hint="eastAsia"/>
              </w:rPr>
              <w:t>幅</w:t>
            </w:r>
            <w:r w:rsidRPr="00B77031">
              <w:rPr>
                <w:rFonts w:eastAsiaTheme="minorEastAsia"/>
              </w:rPr>
              <w:t>图片进行描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最后请几个小组到讲台上汇报展示，其他同学也可以进行提问或者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 w:hint="eastAsia"/>
              </w:rPr>
              <w:t>8</w:t>
            </w:r>
            <w:r w:rsidRPr="00B77031">
              <w:rPr>
                <w:rFonts w:eastAsiaTheme="minorEastAsia"/>
              </w:rPr>
              <w:t>页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使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进行课文</w:t>
            </w:r>
            <w:r w:rsidRPr="00B77031">
              <w:rPr>
                <w:rFonts w:eastAsiaTheme="minorEastAsia" w:hint="eastAsia"/>
                <w:kern w:val="0"/>
              </w:rPr>
              <w:t>跟读</w:t>
            </w:r>
            <w:r w:rsidRPr="00B77031">
              <w:rPr>
                <w:rFonts w:eastAsiaTheme="minorEastAsia"/>
                <w:kern w:val="0"/>
              </w:rPr>
              <w:t>，注意语音语调的模仿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 w:hint="eastAsia"/>
              </w:rPr>
              <w:t>9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6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se snakes are short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et’s go to the zoo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se snakes are short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 giraffes are tall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I’m tall.</w:t>
            </w:r>
          </w:p>
          <w:p w:rsidR="00B77031" w:rsidRPr="00B77031" w:rsidRDefault="00B77031" w:rsidP="00B77031">
            <w:pPr>
              <w:spacing w:line="360" w:lineRule="auto"/>
              <w:ind w:firstLineChars="196" w:firstLine="41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 elephants are very bi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6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They’re little and cute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并使用</w:t>
            </w:r>
            <w:r w:rsidRPr="00B77031">
              <w:rPr>
                <w:rFonts w:eastAsiaTheme="minorEastAsia"/>
                <w:bCs/>
              </w:rPr>
              <w:t>句型</w:t>
            </w:r>
            <w:r w:rsidRPr="00B77031">
              <w:rPr>
                <w:rFonts w:eastAsiaTheme="minorEastAsia"/>
                <w:bCs/>
              </w:rPr>
              <w:t xml:space="preserve"> They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re little and cute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进行描述。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2</w:t>
            </w:r>
            <w:r w:rsidRPr="00B77031">
              <w:rPr>
                <w:rFonts w:eastAsiaTheme="minorEastAsia"/>
                <w:bCs/>
              </w:rPr>
              <w:t>．能够初步运用句型</w:t>
            </w:r>
            <w:r w:rsidRPr="00B77031">
              <w:rPr>
                <w:rFonts w:eastAsiaTheme="minorEastAsia"/>
                <w:bCs/>
              </w:rPr>
              <w:t xml:space="preserve">Are they tall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Yes, they are. </w:t>
            </w:r>
            <w:r w:rsidRPr="00B77031">
              <w:rPr>
                <w:rFonts w:eastAsiaTheme="minorEastAsia" w:hint="eastAsia"/>
                <w:bCs/>
              </w:rPr>
              <w:t xml:space="preserve">/ </w:t>
            </w:r>
            <w:r w:rsidRPr="00B77031">
              <w:rPr>
                <w:rFonts w:eastAsiaTheme="minorEastAsia"/>
                <w:bCs/>
              </w:rPr>
              <w:t>No, they aren’t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进行问答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rPr>
                <w:rFonts w:eastAsiaTheme="minorEastAsia"/>
                <w:bCs/>
              </w:rPr>
              <w:t>3</w:t>
            </w:r>
            <w:r w:rsidRPr="00B77031">
              <w:rPr>
                <w:rFonts w:eastAsiaTheme="minorEastAsia"/>
                <w:bCs/>
              </w:rPr>
              <w:t>．能够观察图片或实物</w:t>
            </w:r>
            <w:r w:rsidRPr="00B77031">
              <w:rPr>
                <w:rFonts w:eastAsiaTheme="minorEastAsia" w:hint="eastAsia"/>
                <w:bCs/>
              </w:rPr>
              <w:t>，</w:t>
            </w:r>
            <w:r w:rsidRPr="00B77031">
              <w:rPr>
                <w:rFonts w:eastAsiaTheme="minorEastAsia"/>
                <w:bCs/>
              </w:rPr>
              <w:t>选择恰当的形容词进行描述</w:t>
            </w:r>
            <w:r w:rsidRPr="00B77031">
              <w:rPr>
                <w:color w:val="231F20"/>
                <w:w w:val="103"/>
                <w:kern w:val="0"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  <w:rPr>
                <w:rFonts w:eastAsiaTheme="minorEastAsia"/>
              </w:rPr>
            </w:pPr>
            <w:r w:rsidRPr="00B77031">
              <w:rPr>
                <w:color w:val="231F20"/>
                <w:w w:val="103"/>
                <w:kern w:val="0"/>
              </w:rPr>
              <w:t xml:space="preserve">4. </w:t>
            </w:r>
            <w:r w:rsidRPr="00B77031">
              <w:rPr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strong, horse, cute, aren’t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>lit</w:t>
            </w:r>
            <w:r w:rsidR="00F04664">
              <w:rPr>
                <w:rFonts w:eastAsiaTheme="minorEastAsia"/>
                <w:bCs/>
              </w:rPr>
              <w:t>tle, look at, big, monkey, bear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ey’re little and cute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 xml:space="preserve">The bear is very strong. 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eastAsiaTheme="minorEastAsia"/>
              </w:rPr>
            </w:pPr>
            <w:r w:rsidRPr="00B77031">
              <w:rPr>
                <w:color w:val="231F20"/>
                <w:spacing w:val="8"/>
                <w:kern w:val="0"/>
              </w:rPr>
              <w:t>能够理</w:t>
            </w:r>
            <w:r w:rsidRPr="00B77031">
              <w:rPr>
                <w:color w:val="231F20"/>
                <w:kern w:val="0"/>
              </w:rPr>
              <w:t>解并使用</w:t>
            </w:r>
            <w:r w:rsidRPr="00B77031">
              <w:rPr>
                <w:rFonts w:eastAsiaTheme="minorEastAsia"/>
                <w:bCs/>
              </w:rPr>
              <w:t>句型</w:t>
            </w:r>
            <w:r w:rsidRPr="00B77031">
              <w:rPr>
                <w:rFonts w:eastAsiaTheme="minorEastAsia"/>
                <w:bCs/>
              </w:rPr>
              <w:t xml:space="preserve"> They</w:t>
            </w:r>
            <w:proofErr w:type="gramStart"/>
            <w:r w:rsidRPr="00B77031">
              <w:rPr>
                <w:rFonts w:eastAsiaTheme="minorEastAsia"/>
                <w:bCs/>
              </w:rPr>
              <w:t>’</w:t>
            </w:r>
            <w:proofErr w:type="gramEnd"/>
            <w:r w:rsidRPr="00B77031">
              <w:rPr>
                <w:rFonts w:eastAsiaTheme="minorEastAsia"/>
                <w:bCs/>
              </w:rPr>
              <w:t>re little and cute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进行描述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能够初步运用句型</w:t>
            </w:r>
            <w:r w:rsidRPr="00B77031">
              <w:rPr>
                <w:rFonts w:eastAsiaTheme="minorEastAsia"/>
                <w:bCs/>
              </w:rPr>
              <w:t xml:space="preserve">Are they tall? 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 xml:space="preserve">Yes, they are. </w:t>
            </w:r>
            <w:r w:rsidRPr="00B77031">
              <w:rPr>
                <w:rFonts w:eastAsiaTheme="minorEastAsia" w:hint="eastAsia"/>
                <w:bCs/>
              </w:rPr>
              <w:t xml:space="preserve">/ </w:t>
            </w:r>
            <w:r w:rsidRPr="00B77031">
              <w:rPr>
                <w:rFonts w:eastAsiaTheme="minorEastAsia"/>
                <w:bCs/>
              </w:rPr>
              <w:t>No, they aren’t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进行问答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F04664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>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第二幅图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你能够在图片中看到什么？根据学生回答教师利用聚光灯聚焦在具体</w:t>
            </w:r>
            <w:r w:rsidRPr="00B77031">
              <w:rPr>
                <w:rFonts w:eastAsiaTheme="minorEastAsia" w:hint="eastAsia"/>
              </w:rPr>
              <w:t>动物</w:t>
            </w:r>
            <w:r w:rsidRPr="00B77031">
              <w:rPr>
                <w:rFonts w:eastAsiaTheme="minorEastAsia"/>
              </w:rPr>
              <w:t>上，例如：</w:t>
            </w:r>
            <w:r w:rsidRPr="00B77031">
              <w:rPr>
                <w:rFonts w:eastAsiaTheme="minorEastAsia"/>
              </w:rPr>
              <w:t>black bird, yellow bird, monkey, bear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yellow bird. This is a monkey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第一幅图片，教师提问：</w:t>
            </w:r>
            <w:r w:rsidRPr="00B77031">
              <w:rPr>
                <w:rFonts w:eastAsiaTheme="minorEastAsia"/>
                <w:i/>
              </w:rPr>
              <w:t>Is the monkey strong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不明白单词</w:t>
            </w:r>
            <w:r w:rsidRPr="00B77031">
              <w:rPr>
                <w:rFonts w:eastAsiaTheme="minorEastAsia"/>
              </w:rPr>
              <w:t>strong</w:t>
            </w:r>
            <w:r w:rsidRPr="00B77031">
              <w:rPr>
                <w:rFonts w:eastAsiaTheme="minorEastAsia"/>
              </w:rPr>
              <w:t>的意思，教师讲解单词</w:t>
            </w:r>
            <w:r w:rsidRPr="00B77031">
              <w:rPr>
                <w:rFonts w:eastAsiaTheme="minorEastAsia"/>
                <w:i/>
              </w:rPr>
              <w:t>strong</w:t>
            </w:r>
            <w:r w:rsidRPr="00B77031">
              <w:rPr>
                <w:rFonts w:eastAsiaTheme="minorEastAsia"/>
              </w:rPr>
              <w:t>，先介绍单词的发音，</w:t>
            </w:r>
            <w:r w:rsidRPr="00B77031">
              <w:rPr>
                <w:rFonts w:eastAsiaTheme="minorEastAsia" w:hint="eastAsia"/>
              </w:rPr>
              <w:t>再说明</w:t>
            </w:r>
            <w:r w:rsidRPr="00B77031">
              <w:rPr>
                <w:rFonts w:eastAsiaTheme="minorEastAsia"/>
              </w:rPr>
              <w:t>单词的意思。教师再次提问：</w:t>
            </w:r>
            <w:r w:rsidRPr="00B77031">
              <w:rPr>
                <w:rFonts w:eastAsiaTheme="minorEastAsia"/>
                <w:i/>
              </w:rPr>
              <w:t>Is the monkey strong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 xml:space="preserve">No, it isn’t.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 xml:space="preserve">The monkey isn’t strong. </w:t>
            </w:r>
            <w:r w:rsidRPr="00B77031">
              <w:rPr>
                <w:rFonts w:eastAsiaTheme="minorEastAsia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继续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第二幅图上，教师问：</w:t>
            </w:r>
            <w:r w:rsidRPr="00B77031">
              <w:rPr>
                <w:rFonts w:eastAsiaTheme="minorEastAsia"/>
                <w:i/>
              </w:rPr>
              <w:t>Is the bear strong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Yes, it i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告诉学生：今天我们要展示我们带来的动物玩具或图片，并介绍你的动物朋友。在介绍它们之前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我们还是先来了解更多介绍动物特征的单词吧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</w:t>
            </w:r>
            <w:r w:rsidRPr="00B77031">
              <w:rPr>
                <w:rFonts w:eastAsiaTheme="minorEastAsia"/>
                <w:i/>
              </w:rPr>
              <w:lastRenderedPageBreak/>
              <w:t xml:space="preserve">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rFonts w:eastAsiaTheme="minorEastAsia"/>
              </w:rPr>
              <w:t xml:space="preserve"> Amy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Lingling</w:t>
            </w:r>
            <w:r w:rsidRPr="00B77031">
              <w:rPr>
                <w:rFonts w:eastAsiaTheme="minorEastAsia"/>
              </w:rPr>
              <w:t>在动物园参观，他们发现了一些有趣的动物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lastRenderedPageBreak/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  <w:kern w:val="0"/>
                <w:position w:val="1"/>
              </w:rPr>
              <w:t>SB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Unit 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活动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2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>的第一幅图上，教师问：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>What can you see in the picture?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</w:rPr>
              <w:t>你在图片上看到了什么？学生会回答：</w:t>
            </w:r>
            <w:r w:rsidRPr="00B77031">
              <w:rPr>
                <w:rFonts w:eastAsiaTheme="minorEastAsia"/>
              </w:rPr>
              <w:t>tree, flowers,</w:t>
            </w:r>
            <w:r w:rsidRPr="00B77031">
              <w:rPr>
                <w:rFonts w:eastAsiaTheme="minorEastAsia" w:hint="eastAsia"/>
              </w:rPr>
              <w:t xml:space="preserve"> horse</w:t>
            </w:r>
            <w:r w:rsidRPr="00B77031">
              <w:rPr>
                <w:rFonts w:eastAsiaTheme="minorEastAsia"/>
              </w:rPr>
              <w:t>等。根据学生的回答使用聚光灯功能聚焦到</w:t>
            </w:r>
            <w:r w:rsidRPr="00B77031">
              <w:rPr>
                <w:rFonts w:eastAsiaTheme="minorEastAsia" w:hint="eastAsia"/>
              </w:rPr>
              <w:t>具体的动植物</w:t>
            </w:r>
            <w:r w:rsidRPr="00B77031">
              <w:rPr>
                <w:rFonts w:eastAsiaTheme="minorEastAsia"/>
              </w:rPr>
              <w:t>上。教师介绍：</w:t>
            </w:r>
            <w:r w:rsidRPr="00B77031">
              <w:rPr>
                <w:rFonts w:eastAsiaTheme="minorEastAsia"/>
                <w:i/>
              </w:rPr>
              <w:t xml:space="preserve">They are horses. They are baby horses. </w:t>
            </w:r>
            <w:r w:rsidRPr="00B77031">
              <w:rPr>
                <w:rFonts w:eastAsiaTheme="minorEastAsia"/>
              </w:rPr>
              <w:t>它们是马宝宝。教师继续问：</w:t>
            </w:r>
            <w:r w:rsidRPr="00B77031">
              <w:rPr>
                <w:rFonts w:eastAsiaTheme="minorEastAsia"/>
                <w:i/>
              </w:rPr>
              <w:t>Are they big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 xml:space="preserve">No. </w:t>
            </w:r>
            <w:r w:rsidRPr="00B77031">
              <w:rPr>
                <w:rFonts w:eastAsiaTheme="minorEastAsia"/>
              </w:rPr>
              <w:t>教师补充完整句：</w:t>
            </w:r>
            <w:r w:rsidRPr="00B77031">
              <w:rPr>
                <w:rFonts w:eastAsiaTheme="minorEastAsia"/>
                <w:i/>
              </w:rPr>
              <w:t>No</w:t>
            </w:r>
            <w:r w:rsidRPr="00B77031">
              <w:rPr>
                <w:rFonts w:eastAsiaTheme="minorEastAsia"/>
                <w:i/>
              </w:rPr>
              <w:t>，</w:t>
            </w:r>
            <w:r w:rsidRPr="00B77031">
              <w:rPr>
                <w:rFonts w:eastAsiaTheme="minorEastAsia"/>
                <w:i/>
              </w:rPr>
              <w:t>they aren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 xml:space="preserve">t. </w:t>
            </w:r>
            <w:r w:rsidRPr="00B77031">
              <w:rPr>
                <w:rFonts w:eastAsiaTheme="minorEastAsia"/>
              </w:rPr>
              <w:t>介绍</w:t>
            </w:r>
            <w:r w:rsidRPr="00B77031">
              <w:rPr>
                <w:rFonts w:eastAsiaTheme="minorEastAsia"/>
                <w:i/>
              </w:rPr>
              <w:t>aren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t = are not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表示</w:t>
            </w:r>
            <w:r w:rsidRPr="00B77031">
              <w:rPr>
                <w:rFonts w:eastAsiaTheme="minorEastAsia" w:hint="eastAsia"/>
              </w:rPr>
              <w:t>“</w:t>
            </w:r>
            <w:r w:rsidRPr="00B77031">
              <w:rPr>
                <w:rFonts w:eastAsiaTheme="minorEastAsia"/>
              </w:rPr>
              <w:t>不是</w:t>
            </w:r>
            <w:r w:rsidRPr="00B77031">
              <w:rPr>
                <w:rFonts w:eastAsiaTheme="minorEastAsia" w:hint="eastAsia"/>
              </w:rPr>
              <w:t>”</w:t>
            </w:r>
            <w:r w:rsidRPr="00B77031">
              <w:rPr>
                <w:rFonts w:eastAsiaTheme="minorEastAsia"/>
              </w:rPr>
              <w:t>的意思。教师继续补充</w:t>
            </w:r>
            <w:r w:rsidRPr="00B77031">
              <w:rPr>
                <w:rFonts w:eastAsiaTheme="minorEastAsia"/>
                <w:i/>
              </w:rPr>
              <w:t xml:space="preserve">They are little and cute. 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讲解单词</w:t>
            </w:r>
            <w:r w:rsidRPr="00B77031">
              <w:rPr>
                <w:rFonts w:eastAsiaTheme="minorEastAsia"/>
                <w:i/>
              </w:rPr>
              <w:t>cute</w:t>
            </w:r>
            <w:r w:rsidRPr="00B77031">
              <w:rPr>
                <w:rFonts w:eastAsiaTheme="minorEastAsia"/>
              </w:rPr>
              <w:t>。先介绍单词，再讲解单词的意思。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一些可爱的小狗图</w:t>
            </w:r>
            <w:r w:rsidRPr="00B77031">
              <w:rPr>
                <w:rFonts w:eastAsiaTheme="minorEastAsia" w:hint="eastAsia"/>
              </w:rPr>
              <w:t>片</w:t>
            </w:r>
            <w:r w:rsidRPr="00B77031">
              <w:rPr>
                <w:rFonts w:eastAsiaTheme="minorEastAsia"/>
              </w:rPr>
              <w:t>，教师说：</w:t>
            </w:r>
            <w:r w:rsidRPr="00B77031">
              <w:rPr>
                <w:rFonts w:eastAsiaTheme="minorEastAsia"/>
                <w:i/>
              </w:rPr>
              <w:t>They are little and cut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然后又呈现几幅可爱的小动物的图片，请学生使用语句：</w:t>
            </w:r>
            <w:r w:rsidRPr="00B77031">
              <w:rPr>
                <w:rFonts w:eastAsiaTheme="minorEastAsia"/>
                <w:i/>
              </w:rPr>
              <w:t>They are little and cute.</w:t>
            </w:r>
            <w:r w:rsidRPr="00B77031">
              <w:rPr>
                <w:rFonts w:eastAsiaTheme="minorEastAsia"/>
              </w:rPr>
              <w:t>进行描述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-5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二幅图上，教师说：</w:t>
            </w:r>
            <w:r w:rsidRPr="00B77031">
              <w:rPr>
                <w:rFonts w:eastAsiaTheme="minorEastAsia"/>
                <w:i/>
              </w:rPr>
              <w:t xml:space="preserve">Look at the mother horses. Are they big?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Yes</w:t>
            </w:r>
            <w:r w:rsidRPr="00B77031">
              <w:rPr>
                <w:rFonts w:eastAsiaTheme="minorEastAsia" w:hint="eastAsia"/>
                <w:i/>
              </w:rPr>
              <w:t xml:space="preserve">, </w:t>
            </w:r>
            <w:r w:rsidRPr="00B77031">
              <w:rPr>
                <w:rFonts w:eastAsiaTheme="minorEastAsia"/>
                <w:i/>
              </w:rPr>
              <w:t xml:space="preserve">they are.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 xml:space="preserve">They are big and strong. 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几头又大又壮的熊，教师说：</w:t>
            </w:r>
            <w:r w:rsidRPr="00B77031">
              <w:rPr>
                <w:rFonts w:eastAsiaTheme="minorEastAsia"/>
                <w:i/>
              </w:rPr>
              <w:t>Look at the bears. They are big and strong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紧接着</w:t>
            </w:r>
            <w:r w:rsidRPr="00B77031">
              <w:rPr>
                <w:rFonts w:eastAsiaTheme="minorEastAsia" w:hint="eastAsia"/>
              </w:rPr>
              <w:t>又</w:t>
            </w:r>
            <w:r w:rsidRPr="00B77031">
              <w:rPr>
                <w:rFonts w:eastAsiaTheme="minorEastAsia"/>
              </w:rPr>
              <w:t>呈现两幅图，请学生模仿语句进行描述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-8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Amy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请一名学生扮演</w:t>
            </w:r>
            <w:r w:rsidRPr="00B77031">
              <w:rPr>
                <w:rFonts w:eastAsiaTheme="minorEastAsia"/>
              </w:rPr>
              <w:t xml:space="preserve">Lingling, </w:t>
            </w:r>
            <w:r w:rsidRPr="00B77031">
              <w:rPr>
                <w:rFonts w:eastAsiaTheme="minorEastAsia"/>
              </w:rPr>
              <w:t>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借助板书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7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isten and tick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呈现</w:t>
            </w:r>
            <w:r w:rsidRPr="00B77031">
              <w:rPr>
                <w:rFonts w:eastAsiaTheme="minorEastAsia"/>
              </w:rPr>
              <w:t xml:space="preserve">SB Unit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完整图片，教师提问：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观察图片，为听力做准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讲解活动要求：请学生根据听到的内容</w:t>
            </w:r>
            <w:r w:rsidRPr="00B77031">
              <w:rPr>
                <w:rFonts w:eastAsiaTheme="minorEastAsia" w:hint="eastAsia"/>
              </w:rPr>
              <w:t>做</w:t>
            </w:r>
            <w:r w:rsidRPr="00B77031">
              <w:rPr>
                <w:rFonts w:eastAsiaTheme="minorEastAsia"/>
              </w:rPr>
              <w:t>判断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听力三遍，请学生独立完成听力练习。</w:t>
            </w:r>
            <w:r w:rsidRPr="00B77031">
              <w:rPr>
                <w:rFonts w:eastAsiaTheme="minorEastAsia" w:hint="eastAsia"/>
              </w:rPr>
              <w:t>然后老师订正答案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听力原文如下：</w:t>
            </w:r>
          </w:p>
          <w:p w:rsidR="00B77031" w:rsidRPr="00B77031" w:rsidRDefault="00B77031" w:rsidP="00B77031">
            <w:pPr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1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These snakes are long.</w:t>
            </w:r>
          </w:p>
          <w:p w:rsidR="00B77031" w:rsidRPr="00B77031" w:rsidRDefault="00B77031" w:rsidP="00B77031">
            <w:pPr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2. These tigers are cute.</w:t>
            </w:r>
          </w:p>
          <w:p w:rsidR="00B77031" w:rsidRPr="00B77031" w:rsidRDefault="00B77031" w:rsidP="00B77031">
            <w:pPr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3. These cows are thin.</w:t>
            </w:r>
          </w:p>
          <w:p w:rsidR="00B77031" w:rsidRPr="00B77031" w:rsidRDefault="00B77031" w:rsidP="00B77031">
            <w:pPr>
              <w:ind w:firstLineChars="150" w:firstLine="315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4. This elephant is littl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</w:p>
        </w:tc>
      </w:tr>
      <w:tr w:rsidR="00B77031" w:rsidRPr="00B77031" w:rsidTr="00B77031">
        <w:trPr>
          <w:trHeight w:val="7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习韵文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韵文，播放之前教师介绍：</w:t>
            </w:r>
            <w:r w:rsidRPr="00B77031">
              <w:rPr>
                <w:rFonts w:eastAsiaTheme="minorEastAsia"/>
                <w:i/>
              </w:rPr>
              <w:t>Let’s listen to a chant. What can you hear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我们来听一首韵文，你能听到什么？听完韵文根据学生回答呈现动物</w:t>
            </w:r>
            <w:r w:rsidRPr="00B77031">
              <w:rPr>
                <w:rFonts w:eastAsiaTheme="minorEastAsia"/>
              </w:rPr>
              <w:t>lions, tigers, monkeys, elephants</w:t>
            </w:r>
            <w:r w:rsidRPr="00B77031">
              <w:rPr>
                <w:rFonts w:eastAsiaTheme="minor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再次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韵文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第三遍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韵文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 w:hint="eastAsia"/>
              </w:rPr>
              <w:t>4</w:t>
            </w:r>
            <w:r w:rsidRPr="00B77031">
              <w:rPr>
                <w:rFonts w:eastAsiaTheme="minorEastAsia" w:hint="eastAsia"/>
              </w:rPr>
              <w:t>动画</w:t>
            </w:r>
          </w:p>
        </w:tc>
      </w:tr>
      <w:tr w:rsidR="00B77031" w:rsidRPr="00B77031" w:rsidTr="00B77031">
        <w:trPr>
          <w:trHeight w:val="2776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lay the game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请一名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到讲台前，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心里想好一种动物，下面的学生使用句型：</w:t>
            </w:r>
            <w:r w:rsidRPr="00B77031">
              <w:rPr>
                <w:rFonts w:eastAsiaTheme="minorEastAsia"/>
                <w:i/>
              </w:rPr>
              <w:t>Are they…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询问动物的情况，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使用</w:t>
            </w:r>
            <w:r w:rsidRPr="00B77031">
              <w:rPr>
                <w:rFonts w:eastAsiaTheme="minorEastAsia"/>
                <w:i/>
              </w:rPr>
              <w:t>No, they aren</w:t>
            </w:r>
            <w:proofErr w:type="gramStart"/>
            <w:r w:rsidRPr="00B77031">
              <w:rPr>
                <w:rFonts w:eastAsiaTheme="minorEastAsia"/>
                <w:i/>
              </w:rPr>
              <w:t>’</w:t>
            </w:r>
            <w:proofErr w:type="gramEnd"/>
            <w:r w:rsidRPr="00B77031">
              <w:rPr>
                <w:rFonts w:eastAsiaTheme="minorEastAsia"/>
                <w:i/>
              </w:rPr>
              <w:t>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或者</w:t>
            </w:r>
            <w:r w:rsidRPr="00B77031">
              <w:rPr>
                <w:rFonts w:eastAsiaTheme="minorEastAsia"/>
                <w:i/>
              </w:rPr>
              <w:t>Yes</w:t>
            </w:r>
            <w:r w:rsidRPr="00B77031">
              <w:rPr>
                <w:rFonts w:eastAsiaTheme="minorEastAsia" w:hint="eastAsia"/>
                <w:i/>
              </w:rPr>
              <w:t xml:space="preserve">, </w:t>
            </w:r>
            <w:r w:rsidRPr="00B77031">
              <w:rPr>
                <w:rFonts w:eastAsiaTheme="minorEastAsia"/>
                <w:i/>
              </w:rPr>
              <w:t>they are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进行反馈，其他学生从而判断学生</w:t>
            </w:r>
            <w:r w:rsidRPr="00B77031">
              <w:rPr>
                <w:rFonts w:eastAsiaTheme="minorEastAsia"/>
              </w:rPr>
              <w:t>A</w:t>
            </w:r>
            <w:r w:rsidRPr="00B77031">
              <w:rPr>
                <w:rFonts w:eastAsiaTheme="minorEastAsia"/>
              </w:rPr>
              <w:t>心里想的动物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个人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小组进行猜一猜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Do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 xml:space="preserve"> 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每个学生都拿出事先准备好的小动物，可以是玩具，可以是图片，也可以是照片，四个人一组，彼此介绍自己带来的动物朋友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932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1. </w:t>
            </w:r>
            <w:r w:rsidRPr="00B77031">
              <w:rPr>
                <w:rFonts w:eastAsia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2. </w:t>
            </w:r>
            <w:r w:rsidRPr="00B77031">
              <w:rPr>
                <w:rFonts w:eastAsiaTheme="minorEastAsia"/>
                <w:kern w:val="0"/>
              </w:rPr>
              <w:t>将韵文说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9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6  Unit</w:t>
            </w:r>
            <w:proofErr w:type="gramEnd"/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  They’re little and cute.</w:t>
            </w:r>
          </w:p>
          <w:p w:rsidR="00B77031" w:rsidRPr="00B77031" w:rsidRDefault="00B77031" w:rsidP="00B77031">
            <w:pPr>
              <w:spacing w:line="360" w:lineRule="auto"/>
              <w:ind w:firstLineChars="490" w:firstLine="103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ook at the baby horses.</w:t>
            </w:r>
          </w:p>
          <w:p w:rsidR="00B77031" w:rsidRPr="00B77031" w:rsidRDefault="00B77031" w:rsidP="00B77031">
            <w:pPr>
              <w:spacing w:line="360" w:lineRule="auto"/>
              <w:ind w:firstLineChars="490" w:firstLine="103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y’re little and cute.</w:t>
            </w:r>
          </w:p>
          <w:p w:rsidR="00B77031" w:rsidRPr="00B77031" w:rsidRDefault="00B77031" w:rsidP="00B77031">
            <w:pPr>
              <w:spacing w:line="360" w:lineRule="auto"/>
              <w:ind w:firstLineChars="490" w:firstLine="103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Look at the mother horses.</w:t>
            </w:r>
          </w:p>
          <w:p w:rsidR="00B77031" w:rsidRPr="00B77031" w:rsidRDefault="00B77031" w:rsidP="00B77031">
            <w:pPr>
              <w:spacing w:line="360" w:lineRule="auto"/>
              <w:ind w:firstLineChars="490" w:firstLine="1033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y are big and stron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7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re is a cat in the tree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spacing w:val="8"/>
                <w:kern w:val="0"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解句型</w:t>
            </w:r>
            <w:r w:rsidRPr="00B77031">
              <w:rPr>
                <w:rFonts w:eastAsiaTheme="minorEastAsia"/>
                <w:bCs/>
              </w:rPr>
              <w:t>There be..</w:t>
            </w:r>
            <w:r w:rsidRPr="00B77031">
              <w:rPr>
                <w:color w:val="231F20"/>
                <w:spacing w:val="8"/>
                <w:kern w:val="0"/>
              </w:rPr>
              <w:t>.</w:t>
            </w:r>
            <w:r w:rsidRPr="00B77031">
              <w:rPr>
                <w:rFonts w:hint="eastAsia"/>
                <w:color w:val="231F20"/>
                <w:spacing w:val="8"/>
                <w:kern w:val="0"/>
              </w:rPr>
              <w:t xml:space="preserve"> </w:t>
            </w:r>
            <w:r w:rsidRPr="00B77031">
              <w:rPr>
                <w:color w:val="231F20"/>
                <w:spacing w:val="8"/>
                <w:kern w:val="0"/>
              </w:rPr>
              <w:t>结构表示物品的数量与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color w:val="231F20"/>
                <w:spacing w:val="8"/>
                <w:kern w:val="0"/>
              </w:rPr>
            </w:pPr>
            <w:r w:rsidRPr="00B77031">
              <w:rPr>
                <w:color w:val="231F20"/>
                <w:spacing w:val="8"/>
                <w:kern w:val="0"/>
              </w:rPr>
              <w:t>2</w:t>
            </w:r>
            <w:r w:rsidRPr="00B77031">
              <w:rPr>
                <w:color w:val="231F20"/>
                <w:spacing w:val="8"/>
                <w:kern w:val="0"/>
              </w:rPr>
              <w:t>．能初步运用句型</w:t>
            </w:r>
            <w:r w:rsidRPr="00B77031">
              <w:rPr>
                <w:rFonts w:eastAsiaTheme="minorEastAsia"/>
                <w:bCs/>
              </w:rPr>
              <w:t>There is a cat in the tree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color w:val="231F20"/>
                <w:spacing w:val="8"/>
                <w:kern w:val="0"/>
              </w:rPr>
              <w:t>进行表达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color w:val="231F20"/>
                <w:spacing w:val="8"/>
                <w:kern w:val="0"/>
              </w:rPr>
            </w:pPr>
            <w:r w:rsidRPr="00B77031">
              <w:rPr>
                <w:color w:val="231F20"/>
                <w:spacing w:val="8"/>
                <w:kern w:val="0"/>
              </w:rPr>
              <w:t>3</w:t>
            </w:r>
            <w:r w:rsidRPr="00B77031">
              <w:rPr>
                <w:color w:val="231F20"/>
                <w:spacing w:val="8"/>
                <w:kern w:val="0"/>
              </w:rPr>
              <w:t>．能够观察图片或实物</w:t>
            </w:r>
            <w:r w:rsidRPr="00B77031">
              <w:rPr>
                <w:rFonts w:hint="eastAsia"/>
                <w:color w:val="231F20"/>
                <w:spacing w:val="8"/>
                <w:kern w:val="0"/>
              </w:rPr>
              <w:t>，</w:t>
            </w:r>
            <w:r w:rsidRPr="00B77031">
              <w:rPr>
                <w:color w:val="231F20"/>
                <w:spacing w:val="8"/>
                <w:kern w:val="0"/>
              </w:rPr>
              <w:t>用所学句型说清楚物品的数量与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  <w:color w:val="231F20"/>
                <w:spacing w:val="8"/>
                <w:kern w:val="0"/>
              </w:rPr>
              <w:t>4</w:t>
            </w:r>
            <w:r w:rsidRPr="00B77031">
              <w:rPr>
                <w:rFonts w:hint="eastAsia"/>
                <w:color w:val="231F20"/>
                <w:spacing w:val="8"/>
                <w:kern w:val="0"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leftChars="228" w:left="1529" w:hangingChars="500" w:hanging="105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animal, can, see, there is, there are, help, table, over there, we, miaow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>how many, elephant, tiger, in the tree, cute, ta</w:t>
            </w:r>
            <w:r w:rsidR="00F04664">
              <w:rPr>
                <w:rFonts w:eastAsiaTheme="minorEastAsia"/>
                <w:bCs/>
              </w:rPr>
              <w:t>ll , small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ere is… There are…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句型：</w:t>
            </w:r>
            <w:r w:rsidRPr="00B77031">
              <w:rPr>
                <w:rFonts w:eastAsiaTheme="minorEastAsia"/>
                <w:bCs/>
              </w:rPr>
              <w:t>The tree is very tall.  The chair is very small.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使用句型</w:t>
            </w:r>
            <w:r w:rsidRPr="00B77031">
              <w:rPr>
                <w:rFonts w:eastAsiaTheme="minorEastAsia"/>
                <w:bCs/>
              </w:rPr>
              <w:t>There is… There are…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rFonts w:eastAsiaTheme="minorEastAsia"/>
                <w:bCs/>
              </w:rPr>
              <w:t>描述某物的数量和位置</w:t>
            </w:r>
            <w:r w:rsidRPr="00B77031">
              <w:rPr>
                <w:rFonts w:eastAsiaTheme="minorEastAsia"/>
              </w:rPr>
              <w:t>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词组</w:t>
            </w:r>
            <w:r w:rsidRPr="00B77031">
              <w:rPr>
                <w:rFonts w:eastAsiaTheme="minorEastAsia"/>
              </w:rPr>
              <w:t>over there</w:t>
            </w:r>
            <w:r w:rsidRPr="00B77031">
              <w:rPr>
                <w:rFonts w:eastAsiaTheme="minorEastAsia"/>
              </w:rPr>
              <w:t>的发音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  <w:r w:rsidRPr="00F04664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>Let’s watch a video. What can you see in the 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</w:t>
            </w:r>
            <w:r w:rsidRPr="00B77031">
              <w:rPr>
                <w:rFonts w:eastAsiaTheme="minorEastAsia" w:hint="eastAsia"/>
              </w:rPr>
              <w:t>片</w:t>
            </w:r>
            <w:r w:rsidRPr="00B77031">
              <w:rPr>
                <w:rFonts w:eastAsiaTheme="minorEastAsia"/>
              </w:rPr>
              <w:t>上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根据学生回答教师利用聚光灯聚焦在具体</w:t>
            </w:r>
            <w:r w:rsidRPr="00B77031">
              <w:rPr>
                <w:rFonts w:eastAsiaTheme="minorEastAsia" w:hint="eastAsia"/>
              </w:rPr>
              <w:t>动植物</w:t>
            </w:r>
            <w:r w:rsidRPr="00B77031">
              <w:rPr>
                <w:rFonts w:eastAsiaTheme="minorEastAsia"/>
              </w:rPr>
              <w:t>上，例如：</w:t>
            </w:r>
            <w:r w:rsidRPr="00B77031">
              <w:rPr>
                <w:rFonts w:eastAsiaTheme="minorEastAsia"/>
              </w:rPr>
              <w:t>tree, elephant, tiger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is is a tree. This is an elephant. They are tiger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提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How many elephant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可能会回答：</w:t>
            </w:r>
            <w:r w:rsidRPr="00B77031">
              <w:rPr>
                <w:rFonts w:eastAsiaTheme="minorEastAsia" w:hint="eastAsia"/>
                <w:i/>
              </w:rPr>
              <w:t>O</w:t>
            </w:r>
            <w:r w:rsidRPr="00B77031">
              <w:rPr>
                <w:rFonts w:eastAsiaTheme="minorEastAsia"/>
                <w:i/>
              </w:rPr>
              <w:t>n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>There is an elephant under the tre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介绍单词</w:t>
            </w:r>
            <w:r w:rsidRPr="00B77031">
              <w:rPr>
                <w:rFonts w:eastAsiaTheme="minorEastAsia"/>
                <w:i/>
              </w:rPr>
              <w:lastRenderedPageBreak/>
              <w:t>animal</w:t>
            </w:r>
            <w:r w:rsidRPr="00B77031">
              <w:rPr>
                <w:rFonts w:eastAsiaTheme="minorEastAsia" w:hint="eastAsia"/>
              </w:rPr>
              <w:t>，并</w:t>
            </w:r>
            <w:r w:rsidRPr="00B77031">
              <w:rPr>
                <w:rFonts w:eastAsiaTheme="minorEastAsia"/>
              </w:rPr>
              <w:t>用实例进行讲解：</w:t>
            </w:r>
            <w:r w:rsidRPr="00B77031">
              <w:rPr>
                <w:rFonts w:eastAsiaTheme="minorEastAsia"/>
                <w:i/>
              </w:rPr>
              <w:t>The elephant is a kind of animal. The tiger is a kind of animal. The monkey is a kind of animal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教师提问：</w:t>
            </w:r>
            <w:r w:rsidRPr="00B77031">
              <w:rPr>
                <w:rFonts w:eastAsiaTheme="minorEastAsia"/>
                <w:i/>
              </w:rPr>
              <w:t>How many tigers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可能会回答：</w:t>
            </w:r>
            <w:r w:rsidRPr="00B77031">
              <w:rPr>
                <w:rFonts w:eastAsiaTheme="minorEastAsia" w:hint="eastAsia"/>
                <w:i/>
              </w:rPr>
              <w:t>T</w:t>
            </w:r>
            <w:r w:rsidRPr="00B77031">
              <w:rPr>
                <w:rFonts w:eastAsiaTheme="minorEastAsia"/>
                <w:i/>
              </w:rPr>
              <w:t>wo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>There are two tigers in the tre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表演韵文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  <w:kern w:val="0"/>
                <w:position w:val="1"/>
              </w:rPr>
              <w:t>教师告诉学生：今天我们要观察图片，用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ere is…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i/>
                <w:kern w:val="0"/>
                <w:position w:val="1"/>
              </w:rPr>
              <w:t>There are…</w:t>
            </w:r>
            <w:r w:rsidRPr="00B77031">
              <w:rPr>
                <w:rFonts w:eastAsiaTheme="minorEastAsia" w:hint="eastAsia"/>
                <w:i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描述图片内容。开始之前，我们先来学习课文，看看如何使用这一结构吧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 1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在放学的路上遇到了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只需要帮助的小猫，但是他们没有办法解救这只小猫，最后是谁帮助了他们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一幅图上，教师问：</w:t>
            </w:r>
            <w:r w:rsidRPr="00B77031">
              <w:rPr>
                <w:rFonts w:eastAsiaTheme="minorEastAsia"/>
                <w:i/>
              </w:rPr>
              <w:t>Where is the cat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回答：</w:t>
            </w:r>
            <w:r w:rsidRPr="00B77031">
              <w:rPr>
                <w:rFonts w:eastAsiaTheme="minorEastAsia"/>
                <w:i/>
              </w:rPr>
              <w:t>There is a cat in the tree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补充：</w:t>
            </w:r>
            <w:r w:rsidRPr="00B77031">
              <w:rPr>
                <w:rFonts w:eastAsiaTheme="minorEastAsia"/>
                <w:i/>
              </w:rPr>
              <w:t xml:space="preserve">It’s a cute cat. 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/>
              </w:rPr>
              <w:t>和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/>
              </w:rPr>
              <w:t>要帮助这只小猫吗？学生会毫不犹豫回答：</w:t>
            </w:r>
            <w:r w:rsidRPr="00B77031">
              <w:rPr>
                <w:rFonts w:eastAsiaTheme="minorEastAsia"/>
                <w:i/>
              </w:rPr>
              <w:t xml:space="preserve">Yes. </w:t>
            </w:r>
            <w:r w:rsidRPr="00B77031">
              <w:rPr>
                <w:rFonts w:eastAsiaTheme="minorEastAsia"/>
              </w:rPr>
              <w:t>教师问：你是怎么知道的？让学生找到句子：</w:t>
            </w:r>
            <w:r w:rsidRPr="00B77031">
              <w:rPr>
                <w:rFonts w:eastAsiaTheme="minorEastAsia"/>
                <w:i/>
              </w:rPr>
              <w:t>Let’s help the cat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i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二幅图上，教师提问：</w:t>
            </w:r>
            <w:r w:rsidRPr="00B77031">
              <w:rPr>
                <w:rFonts w:eastAsiaTheme="minorEastAsia"/>
                <w:i/>
              </w:rPr>
              <w:t>The tree is very tall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他们是怎样帮助小猫的？学生会找到语句：</w:t>
            </w:r>
            <w:r w:rsidRPr="00B77031">
              <w:rPr>
                <w:rFonts w:eastAsiaTheme="minorEastAsia"/>
                <w:i/>
              </w:rPr>
              <w:t xml:space="preserve">There is a chair over there.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教师指导词组</w:t>
            </w:r>
            <w:r w:rsidRPr="00B77031">
              <w:rPr>
                <w:rFonts w:eastAsiaTheme="minorEastAsia"/>
                <w:i/>
              </w:rPr>
              <w:t>over there</w:t>
            </w:r>
            <w:r w:rsidRPr="00B77031">
              <w:rPr>
                <w:rFonts w:eastAsiaTheme="minorEastAsia"/>
              </w:rPr>
              <w:t>的发音，并结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进行意义的讲解：</w:t>
            </w:r>
            <w:r w:rsidRPr="00B77031">
              <w:rPr>
                <w:rFonts w:eastAsiaTheme="minorEastAsia"/>
                <w:i/>
              </w:rPr>
              <w:t>Look. There is… over there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-4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三幅图上，教师提问：</w:t>
            </w:r>
            <w:r w:rsidRPr="00B77031">
              <w:rPr>
                <w:rFonts w:eastAsiaTheme="minorEastAsia"/>
                <w:i/>
              </w:rPr>
              <w:t>The chair is very small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他们怎么做的？学生会找到语句：</w:t>
            </w:r>
            <w:r w:rsidRPr="00B77031">
              <w:rPr>
                <w:rFonts w:eastAsiaTheme="minorEastAsia"/>
                <w:i/>
              </w:rPr>
              <w:t xml:space="preserve">There is a table over there. </w:t>
            </w:r>
            <w:r w:rsidRPr="00B77031">
              <w:rPr>
                <w:rFonts w:eastAsiaTheme="minorEastAsia"/>
              </w:rPr>
              <w:t>讲解单词</w:t>
            </w:r>
            <w:r w:rsidRPr="00B77031">
              <w:rPr>
                <w:rFonts w:eastAsiaTheme="minorEastAsia"/>
                <w:i/>
              </w:rPr>
              <w:t>table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教师先介绍发音，然后结合实例进行解释：</w:t>
            </w:r>
            <w:r w:rsidRPr="00B77031">
              <w:rPr>
                <w:rFonts w:eastAsiaTheme="minorEastAsia"/>
                <w:i/>
              </w:rPr>
              <w:t>Look. There is a table over there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四幅图上，教师提问：</w:t>
            </w:r>
            <w:r w:rsidRPr="00B77031">
              <w:rPr>
                <w:rFonts w:eastAsiaTheme="minorEastAsia"/>
                <w:i/>
              </w:rPr>
              <w:t>They are very shor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They can’t help the cat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他们怎么办？请学生找到语句：</w:t>
            </w:r>
            <w:r w:rsidRPr="00B77031">
              <w:rPr>
                <w:rFonts w:eastAsiaTheme="minorEastAsia"/>
                <w:i/>
              </w:rPr>
              <w:t>There is a policeman over there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教师继续追问：</w:t>
            </w:r>
            <w:r w:rsidRPr="00B77031">
              <w:rPr>
                <w:rFonts w:eastAsiaTheme="minorEastAsia"/>
                <w:i/>
              </w:rPr>
              <w:t>Does the policeman help them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警察叔叔帮助他们了吗？你是怎么知道的？学生会跃跃欲试找到第五幅图来说明自己的理由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</w:t>
            </w:r>
            <w:r w:rsidRPr="00B77031">
              <w:rPr>
                <w:rFonts w:eastAsiaTheme="minorEastAsia"/>
              </w:rPr>
              <w:t>Daming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一名学生表演</w:t>
            </w:r>
            <w:r w:rsidRPr="00B77031">
              <w:rPr>
                <w:rFonts w:eastAsiaTheme="minorEastAsia"/>
              </w:rPr>
              <w:t>Sam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借助板书的支持进行表演。在表演的时候可以有语言和动作的发挥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然后请学生两两一组进行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借助板书，完成表演。二星级别，学生能够基本脱离板书，完成表演。三星级别，学生不仅能够脱离板书，还能够补充语言和动作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 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呈现图片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页），教师提问：</w:t>
            </w:r>
            <w:r w:rsidRPr="00B77031">
              <w:rPr>
                <w:rFonts w:eastAsiaTheme="minorEastAsia"/>
                <w:i/>
              </w:rPr>
              <w:t>What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上看到了什么？引导学生观察图片。然后教师示范：</w:t>
            </w:r>
            <w:r w:rsidRPr="00B77031">
              <w:rPr>
                <w:rFonts w:eastAsiaTheme="minorEastAsia"/>
                <w:i/>
              </w:rPr>
              <w:t xml:space="preserve">There is a cat </w:t>
            </w:r>
            <w:r w:rsidRPr="00B77031">
              <w:rPr>
                <w:rFonts w:eastAsiaTheme="minorEastAsia" w:hint="eastAsia"/>
                <w:i/>
              </w:rPr>
              <w:t>in the tree</w:t>
            </w:r>
            <w:r w:rsidRPr="00B77031">
              <w:rPr>
                <w:rFonts w:eastAsiaTheme="minorEastAsia"/>
                <w:i/>
              </w:rPr>
              <w:t>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呈现图片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6</w:t>
            </w:r>
            <w:r w:rsidRPr="00B77031">
              <w:rPr>
                <w:rFonts w:eastAsiaTheme="minorEastAsia"/>
              </w:rPr>
              <w:t>页），请学生根据图片内容试着说一说：</w:t>
            </w:r>
            <w:r w:rsidRPr="00B77031">
              <w:rPr>
                <w:rFonts w:eastAsiaTheme="minorEastAsia"/>
                <w:i/>
              </w:rPr>
              <w:t>There is a policeman over there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呈现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7</w:t>
            </w:r>
            <w:r w:rsidRPr="00B77031">
              <w:rPr>
                <w:rFonts w:eastAsiaTheme="minorEastAsia"/>
              </w:rPr>
              <w:t>页）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这张图片上的人</w:t>
            </w:r>
            <w:r w:rsidRPr="00B77031">
              <w:rPr>
                <w:rFonts w:eastAsiaTheme="minorEastAsia" w:hint="eastAsia"/>
              </w:rPr>
              <w:t>或</w:t>
            </w:r>
            <w:r w:rsidRPr="00B77031">
              <w:rPr>
                <w:rFonts w:eastAsiaTheme="minorEastAsia"/>
              </w:rPr>
              <w:t>物是复数形式，请学生根据图片内容试着说一说：</w:t>
            </w:r>
            <w:r w:rsidRPr="00B77031">
              <w:rPr>
                <w:rFonts w:eastAsiaTheme="minorEastAsia"/>
                <w:i/>
              </w:rPr>
              <w:t>There are… over there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最</w:t>
            </w:r>
            <w:r w:rsidRPr="00B77031">
              <w:rPr>
                <w:rFonts w:eastAsiaTheme="minorEastAsia"/>
              </w:rPr>
              <w:t>后呈现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副图片（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8</w:t>
            </w:r>
            <w:r w:rsidRPr="00B77031">
              <w:rPr>
                <w:rFonts w:eastAsiaTheme="minorEastAsia"/>
              </w:rPr>
              <w:t>页），图片上有单数有复数，请学生四人一组练习描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到讲台前进行展示，请学生关注他们使用</w:t>
            </w:r>
            <w:r w:rsidRPr="00B77031">
              <w:rPr>
                <w:rFonts w:eastAsiaTheme="minorEastAsia" w:hint="eastAsia"/>
                <w:i/>
              </w:rPr>
              <w:t>T</w:t>
            </w:r>
            <w:r w:rsidRPr="00B77031">
              <w:rPr>
                <w:rFonts w:eastAsiaTheme="minorEastAsia"/>
                <w:i/>
              </w:rPr>
              <w:t xml:space="preserve">here is… </w:t>
            </w:r>
            <w:r w:rsidRPr="00B77031">
              <w:rPr>
                <w:rFonts w:eastAsiaTheme="minorEastAsia"/>
              </w:rPr>
              <w:t>还是</w:t>
            </w:r>
            <w:r w:rsidRPr="00B77031">
              <w:rPr>
                <w:rFonts w:eastAsiaTheme="minorEastAsia"/>
                <w:i/>
              </w:rPr>
              <w:t>There are…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5-8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7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教师示范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展示图片，教师问：</w:t>
            </w:r>
            <w:r w:rsidRPr="00B77031">
              <w:rPr>
                <w:rFonts w:eastAsiaTheme="minorEastAsia"/>
                <w:i/>
              </w:rPr>
              <w:t>How many cats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请学生观察进行回答。注意选择使用</w:t>
            </w:r>
            <w:r w:rsidRPr="00B77031">
              <w:rPr>
                <w:rFonts w:eastAsiaTheme="minorEastAsia"/>
                <w:i/>
              </w:rPr>
              <w:t>There is…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还是</w:t>
            </w:r>
            <w:r w:rsidRPr="00B77031">
              <w:rPr>
                <w:rFonts w:eastAsiaTheme="minorEastAsia"/>
                <w:i/>
              </w:rPr>
              <w:t>There are…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366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小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人一组，根据图片内容进行问答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1255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组展示</w:t>
            </w:r>
          </w:p>
          <w:p w:rsidR="00B77031" w:rsidRPr="00B77031" w:rsidRDefault="00B77031" w:rsidP="00B77031">
            <w:pPr>
              <w:spacing w:line="360" w:lineRule="auto"/>
              <w:ind w:leftChars="151" w:left="317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个小组到讲台上进行汇报展示，其他同学也可以进行提问或者回答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借助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 w:hint="eastAsia"/>
                <w:kern w:val="0"/>
              </w:rPr>
              <w:t>跟读课文</w:t>
            </w:r>
            <w:r w:rsidRPr="00B77031">
              <w:rPr>
                <w:rFonts w:eastAsiaTheme="minorEastAsia"/>
                <w:kern w:val="0"/>
              </w:rPr>
              <w:t>，注意语音语调的模仿。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>将韵文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9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lastRenderedPageBreak/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proofErr w:type="gramStart"/>
            <w:r w:rsidRPr="00B77031">
              <w:rPr>
                <w:rFonts w:eastAsiaTheme="minorEastAsia"/>
                <w:b/>
              </w:rPr>
              <w:t>7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1  There is a cat in the tree.</w:t>
            </w:r>
          </w:p>
          <w:p w:rsidR="00B77031" w:rsidRPr="00B77031" w:rsidRDefault="00F04664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  <w:noProof/>
              </w:rPr>
              <w:lastRenderedPageBreak/>
              <w:pict>
                <v:shape id="_x0000_s1037" type="#_x0000_t202" style="position:absolute;left:0;text-align:left;margin-left:14.2pt;margin-top:2.9pt;width:52.05pt;height:39.15pt;z-index:251673600;mso-height-percent:200;mso-position-horizontal-relative:text;mso-position-vertical-relative:text;mso-height-percent:200;mso-width-relative:margin;mso-height-relative:margin">
                  <v:textbox style="mso-next-textbox:#_x0000_s1037;mso-fit-shape-to-text:t">
                    <w:txbxContent>
                      <w:p w:rsidR="00B77031" w:rsidRDefault="00B77031">
                        <w:r>
                          <w:rPr>
                            <w:rFonts w:eastAsiaTheme="minorEastAsia" w:hint="eastAsia"/>
                          </w:rPr>
                          <w:t>Daming</w:t>
                        </w:r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rFonts w:eastAsiaTheme="minorEastAsia"/>
                <w:b/>
                <w:noProof/>
              </w:rPr>
              <w:pict>
                <v:shape id="_x0000_s1038" type="#_x0000_t202" style="position:absolute;left:0;text-align:left;margin-left:156.1pt;margin-top:2.9pt;width:44.15pt;height:39.15pt;z-index:251674624;mso-height-percent:200;mso-position-horizontal-relative:text;mso-position-vertical-relative:text;mso-height-percent:200;mso-width-relative:margin;mso-height-relative:margin">
                  <v:textbox style="mso-next-textbox:#_x0000_s1038;mso-fit-shape-to-text:t">
                    <w:txbxContent>
                      <w:p w:rsidR="00B77031" w:rsidRDefault="00B77031" w:rsidP="00B7703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Sam</w:t>
                        </w:r>
                      </w:p>
                      <w:p w:rsidR="00B77031" w:rsidRDefault="00B77031" w:rsidP="00B77031">
                        <w:r>
                          <w:rPr>
                            <w:rFonts w:eastAsiaTheme="minorEastAsia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</w:p>
          <w:p w:rsidR="00B77031" w:rsidRPr="00B77031" w:rsidRDefault="00B77031" w:rsidP="00B77031">
            <w:pPr>
              <w:spacing w:line="360" w:lineRule="auto"/>
              <w:jc w:val="left"/>
              <w:rPr>
                <w:rFonts w:eastAsiaTheme="minorEastAsia"/>
                <w:b/>
              </w:rPr>
            </w:pPr>
          </w:p>
          <w:p w:rsidR="00B77031" w:rsidRPr="00B77031" w:rsidRDefault="00B77031" w:rsidP="00B77031">
            <w:pPr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re is a cat in the tree.     Let’s help the cat.</w:t>
            </w:r>
          </w:p>
          <w:p w:rsidR="00B77031" w:rsidRPr="00B77031" w:rsidRDefault="00B77031" w:rsidP="00B77031">
            <w:pPr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 tree is very tall.         There is a chair over there.</w:t>
            </w:r>
          </w:p>
          <w:p w:rsidR="00B77031" w:rsidRPr="00B77031" w:rsidRDefault="00B77031" w:rsidP="00B77031">
            <w:pPr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re is a table over there.   The chair is very small.</w:t>
            </w:r>
          </w:p>
          <w:p w:rsidR="00B77031" w:rsidRPr="00B77031" w:rsidRDefault="00B77031" w:rsidP="00B77031">
            <w:pPr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 xml:space="preserve">There is a policeman over there.     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B77031" w:rsidRPr="00B77031" w:rsidT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b/>
              </w:rPr>
              <w:t xml:space="preserve">Module </w:t>
            </w:r>
            <w:proofErr w:type="gramStart"/>
            <w:r w:rsidRPr="00B77031">
              <w:rPr>
                <w:rFonts w:eastAsiaTheme="minorEastAsia"/>
                <w:b/>
              </w:rPr>
              <w:t>7  Unit</w:t>
            </w:r>
            <w:proofErr w:type="gramEnd"/>
            <w:r w:rsidRPr="00B77031">
              <w:rPr>
                <w:rFonts w:eastAsiaTheme="minorEastAsia"/>
                <w:b/>
              </w:rPr>
              <w:t xml:space="preserve"> 2  Three are three brown monkeys.</w:t>
            </w:r>
          </w:p>
        </w:tc>
      </w:tr>
      <w:tr w:rsidR="00B77031" w:rsidRPr="00B77031" w:rsidTr="009117C5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spacing w:val="8"/>
                <w:kern w:val="0"/>
              </w:rPr>
            </w:pPr>
            <w:r w:rsidRPr="00B77031">
              <w:rPr>
                <w:rFonts w:eastAsiaTheme="minorEastAsia"/>
                <w:bCs/>
              </w:rPr>
              <w:t>1</w:t>
            </w:r>
            <w:r w:rsidRPr="00B77031">
              <w:rPr>
                <w:rFonts w:eastAsiaTheme="minorEastAsia"/>
                <w:bCs/>
              </w:rPr>
              <w:t>．</w:t>
            </w:r>
            <w:r w:rsidRPr="00B77031">
              <w:rPr>
                <w:color w:val="231F20"/>
                <w:spacing w:val="8"/>
                <w:kern w:val="0"/>
              </w:rPr>
              <w:t>能够理解句型</w:t>
            </w:r>
            <w:r w:rsidRPr="00B77031">
              <w:rPr>
                <w:rFonts w:eastAsiaTheme="minorEastAsia"/>
                <w:bCs/>
              </w:rPr>
              <w:t>There be..</w:t>
            </w:r>
            <w:r w:rsidRPr="00B77031">
              <w:rPr>
                <w:color w:val="231F20"/>
                <w:spacing w:val="8"/>
                <w:kern w:val="0"/>
              </w:rPr>
              <w:t>.</w:t>
            </w:r>
            <w:r w:rsidRPr="00B77031">
              <w:rPr>
                <w:rFonts w:hint="eastAsia"/>
                <w:color w:val="231F20"/>
                <w:spacing w:val="8"/>
                <w:kern w:val="0"/>
              </w:rPr>
              <w:t xml:space="preserve"> </w:t>
            </w:r>
            <w:r w:rsidRPr="00B77031">
              <w:rPr>
                <w:color w:val="231F20"/>
                <w:spacing w:val="8"/>
                <w:kern w:val="0"/>
              </w:rPr>
              <w:t>结构表示物品的数量与位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color w:val="231F20"/>
                <w:spacing w:val="8"/>
                <w:kern w:val="0"/>
              </w:rPr>
            </w:pPr>
            <w:r w:rsidRPr="00B77031">
              <w:rPr>
                <w:color w:val="231F20"/>
                <w:spacing w:val="8"/>
                <w:kern w:val="0"/>
              </w:rPr>
              <w:t>2</w:t>
            </w:r>
            <w:r w:rsidRPr="00B77031">
              <w:rPr>
                <w:color w:val="231F20"/>
                <w:spacing w:val="8"/>
                <w:kern w:val="0"/>
              </w:rPr>
              <w:t>．能初步运用句型</w:t>
            </w:r>
            <w:r w:rsidRPr="00B77031">
              <w:rPr>
                <w:rFonts w:eastAsiaTheme="minorEastAsia"/>
                <w:bCs/>
              </w:rPr>
              <w:t>There are three brown monkeys.</w:t>
            </w:r>
            <w:r w:rsidRPr="00B77031">
              <w:rPr>
                <w:rFonts w:eastAsiaTheme="minorEastAsia" w:hint="eastAsia"/>
                <w:bCs/>
              </w:rPr>
              <w:t xml:space="preserve"> </w:t>
            </w:r>
            <w:r w:rsidRPr="00B77031">
              <w:rPr>
                <w:color w:val="231F20"/>
                <w:spacing w:val="8"/>
                <w:kern w:val="0"/>
              </w:rPr>
              <w:t>进行表达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color w:val="231F20"/>
                <w:spacing w:val="8"/>
                <w:kern w:val="0"/>
              </w:rPr>
            </w:pPr>
            <w:r w:rsidRPr="00B77031">
              <w:rPr>
                <w:color w:val="231F20"/>
                <w:spacing w:val="8"/>
                <w:kern w:val="0"/>
              </w:rPr>
              <w:t>3</w:t>
            </w:r>
            <w:r w:rsidRPr="00B77031">
              <w:rPr>
                <w:color w:val="231F20"/>
                <w:spacing w:val="8"/>
                <w:kern w:val="0"/>
              </w:rPr>
              <w:t>．能够观察图片或实物用所学句型说清楚物品的数量与特征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eastAsiaTheme="minorEastAsia"/>
              </w:rPr>
            </w:pPr>
            <w:r w:rsidRPr="00B77031">
              <w:rPr>
                <w:rFonts w:hint="eastAsia"/>
                <w:color w:val="231F20"/>
                <w:spacing w:val="8"/>
                <w:kern w:val="0"/>
              </w:rPr>
              <w:t>4</w:t>
            </w:r>
            <w:r w:rsidRPr="00B77031">
              <w:rPr>
                <w:color w:val="231F20"/>
                <w:spacing w:val="8"/>
                <w:kern w:val="0"/>
              </w:rPr>
              <w:t>．培养学生的表演能力和小组合作能力。</w:t>
            </w:r>
          </w:p>
        </w:tc>
      </w:tr>
      <w:tr w:rsidR="00B77031" w:rsidRPr="00B77031" w:rsidTr="009117C5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词汇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some, at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  <w:bCs/>
              </w:rPr>
              <w:t>复现词汇：</w:t>
            </w:r>
            <w:r w:rsidRPr="00B77031">
              <w:rPr>
                <w:rFonts w:eastAsiaTheme="minorEastAsia"/>
                <w:bCs/>
              </w:rPr>
              <w:t>there are, horse, snake, tiger, bird, monkey, brow</w:t>
            </w:r>
            <w:r w:rsidR="00F04664">
              <w:rPr>
                <w:rFonts w:eastAsiaTheme="minorEastAsia"/>
                <w:bCs/>
              </w:rPr>
              <w:t>n, black, yellow, white, animal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proofErr w:type="gramStart"/>
            <w:r w:rsidRPr="00B77031">
              <w:rPr>
                <w:rFonts w:eastAsiaTheme="minorEastAsia"/>
                <w:bCs/>
              </w:rPr>
              <w:t>新授句型</w:t>
            </w:r>
            <w:proofErr w:type="gramEnd"/>
            <w:r w:rsidRPr="00B77031">
              <w:rPr>
                <w:rFonts w:eastAsiaTheme="minorEastAsia"/>
                <w:bCs/>
              </w:rPr>
              <w:t>：</w:t>
            </w:r>
            <w:r w:rsidRPr="00B77031">
              <w:rPr>
                <w:rFonts w:eastAsiaTheme="minorEastAsia"/>
                <w:bCs/>
              </w:rPr>
              <w:t>There are…</w:t>
            </w:r>
          </w:p>
        </w:tc>
      </w:tr>
      <w:tr w:rsidR="00B77031" w:rsidRPr="00B77031" w:rsidTr="00777A8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eastAsiaTheme="minorEastAsia"/>
              </w:rPr>
            </w:pPr>
            <w:r w:rsidRPr="00B77031">
              <w:rPr>
                <w:color w:val="231F20"/>
                <w:spacing w:val="8"/>
                <w:kern w:val="0"/>
              </w:rPr>
              <w:t>能够理解句型</w:t>
            </w:r>
            <w:r w:rsidRPr="00B77031">
              <w:rPr>
                <w:rFonts w:eastAsiaTheme="minorEastAsia"/>
                <w:bCs/>
              </w:rPr>
              <w:t>There be..</w:t>
            </w:r>
            <w:r w:rsidRPr="00B77031">
              <w:rPr>
                <w:color w:val="231F20"/>
                <w:spacing w:val="8"/>
                <w:kern w:val="0"/>
              </w:rPr>
              <w:t>.</w:t>
            </w:r>
            <w:r w:rsidRPr="00B77031">
              <w:rPr>
                <w:rFonts w:hint="eastAsia"/>
                <w:color w:val="231F20"/>
                <w:spacing w:val="8"/>
                <w:kern w:val="0"/>
              </w:rPr>
              <w:t xml:space="preserve"> </w:t>
            </w:r>
            <w:r w:rsidRPr="00B77031">
              <w:rPr>
                <w:color w:val="231F20"/>
                <w:spacing w:val="8"/>
                <w:kern w:val="0"/>
              </w:rPr>
              <w:t>结构表示物品的数量与特征。</w:t>
            </w:r>
          </w:p>
        </w:tc>
      </w:tr>
      <w:tr w:rsidR="00B77031" w:rsidRPr="00B77031" w:rsidTr="00777A8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</w:rPr>
            </w:pPr>
            <w:r w:rsidRPr="00B77031">
              <w:rPr>
                <w:rFonts w:eastAsiaTheme="minorEastAsia"/>
                <w:bCs/>
              </w:rPr>
              <w:t>There are…</w:t>
            </w:r>
            <w:r w:rsidRPr="00B77031">
              <w:rPr>
                <w:color w:val="231F20"/>
                <w:spacing w:val="8"/>
                <w:kern w:val="0"/>
              </w:rPr>
              <w:t>表示复数物品的数量与特征。</w:t>
            </w:r>
          </w:p>
        </w:tc>
      </w:tr>
      <w:tr w:rsidR="00B77031" w:rsidRPr="00B77031" w:rsidTr="00777A8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eastAsiaTheme="minorEastAsia"/>
                <w:bCs/>
              </w:rPr>
            </w:pPr>
            <w:r w:rsidRPr="00B77031">
              <w:rPr>
                <w:rFonts w:eastAsiaTheme="minorEastAsia"/>
              </w:rPr>
              <w:t>互动教学系统，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，</w:t>
            </w:r>
            <w:r w:rsidRPr="00B77031">
              <w:rPr>
                <w:rFonts w:eastAsiaTheme="minorEastAsia"/>
              </w:rPr>
              <w:t>PPT</w:t>
            </w:r>
          </w:p>
        </w:tc>
      </w:tr>
    </w:tbl>
    <w:p w:rsidR="00B77031" w:rsidRPr="00B77031" w:rsidRDefault="00B77031" w:rsidP="00B77031">
      <w:pPr>
        <w:spacing w:line="360" w:lineRule="auto"/>
        <w:rPr>
          <w:rFonts w:eastAsiaTheme="minorEastAsia"/>
        </w:rPr>
      </w:pPr>
      <w:r w:rsidRPr="00B77031">
        <w:rPr>
          <w:rFonts w:eastAsiaTheme="minor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eastAsiaTheme="minorEastAsia"/>
          <w:sz w:val="20"/>
        </w:rPr>
      </w:pPr>
      <w:r w:rsidRPr="00F04664">
        <w:rPr>
          <w:rFonts w:eastAsiaTheme="minorEastAsia"/>
          <w:sz w:val="20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5566"/>
        <w:gridCol w:w="1664"/>
      </w:tblGrid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播放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，在播放动画前教师提要求：</w:t>
            </w:r>
            <w:r w:rsidRPr="00B77031">
              <w:rPr>
                <w:rFonts w:eastAsiaTheme="minorEastAsia"/>
                <w:i/>
              </w:rPr>
              <w:t xml:space="preserve">Let’s watch a video. What can you see in the </w:t>
            </w:r>
            <w:r w:rsidRPr="00B77031">
              <w:rPr>
                <w:rFonts w:eastAsiaTheme="minorEastAsia"/>
                <w:i/>
              </w:rPr>
              <w:lastRenderedPageBreak/>
              <w:t>video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动画结束后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>What can you see in the picture</w:t>
            </w:r>
            <w:r w:rsidRPr="00B77031">
              <w:rPr>
                <w:rFonts w:eastAsiaTheme="minorEastAsia" w:hint="eastAsia"/>
                <w:i/>
              </w:rPr>
              <w:t xml:space="preserve">? </w:t>
            </w:r>
            <w:r w:rsidRPr="00B77031">
              <w:rPr>
                <w:rFonts w:eastAsiaTheme="minorEastAsia"/>
              </w:rPr>
              <w:t>你能够在图片中看到什么？根据学生回答教师利用聚光灯聚焦在具体</w:t>
            </w:r>
            <w:r w:rsidRPr="00B77031">
              <w:rPr>
                <w:rFonts w:eastAsiaTheme="minorEastAsia" w:hint="eastAsia"/>
              </w:rPr>
              <w:t>动物</w:t>
            </w:r>
            <w:r w:rsidRPr="00B77031">
              <w:rPr>
                <w:rFonts w:eastAsiaTheme="minorEastAsia"/>
              </w:rPr>
              <w:t>上，例如：</w:t>
            </w:r>
            <w:r w:rsidRPr="00B77031">
              <w:rPr>
                <w:rFonts w:eastAsiaTheme="minorEastAsia"/>
              </w:rPr>
              <w:t>horses, snakes, tigers, birds</w:t>
            </w:r>
            <w:r w:rsidRPr="00B77031">
              <w:rPr>
                <w:rFonts w:eastAsiaTheme="minorEastAsia"/>
              </w:rPr>
              <w:t>等等。教师鼓励学生使用已经学习过的语言进行描述，例如：</w:t>
            </w:r>
            <w:r w:rsidRPr="00B77031">
              <w:rPr>
                <w:rFonts w:eastAsiaTheme="minorEastAsia"/>
                <w:i/>
              </w:rPr>
              <w:t>There are horses. There are snakes. There are tigers. There are bird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聚光灯功能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定格到</w:t>
            </w:r>
            <w:r w:rsidRPr="00B77031">
              <w:rPr>
                <w:rFonts w:eastAsiaTheme="minorEastAsia"/>
              </w:rPr>
              <w:t>SB Unit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的图片，教师提问：</w:t>
            </w:r>
            <w:r w:rsidRPr="00B77031">
              <w:rPr>
                <w:rFonts w:eastAsiaTheme="minorEastAsia"/>
                <w:i/>
              </w:rPr>
              <w:t>There are some hors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习单词</w:t>
            </w:r>
            <w:r w:rsidRPr="00B77031">
              <w:rPr>
                <w:rFonts w:eastAsiaTheme="minorEastAsia"/>
                <w:i/>
              </w:rPr>
              <w:t>some</w:t>
            </w:r>
            <w:r w:rsidRPr="00B77031">
              <w:rPr>
                <w:rFonts w:eastAsiaTheme="minorEastAsia" w:hint="eastAsia"/>
              </w:rPr>
              <w:t>，</w:t>
            </w:r>
            <w:r w:rsidRPr="00B77031">
              <w:rPr>
                <w:rFonts w:eastAsiaTheme="minorEastAsia"/>
              </w:rPr>
              <w:t>先了解其发音，再解释词义。紧接着教师追问：</w:t>
            </w:r>
            <w:r w:rsidRPr="00B77031">
              <w:rPr>
                <w:rFonts w:eastAsiaTheme="minorEastAsia"/>
                <w:i/>
              </w:rPr>
              <w:t>How many horses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  <w:i/>
              </w:rPr>
              <w:t>Three hors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鼓励使用语言：</w:t>
            </w:r>
            <w:r w:rsidRPr="00B77031">
              <w:rPr>
                <w:rFonts w:eastAsiaTheme="minorEastAsia"/>
                <w:i/>
              </w:rPr>
              <w:t>There are three hors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同样方法询问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How many snakes? How many tigers? How many birds?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1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color w:val="231F20"/>
                <w:spacing w:val="1"/>
                <w:kern w:val="0"/>
              </w:rPr>
              <w:t>告诉学</w:t>
            </w:r>
            <w:r w:rsidRPr="00B77031">
              <w:rPr>
                <w:color w:val="231F20"/>
                <w:kern w:val="0"/>
              </w:rPr>
              <w:t>生</w:t>
            </w:r>
            <w:r w:rsidRPr="00B77031">
              <w:rPr>
                <w:color w:val="231F20"/>
                <w:spacing w:val="-173"/>
                <w:kern w:val="0"/>
              </w:rPr>
              <w:t>：</w:t>
            </w:r>
            <w:r w:rsidRPr="00B77031">
              <w:rPr>
                <w:rFonts w:hint="eastAsia"/>
                <w:color w:val="231F20"/>
                <w:spacing w:val="1"/>
                <w:kern w:val="0"/>
              </w:rPr>
              <w:t>：</w:t>
            </w:r>
            <w:r w:rsidRPr="00B77031">
              <w:rPr>
                <w:color w:val="231F20"/>
                <w:spacing w:val="1"/>
                <w:kern w:val="0"/>
              </w:rPr>
              <w:t>今天每个小组都要设计本小组的动物</w:t>
            </w:r>
            <w:r w:rsidRPr="00B77031">
              <w:rPr>
                <w:color w:val="231F20"/>
                <w:kern w:val="0"/>
              </w:rPr>
              <w:t>园</w:t>
            </w:r>
            <w:r w:rsidRPr="00B77031">
              <w:rPr>
                <w:color w:val="231F20"/>
                <w:spacing w:val="1"/>
                <w:kern w:val="0"/>
              </w:rPr>
              <w:t>，并说明入选动物</w:t>
            </w:r>
            <w:r w:rsidRPr="00B77031">
              <w:rPr>
                <w:color w:val="231F20"/>
                <w:kern w:val="0"/>
              </w:rPr>
              <w:t>的特征。我们先学习课文，再来进行设计和说明吧</w:t>
            </w:r>
            <w:r w:rsidRPr="00B77031">
              <w:rPr>
                <w:color w:val="231F20"/>
                <w:spacing w:val="-115"/>
                <w:kern w:val="0"/>
              </w:rPr>
              <w:t>。</w:t>
            </w:r>
            <w:r w:rsidRPr="00B77031">
              <w:rPr>
                <w:rFonts w:hint="eastAsia"/>
                <w:color w:val="231F20"/>
                <w:kern w:val="0"/>
              </w:rPr>
              <w:t>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 w:hAnsiTheme="minor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lang w:val="en-IE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  <w:kern w:val="0"/>
                <w:position w:val="1"/>
              </w:rPr>
              <w:t>SB Unit</w:t>
            </w:r>
            <w:r w:rsidRPr="00B77031">
              <w:rPr>
                <w:rFonts w:eastAsiaTheme="minorEastAsia" w:hint="eastAsia"/>
                <w:kern w:val="0"/>
                <w:position w:val="1"/>
              </w:rPr>
              <w:t xml:space="preserve"> 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  <w:kern w:val="0"/>
              </w:rPr>
              <w:t>活动</w:t>
            </w:r>
            <w:r w:rsidRPr="00B77031">
              <w:rPr>
                <w:rFonts w:eastAsiaTheme="minorEastAsia"/>
                <w:kern w:val="0"/>
                <w:position w:val="1"/>
              </w:rPr>
              <w:t>2</w:t>
            </w:r>
            <w:r w:rsidRPr="00B77031">
              <w:rPr>
                <w:rFonts w:eastAsiaTheme="minorEastAsia"/>
              </w:rPr>
              <w:t>动画，播放之前教师提问</w:t>
            </w:r>
            <w:r w:rsidRPr="00B77031">
              <w:rPr>
                <w:rFonts w:eastAsiaTheme="minorEastAsia"/>
                <w:i/>
              </w:rPr>
              <w:t xml:space="preserve">Who are they in the dialogue? </w:t>
            </w:r>
            <w:r w:rsidRPr="00B77031">
              <w:rPr>
                <w:rFonts w:eastAsiaTheme="minorEastAsia"/>
              </w:rPr>
              <w:t>待动画播放结束后，根据学生的回答，呈现</w:t>
            </w:r>
            <w:r w:rsidRPr="00B77031">
              <w:rPr>
                <w:rFonts w:eastAsiaTheme="minorEastAsia"/>
              </w:rPr>
              <w:t>Panan</w:t>
            </w:r>
            <w:r w:rsidRPr="00B77031">
              <w:rPr>
                <w:rFonts w:eastAsiaTheme="minorEastAsia"/>
              </w:rPr>
              <w:t>和小熊猫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介绍故事背景：熊猫</w:t>
            </w:r>
            <w:r w:rsidRPr="00B77031">
              <w:rPr>
                <w:rFonts w:eastAsiaTheme="minorEastAsia"/>
              </w:rPr>
              <w:t>Panpan</w:t>
            </w:r>
            <w:r w:rsidRPr="00B77031">
              <w:rPr>
                <w:rFonts w:eastAsiaTheme="minorEastAsia"/>
              </w:rPr>
              <w:t>和他的孩子一起去逛动物园，他们发现了什么动物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</w:rPr>
            </w:pPr>
            <w:r w:rsidRPr="00B77031">
              <w:rPr>
                <w:rFonts w:eastAsiaTheme="minor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动画，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一幅图上，教师问：</w:t>
            </w:r>
            <w:r w:rsidRPr="00B77031">
              <w:rPr>
                <w:rFonts w:eastAsiaTheme="minorEastAsia"/>
                <w:i/>
              </w:rPr>
              <w:t>What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学生会</w:t>
            </w:r>
            <w:r w:rsidRPr="00B77031">
              <w:rPr>
                <w:rFonts w:eastAsiaTheme="minorEastAsia"/>
              </w:rPr>
              <w:lastRenderedPageBreak/>
              <w:t>回答：</w:t>
            </w:r>
            <w:r w:rsidRPr="00B77031">
              <w:rPr>
                <w:rFonts w:eastAsiaTheme="minorEastAsia"/>
                <w:i/>
              </w:rPr>
              <w:t>They are monkey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继续问：</w:t>
            </w:r>
            <w:r w:rsidRPr="00B77031">
              <w:rPr>
                <w:rFonts w:eastAsiaTheme="minorEastAsia"/>
                <w:i/>
              </w:rPr>
              <w:t xml:space="preserve">How many monkeys? </w:t>
            </w:r>
            <w:r w:rsidRPr="00B77031">
              <w:rPr>
                <w:rFonts w:eastAsiaTheme="minorEastAsia"/>
              </w:rPr>
              <w:t>引导学生使用语言：</w:t>
            </w:r>
            <w:r w:rsidRPr="00B77031">
              <w:rPr>
                <w:rFonts w:eastAsiaTheme="minorEastAsia"/>
                <w:i/>
              </w:rPr>
              <w:t xml:space="preserve">There are three monkeys. </w:t>
            </w:r>
            <w:r w:rsidRPr="00B77031">
              <w:rPr>
                <w:rFonts w:eastAsiaTheme="minorEastAsia"/>
              </w:rPr>
              <w:t>教师继续补充语言：</w:t>
            </w:r>
            <w:r w:rsidRPr="00B77031">
              <w:rPr>
                <w:rFonts w:eastAsiaTheme="minorEastAsia"/>
                <w:i/>
              </w:rPr>
              <w:t>There are three brown monkeys.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二幅图上，教师问：</w:t>
            </w:r>
            <w:r w:rsidRPr="00B77031">
              <w:rPr>
                <w:rFonts w:eastAsiaTheme="minorEastAsia"/>
                <w:i/>
              </w:rPr>
              <w:t>How many tigers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There are seven tiger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继续询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What colo</w:t>
            </w:r>
            <w:r w:rsidRPr="00B77031">
              <w:rPr>
                <w:rFonts w:eastAsiaTheme="minorEastAsia" w:hint="eastAsia"/>
                <w:i/>
              </w:rPr>
              <w:t>u</w:t>
            </w:r>
            <w:r w:rsidRPr="00B77031">
              <w:rPr>
                <w:rFonts w:eastAsiaTheme="minorEastAsia"/>
                <w:i/>
              </w:rPr>
              <w:t>r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使用完整语句：</w:t>
            </w:r>
            <w:r w:rsidRPr="00B77031">
              <w:rPr>
                <w:rFonts w:eastAsiaTheme="minorEastAsia"/>
                <w:i/>
              </w:rPr>
              <w:t>There are seven black and yellow tigers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</w:rPr>
            </w:pPr>
            <w:r w:rsidRPr="00B77031">
              <w:rPr>
                <w:rFonts w:eastAsiaTheme="minorEastAsia"/>
              </w:rPr>
              <w:t>请学生继续看动画。定格在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的第三幅图上，教师问：</w:t>
            </w:r>
            <w:r w:rsidRPr="00B77031">
              <w:rPr>
                <w:rFonts w:eastAsiaTheme="minorEastAsia"/>
                <w:i/>
              </w:rPr>
              <w:t>How many horses?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学生会回答：</w:t>
            </w:r>
            <w:r w:rsidRPr="00B77031">
              <w:rPr>
                <w:rFonts w:eastAsiaTheme="minorEastAsia"/>
                <w:i/>
              </w:rPr>
              <w:t>There are two horses.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教师继续询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>What colo</w:t>
            </w:r>
            <w:r w:rsidRPr="00B77031">
              <w:rPr>
                <w:rFonts w:eastAsiaTheme="minorEastAsia" w:hint="eastAsia"/>
                <w:i/>
              </w:rPr>
              <w:t>u</w:t>
            </w:r>
            <w:r w:rsidRPr="00B77031">
              <w:rPr>
                <w:rFonts w:eastAsiaTheme="minorEastAsia"/>
                <w:i/>
              </w:rPr>
              <w:t>r are they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引导学生使用完整语句：</w:t>
            </w:r>
            <w:r w:rsidRPr="00B77031">
              <w:rPr>
                <w:rFonts w:eastAsiaTheme="minorEastAsia"/>
                <w:i/>
              </w:rPr>
              <w:t xml:space="preserve">There are two white horses. </w:t>
            </w:r>
            <w:r w:rsidRPr="00B77031">
              <w:rPr>
                <w:rFonts w:eastAsiaTheme="minorEastAsia"/>
              </w:rPr>
              <w:t>也许有些学生不用教师引导能够直接回答出：</w:t>
            </w:r>
            <w:r w:rsidRPr="00B77031">
              <w:rPr>
                <w:rFonts w:eastAsiaTheme="minorEastAsia"/>
                <w:i/>
              </w:rPr>
              <w:t>There are two white horses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lastRenderedPageBreak/>
              <w:t>动画</w:t>
            </w:r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感叹道：</w:t>
            </w:r>
            <w:r w:rsidRPr="00B77031">
              <w:rPr>
                <w:rFonts w:eastAsiaTheme="minorEastAsia"/>
                <w:i/>
              </w:rPr>
              <w:t xml:space="preserve">There are so many animals at the zoo. </w:t>
            </w: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呈现动物园图片，引导学生说出：</w:t>
            </w:r>
            <w:r w:rsidRPr="00B77031">
              <w:rPr>
                <w:rFonts w:eastAsiaTheme="minorEastAsia"/>
                <w:i/>
              </w:rPr>
              <w:t>There are so many trees at the zoo. There are so many flowers at the zoo. There are so</w:t>
            </w:r>
            <w:r w:rsidRPr="00B77031">
              <w:rPr>
                <w:rFonts w:eastAsiaTheme="minorEastAsia" w:hint="eastAsia"/>
                <w:i/>
              </w:rPr>
              <w:t xml:space="preserve"> many bird</w:t>
            </w:r>
            <w:r w:rsidRPr="00B77031">
              <w:rPr>
                <w:rFonts w:eastAsiaTheme="minorEastAsia"/>
                <w:i/>
              </w:rPr>
              <w:t>s at the zoo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独立使用</w:t>
            </w: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  <w:r w:rsidRPr="00B77031">
              <w:rPr>
                <w:rFonts w:eastAsiaTheme="minor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eastAsiaTheme="minorEastAsia"/>
              </w:rPr>
              <w:t>点读笔开展</w:t>
            </w:r>
            <w:proofErr w:type="gramEnd"/>
            <w:r w:rsidRPr="00B77031">
              <w:rPr>
                <w:rFonts w:eastAsiaTheme="minor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proofErr w:type="gramStart"/>
            <w:r w:rsidRPr="00B77031">
              <w:rPr>
                <w:rFonts w:eastAsiaTheme="minorEastAsia"/>
              </w:rPr>
              <w:t>点读笔</w:t>
            </w:r>
            <w:proofErr w:type="gramEnd"/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扮演小大熊猫请一名学生扮演</w:t>
            </w:r>
            <w:r w:rsidRPr="00B77031">
              <w:rPr>
                <w:rFonts w:eastAsiaTheme="minorEastAsia"/>
              </w:rPr>
              <w:t xml:space="preserve">Panpan, </w:t>
            </w:r>
            <w:r w:rsidRPr="00B77031">
              <w:rPr>
                <w:rFonts w:eastAsiaTheme="minorEastAsia"/>
              </w:rPr>
              <w:t>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星级别，学生能够根据板书，完成表演。二星级别，学生能够基本</w:t>
            </w:r>
            <w:r w:rsidRPr="00B77031">
              <w:rPr>
                <w:rFonts w:eastAsiaTheme="minorEastAsia"/>
              </w:rPr>
              <w:lastRenderedPageBreak/>
              <w:t>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几组学生进行表演展示，其他学生予以点评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Look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先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3</w:t>
            </w:r>
            <w:r w:rsidRPr="00B77031">
              <w:rPr>
                <w:rFonts w:eastAsiaTheme="minorEastAsia"/>
              </w:rPr>
              <w:t>的完整图片，教师提问：</w:t>
            </w:r>
            <w:r w:rsidRPr="00B77031">
              <w:rPr>
                <w:rFonts w:eastAsiaTheme="minorEastAsia"/>
                <w:i/>
              </w:rPr>
              <w:t>What can you see?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</w:rPr>
              <w:t>你在图上看到了什么？引导学生观察图片，为表达做准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示范语言：</w:t>
            </w:r>
            <w:r w:rsidRPr="00B77031">
              <w:rPr>
                <w:rFonts w:eastAsiaTheme="minorEastAsia"/>
                <w:i/>
              </w:rPr>
              <w:t>There are so many animals. There are two elephants at the zoo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学生四人一组根据图片内容进行表达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请</w:t>
            </w:r>
            <w:r w:rsidRPr="00B77031">
              <w:rPr>
                <w:rFonts w:eastAsiaTheme="minorEastAsia"/>
              </w:rPr>
              <w:t>两组学生进行表演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 w:hint="eastAsia"/>
              </w:rPr>
              <w:t>（放大显示）</w:t>
            </w:r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学习歌曲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</w:t>
            </w:r>
            <w:r w:rsidRPr="00B77031">
              <w:rPr>
                <w:rFonts w:eastAsiaTheme="minorEastAsia" w:hint="eastAsia"/>
              </w:rPr>
              <w:t>播放</w:t>
            </w:r>
            <w:r w:rsidRPr="00B77031">
              <w:rPr>
                <w:rFonts w:eastAsiaTheme="minorEastAsia"/>
              </w:rPr>
              <w:t>之前</w:t>
            </w:r>
            <w:r w:rsidRPr="00B77031">
              <w:rPr>
                <w:rFonts w:eastAsiaTheme="minorEastAsia" w:hint="eastAsia"/>
              </w:rPr>
              <w:t>教师</w:t>
            </w:r>
            <w:r w:rsidRPr="00B77031">
              <w:rPr>
                <w:rFonts w:eastAsiaTheme="minorEastAsia"/>
              </w:rPr>
              <w:t>问：</w:t>
            </w:r>
            <w:r w:rsidRPr="00B77031">
              <w:rPr>
                <w:rFonts w:eastAsiaTheme="minorEastAsia"/>
              </w:rPr>
              <w:t xml:space="preserve"> </w:t>
            </w:r>
            <w:r w:rsidRPr="00B77031">
              <w:rPr>
                <w:rFonts w:eastAsiaTheme="minorEastAsia"/>
                <w:i/>
              </w:rPr>
              <w:t xml:space="preserve">What animals are there at the zoo? </w:t>
            </w:r>
            <w:r w:rsidRPr="00B77031">
              <w:rPr>
                <w:rFonts w:eastAsiaTheme="minorEastAsia"/>
              </w:rPr>
              <w:t>带听完歌曲学生会回答：</w:t>
            </w:r>
            <w:r w:rsidRPr="00B77031">
              <w:rPr>
                <w:rFonts w:eastAsiaTheme="minorEastAsia"/>
                <w:i/>
              </w:rPr>
              <w:t>There are lions, tigers, elephants, snakes, giraffes and monkeys.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 w:hint="eastAsia"/>
              </w:rPr>
              <w:t>教师接下来</w:t>
            </w:r>
            <w:r w:rsidRPr="00B77031">
              <w:rPr>
                <w:rFonts w:eastAsiaTheme="minorEastAsia"/>
              </w:rPr>
              <w:t>介绍：</w:t>
            </w:r>
            <w:r w:rsidRPr="00B77031">
              <w:rPr>
                <w:rFonts w:eastAsiaTheme="minorEastAsia"/>
                <w:i/>
              </w:rPr>
              <w:t>Let’s listen to a song. What can you hear?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我们来听一首歌曲，你能听到什么？</w:t>
            </w:r>
            <w:r w:rsidRPr="00B77031">
              <w:rPr>
                <w:rFonts w:eastAsiaTheme="minorEastAsia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再次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 w:hint="eastAsia"/>
              </w:rPr>
              <w:t>第三遍</w:t>
            </w:r>
            <w:r w:rsidRPr="00B77031">
              <w:rPr>
                <w:rFonts w:eastAsiaTheme="minorEastAsia"/>
              </w:rPr>
              <w:t>播放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 xml:space="preserve">2 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 xml:space="preserve"> 4</w:t>
            </w:r>
            <w:r w:rsidRPr="00B77031">
              <w:rPr>
                <w:rFonts w:eastAsiaTheme="minorEastAsia"/>
              </w:rPr>
              <w:t>的歌曲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4</w:t>
            </w:r>
          </w:p>
        </w:tc>
      </w:tr>
      <w:tr w:rsidR="00B77031" w:rsidRPr="00B77031" w:rsidTr="00B77031">
        <w:trPr>
          <w:trHeight w:val="487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lay the game</w:t>
            </w:r>
            <w:r w:rsidRPr="00B77031">
              <w:rPr>
                <w:rFonts w:eastAsiaTheme="minorEastAsia" w:hint="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i/>
              </w:rPr>
            </w:pPr>
            <w:r w:rsidRPr="00B77031">
              <w:rPr>
                <w:rFonts w:eastAsiaTheme="minorEastAsia"/>
              </w:rPr>
              <w:t>使用互动教学系统呈现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  <w:r w:rsidRPr="00B77031">
              <w:rPr>
                <w:rFonts w:eastAsiaTheme="minorEastAsia"/>
              </w:rPr>
              <w:t>，教师问：</w:t>
            </w:r>
            <w:r w:rsidRPr="00B77031">
              <w:rPr>
                <w:rFonts w:eastAsiaTheme="minorEastAsia"/>
                <w:i/>
              </w:rPr>
              <w:t xml:space="preserve">What can you see in picture one? What can you see in picture two? </w:t>
            </w:r>
            <w:r w:rsidRPr="00B77031">
              <w:rPr>
                <w:rFonts w:eastAsiaTheme="minorEastAsia"/>
              </w:rPr>
              <w:t>引导学生观察图片，发现两幅图片的不同，尝试说一说：</w:t>
            </w:r>
            <w:r w:rsidRPr="00B77031">
              <w:rPr>
                <w:rFonts w:eastAsiaTheme="minorEastAsia"/>
                <w:i/>
              </w:rPr>
              <w:t>There are five white horses in picture one. There are six brown horses in picture two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个人</w:t>
            </w:r>
            <w:proofErr w:type="gramStart"/>
            <w:r w:rsidRPr="00B77031">
              <w:rPr>
                <w:rFonts w:eastAsiaTheme="minorEastAsia"/>
              </w:rPr>
              <w:t>一</w:t>
            </w:r>
            <w:proofErr w:type="gramEnd"/>
            <w:r w:rsidRPr="00B77031">
              <w:rPr>
                <w:rFonts w:eastAsiaTheme="minorEastAsia"/>
              </w:rPr>
              <w:t>小组进行练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两个小组学生进行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互动教学系统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5</w:t>
            </w:r>
          </w:p>
        </w:tc>
      </w:tr>
      <w:tr w:rsidR="00B77031" w:rsidRPr="00B77031" w:rsidTr="00B77031">
        <w:trPr>
          <w:trHeight w:val="1835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Do and say</w:t>
            </w:r>
            <w:r w:rsidRPr="00B77031">
              <w:rPr>
                <w:rFonts w:eastAsiaTheme="minorEastAsia"/>
              </w:rPr>
              <w:t>：</w:t>
            </w:r>
            <w:r w:rsidRPr="00B77031">
              <w:rPr>
                <w:rFonts w:eastAsiaTheme="minorEastAsia"/>
              </w:rPr>
              <w:t>SB Unit</w:t>
            </w:r>
            <w:r w:rsidRPr="00B77031">
              <w:rPr>
                <w:rFonts w:eastAsiaTheme="minorEastAsia" w:hint="eastAsia"/>
              </w:rPr>
              <w:t xml:space="preserve"> </w:t>
            </w:r>
            <w:r w:rsidRPr="00B77031">
              <w:rPr>
                <w:rFonts w:eastAsiaTheme="minorEastAsia"/>
              </w:rPr>
              <w:t>2</w:t>
            </w:r>
            <w:r w:rsidRPr="00B77031">
              <w:rPr>
                <w:rFonts w:eastAsiaTheme="minorEastAsia"/>
              </w:rPr>
              <w:t>活动</w:t>
            </w:r>
            <w:r w:rsidRPr="00B77031">
              <w:rPr>
                <w:rFonts w:eastAsiaTheme="minorEastAsia"/>
              </w:rPr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</w:t>
            </w:r>
            <w:r w:rsidRPr="00B77031">
              <w:rPr>
                <w:rFonts w:eastAsiaTheme="minorEastAsia" w:hint="eastAsia"/>
              </w:rPr>
              <w:t>用</w:t>
            </w:r>
            <w:r w:rsidRPr="00B77031">
              <w:rPr>
                <w:rFonts w:eastAsiaTheme="minorEastAsia" w:hint="eastAsia"/>
              </w:rPr>
              <w:t>PPT</w:t>
            </w:r>
            <w:r w:rsidRPr="00B77031">
              <w:rPr>
                <w:rFonts w:eastAsiaTheme="minorEastAsia"/>
              </w:rPr>
              <w:t>呈现一张画好的动物园，进行描述：</w:t>
            </w:r>
            <w:r w:rsidRPr="00B77031">
              <w:rPr>
                <w:rFonts w:eastAsiaTheme="minorEastAsia"/>
                <w:i/>
              </w:rPr>
              <w:t xml:space="preserve">Look. This is my zoo. There </w:t>
            </w:r>
            <w:r w:rsidRPr="00B77031">
              <w:rPr>
                <w:rFonts w:eastAsiaTheme="minorEastAsia" w:hint="eastAsia"/>
                <w:i/>
              </w:rPr>
              <w:t>is a green bird and a blue bird</w:t>
            </w:r>
            <w:r w:rsidRPr="00B77031">
              <w:rPr>
                <w:rFonts w:eastAsiaTheme="minorEastAsia"/>
                <w:i/>
              </w:rPr>
              <w:t xml:space="preserve">. They are </w:t>
            </w:r>
            <w:r w:rsidRPr="00B77031">
              <w:rPr>
                <w:rFonts w:eastAsiaTheme="minorEastAsia" w:hint="eastAsia"/>
                <w:i/>
              </w:rPr>
              <w:t>small</w:t>
            </w:r>
            <w:r w:rsidRPr="00B77031">
              <w:rPr>
                <w:rFonts w:eastAsiaTheme="minorEastAsia"/>
                <w:i/>
              </w:rPr>
              <w:t>.</w:t>
            </w:r>
            <w:r w:rsidRPr="00B77031">
              <w:rPr>
                <w:rFonts w:eastAsiaTheme="minorEastAsia" w:hint="eastAsia"/>
                <w:i/>
              </w:rPr>
              <w:t xml:space="preserve"> </w:t>
            </w:r>
            <w:r w:rsidRPr="00B77031">
              <w:rPr>
                <w:rFonts w:eastAsiaTheme="minorEastAsia"/>
              </w:rPr>
              <w:t>等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四人一组设计一个动物园，描述你的动物园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请两组到讲台前进行汇报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3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1. </w:t>
            </w:r>
            <w:r w:rsidRPr="00B77031">
              <w:rPr>
                <w:rFonts w:eastAsiaTheme="minorEastAsia"/>
                <w:kern w:val="0"/>
              </w:rPr>
              <w:t>利用</w:t>
            </w:r>
            <w:proofErr w:type="gramStart"/>
            <w:r w:rsidRPr="00B77031">
              <w:rPr>
                <w:rFonts w:eastAsiaTheme="minorEastAsia"/>
                <w:kern w:val="0"/>
              </w:rPr>
              <w:t>点读笔</w:t>
            </w:r>
            <w:proofErr w:type="gramEnd"/>
            <w:r w:rsidRPr="00B77031">
              <w:rPr>
                <w:rFonts w:eastAsiaTheme="minor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rFonts w:eastAsiaTheme="minorEastAsia"/>
                <w:kern w:val="0"/>
              </w:rPr>
            </w:pPr>
            <w:r w:rsidRPr="00B77031">
              <w:rPr>
                <w:rFonts w:eastAsiaTheme="minorEastAsia"/>
                <w:kern w:val="0"/>
              </w:rPr>
              <w:t xml:space="preserve">2. </w:t>
            </w:r>
            <w:r w:rsidRPr="00B77031">
              <w:rPr>
                <w:rFonts w:eastAsiaTheme="minorEastAsia"/>
                <w:kern w:val="0"/>
              </w:rPr>
              <w:t>将歌曲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PPT</w:t>
            </w:r>
            <w:r w:rsidRPr="00B77031">
              <w:rPr>
                <w:rFonts w:eastAsiaTheme="minorEastAsia"/>
              </w:rPr>
              <w:t>第</w:t>
            </w:r>
            <w:r w:rsidRPr="00B77031">
              <w:rPr>
                <w:rFonts w:eastAsiaTheme="minorEastAsia"/>
              </w:rPr>
              <w:t>4</w:t>
            </w:r>
            <w:r w:rsidRPr="00B77031">
              <w:rPr>
                <w:rFonts w:eastAsiaTheme="minor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</w:rPr>
            </w:pPr>
            <w:r w:rsidRPr="00B77031">
              <w:rPr>
                <w:rFonts w:eastAsiaTheme="minor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Module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7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Unit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>2</w:t>
            </w:r>
            <w:r w:rsidRPr="00B77031">
              <w:rPr>
                <w:rFonts w:eastAsiaTheme="minorEastAsia" w:hint="eastAsia"/>
                <w:b/>
              </w:rPr>
              <w:t xml:space="preserve"> </w:t>
            </w:r>
            <w:r w:rsidRPr="00B77031">
              <w:rPr>
                <w:rFonts w:eastAsiaTheme="minorEastAsia"/>
                <w:b/>
              </w:rPr>
              <w:t xml:space="preserve">There </w:t>
            </w:r>
            <w:proofErr w:type="gramStart"/>
            <w:r w:rsidRPr="00B77031">
              <w:rPr>
                <w:rFonts w:eastAsiaTheme="minorEastAsia"/>
                <w:b/>
              </w:rPr>
              <w:t>are</w:t>
            </w:r>
            <w:proofErr w:type="gramEnd"/>
            <w:r w:rsidRPr="00B77031">
              <w:rPr>
                <w:rFonts w:eastAsiaTheme="minorEastAsia"/>
                <w:b/>
              </w:rPr>
              <w:t xml:space="preserve"> three brown monkeys.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re are three brown monkeys.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re are seven black and yellow tigers.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jc w:val="left"/>
              <w:rPr>
                <w:rFonts w:eastAsiaTheme="minorEastAsia"/>
                <w:b/>
              </w:rPr>
            </w:pPr>
            <w:r w:rsidRPr="00B77031">
              <w:rPr>
                <w:rFonts w:eastAsiaTheme="minorEastAsia"/>
                <w:b/>
              </w:rPr>
              <w:t>There are two white horse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B77031" w:rsidRPr="00B77031" w:rsidRDefault="00B77031" w:rsidP="00B77031">
      <w:pPr>
        <w:spacing w:line="360" w:lineRule="auto"/>
        <w:jc w:val="left"/>
        <w:rPr>
          <w:rFonts w:eastAsiaTheme="minorEastAsia"/>
        </w:rPr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8  Unit</w:t>
            </w:r>
            <w:proofErr w:type="gramEnd"/>
            <w:r w:rsidRPr="00B77031">
              <w:rPr>
                <w:b/>
                <w:bCs/>
              </w:rPr>
              <w:t xml:space="preserve"> 1  There’s a pair of shorts under that duck.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</w:pPr>
            <w:r w:rsidRPr="00B77031"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cs="宋体" w:hint="eastAsia"/>
              </w:rPr>
              <w:t>解句型</w:t>
            </w:r>
            <w:r w:rsidRPr="00B77031">
              <w:t>There</w:t>
            </w:r>
            <w:proofErr w:type="gramStart"/>
            <w:r w:rsidRPr="00B77031">
              <w:t>’</w:t>
            </w:r>
            <w:proofErr w:type="gramEnd"/>
            <w:r w:rsidRPr="00B77031">
              <w:t>s a pair of shorts under that duck.</w:t>
            </w:r>
            <w:r w:rsidRPr="00B77031">
              <w:rPr>
                <w:rFonts w:cs="宋体" w:hint="eastAsia"/>
              </w:rPr>
              <w:t>说明某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t>2</w:t>
            </w:r>
            <w:r w:rsidRPr="00B77031">
              <w:rPr>
                <w:rFonts w:cs="宋体" w:hint="eastAsia"/>
              </w:rPr>
              <w:t>．能够初步运用</w:t>
            </w:r>
            <w:r w:rsidRPr="00B77031">
              <w:t>There</w:t>
            </w:r>
            <w:proofErr w:type="gramStart"/>
            <w:r w:rsidRPr="00B77031">
              <w:t>’</w:t>
            </w:r>
            <w:proofErr w:type="gramEnd"/>
            <w:r w:rsidRPr="00B77031">
              <w:t>s a pair of shorts under that duck.</w:t>
            </w:r>
            <w:r w:rsidRPr="00B77031">
              <w:rPr>
                <w:rFonts w:cs="宋体" w:hint="eastAsia"/>
              </w:rPr>
              <w:t>表述某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t>3</w:t>
            </w:r>
            <w:r w:rsidRPr="00B77031">
              <w:rPr>
                <w:rFonts w:cs="宋体" w:hint="eastAsia"/>
              </w:rPr>
              <w:t>．能够观察图片或实物用所学句型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表述某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  <w:rPr>
                <w:color w:val="231F20"/>
                <w:w w:val="103"/>
                <w:kern w:val="0"/>
              </w:rPr>
            </w:pPr>
            <w:r w:rsidRPr="00B77031">
              <w:rPr>
                <w:color w:val="231F20"/>
                <w:w w:val="103"/>
                <w:kern w:val="0"/>
              </w:rPr>
              <w:t>4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能够明确</w:t>
            </w:r>
            <w:r w:rsidRPr="00B77031">
              <w:rPr>
                <w:color w:val="231F20"/>
                <w:w w:val="103"/>
                <w:kern w:val="0"/>
              </w:rPr>
              <w:t>there</w:t>
            </w:r>
            <w:proofErr w:type="gramStart"/>
            <w:r w:rsidRPr="00B77031">
              <w:rPr>
                <w:color w:val="231F20"/>
                <w:w w:val="103"/>
                <w:kern w:val="0"/>
              </w:rPr>
              <w:t>’</w:t>
            </w:r>
            <w:proofErr w:type="gramEnd"/>
            <w:r w:rsidRPr="00B77031">
              <w:rPr>
                <w:color w:val="231F20"/>
                <w:w w:val="103"/>
                <w:kern w:val="0"/>
              </w:rPr>
              <w:t>s=there is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</w:pPr>
            <w:r w:rsidRPr="00B77031">
              <w:rPr>
                <w:color w:val="231F20"/>
                <w:w w:val="103"/>
                <w:kern w:val="0"/>
              </w:rPr>
              <w:t>5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词汇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a pair of, shorts, shirt, shoe, swim, OK, sock, put on, clothes, here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词汇：</w:t>
            </w:r>
            <w:r w:rsidR="00F04664">
              <w:t>duck, over there, look at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句型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There’s a pair of shorts under that duck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句型：</w:t>
            </w:r>
            <w:r w:rsidRPr="00B77031">
              <w:t>These are…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lastRenderedPageBreak/>
              <w:t>能够初步运用</w:t>
            </w:r>
            <w:r w:rsidRPr="00B77031">
              <w:t>There</w:t>
            </w:r>
            <w:proofErr w:type="gramStart"/>
            <w:r w:rsidRPr="00B77031">
              <w:t>’</w:t>
            </w:r>
            <w:proofErr w:type="gramEnd"/>
            <w:r w:rsidRPr="00B77031">
              <w:t>s a pair of shorts under that duck.</w:t>
            </w:r>
            <w:r w:rsidRPr="00B77031">
              <w:rPr>
                <w:rFonts w:cs="宋体" w:hint="eastAsia"/>
              </w:rPr>
              <w:t>表述某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地有某物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语句</w:t>
            </w:r>
            <w:r w:rsidRPr="00B77031">
              <w:t>There</w:t>
            </w:r>
            <w:proofErr w:type="gramStart"/>
            <w:r w:rsidRPr="00B77031">
              <w:t>’</w:t>
            </w:r>
            <w:proofErr w:type="gramEnd"/>
            <w:r w:rsidRPr="00B77031">
              <w:t>s a pair of shorts under that duck.</w:t>
            </w:r>
            <w:r w:rsidRPr="00B77031">
              <w:rPr>
                <w:rFonts w:cs="宋体" w:hint="eastAsia"/>
              </w:rPr>
              <w:t>的朗读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sz w:val="20"/>
        </w:rPr>
      </w:pPr>
      <w:r w:rsidRPr="00F04664">
        <w:rPr>
          <w:rFonts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什么？紧接着播放动画。动画结束</w:t>
            </w:r>
            <w:proofErr w:type="gramStart"/>
            <w:r w:rsidRPr="00B77031">
              <w:rPr>
                <w:rFonts w:cs="宋体" w:hint="eastAsia"/>
              </w:rPr>
              <w:t>后教师</w:t>
            </w:r>
            <w:proofErr w:type="gramEnd"/>
            <w:r w:rsidRPr="00B77031">
              <w:rPr>
                <w:rFonts w:cs="宋体" w:hint="eastAsia"/>
              </w:rPr>
              <w:t>提问：</w:t>
            </w:r>
            <w:r w:rsidRPr="00B77031">
              <w:rPr>
                <w:i/>
                <w:iCs/>
              </w:rPr>
              <w:t>What can you see in the picture</w:t>
            </w:r>
            <w:r w:rsidRPr="00B77031">
              <w:rPr>
                <w:rFonts w:cs="宋体" w:hint="eastAsia"/>
                <w:i/>
                <w:iCs/>
              </w:rPr>
              <w:t>？</w:t>
            </w:r>
            <w:r w:rsidRPr="00B77031">
              <w:rPr>
                <w:rFonts w:cs="宋体" w:hint="eastAsia"/>
              </w:rPr>
              <w:t>根据学生回答教师反馈，例如：</w:t>
            </w:r>
            <w:r w:rsidRPr="00B77031">
              <w:rPr>
                <w:i/>
                <w:iCs/>
              </w:rPr>
              <w:t>dog, Tom, shirt, shorts and shoes</w:t>
            </w:r>
            <w:r w:rsidRPr="00B77031">
              <w:rPr>
                <w:rFonts w:cs="宋体" w:hint="eastAsia"/>
              </w:rPr>
              <w:t>等等。教师鼓励学生使用已经学习过的语言进行描述，例如：</w:t>
            </w:r>
            <w:r w:rsidRPr="00B77031">
              <w:rPr>
                <w:i/>
                <w:iCs/>
              </w:rPr>
              <w:t>This is a dog. This is Tom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一幅图，教师描述：</w:t>
            </w:r>
            <w:r w:rsidRPr="00B77031">
              <w:t xml:space="preserve">Tom </w:t>
            </w:r>
            <w:r w:rsidRPr="00B77031">
              <w:rPr>
                <w:rFonts w:cs="宋体" w:hint="eastAsia"/>
              </w:rPr>
              <w:t>起床了，他正在穿衣服。</w:t>
            </w:r>
            <w:r w:rsidRPr="00B77031">
              <w:rPr>
                <w:i/>
                <w:iCs/>
              </w:rPr>
              <w:t>Look. This is his shirt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此刻聚光灯聚焦</w:t>
            </w:r>
            <w:r w:rsidRPr="00B77031">
              <w:t>shirt</w:t>
            </w:r>
            <w:r w:rsidRPr="00B77031">
              <w:rPr>
                <w:rFonts w:cs="宋体" w:hint="eastAsia"/>
              </w:rPr>
              <w:t>，教师介绍单词</w:t>
            </w:r>
            <w:r w:rsidRPr="00B77031">
              <w:rPr>
                <w:i/>
                <w:iCs/>
              </w:rPr>
              <w:t>shirt</w:t>
            </w:r>
            <w:r w:rsidRPr="00B77031">
              <w:rPr>
                <w:rFonts w:cs="宋体" w:hint="eastAsia"/>
              </w:rPr>
              <w:t>。先介绍单词的发音，然后讲解单词的意义和书写。教师可以指着自己的衬衫说：</w:t>
            </w:r>
            <w:r w:rsidRPr="00B77031">
              <w:rPr>
                <w:i/>
                <w:iCs/>
              </w:rPr>
              <w:t xml:space="preserve">This is my shirt. </w:t>
            </w:r>
            <w:r w:rsidRPr="00B77031">
              <w:rPr>
                <w:rFonts w:cs="宋体" w:hint="eastAsia"/>
              </w:rPr>
              <w:t>或者指向学生的衬衫说：</w:t>
            </w:r>
            <w:r w:rsidRPr="00B77031">
              <w:rPr>
                <w:i/>
                <w:iCs/>
              </w:rPr>
              <w:t>This is your shirt. This is his shirt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继续播放动画，定格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小狗抢走了</w:t>
            </w:r>
            <w:r w:rsidRPr="00B77031">
              <w:t>Tom</w:t>
            </w:r>
            <w:r w:rsidRPr="00B77031">
              <w:rPr>
                <w:rFonts w:cs="宋体" w:hint="eastAsia"/>
              </w:rPr>
              <w:t>的什么？你怎么知道的？引导学生找到语句：</w:t>
            </w:r>
            <w:r w:rsidRPr="00B77031">
              <w:rPr>
                <w:i/>
                <w:iCs/>
              </w:rPr>
              <w:t>These are my shorts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此刻聚光灯聚焦</w:t>
            </w:r>
            <w:r w:rsidRPr="00B77031">
              <w:t>shorts</w:t>
            </w:r>
            <w:r w:rsidRPr="00B77031">
              <w:rPr>
                <w:rFonts w:cs="宋体" w:hint="eastAsia"/>
              </w:rPr>
              <w:t>，教师先介绍单词</w:t>
            </w:r>
            <w:r w:rsidRPr="00B77031">
              <w:rPr>
                <w:i/>
                <w:iCs/>
              </w:rPr>
              <w:t>shorts</w:t>
            </w:r>
            <w:r w:rsidRPr="00B77031">
              <w:rPr>
                <w:rFonts w:cs="宋体" w:hint="eastAsia"/>
              </w:rPr>
              <w:t>的发音，然后讲解单词的意义和书写。教师可以指向学生的短裤说：</w:t>
            </w:r>
            <w:r w:rsidRPr="00B77031">
              <w:rPr>
                <w:i/>
                <w:iCs/>
              </w:rPr>
              <w:t xml:space="preserve">These are </w:t>
            </w:r>
            <w:r w:rsidRPr="00B77031">
              <w:rPr>
                <w:i/>
                <w:iCs/>
              </w:rPr>
              <w:lastRenderedPageBreak/>
              <w:t>your shorts. These are his short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继续播放动画，定格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三幅图，教师提问：小狗抢走了</w:t>
            </w:r>
            <w:r w:rsidRPr="00B77031">
              <w:t>Tom</w:t>
            </w:r>
            <w:r w:rsidRPr="00B77031">
              <w:rPr>
                <w:rFonts w:cs="宋体" w:hint="eastAsia"/>
              </w:rPr>
              <w:t>的什么？你怎么知道的？引导学生找到语句：</w:t>
            </w:r>
            <w:r w:rsidRPr="00B77031">
              <w:rPr>
                <w:i/>
                <w:iCs/>
              </w:rPr>
              <w:t>My shoes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此刻聚光灯聚焦</w:t>
            </w:r>
            <w:r w:rsidRPr="00B77031">
              <w:t>shoes</w:t>
            </w:r>
            <w:r w:rsidRPr="00B77031">
              <w:rPr>
                <w:rFonts w:cs="宋体" w:hint="eastAsia"/>
              </w:rPr>
              <w:t>，教师先介绍单词</w:t>
            </w:r>
            <w:r w:rsidRPr="00B77031">
              <w:rPr>
                <w:i/>
                <w:iCs/>
              </w:rPr>
              <w:t>shoes</w:t>
            </w:r>
            <w:r w:rsidRPr="00B77031">
              <w:rPr>
                <w:rFonts w:cs="宋体" w:hint="eastAsia"/>
              </w:rPr>
              <w:t>的发音，然后介绍单词的意义和书写。教师可以指向学生的鞋子说：</w:t>
            </w:r>
            <w:r w:rsidRPr="00B77031">
              <w:rPr>
                <w:i/>
                <w:iCs/>
              </w:rPr>
              <w:t>These are your shoes. These are her shoes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给小丑穿衣服。教师用</w:t>
            </w:r>
            <w:r w:rsidRPr="00B77031">
              <w:t>PPT</w:t>
            </w:r>
            <w:r w:rsidRPr="00B77031">
              <w:rPr>
                <w:rFonts w:cs="宋体" w:hint="eastAsia"/>
              </w:rPr>
              <w:t>呈现一张图片，图上有一个没穿衣服的小丑，教师点击一次鼠标就给小丑穿件衣服，并用语言表述：</w:t>
            </w:r>
            <w:r w:rsidRPr="00B77031">
              <w:rPr>
                <w:i/>
                <w:iCs/>
              </w:rPr>
              <w:t xml:space="preserve">This is his shirt. These are his shorts. These are his shoes. </w:t>
            </w:r>
            <w:r w:rsidRPr="00B77031">
              <w:rPr>
                <w:rFonts w:cs="宋体" w:hint="eastAsia"/>
              </w:rPr>
              <w:t>经过今天的学习你们也可以像老师一样帮小丑穿衣服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lang w:val="en-IE"/>
              </w:rPr>
            </w:pPr>
            <w:r w:rsidRPr="00B77031">
              <w:rPr>
                <w:rFonts w:cs="宋体" w:hint="eastAsia"/>
              </w:rPr>
              <w:t>播放</w:t>
            </w:r>
            <w:r w:rsidRPr="00B77031">
              <w:rPr>
                <w:kern w:val="0"/>
                <w:position w:val="1"/>
              </w:rPr>
              <w:t>SB Unit 1</w:t>
            </w:r>
            <w:r w:rsidRPr="00B77031">
              <w:rPr>
                <w:rFonts w:cs="宋体" w:hint="eastAsia"/>
                <w:kern w:val="0"/>
              </w:rPr>
              <w:t>活动</w:t>
            </w:r>
            <w:r w:rsidRPr="00B77031">
              <w:rPr>
                <w:kern w:val="0"/>
                <w:position w:val="1"/>
              </w:rPr>
              <w:t>2</w:t>
            </w:r>
            <w:r w:rsidRPr="00B77031">
              <w:rPr>
                <w:rFonts w:cs="宋体" w:hint="eastAsia"/>
              </w:rPr>
              <w:t>动画，播放之前教师提问</w:t>
            </w:r>
            <w:r w:rsidRPr="00B77031">
              <w:rPr>
                <w:i/>
                <w:iCs/>
              </w:rPr>
              <w:t xml:space="preserve">Who are they in the dialogue? </w:t>
            </w:r>
            <w:r w:rsidRPr="00B77031">
              <w:rPr>
                <w:rFonts w:cs="宋体" w:hint="eastAsia"/>
              </w:rPr>
              <w:t>待动画播放结束后，根据学生的回答，呈现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和</w:t>
            </w:r>
            <w:r w:rsidRPr="00B77031">
              <w:t>Sam</w:t>
            </w:r>
            <w:r w:rsidRPr="00B77031">
              <w:rPr>
                <w:rFonts w:cs="宋体" w:hint="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介绍故事背景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和</w:t>
            </w:r>
            <w:r w:rsidRPr="00B77031">
              <w:t>Sam</w:t>
            </w:r>
            <w:r w:rsidRPr="00B77031">
              <w:rPr>
                <w:rFonts w:cs="宋体" w:hint="eastAsia"/>
              </w:rPr>
              <w:t>在海边游泳，一只小鸭子跟他们捣乱，快看看发生了什么事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一幅图上，聚光灯聚焦标识牌“</w:t>
            </w:r>
            <w:r w:rsidRPr="00B77031">
              <w:t>Beach Pool</w:t>
            </w:r>
            <w:r w:rsidRPr="00B77031">
              <w:rPr>
                <w:rFonts w:cs="宋体" w:hint="eastAsia"/>
              </w:rPr>
              <w:t>”，教师向学生介绍：海滩上有“</w:t>
            </w:r>
            <w:r w:rsidRPr="00B77031">
              <w:t>Beach Pool</w:t>
            </w:r>
            <w:r w:rsidRPr="00B77031">
              <w:rPr>
                <w:rFonts w:cs="宋体" w:hint="eastAsia"/>
              </w:rPr>
              <w:t>”指示牌，即“海滩泳池”的指示牌，说明允许我们在这里游泳。</w:t>
            </w:r>
            <w:r w:rsidRPr="00B77031">
              <w:t xml:space="preserve">Sam </w:t>
            </w:r>
            <w:r w:rsidRPr="00B77031">
              <w:rPr>
                <w:rFonts w:cs="宋体" w:hint="eastAsia"/>
              </w:rPr>
              <w:t>提议：</w:t>
            </w:r>
            <w:r w:rsidRPr="00B77031">
              <w:rPr>
                <w:i/>
                <w:iCs/>
              </w:rPr>
              <w:t>Let’s swim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习单词</w:t>
            </w:r>
            <w:r w:rsidRPr="00B77031">
              <w:rPr>
                <w:i/>
                <w:iCs/>
              </w:rPr>
              <w:t>swim</w:t>
            </w:r>
            <w:r w:rsidRPr="00B77031">
              <w:rPr>
                <w:rFonts w:cs="宋体" w:hint="eastAsia"/>
              </w:rPr>
              <w:t>，首先介绍单词发音，然后处理单词的意思和字形。教师将聚光灯打到</w:t>
            </w:r>
            <w:r w:rsidRPr="00B77031">
              <w:t>Daming</w:t>
            </w:r>
            <w:r w:rsidRPr="00B77031">
              <w:rPr>
                <w:rFonts w:cs="宋体" w:hint="eastAsia"/>
              </w:rPr>
              <w:t>身上说：</w:t>
            </w:r>
            <w:r w:rsidRPr="00B77031">
              <w:t xml:space="preserve">Daming </w:t>
            </w:r>
            <w:r w:rsidRPr="00B77031">
              <w:rPr>
                <w:rFonts w:cs="宋体" w:hint="eastAsia"/>
              </w:rPr>
              <w:t>有个好习惯，他把鞋子收拾得很整齐。</w:t>
            </w:r>
            <w:r w:rsidRPr="00B77031">
              <w:lastRenderedPageBreak/>
              <w:t>Daming</w:t>
            </w:r>
            <w:r w:rsidRPr="00B77031">
              <w:rPr>
                <w:rFonts w:cs="宋体" w:hint="eastAsia"/>
              </w:rPr>
              <w:t>说了什么？引导学生读出：</w:t>
            </w:r>
            <w:r w:rsidRPr="00B77031">
              <w:rPr>
                <w:i/>
                <w:iCs/>
              </w:rPr>
              <w:t xml:space="preserve">These are my shoes and socks. These are your shoes and socks. </w:t>
            </w:r>
            <w:r w:rsidRPr="00B77031">
              <w:rPr>
                <w:rFonts w:cs="宋体" w:hint="eastAsia"/>
              </w:rPr>
              <w:t>学习单词</w:t>
            </w:r>
            <w:r w:rsidRPr="00B77031">
              <w:rPr>
                <w:i/>
                <w:iCs/>
              </w:rPr>
              <w:t>socks</w:t>
            </w:r>
            <w:r w:rsidRPr="00B77031">
              <w:rPr>
                <w:rFonts w:cs="宋体" w:hint="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教材的第二幅图上，教师说：</w:t>
            </w:r>
            <w:r w:rsidRPr="00B77031">
              <w:t>Sam</w:t>
            </w:r>
            <w:r w:rsidRPr="00B77031">
              <w:rPr>
                <w:rFonts w:cs="宋体" w:hint="eastAsia"/>
              </w:rPr>
              <w:t>也能够把东西摆放整齐，他们都说了什么？引导学生读出语句：</w:t>
            </w:r>
            <w:r w:rsidRPr="00B77031">
              <w:rPr>
                <w:i/>
                <w:iCs/>
              </w:rPr>
              <w:t>This is my shirt. That is my shirt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教材的第三幅图上，教师描述：他们游泳结束了，想穿上衣服，说</w:t>
            </w:r>
            <w:r w:rsidRPr="00B77031">
              <w:rPr>
                <w:i/>
                <w:iCs/>
              </w:rPr>
              <w:t>Let</w:t>
            </w:r>
            <w:proofErr w:type="gramStart"/>
            <w:r w:rsidRPr="00B77031">
              <w:rPr>
                <w:i/>
                <w:iCs/>
              </w:rPr>
              <w:t>’</w:t>
            </w:r>
            <w:proofErr w:type="gramEnd"/>
            <w:r w:rsidRPr="00B77031">
              <w:rPr>
                <w:i/>
                <w:iCs/>
              </w:rPr>
              <w:t xml:space="preserve">s put on our clothes! </w:t>
            </w:r>
            <w:r w:rsidRPr="00B77031">
              <w:rPr>
                <w:rFonts w:cs="宋体" w:hint="eastAsia"/>
              </w:rPr>
              <w:t>介绍单词</w:t>
            </w:r>
            <w:r w:rsidRPr="00B77031">
              <w:rPr>
                <w:i/>
                <w:iCs/>
              </w:rPr>
              <w:t>put on</w:t>
            </w:r>
            <w:r w:rsidRPr="00B77031">
              <w:rPr>
                <w:rFonts w:cs="宋体" w:hint="eastAsia"/>
              </w:rPr>
              <w:t>和</w:t>
            </w:r>
            <w:r w:rsidRPr="00B77031">
              <w:rPr>
                <w:i/>
                <w:iCs/>
              </w:rPr>
              <w:t>clothes</w:t>
            </w:r>
            <w:r w:rsidRPr="00B77031">
              <w:rPr>
                <w:rFonts w:cs="宋体" w:hint="eastAsia"/>
              </w:rPr>
              <w:t>。但是</w:t>
            </w:r>
            <w:r w:rsidRPr="00B77031">
              <w:t>Daming</w:t>
            </w:r>
            <w:r w:rsidRPr="00B77031">
              <w:rPr>
                <w:rFonts w:cs="宋体" w:hint="eastAsia"/>
              </w:rPr>
              <w:t>找不到衣服了，</w:t>
            </w:r>
            <w:r w:rsidRPr="00B77031">
              <w:t>Daming</w:t>
            </w:r>
            <w:r w:rsidRPr="00B77031">
              <w:rPr>
                <w:rFonts w:cs="宋体" w:hint="eastAsia"/>
              </w:rPr>
              <w:t>说：</w:t>
            </w:r>
            <w:r w:rsidRPr="00B77031">
              <w:rPr>
                <w:i/>
                <w:iCs/>
              </w:rPr>
              <w:t>Where are our clothes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i/>
                <w:iCs/>
              </w:rPr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教材的第四幅图上，教师提问：</w:t>
            </w:r>
            <w:r w:rsidRPr="00B77031">
              <w:rPr>
                <w:i/>
                <w:iCs/>
              </w:rPr>
              <w:t xml:space="preserve">Where are their clothes? </w:t>
            </w:r>
            <w:r w:rsidRPr="00B77031">
              <w:rPr>
                <w:rFonts w:cs="宋体" w:hint="eastAsia"/>
              </w:rPr>
              <w:t>学生会找到语句：</w:t>
            </w:r>
            <w:r w:rsidRPr="00B77031">
              <w:rPr>
                <w:i/>
                <w:iCs/>
              </w:rPr>
              <w:t xml:space="preserve">Our shirts are under that duck. And there’s a pair of shorts under that duck!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讲解短语</w:t>
            </w:r>
            <w:r w:rsidRPr="00B77031">
              <w:rPr>
                <w:i/>
                <w:iCs/>
              </w:rPr>
              <w:t>a pair of</w:t>
            </w:r>
            <w:r w:rsidRPr="00B77031">
              <w:rPr>
                <w:rFonts w:cs="宋体" w:hint="eastAsia"/>
              </w:rPr>
              <w:t>，先介绍单词发音，然后借助</w:t>
            </w:r>
            <w:r w:rsidRPr="00B77031">
              <w:t>PPT</w:t>
            </w:r>
            <w:r w:rsidRPr="00B77031">
              <w:rPr>
                <w:rFonts w:cs="宋体" w:hint="eastAsia"/>
              </w:rPr>
              <w:t>帮助学生理解词义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-5</w:t>
            </w:r>
            <w:r w:rsidRPr="00B77031">
              <w:rPr>
                <w:rFonts w:cs="宋体" w:hint="eastAsia"/>
              </w:rPr>
              <w:t>页）：呈现图片和短语</w:t>
            </w:r>
            <w:r w:rsidRPr="00B77031">
              <w:rPr>
                <w:i/>
                <w:iCs/>
              </w:rPr>
              <w:t>There</w:t>
            </w:r>
            <w:proofErr w:type="gramStart"/>
            <w:r w:rsidRPr="00B77031">
              <w:rPr>
                <w:i/>
                <w:iCs/>
              </w:rPr>
              <w:t>’</w:t>
            </w:r>
            <w:proofErr w:type="gramEnd"/>
            <w:r w:rsidRPr="00B77031">
              <w:rPr>
                <w:i/>
                <w:iCs/>
              </w:rPr>
              <w:t>s a pair of shoes. There’s a pair of shorts. There’s a pair of socks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然后进行朗读指导：</w:t>
            </w:r>
            <w:r w:rsidRPr="00B77031">
              <w:rPr>
                <w:i/>
                <w:iCs/>
              </w:rPr>
              <w:t>There’s a pair of shorts under that duck!</w:t>
            </w:r>
            <w:r w:rsidRPr="00B77031">
              <w:rPr>
                <w:rFonts w:cs="宋体" w:hint="eastAsia"/>
              </w:rPr>
              <w:t>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6</w:t>
            </w:r>
            <w:r w:rsidRPr="00B77031">
              <w:rPr>
                <w:rFonts w:cs="宋体" w:hint="eastAsia"/>
              </w:rPr>
              <w:t>页）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-6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教师说：</w:t>
            </w:r>
            <w:r w:rsidRPr="00B77031">
              <w:rPr>
                <w:i/>
                <w:iCs/>
              </w:rPr>
              <w:t>Sam’s shoes are here. Where are Daming’s shoes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找到语句</w:t>
            </w:r>
            <w:r w:rsidRPr="00B77031">
              <w:t xml:space="preserve">: </w:t>
            </w:r>
            <w:r w:rsidRPr="00B77031">
              <w:rPr>
                <w:i/>
                <w:iCs/>
              </w:rPr>
              <w:t xml:space="preserve">There’s a pair of shoes over there! Look at that duck! </w:t>
            </w:r>
            <w:r w:rsidRPr="00B77031">
              <w:rPr>
                <w:rFonts w:cs="宋体" w:hint="eastAsia"/>
              </w:rPr>
              <w:t>同时聚光灯聚焦到鸭子身上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请学生独立使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cs="宋体" w:hint="eastAsia"/>
              </w:rPr>
              <w:t>点读笔开展</w:t>
            </w:r>
            <w:proofErr w:type="gramEnd"/>
            <w:r w:rsidRPr="00B77031">
              <w:rPr>
                <w:rFonts w:cs="宋体" w:hint="eastAsia"/>
              </w:rPr>
              <w:t>跟读录音模仿的练习，鼓励学生模仿原汁原</w:t>
            </w:r>
            <w:r w:rsidRPr="00B77031">
              <w:rPr>
                <w:rFonts w:cs="宋体" w:hint="eastAsia"/>
              </w:rPr>
              <w:lastRenderedPageBreak/>
              <w:t>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扮演</w:t>
            </w:r>
            <w:r w:rsidRPr="00B77031">
              <w:t>Sam</w:t>
            </w:r>
            <w:r w:rsidRPr="00B77031">
              <w:rPr>
                <w:rFonts w:cs="宋体" w:hint="eastAsia"/>
              </w:rPr>
              <w:t>，请一名学生扮演</w:t>
            </w:r>
            <w:r w:rsidRPr="00B77031">
              <w:t>Daming</w:t>
            </w:r>
            <w:r w:rsidRPr="00B77031">
              <w:rPr>
                <w:rFonts w:cs="宋体" w:hint="eastAsia"/>
              </w:rPr>
              <w:t>，在板书的支持下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两两一组进行表演练习。练习前教师提出表演要求，学生的表演可以分为几个级别：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星级别，学生能够读出板书，完成表演。二星级别，学生能够基本脱离板书，完成表演。三星级别，学生不仅能够脱离板书，还能进行发挥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先呈现</w:t>
            </w: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1</w:t>
            </w:r>
            <w:r w:rsidRPr="00B77031">
              <w:rPr>
                <w:rFonts w:cs="宋体" w:hint="eastAsia"/>
              </w:rPr>
              <w:t>，教师提问：</w:t>
            </w:r>
            <w:r w:rsidRPr="00B77031">
              <w:rPr>
                <w:i/>
                <w:iCs/>
              </w:rPr>
              <w:t>What can you se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在图上看到了什么？引导学生观察图片说出：</w:t>
            </w:r>
            <w:r w:rsidRPr="00B77031">
              <w:rPr>
                <w:i/>
                <w:iCs/>
              </w:rPr>
              <w:t>There’s a pair of shorts under that duck.</w:t>
            </w:r>
            <w:r w:rsidRPr="00B77031"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呈现</w:t>
            </w: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2</w:t>
            </w:r>
            <w:r w:rsidRPr="00B77031">
              <w:rPr>
                <w:rFonts w:cs="宋体" w:hint="eastAsia"/>
              </w:rPr>
              <w:t>，教师提问：</w:t>
            </w:r>
            <w:r w:rsidRPr="00B77031">
              <w:rPr>
                <w:i/>
                <w:iCs/>
              </w:rPr>
              <w:t>What can you se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在图上看到了什么？引导学生观察图片说出：</w:t>
            </w:r>
            <w:r w:rsidRPr="00B77031">
              <w:rPr>
                <w:i/>
                <w:iCs/>
              </w:rPr>
              <w:t>There’s a pair of shoes over ther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，放大功能</w:t>
            </w:r>
          </w:p>
        </w:tc>
      </w:tr>
      <w:tr w:rsidR="00B77031" w:rsidRPr="00B77031" w:rsidTr="00B77031">
        <w:trPr>
          <w:trHeight w:val="4748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教师示范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教师呈现“给小丑穿衣服”的图片，对学生说：现在你们也可以做这个游戏了。呈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  <w:r w:rsidRPr="00B77031">
              <w:rPr>
                <w:rFonts w:cs="宋体" w:hint="eastAsia"/>
              </w:rPr>
              <w:t>，教师请学生</w:t>
            </w:r>
            <w:r w:rsidRPr="00B77031">
              <w:t>A</w:t>
            </w:r>
            <w:r w:rsidRPr="00B77031">
              <w:rPr>
                <w:rFonts w:cs="宋体" w:hint="eastAsia"/>
              </w:rPr>
              <w:t>协助讲解活动要求，教师说</w:t>
            </w:r>
            <w:r w:rsidRPr="00B77031">
              <w:rPr>
                <w:i/>
                <w:iCs/>
              </w:rPr>
              <w:t>There</w:t>
            </w:r>
            <w:proofErr w:type="gramStart"/>
            <w:r w:rsidRPr="00B77031">
              <w:rPr>
                <w:i/>
                <w:iCs/>
              </w:rPr>
              <w:t>’</w:t>
            </w:r>
            <w:proofErr w:type="gramEnd"/>
            <w:r w:rsidRPr="00B77031">
              <w:rPr>
                <w:i/>
                <w:iCs/>
              </w:rPr>
              <w:t xml:space="preserve">s a pair of green shorts. </w:t>
            </w:r>
            <w:r w:rsidRPr="00B77031">
              <w:rPr>
                <w:rFonts w:cs="宋体" w:hint="eastAsia"/>
              </w:rPr>
              <w:t>学生</w:t>
            </w:r>
            <w:r w:rsidRPr="00B77031">
              <w:t>A</w:t>
            </w:r>
            <w:r w:rsidRPr="00B77031">
              <w:rPr>
                <w:rFonts w:cs="宋体" w:hint="eastAsia"/>
              </w:rPr>
              <w:t>进行判断：</w:t>
            </w:r>
            <w:r w:rsidRPr="00B77031">
              <w:rPr>
                <w:i/>
                <w:iCs/>
              </w:rPr>
              <w:t>They’re his shorts.</w:t>
            </w:r>
            <w:r w:rsidRPr="00B77031">
              <w:t xml:space="preserve"> 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小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请学生</w:t>
            </w:r>
            <w:r w:rsidRPr="00B77031">
              <w:t>4</w:t>
            </w:r>
            <w:r w:rsidRPr="00B77031">
              <w:rPr>
                <w:rFonts w:cs="宋体" w:hint="eastAsia"/>
              </w:rPr>
              <w:t>人一个小组，进行小组练习。</w:t>
            </w:r>
          </w:p>
          <w:p w:rsidR="00B77031" w:rsidRPr="00B77031" w:rsidRDefault="00B77031" w:rsidP="00B77031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小组展示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请几个小组到讲台上进行汇报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借助</w:t>
            </w:r>
            <w:proofErr w:type="gramStart"/>
            <w:r w:rsidRPr="00B77031">
              <w:rPr>
                <w:rFonts w:cs="宋体" w:hint="eastAsia"/>
                <w:kern w:val="0"/>
              </w:rPr>
              <w:t>点读笔</w:t>
            </w:r>
            <w:proofErr w:type="gramEnd"/>
            <w:r w:rsidRPr="00B77031">
              <w:rPr>
                <w:rFonts w:cs="宋体" w:hint="eastAsia"/>
                <w:kern w:val="0"/>
              </w:rPr>
              <w:t>练习朗读课文，注意语音语调的模仿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7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Module 8  Unit 1  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rPr>
                <w:b/>
                <w:bCs/>
              </w:rPr>
            </w:pPr>
            <w:r w:rsidRPr="00B77031">
              <w:rPr>
                <w:b/>
                <w:bCs/>
              </w:rPr>
              <w:t>Where are my clothes?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rPr>
                <w:b/>
                <w:bCs/>
              </w:rPr>
            </w:pPr>
            <w:r w:rsidRPr="00B77031">
              <w:rPr>
                <w:b/>
                <w:bCs/>
              </w:rPr>
              <w:t>Our shirts are under that duck.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rPr>
                <w:b/>
                <w:bCs/>
              </w:rPr>
            </w:pPr>
            <w:r w:rsidRPr="00B77031">
              <w:rPr>
                <w:b/>
                <w:bCs/>
              </w:rPr>
              <w:t>There’s a pair of shorts under that duck.</w:t>
            </w:r>
          </w:p>
          <w:p w:rsidR="00B77031" w:rsidRPr="00B77031" w:rsidRDefault="00B77031" w:rsidP="00B77031">
            <w:pPr>
              <w:spacing w:line="360" w:lineRule="auto"/>
              <w:ind w:firstLineChars="392" w:firstLine="826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re’s a pair of shoes over ther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8  Unit</w:t>
            </w:r>
            <w:proofErr w:type="gramEnd"/>
            <w:r w:rsidRPr="00B77031">
              <w:rPr>
                <w:b/>
                <w:bCs/>
              </w:rPr>
              <w:t xml:space="preserve"> 2  There are two footballs under my desk.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</w:pPr>
            <w:r w:rsidRPr="00B77031"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cs="宋体" w:hint="eastAsia"/>
              </w:rPr>
              <w:t>解句型</w:t>
            </w:r>
            <w:r w:rsidRPr="00B77031">
              <w:t>There are two footballs under my desk.</w:t>
            </w:r>
            <w:r w:rsidRPr="00B77031">
              <w:rPr>
                <w:rFonts w:cs="宋体" w:hint="eastAsia"/>
              </w:rPr>
              <w:t>说明某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2</w:t>
            </w:r>
            <w:r w:rsidRPr="00B77031">
              <w:rPr>
                <w:rFonts w:cs="宋体" w:hint="eastAsia"/>
              </w:rPr>
              <w:t>．能够初步运用</w:t>
            </w:r>
            <w:r w:rsidRPr="00B77031">
              <w:t>There are two footballs under my desk.</w:t>
            </w:r>
            <w:r w:rsidRPr="00B77031">
              <w:rPr>
                <w:rFonts w:cs="宋体" w:hint="eastAsia"/>
              </w:rPr>
              <w:t>表述某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t>3</w:t>
            </w:r>
            <w:r w:rsidRPr="00B77031">
              <w:rPr>
                <w:rFonts w:cs="宋体" w:hint="eastAsia"/>
              </w:rPr>
              <w:t>．能够观察图片或实物，用所学句型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表述某地有某物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</w:pPr>
            <w:r w:rsidRPr="00B77031">
              <w:rPr>
                <w:color w:val="231F20"/>
                <w:w w:val="103"/>
                <w:kern w:val="0"/>
              </w:rPr>
              <w:t xml:space="preserve">4. 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词汇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football, basketball, ping-pong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词汇：</w:t>
            </w:r>
            <w:r w:rsidR="00F04664">
              <w:t>under, chair, desk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句型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There are two footballs under my desk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句型：</w:t>
            </w:r>
            <w:r w:rsidRPr="00B77031">
              <w:t>There’s a basketball under my chair.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初步运用</w:t>
            </w:r>
            <w:r w:rsidRPr="00B77031">
              <w:t>There are two footballs under my desk.</w:t>
            </w:r>
            <w:r w:rsidRPr="00B77031">
              <w:rPr>
                <w:rFonts w:cs="宋体" w:hint="eastAsia"/>
              </w:rPr>
              <w:t>表述某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地有某物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There is</w:t>
            </w:r>
            <w:r w:rsidRPr="00B77031">
              <w:rPr>
                <w:rFonts w:cs="宋体" w:hint="eastAsia"/>
              </w:rPr>
              <w:t>和</w:t>
            </w:r>
            <w:r w:rsidRPr="00B77031">
              <w:t>there are</w:t>
            </w:r>
            <w:r w:rsidRPr="00B77031">
              <w:rPr>
                <w:rFonts w:cs="宋体" w:hint="eastAsia"/>
              </w:rPr>
              <w:t>的正确使用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sz w:val="20"/>
        </w:rPr>
      </w:pPr>
      <w:r w:rsidRPr="00F04664">
        <w:rPr>
          <w:rFonts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资源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lastRenderedPageBreak/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lastRenderedPageBreak/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动画结束后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</w:t>
            </w:r>
            <w:r w:rsidRPr="00B77031">
              <w:rPr>
                <w:i/>
                <w:iCs/>
              </w:rPr>
              <w:t>What can you see in the picture</w:t>
            </w:r>
            <w:r w:rsidRPr="00B77031">
              <w:rPr>
                <w:rFonts w:cs="宋体" w:hint="eastAsia"/>
                <w:i/>
                <w:iCs/>
              </w:rPr>
              <w:t>？</w:t>
            </w:r>
            <w:r w:rsidRPr="00B77031">
              <w:rPr>
                <w:rFonts w:cs="宋体" w:hint="eastAsia"/>
              </w:rPr>
              <w:t>你能够在图片中看到什么？根据学生回答教师利用聚光灯聚焦具体对象，例如：</w:t>
            </w:r>
            <w:r w:rsidRPr="00B77031">
              <w:t xml:space="preserve"> </w:t>
            </w:r>
            <w:r w:rsidRPr="00B77031">
              <w:rPr>
                <w:i/>
                <w:iCs/>
              </w:rPr>
              <w:t>dog, cat, birds, tree</w:t>
            </w:r>
            <w:r w:rsidRPr="00B77031">
              <w:rPr>
                <w:rFonts w:cs="宋体" w:hint="eastAsia"/>
              </w:rPr>
              <w:t>等等。教师鼓励学生使用已经学习过的语言进行描述，例如：</w:t>
            </w:r>
            <w:r w:rsidRPr="00B77031">
              <w:rPr>
                <w:i/>
                <w:iCs/>
              </w:rPr>
              <w:t>There is a cat. There is a do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聚光灯功能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一幅图，教师提问：</w:t>
            </w:r>
            <w:r w:rsidRPr="00B77031">
              <w:rPr>
                <w:i/>
                <w:iCs/>
              </w:rPr>
              <w:t>Where is the cat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能够根据已有的知识经验回答：</w:t>
            </w:r>
            <w:r w:rsidRPr="00B77031">
              <w:rPr>
                <w:i/>
                <w:iCs/>
              </w:rPr>
              <w:t>It’s in the tree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补充：</w:t>
            </w:r>
            <w:r w:rsidRPr="00B77031">
              <w:rPr>
                <w:i/>
                <w:iCs/>
              </w:rPr>
              <w:t>There’s a cat in the tree. There are birds in the tree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小鸟们害怕小猫偷袭，所以很害怕。小狗也担心小猫偷袭小鸟，所以很担心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</w:t>
            </w:r>
            <w:r w:rsidRPr="00B77031">
              <w:rPr>
                <w:i/>
                <w:iCs/>
              </w:rPr>
              <w:t>Where is the cat</w:t>
            </w:r>
            <w:proofErr w:type="gramStart"/>
            <w:r w:rsidRPr="00B77031">
              <w:rPr>
                <w:i/>
                <w:iCs/>
              </w:rPr>
              <w:t>?</w:t>
            </w:r>
            <w:r w:rsidRPr="00B77031">
              <w:rPr>
                <w:rFonts w:cs="宋体" w:hint="eastAsia"/>
              </w:rPr>
              <w:t>学生会回答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rPr>
                <w:i/>
                <w:iCs/>
              </w:rPr>
              <w:t>There’s a cat under a big bird.</w:t>
            </w:r>
            <w:r w:rsidRPr="00B77031">
              <w:rPr>
                <w:rFonts w:cs="宋体" w:hint="eastAsia"/>
              </w:rPr>
              <w:t>教师补充：淘气的小猫反而受到偷袭，小狗也放心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呈现一张小女孩（可以取名为</w:t>
            </w:r>
            <w:r w:rsidRPr="00B77031">
              <w:t>Lily</w:t>
            </w:r>
            <w:r w:rsidRPr="00B77031">
              <w:rPr>
                <w:rFonts w:cs="宋体" w:hint="eastAsia"/>
              </w:rPr>
              <w:t>）以及她卧室的照片，向学生介绍：</w:t>
            </w:r>
            <w:r w:rsidRPr="00B77031">
              <w:rPr>
                <w:i/>
                <w:iCs/>
              </w:rPr>
              <w:t>Look. This is Lily’s bedroom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看，这是</w:t>
            </w:r>
            <w:r w:rsidRPr="00B77031">
              <w:rPr>
                <w:rFonts w:hint="eastAsia"/>
              </w:rPr>
              <w:t>L</w:t>
            </w:r>
            <w:r w:rsidRPr="00B77031">
              <w:t>ily</w:t>
            </w:r>
            <w:r w:rsidRPr="00B77031">
              <w:rPr>
                <w:rFonts w:cs="宋体" w:hint="eastAsia"/>
              </w:rPr>
              <w:t>的房间（房间的物品可以是单数也可以是复数）。教师介绍道：</w:t>
            </w:r>
            <w:r w:rsidRPr="00B77031">
              <w:rPr>
                <w:i/>
                <w:iCs/>
              </w:rPr>
              <w:t xml:space="preserve">Look. There are books on the </w:t>
            </w:r>
            <w:r w:rsidRPr="00B77031">
              <w:rPr>
                <w:rFonts w:hint="eastAsia"/>
                <w:i/>
                <w:iCs/>
              </w:rPr>
              <w:t>bookshelf</w:t>
            </w:r>
            <w:r w:rsidRPr="00B77031">
              <w:rPr>
                <w:i/>
                <w:iCs/>
              </w:rPr>
              <w:t xml:space="preserve">. There’s a bear on the bed. </w:t>
            </w:r>
            <w:r w:rsidRPr="00B77031">
              <w:rPr>
                <w:rFonts w:cs="宋体" w:hint="eastAsia"/>
              </w:rPr>
              <w:t>等等。教师补充道：通过今天的学习你也会描述你的</w:t>
            </w:r>
            <w:r w:rsidRPr="00B77031">
              <w:rPr>
                <w:rFonts w:cs="宋体" w:hint="eastAsia"/>
              </w:rPr>
              <w:lastRenderedPageBreak/>
              <w:t>房间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lastRenderedPageBreak/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lang w:val="en-IE"/>
              </w:rPr>
            </w:pPr>
            <w:r w:rsidRPr="00B77031">
              <w:rPr>
                <w:rFonts w:cs="宋体" w:hint="eastAsia"/>
              </w:rPr>
              <w:t>播放</w:t>
            </w:r>
            <w:r w:rsidRPr="00B77031">
              <w:rPr>
                <w:kern w:val="0"/>
                <w:position w:val="1"/>
              </w:rPr>
              <w:t>SB Unit 2</w:t>
            </w:r>
            <w:r w:rsidRPr="00B77031">
              <w:rPr>
                <w:rFonts w:cs="宋体" w:hint="eastAsia"/>
                <w:kern w:val="0"/>
              </w:rPr>
              <w:t>活动</w:t>
            </w:r>
            <w:r w:rsidRPr="00B77031">
              <w:rPr>
                <w:kern w:val="0"/>
                <w:position w:val="1"/>
              </w:rPr>
              <w:t>2</w:t>
            </w:r>
            <w:r w:rsidRPr="00B77031">
              <w:rPr>
                <w:rFonts w:cs="宋体" w:hint="eastAsia"/>
              </w:rPr>
              <w:t>动画，播放之前教师提问</w:t>
            </w:r>
            <w:r w:rsidRPr="00B77031">
              <w:rPr>
                <w:i/>
                <w:iCs/>
              </w:rPr>
              <w:t xml:space="preserve">Who are they in the dialogue? </w:t>
            </w:r>
            <w:r w:rsidRPr="00B77031">
              <w:rPr>
                <w:rFonts w:cs="宋体" w:hint="eastAsia"/>
              </w:rPr>
              <w:t>待动画播放结束后，根据学生的回答，呈现</w:t>
            </w:r>
            <w:r w:rsidRPr="00B77031">
              <w:t xml:space="preserve">teacher, Lingling, Sam, Amy </w:t>
            </w:r>
            <w:r w:rsidRPr="00B77031">
              <w:rPr>
                <w:rFonts w:cs="宋体" w:hint="eastAsia"/>
              </w:rPr>
              <w:t>和</w:t>
            </w:r>
            <w:r w:rsidRPr="00B77031">
              <w:t>Daming</w:t>
            </w:r>
            <w:r w:rsidRPr="00B77031">
              <w:rPr>
                <w:rFonts w:cs="宋体" w:hint="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介绍故事背景：教室里大家都准备好上课了，可是发生了一起意外事件。我们看看是什么事件呢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一幅图上，教师问：</w:t>
            </w:r>
            <w:r w:rsidRPr="00B77031">
              <w:rPr>
                <w:i/>
                <w:iCs/>
              </w:rPr>
              <w:t>What can you see in the pictur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在图片上看到了什么？学生会回答：</w:t>
            </w:r>
            <w:r w:rsidRPr="00B77031">
              <w:t>teacher, Lingling, Amy, basketball</w:t>
            </w:r>
            <w:r w:rsidRPr="00B77031">
              <w:rPr>
                <w:rFonts w:cs="宋体" w:hint="eastAsia"/>
              </w:rPr>
              <w:t>等。根据学生的回答使用聚光灯功能聚焦到人物或物品上。教师讲解单词</w:t>
            </w:r>
            <w:r w:rsidRPr="00B77031">
              <w:rPr>
                <w:i/>
                <w:iCs/>
              </w:rPr>
              <w:t>basketball</w:t>
            </w:r>
            <w:r w:rsidRPr="00B77031">
              <w:rPr>
                <w:rFonts w:cs="宋体" w:hint="eastAsia"/>
              </w:rPr>
              <w:t>，先处理单词的发音，</w:t>
            </w:r>
            <w:proofErr w:type="gramStart"/>
            <w:r w:rsidRPr="00B77031">
              <w:rPr>
                <w:rFonts w:cs="宋体" w:hint="eastAsia"/>
              </w:rPr>
              <w:t>之后词图</w:t>
            </w:r>
            <w:proofErr w:type="gramEnd"/>
            <w:r w:rsidRPr="00B77031">
              <w:rPr>
                <w:rFonts w:cs="宋体" w:hint="eastAsia"/>
              </w:rPr>
              <w:t>搭配理解</w:t>
            </w:r>
            <w:r w:rsidRPr="00B77031">
              <w:rPr>
                <w:i/>
                <w:iCs/>
              </w:rPr>
              <w:t>basketball</w:t>
            </w:r>
            <w:r w:rsidRPr="00B77031">
              <w:rPr>
                <w:rFonts w:cs="宋体" w:hint="eastAsia"/>
              </w:rPr>
              <w:t>的含义。教师继续询问：</w:t>
            </w:r>
            <w:r w:rsidRPr="00B77031">
              <w:rPr>
                <w:i/>
                <w:iCs/>
              </w:rPr>
              <w:t>Where is the basketbal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>There’s a basketball under Amy’s chair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呈现这个句型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二幅图上，教师问：</w:t>
            </w:r>
            <w:r w:rsidRPr="00B77031">
              <w:rPr>
                <w:i/>
                <w:iCs/>
              </w:rPr>
              <w:t>What can see in the pictur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在图片上看到了什么？学生会补充回答：</w:t>
            </w:r>
            <w:r w:rsidRPr="00B77031">
              <w:rPr>
                <w:i/>
                <w:iCs/>
              </w:rPr>
              <w:t>football</w:t>
            </w:r>
            <w:r w:rsidRPr="00B77031">
              <w:rPr>
                <w:rFonts w:cs="宋体" w:hint="eastAsia"/>
              </w:rPr>
              <w:t>。学习单词</w:t>
            </w:r>
            <w:r w:rsidRPr="00B77031">
              <w:rPr>
                <w:i/>
                <w:iCs/>
              </w:rPr>
              <w:t>football</w:t>
            </w:r>
            <w:r w:rsidRPr="00B77031">
              <w:rPr>
                <w:rFonts w:cs="宋体" w:hint="eastAsia"/>
              </w:rPr>
              <w:t>，先处理单词的发音，</w:t>
            </w:r>
            <w:proofErr w:type="gramStart"/>
            <w:r w:rsidRPr="00B77031">
              <w:rPr>
                <w:rFonts w:cs="宋体" w:hint="eastAsia"/>
              </w:rPr>
              <w:t>之后词图</w:t>
            </w:r>
            <w:proofErr w:type="gramEnd"/>
            <w:r w:rsidRPr="00B77031">
              <w:rPr>
                <w:rFonts w:cs="宋体" w:hint="eastAsia"/>
              </w:rPr>
              <w:t>搭配理解</w:t>
            </w:r>
            <w:r w:rsidRPr="00B77031">
              <w:rPr>
                <w:i/>
                <w:iCs/>
              </w:rPr>
              <w:t>football</w:t>
            </w:r>
            <w:r w:rsidRPr="00B77031">
              <w:rPr>
                <w:rFonts w:cs="宋体" w:hint="eastAsia"/>
              </w:rPr>
              <w:t>的含义。教师介绍新句型：</w:t>
            </w:r>
            <w:r w:rsidRPr="00B77031">
              <w:rPr>
                <w:i/>
                <w:iCs/>
              </w:rPr>
              <w:t>There are two footballs under his desk. There are two footballs under teacher’s desk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说明：当物品是多个的时候就要使用：</w:t>
            </w:r>
            <w:r w:rsidRPr="00B77031">
              <w:rPr>
                <w:i/>
                <w:iCs/>
              </w:rPr>
              <w:t>There are…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四幅图上，教师问：</w:t>
            </w:r>
            <w:r w:rsidRPr="00B77031">
              <w:rPr>
                <w:i/>
                <w:iCs/>
              </w:rPr>
              <w:t>Where’s Daming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回答：</w:t>
            </w:r>
            <w:r w:rsidRPr="00B77031">
              <w:rPr>
                <w:i/>
                <w:iCs/>
              </w:rPr>
              <w:t>He is under the desk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追问：为什么</w:t>
            </w:r>
            <w:r w:rsidRPr="00B77031">
              <w:t>Daming</w:t>
            </w:r>
            <w:r w:rsidRPr="00B77031">
              <w:rPr>
                <w:rFonts w:cs="宋体" w:hint="eastAsia"/>
              </w:rPr>
              <w:t>要躲到桌子下面？学生会找到语句：</w:t>
            </w:r>
            <w:r w:rsidRPr="00B77031">
              <w:rPr>
                <w:i/>
                <w:iCs/>
              </w:rPr>
              <w:t xml:space="preserve">There are five ping-pong balls here. </w:t>
            </w:r>
            <w:r w:rsidRPr="00B77031">
              <w:rPr>
                <w:rFonts w:cs="宋体" w:hint="eastAsia"/>
              </w:rPr>
              <w:t>板书此句型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独立使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cs="宋体" w:hint="eastAsia"/>
              </w:rPr>
              <w:t>点读笔开展</w:t>
            </w:r>
            <w:proofErr w:type="gramEnd"/>
            <w:r w:rsidRPr="00B77031">
              <w:rPr>
                <w:rFonts w:cs="宋体" w:hint="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扮演老师，请几名学生扮演学生，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几人一组进行课文表演练习。练习前教师提出表演要求，学生的表演可以分为几个级别：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星级别，学生能够根据板书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</w:pP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先呈现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完整图片，教师提问：</w:t>
            </w:r>
            <w:r w:rsidRPr="00B77031">
              <w:rPr>
                <w:i/>
                <w:iCs/>
              </w:rPr>
              <w:t xml:space="preserve">What can you see? </w:t>
            </w:r>
            <w:r w:rsidRPr="00B77031">
              <w:rPr>
                <w:rFonts w:cs="宋体" w:hint="eastAsia"/>
              </w:rPr>
              <w:t>你在图上看到了什么？引导学生观察图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两人一组描述</w:t>
            </w:r>
            <w:r w:rsidRPr="00B77031">
              <w:t>Panpan</w:t>
            </w:r>
            <w:r w:rsidRPr="00B77031">
              <w:rPr>
                <w:rFonts w:cs="宋体" w:hint="eastAsia"/>
              </w:rPr>
              <w:t>的房间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两组学生进行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  <w:r w:rsidRPr="00B77031">
              <w:rPr>
                <w:rFonts w:cs="宋体" w:hint="eastAsia"/>
              </w:rPr>
              <w:t>（放大显示）</w:t>
            </w:r>
          </w:p>
        </w:tc>
      </w:tr>
      <w:tr w:rsidR="00B77031" w:rsidRPr="00B77031">
        <w:trPr>
          <w:trHeight w:val="43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学习歌曲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播放之前教师介绍：</w:t>
            </w:r>
            <w:r w:rsidRPr="00B77031">
              <w:rPr>
                <w:i/>
                <w:iCs/>
              </w:rPr>
              <w:t>Let’s listen to a song. What can you hear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我们来听一首歌曲，你能听到什么？听完歌曲根据学生回答进行反馈：</w:t>
            </w:r>
            <w:r w:rsidRPr="00B77031">
              <w:rPr>
                <w:i/>
                <w:iCs/>
              </w:rPr>
              <w:t>trousers, shirt, dress, skirt, hat, shoes, coat</w:t>
            </w:r>
            <w:r w:rsidRPr="00B77031">
              <w:rPr>
                <w:rFonts w:cs="宋体" w:hint="eastAsia"/>
              </w:rPr>
              <w:t>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26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Play the game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呈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  <w:r w:rsidRPr="00B77031">
              <w:rPr>
                <w:rFonts w:cs="宋体" w:hint="eastAsia"/>
              </w:rPr>
              <w:t>图片，教师取出几样道具，请学生说出道具的名字：</w:t>
            </w:r>
            <w:r w:rsidRPr="00B77031">
              <w:rPr>
                <w:i/>
                <w:iCs/>
              </w:rPr>
              <w:t>shoes, shorts, shirt, hat, socks</w:t>
            </w:r>
            <w:r w:rsidRPr="00B77031">
              <w:rPr>
                <w:rFonts w:cs="宋体" w:hint="eastAsia"/>
              </w:rPr>
              <w:t>。请两名学生配合游戏：请一名学生提要求，另外一名学生做动作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几组学生进行游戏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</w:tc>
      </w:tr>
      <w:tr w:rsidR="00B77031" w:rsidRPr="00B77031">
        <w:trPr>
          <w:trHeight w:val="1049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Do and say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呈现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  <w:r w:rsidRPr="00B77031">
              <w:rPr>
                <w:rFonts w:cs="宋体" w:hint="eastAsia"/>
              </w:rPr>
              <w:t>图片，教师引导学生观察图片，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你在图中看到了什么？根据学生回答使用聚光灯进行聚焦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进一步引导：</w:t>
            </w:r>
            <w:r w:rsidRPr="00B77031">
              <w:rPr>
                <w:i/>
                <w:iCs/>
              </w:rPr>
              <w:t xml:space="preserve">Where is the white cat? Where are the black cats? Where are the blue cats? </w:t>
            </w:r>
            <w:r w:rsidRPr="00B77031">
              <w:rPr>
                <w:rFonts w:cs="宋体" w:hint="eastAsia"/>
              </w:rPr>
              <w:t>你能跟伙伴一起说说吗？两人或四人一组描述这个幅图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两组到讲台前进行汇报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  <w:r w:rsidRPr="00B77031">
              <w:rPr>
                <w:rFonts w:cs="宋体" w:hint="eastAsia"/>
              </w:rPr>
              <w:t>（放大显示并使用聚光灯）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1. </w:t>
            </w:r>
            <w:r w:rsidRPr="00B77031">
              <w:rPr>
                <w:rFonts w:cs="宋体" w:hint="eastAsia"/>
              </w:rPr>
              <w:t>利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2. </w:t>
            </w:r>
            <w:r w:rsidRPr="00B77031">
              <w:rPr>
                <w:rFonts w:cs="宋体" w:hint="eastAsia"/>
              </w:rPr>
              <w:t>将歌曲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>Module 8  Unit 2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>There are two footballs under my desk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  There’s a basketball under my chair.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re are two footballs under my desk.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re are two footballs under my desk, too.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re are five ping-pong balls here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9  Unit</w:t>
            </w:r>
            <w:proofErr w:type="gramEnd"/>
            <w:r w:rsidRPr="00B77031">
              <w:rPr>
                <w:b/>
                <w:bCs/>
              </w:rPr>
              <w:t xml:space="preserve"> 1  Where’s the bird?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cs="宋体" w:hint="eastAsia"/>
              </w:rPr>
              <w:t>解句型</w:t>
            </w:r>
            <w:r w:rsidRPr="00B77031">
              <w:t xml:space="preserve">I/We/They like football. </w:t>
            </w:r>
            <w:r w:rsidRPr="00B77031">
              <w:rPr>
                <w:rFonts w:cs="宋体" w:hint="eastAsia"/>
              </w:rPr>
              <w:t>用来表达某人的爱好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2</w:t>
            </w:r>
            <w:r w:rsidRPr="00B77031">
              <w:rPr>
                <w:rFonts w:cs="宋体" w:hint="eastAsia"/>
              </w:rPr>
              <w:t>．能够初步运用</w:t>
            </w:r>
            <w:r w:rsidRPr="00B77031">
              <w:t xml:space="preserve">I/We/They like football. </w:t>
            </w:r>
            <w:r w:rsidRPr="00B77031">
              <w:rPr>
                <w:rFonts w:cs="宋体" w:hint="eastAsia"/>
              </w:rPr>
              <w:t>表达某人的</w:t>
            </w:r>
            <w:r w:rsidRPr="00B77031">
              <w:rPr>
                <w:rFonts w:cs="宋体" w:hint="eastAsia"/>
                <w:color w:val="231F20"/>
                <w:kern w:val="0"/>
              </w:rPr>
              <w:t>爱好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3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词汇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like, lion, them, all, play, with, together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词汇：</w:t>
            </w:r>
            <w:r w:rsidRPr="00B77031">
              <w:t>cat, monkey, elepha</w:t>
            </w:r>
            <w:r w:rsidR="00F04664">
              <w:t>nt, panda, basketball, football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句型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I/We/They like football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句型：</w:t>
            </w:r>
            <w:r w:rsidRPr="00B77031">
              <w:t>Let’s…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初步运用</w:t>
            </w:r>
            <w:r w:rsidRPr="00B77031">
              <w:t xml:space="preserve">I/We/They like football. </w:t>
            </w:r>
            <w:r w:rsidRPr="00B77031">
              <w:rPr>
                <w:rFonts w:cs="宋体" w:hint="eastAsia"/>
              </w:rPr>
              <w:t>表达某人的</w:t>
            </w:r>
            <w:r w:rsidRPr="00B77031">
              <w:rPr>
                <w:rFonts w:cs="宋体" w:hint="eastAsia"/>
                <w:color w:val="231F20"/>
                <w:kern w:val="0"/>
              </w:rPr>
              <w:t>爱好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短语</w:t>
            </w:r>
            <w:r w:rsidRPr="00B77031">
              <w:t>play with</w:t>
            </w:r>
            <w:r w:rsidRPr="00B77031">
              <w:rPr>
                <w:rFonts w:cs="宋体" w:hint="eastAsia"/>
              </w:rPr>
              <w:t>的发音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>PPT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sz w:val="20"/>
        </w:rPr>
      </w:pPr>
      <w:r w:rsidRPr="00F04664">
        <w:rPr>
          <w:rFonts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资源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什么？紧接着播放动画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动画结束后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图片，教师提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根据学生回答教师利用聚光灯聚焦在具体动物上，例如：</w:t>
            </w:r>
            <w:r w:rsidRPr="00B77031">
              <w:rPr>
                <w:i/>
                <w:iCs/>
              </w:rPr>
              <w:t>lions, cats, monkeys, elephants, pandas</w:t>
            </w:r>
            <w:r w:rsidRPr="00B77031">
              <w:rPr>
                <w:rFonts w:cs="宋体" w:hint="eastAsia"/>
              </w:rPr>
              <w:t>等等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聚光灯功能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模仿。还</w:t>
            </w:r>
            <w:r w:rsidRPr="00B77031">
              <w:rPr>
                <w:rFonts w:cs="宋体" w:hint="eastAsia"/>
              </w:rPr>
              <w:lastRenderedPageBreak/>
              <w:t>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互动教学系统</w:t>
            </w:r>
            <w:r w:rsidRPr="00B77031">
              <w:lastRenderedPageBreak/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告诉学生：我们今天要组建班级球队啦！大家都喜欢什么球类运动呢？今天我们先来学习课文，之后就可以根据大家的兴趣组建球队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播放之前教师提问</w:t>
            </w:r>
            <w:r w:rsidRPr="00B77031">
              <w:rPr>
                <w:i/>
                <w:iCs/>
              </w:rPr>
              <w:t>Who are they in the dialogu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待动画播放结束后，根据学生的回答，呈现熊猫的图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介绍故事背景：放学了，熊猫们一起回家，在路上遇到了好朋友，他们想踢足球，发生了什么事情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一幅图上，教师问：</w:t>
            </w:r>
            <w:r w:rsidRPr="00B77031">
              <w:t>Panpan</w:t>
            </w:r>
            <w:r w:rsidRPr="00B77031">
              <w:rPr>
                <w:rFonts w:cs="宋体" w:hint="eastAsia"/>
              </w:rPr>
              <w:t>喜欢什么运动呢？学生会回答：篮球和足球。教师追问：你是怎样知道的？学生会找到语句：</w:t>
            </w:r>
            <w:r w:rsidRPr="00B77031">
              <w:rPr>
                <w:i/>
                <w:iCs/>
              </w:rPr>
              <w:t>I like basketball and I like football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习单词</w:t>
            </w:r>
            <w:r w:rsidRPr="00B77031">
              <w:rPr>
                <w:i/>
                <w:iCs/>
              </w:rPr>
              <w:t>like</w:t>
            </w:r>
            <w:r w:rsidRPr="00B77031">
              <w:rPr>
                <w:rFonts w:cs="宋体" w:hint="eastAsia"/>
              </w:rPr>
              <w:t>，先介绍单词发音，再讲解单词的意思。教师举例体会单词的用法：</w:t>
            </w:r>
            <w:r w:rsidRPr="00B77031">
              <w:rPr>
                <w:i/>
                <w:iCs/>
              </w:rPr>
              <w:t xml:space="preserve">I like swimming. I like dancing. What do you like? </w:t>
            </w:r>
            <w:r w:rsidRPr="00B77031">
              <w:rPr>
                <w:rFonts w:cs="宋体" w:hint="eastAsia"/>
              </w:rPr>
              <w:t>引导学生说出自己的爱好：</w:t>
            </w:r>
            <w:r w:rsidRPr="00B77031">
              <w:rPr>
                <w:i/>
                <w:iCs/>
              </w:rPr>
              <w:t>I like…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二幅图上，教师提问：</w:t>
            </w:r>
            <w:r w:rsidRPr="00B77031">
              <w:rPr>
                <w:i/>
                <w:iCs/>
              </w:rPr>
              <w:t>What do they lik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那两只熊猫喜欢什么？你是怎么知道的？引导学生找到语句：</w:t>
            </w:r>
            <w:r w:rsidRPr="00B77031">
              <w:rPr>
                <w:i/>
                <w:iCs/>
              </w:rPr>
              <w:t>We like football, too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介绍</w:t>
            </w:r>
            <w:r w:rsidRPr="00B77031">
              <w:rPr>
                <w:i/>
                <w:iCs/>
              </w:rPr>
              <w:t>too</w:t>
            </w:r>
            <w:r w:rsidRPr="00B77031">
              <w:rPr>
                <w:rFonts w:cs="宋体" w:hint="eastAsia"/>
              </w:rPr>
              <w:t>的用法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三幅图上，教师提问：</w:t>
            </w:r>
            <w:r w:rsidRPr="00B77031">
              <w:rPr>
                <w:i/>
                <w:iCs/>
              </w:rPr>
              <w:t>What do they lik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另外两只熊猫喜欢什么？你是怎么知道的？引导学生找到语句：</w:t>
            </w:r>
            <w:r w:rsidRPr="00B77031">
              <w:rPr>
                <w:i/>
                <w:iCs/>
              </w:rPr>
              <w:t>And they like football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四幅图上，教师介绍：</w:t>
            </w:r>
            <w:r w:rsidRPr="00B77031">
              <w:rPr>
                <w:i/>
                <w:iCs/>
              </w:rPr>
              <w:t>They like football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他们都喜欢足球，</w:t>
            </w:r>
            <w:r w:rsidRPr="00B77031">
              <w:rPr>
                <w:rFonts w:cs="宋体" w:hint="eastAsia"/>
              </w:rPr>
              <w:lastRenderedPageBreak/>
              <w:t>一只熊猫建议：</w:t>
            </w:r>
            <w:r w:rsidRPr="00B77031">
              <w:rPr>
                <w:i/>
                <w:iCs/>
              </w:rPr>
              <w:t>Let’s play with your football, Panpan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介绍短语</w:t>
            </w:r>
            <w:r w:rsidRPr="00B77031">
              <w:rPr>
                <w:i/>
                <w:iCs/>
              </w:rPr>
              <w:t>play with</w:t>
            </w:r>
            <w:r w:rsidRPr="00B77031">
              <w:rPr>
                <w:rFonts w:cs="宋体" w:hint="eastAsia"/>
              </w:rPr>
              <w:t>，指导短语的发音，尤其是</w:t>
            </w:r>
            <w:r w:rsidRPr="00B77031">
              <w:rPr>
                <w:i/>
                <w:iCs/>
              </w:rPr>
              <w:t>with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发音时候舌尖要伸出来。教师继续问：</w:t>
            </w:r>
            <w:r w:rsidRPr="00B77031">
              <w:t xml:space="preserve">Panpan </w:t>
            </w:r>
            <w:r w:rsidRPr="00B77031">
              <w:rPr>
                <w:rFonts w:cs="宋体" w:hint="eastAsia"/>
              </w:rPr>
              <w:t>也想一起踢足球吗？你是怎么知道的？引导学生找到语句：</w:t>
            </w:r>
            <w:r w:rsidRPr="00B77031">
              <w:rPr>
                <w:i/>
                <w:iCs/>
              </w:rPr>
              <w:t>OK. Let’s play together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习单词</w:t>
            </w:r>
            <w:r w:rsidRPr="00B77031">
              <w:rPr>
                <w:i/>
                <w:iCs/>
              </w:rPr>
              <w:t>together</w:t>
            </w:r>
            <w:r w:rsidRPr="00B77031">
              <w:rPr>
                <w:rFonts w:cs="宋体" w:hint="eastAsia"/>
              </w:rPr>
              <w:t>，先介绍单词发音，再讲解单词的意思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lastRenderedPageBreak/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lastRenderedPageBreak/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五幅图上，教师问道：发生什么事了？引导学生读出语句：</w:t>
            </w:r>
            <w:r w:rsidRPr="00B77031">
              <w:rPr>
                <w:i/>
                <w:iCs/>
              </w:rPr>
              <w:t>Where’s my footbal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大家都喜欢踢足球，可是足球却找不到了，太遗憾了。接下来会发生什么事呢？请学生根据自己的想法续编故事的结尾，学生可以使用中文。教师予以英文帮助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独立使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cs="宋体" w:hint="eastAsia"/>
              </w:rPr>
              <w:t>点读笔开展</w:t>
            </w:r>
            <w:proofErr w:type="gramEnd"/>
            <w:r w:rsidRPr="00B77031">
              <w:rPr>
                <w:rFonts w:cs="宋体" w:hint="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扮演</w:t>
            </w:r>
            <w:r w:rsidRPr="00B77031">
              <w:t>Panpan</w:t>
            </w:r>
            <w:r w:rsidRPr="00B77031">
              <w:rPr>
                <w:rFonts w:cs="宋体" w:hint="eastAsia"/>
              </w:rPr>
              <w:t>，请四名学生扮演其他大熊猫，在板书的支持下进行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然后请学生五人一组进行表演练习。练习前教师提出表演要求，学生的表演可以分为几个级别：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星级别，学生能够读出板书，完成表演。二星级别，学生能够基本脱离板书，完成表演。三星级别，学生不仅能够脱离板书，还能够模仿主人公的神态和动作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162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208" w:left="437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先呈现</w:t>
            </w: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1</w:t>
            </w:r>
            <w:r w:rsidRPr="00B77031">
              <w:rPr>
                <w:rFonts w:cs="宋体" w:hint="eastAsia"/>
              </w:rPr>
              <w:t>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cs="宋体" w:hint="eastAsia"/>
              </w:rPr>
              <w:t>页），教师提问：</w:t>
            </w:r>
            <w:r w:rsidRPr="00B77031">
              <w:t>Panpan</w:t>
            </w:r>
            <w:r w:rsidRPr="00B77031">
              <w:rPr>
                <w:rFonts w:cs="宋体" w:hint="eastAsia"/>
              </w:rPr>
              <w:t>说了什么？请学生读出语句：</w:t>
            </w:r>
            <w:r w:rsidRPr="00B77031">
              <w:rPr>
                <w:i/>
                <w:iCs/>
              </w:rPr>
              <w:t>I like football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208" w:left="437" w:firstLineChars="0" w:firstLine="0"/>
              <w:rPr>
                <w:i/>
                <w:iCs/>
              </w:rPr>
            </w:pPr>
            <w:r w:rsidRPr="00B77031">
              <w:lastRenderedPageBreak/>
              <w:t>PPT</w:t>
            </w:r>
            <w:r w:rsidRPr="00B77031">
              <w:rPr>
                <w:rFonts w:cs="宋体" w:hint="eastAsia"/>
              </w:rPr>
              <w:t>再呈现</w:t>
            </w: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2</w:t>
            </w:r>
            <w:r w:rsidRPr="00B77031">
              <w:rPr>
                <w:rFonts w:cs="宋体" w:hint="eastAsia"/>
              </w:rPr>
              <w:t>和</w:t>
            </w:r>
            <w:r w:rsidRPr="00B77031">
              <w:t>3</w:t>
            </w:r>
            <w:r w:rsidRPr="00B77031">
              <w:rPr>
                <w:rFonts w:cs="宋体" w:hint="eastAsia"/>
              </w:rPr>
              <w:t>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-4</w:t>
            </w:r>
            <w:r w:rsidRPr="00B77031">
              <w:rPr>
                <w:rFonts w:cs="宋体" w:hint="eastAsia"/>
              </w:rPr>
              <w:t>页），教师提问：他们说了什么？引导学生说出语句：</w:t>
            </w:r>
            <w:r w:rsidRPr="00B77031">
              <w:rPr>
                <w:i/>
                <w:iCs/>
              </w:rPr>
              <w:t>We like football, too. They like football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208" w:left="437" w:firstLineChars="0" w:firstLine="0"/>
            </w:pPr>
            <w:r w:rsidRPr="00B77031">
              <w:rPr>
                <w:rFonts w:cs="宋体" w:hint="eastAsia"/>
              </w:rPr>
              <w:t>教师问几名学生：</w:t>
            </w:r>
            <w:r w:rsidRPr="00B77031">
              <w:rPr>
                <w:i/>
                <w:iCs/>
              </w:rPr>
              <w:t xml:space="preserve">Do you like football? </w:t>
            </w:r>
            <w:r w:rsidRPr="00B77031">
              <w:rPr>
                <w:rFonts w:cs="宋体" w:hint="eastAsia"/>
              </w:rPr>
              <w:t>引导学生表达：</w:t>
            </w:r>
            <w:r w:rsidRPr="00B77031">
              <w:rPr>
                <w:i/>
                <w:iCs/>
              </w:rPr>
              <w:t xml:space="preserve">I like football. We like football. </w:t>
            </w:r>
            <w:r w:rsidRPr="00B77031">
              <w:rPr>
                <w:rFonts w:cs="宋体" w:hint="eastAsia"/>
              </w:rPr>
              <w:t>然后再问其他学生：</w:t>
            </w:r>
            <w:r w:rsidRPr="00B77031">
              <w:rPr>
                <w:i/>
                <w:iCs/>
              </w:rPr>
              <w:t xml:space="preserve">Do they like football?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 xml:space="preserve">They like football. </w:t>
            </w:r>
            <w:r w:rsidRPr="00B77031">
              <w:rPr>
                <w:rFonts w:cs="宋体" w:hint="eastAsia"/>
              </w:rPr>
              <w:t>在活动过程中让学生体会人称的正确选择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lastRenderedPageBreak/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-4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3322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hAnsi="宋体" w:cs="宋体" w:hint="eastAsia"/>
              </w:rPr>
              <w:t>教师拿出三个牌子，分别是：</w:t>
            </w:r>
            <w:r w:rsidRPr="00B77031">
              <w:rPr>
                <w:i/>
                <w:iCs/>
              </w:rPr>
              <w:t>football team, basketball team, ping-pong team</w:t>
            </w:r>
            <w:r w:rsidRPr="00B77031">
              <w:rPr>
                <w:rFonts w:cs="宋体" w:hint="eastAsia"/>
              </w:rPr>
              <w:t>，</w:t>
            </w:r>
            <w:r w:rsidRPr="00B77031">
              <w:rPr>
                <w:rFonts w:hAnsi="宋体" w:cs="宋体" w:hint="eastAsia"/>
              </w:rPr>
              <w:t>然后将这三张牌子分别放在教室的不同方位。教师示范：</w:t>
            </w:r>
            <w:r w:rsidRPr="00B77031">
              <w:rPr>
                <w:i/>
                <w:iCs/>
              </w:rPr>
              <w:t>I like basketball.</w:t>
            </w:r>
            <w:r w:rsidRPr="00B77031">
              <w:t xml:space="preserve"> </w:t>
            </w:r>
            <w:r w:rsidRPr="00B77031">
              <w:rPr>
                <w:rFonts w:hAnsi="宋体" w:cs="宋体" w:hint="eastAsia"/>
              </w:rPr>
              <w:t>然后走到</w:t>
            </w:r>
            <w:r w:rsidRPr="00B77031">
              <w:t>basketball team</w:t>
            </w:r>
            <w:r w:rsidRPr="00B77031">
              <w:rPr>
                <w:rFonts w:hAnsi="宋体" w:cs="宋体" w:hint="eastAsia"/>
              </w:rPr>
              <w:t>前站好。请学生依次表达自己的爱好，自觉进入不同的团队。最后教师总结：我们的球队组建好了，课下有时间就可以分别进行训练啦！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使用</w:t>
            </w:r>
            <w:proofErr w:type="gramStart"/>
            <w:r w:rsidRPr="00B77031">
              <w:rPr>
                <w:rFonts w:cs="宋体" w:hint="eastAsia"/>
                <w:kern w:val="0"/>
              </w:rPr>
              <w:t>点读笔</w:t>
            </w:r>
            <w:proofErr w:type="gramEnd"/>
            <w:r w:rsidRPr="00B77031">
              <w:rPr>
                <w:rFonts w:cs="宋体" w:hint="eastAsia"/>
                <w:kern w:val="0"/>
              </w:rPr>
              <w:t>跟读课文，注意语音语调的模仿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5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9  Unit</w:t>
            </w:r>
            <w:proofErr w:type="gramEnd"/>
            <w:r w:rsidRPr="00B77031">
              <w:rPr>
                <w:b/>
                <w:bCs/>
              </w:rPr>
              <w:t xml:space="preserve"> 1  I like football.</w:t>
            </w:r>
          </w:p>
          <w:p w:rsidR="00B77031" w:rsidRPr="00B77031" w:rsidRDefault="00B77031" w:rsidP="00B77031">
            <w:pPr>
              <w:spacing w:line="360" w:lineRule="auto"/>
              <w:ind w:firstLineChars="294" w:firstLine="620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I like basketball and I like football.</w:t>
            </w:r>
          </w:p>
          <w:p w:rsidR="00B77031" w:rsidRPr="00B77031" w:rsidRDefault="00B77031" w:rsidP="00B77031">
            <w:pPr>
              <w:spacing w:line="360" w:lineRule="auto"/>
              <w:ind w:firstLineChars="294" w:firstLine="620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We like football, too.</w:t>
            </w:r>
          </w:p>
          <w:p w:rsidR="00B77031" w:rsidRPr="00B77031" w:rsidRDefault="00B77031" w:rsidP="00B77031">
            <w:pPr>
              <w:spacing w:line="360" w:lineRule="auto"/>
              <w:ind w:firstLineChars="294" w:firstLine="620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y like football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Module 9 Unit </w:t>
            </w:r>
            <w:proofErr w:type="gramStart"/>
            <w:r w:rsidRPr="00B77031">
              <w:rPr>
                <w:b/>
                <w:bCs/>
              </w:rPr>
              <w:t>2  What’s</w:t>
            </w:r>
            <w:proofErr w:type="gramEnd"/>
            <w:r w:rsidRPr="00B77031">
              <w:rPr>
                <w:b/>
                <w:bCs/>
              </w:rPr>
              <w:t xml:space="preserve"> your favourite sport?</w:t>
            </w:r>
          </w:p>
        </w:tc>
      </w:tr>
      <w:tr w:rsidR="00B77031" w:rsidRPr="00B77031" w:rsidTr="00F04664">
        <w:trPr>
          <w:trHeight w:val="55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cs="宋体" w:hint="eastAsia"/>
              </w:rPr>
              <w:t>解句型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 xml:space="preserve">s your favourite…? </w:t>
            </w:r>
            <w:r w:rsidRPr="00B77031">
              <w:rPr>
                <w:rFonts w:cs="宋体" w:hint="eastAsia"/>
              </w:rPr>
              <w:t>来询问</w:t>
            </w:r>
            <w:proofErr w:type="gramStart"/>
            <w:r w:rsidRPr="00B77031">
              <w:rPr>
                <w:rFonts w:cs="宋体" w:hint="eastAsia"/>
              </w:rPr>
              <w:t>某人最</w:t>
            </w:r>
            <w:proofErr w:type="gramEnd"/>
            <w:r w:rsidRPr="00B77031">
              <w:rPr>
                <w:rFonts w:cs="宋体" w:hint="eastAsia"/>
              </w:rPr>
              <w:t>喜欢什么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2</w:t>
            </w:r>
            <w:r w:rsidRPr="00B77031">
              <w:rPr>
                <w:rFonts w:cs="宋体" w:hint="eastAsia"/>
              </w:rPr>
              <w:t>．能够初步运用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 xml:space="preserve">s your favourite…? </w:t>
            </w:r>
            <w:r w:rsidRPr="00B77031">
              <w:rPr>
                <w:rFonts w:cs="宋体" w:hint="eastAsia"/>
              </w:rPr>
              <w:t>询问</w:t>
            </w:r>
            <w:proofErr w:type="gramStart"/>
            <w:r w:rsidRPr="00B77031">
              <w:rPr>
                <w:rFonts w:cs="宋体" w:hint="eastAsia"/>
              </w:rPr>
              <w:t>某人最</w:t>
            </w:r>
            <w:proofErr w:type="gramEnd"/>
            <w:r w:rsidRPr="00B77031">
              <w:rPr>
                <w:rFonts w:cs="宋体" w:hint="eastAsia"/>
              </w:rPr>
              <w:t>喜欢什么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3</w:t>
            </w:r>
            <w:r w:rsidRPr="00B77031">
              <w:rPr>
                <w:rFonts w:cs="宋体" w:hint="eastAsia"/>
              </w:rPr>
              <w:t>．能够使用句型</w:t>
            </w:r>
            <w:r w:rsidRPr="00B77031">
              <w:t xml:space="preserve">My favourite… is… </w:t>
            </w:r>
            <w:r w:rsidRPr="00B77031">
              <w:rPr>
                <w:rFonts w:cs="宋体" w:hint="eastAsia"/>
              </w:rPr>
              <w:t>回答自己喜欢什么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30"/>
            </w:pPr>
            <w:r w:rsidRPr="00B77031">
              <w:rPr>
                <w:color w:val="231F20"/>
                <w:w w:val="103"/>
                <w:kern w:val="0"/>
              </w:rPr>
              <w:lastRenderedPageBreak/>
              <w:t>4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词汇</w:t>
            </w:r>
            <w:proofErr w:type="gramEnd"/>
            <w:r w:rsidRPr="00B77031">
              <w:rPr>
                <w:rFonts w:cs="宋体" w:hint="eastAsia"/>
              </w:rPr>
              <w:t>：</w:t>
            </w:r>
            <w:proofErr w:type="gramStart"/>
            <w:r w:rsidRPr="00B77031">
              <w:t>favourite</w:t>
            </w:r>
            <w:proofErr w:type="gramEnd"/>
            <w:r w:rsidRPr="00B77031">
              <w:t xml:space="preserve">, sport, guess, meatball, swimming, What about…? 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词汇：</w:t>
            </w:r>
            <w:r w:rsidRPr="00B77031">
              <w:t>basketball, footba</w:t>
            </w:r>
            <w:r w:rsidR="00F04664">
              <w:t>ll, colour, black, animal, lion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句型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What’s your favourite…? My favourite… is… What about…?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句型：</w:t>
            </w:r>
            <w:r w:rsidRPr="00B77031">
              <w:t>I like…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初步运用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 xml:space="preserve">s your favourite…? </w:t>
            </w:r>
            <w:r w:rsidRPr="00B77031">
              <w:rPr>
                <w:rFonts w:cs="宋体" w:hint="eastAsia"/>
              </w:rPr>
              <w:t>询问</w:t>
            </w:r>
            <w:proofErr w:type="gramStart"/>
            <w:r w:rsidRPr="00B77031">
              <w:rPr>
                <w:rFonts w:cs="宋体" w:hint="eastAsia"/>
              </w:rPr>
              <w:t>某人最</w:t>
            </w:r>
            <w:proofErr w:type="gramEnd"/>
            <w:r w:rsidRPr="00B77031">
              <w:rPr>
                <w:rFonts w:cs="宋体" w:hint="eastAsia"/>
              </w:rPr>
              <w:t>喜欢什么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使用句型</w:t>
            </w:r>
            <w:r w:rsidRPr="00B77031">
              <w:t xml:space="preserve">My favourite… is… </w:t>
            </w:r>
            <w:r w:rsidRPr="00B77031">
              <w:rPr>
                <w:rFonts w:cs="宋体" w:hint="eastAsia"/>
              </w:rPr>
              <w:t>回答自己喜欢什么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使用句型：</w:t>
            </w:r>
            <w:r w:rsidRPr="00B77031">
              <w:t xml:space="preserve">My favourite… is… </w:t>
            </w:r>
            <w:r w:rsidRPr="00B77031">
              <w:rPr>
                <w:rFonts w:cs="宋体" w:hint="eastAsia"/>
              </w:rPr>
              <w:t>回答自己喜欢什么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>PPT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sz w:val="20"/>
        </w:rPr>
      </w:pPr>
      <w:r w:rsidRPr="00F04664">
        <w:rPr>
          <w:rFonts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资源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动画结束后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图片，教师提问：</w:t>
            </w:r>
            <w:r w:rsidRPr="00B77031">
              <w:rPr>
                <w:i/>
                <w:iCs/>
              </w:rPr>
              <w:t>What can you see in the pictur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能够在图片中看到什么？根据学生回答教师利用聚光灯聚焦具体对象，例如：</w:t>
            </w:r>
            <w:r w:rsidRPr="00B77031">
              <w:t>Panpan, monkey, football</w:t>
            </w:r>
            <w:r w:rsidRPr="00B77031">
              <w:rPr>
                <w:rFonts w:cs="宋体" w:hint="eastAsia"/>
              </w:rPr>
              <w:t>等等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聚光灯功能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一幅图，教师提问：</w:t>
            </w:r>
            <w:r w:rsidRPr="00B77031">
              <w:rPr>
                <w:i/>
                <w:iCs/>
              </w:rPr>
              <w:t>What does Panpan like?</w:t>
            </w:r>
            <w:r w:rsidRPr="00B77031">
              <w:t xml:space="preserve"> Panpan</w:t>
            </w:r>
            <w:r w:rsidRPr="00B77031">
              <w:rPr>
                <w:rFonts w:cs="宋体" w:hint="eastAsia"/>
              </w:rPr>
              <w:t>喜欢什么运动？你是怎样知道的？学生会找到语句：</w:t>
            </w:r>
            <w:r w:rsidRPr="00B77031">
              <w:rPr>
                <w:i/>
                <w:iCs/>
              </w:rPr>
              <w:t xml:space="preserve">I </w:t>
            </w:r>
            <w:r w:rsidRPr="00B77031">
              <w:rPr>
                <w:i/>
                <w:iCs/>
              </w:rPr>
              <w:lastRenderedPageBreak/>
              <w:t>like football and basketball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补充：</w:t>
            </w:r>
            <w:r w:rsidRPr="00B77031">
              <w:t>Panpan</w:t>
            </w:r>
            <w:r w:rsidRPr="00B77031">
              <w:rPr>
                <w:rFonts w:cs="宋体" w:hint="eastAsia"/>
              </w:rPr>
              <w:t>也想知道</w:t>
            </w:r>
            <w:r w:rsidRPr="00B77031">
              <w:t>monkey</w:t>
            </w:r>
            <w:r w:rsidRPr="00B77031">
              <w:rPr>
                <w:rFonts w:cs="宋体" w:hint="eastAsia"/>
              </w:rPr>
              <w:t>喜欢什么，他问：</w:t>
            </w:r>
            <w:r w:rsidRPr="00B77031">
              <w:rPr>
                <w:i/>
                <w:iCs/>
              </w:rPr>
              <w:t>What’s your favourit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讲解单词</w:t>
            </w:r>
            <w:r w:rsidRPr="00B77031">
              <w:rPr>
                <w:i/>
                <w:iCs/>
              </w:rPr>
              <w:t>favourite</w:t>
            </w:r>
            <w:r w:rsidRPr="00B77031">
              <w:rPr>
                <w:rFonts w:cs="宋体" w:hint="eastAsia"/>
              </w:rPr>
              <w:t>，先介绍单词的发音，再讲解单词的意思。</w:t>
            </w:r>
            <w:r w:rsidRPr="00B77031">
              <w:t>Monkey</w:t>
            </w:r>
            <w:r w:rsidRPr="00B77031">
              <w:rPr>
                <w:rFonts w:cs="宋体" w:hint="eastAsia"/>
              </w:rPr>
              <w:t>没有直接回答</w:t>
            </w:r>
            <w:r w:rsidRPr="00B77031">
              <w:t>Panpan</w:t>
            </w:r>
            <w:r w:rsidRPr="00B77031">
              <w:rPr>
                <w:rFonts w:cs="宋体" w:hint="eastAsia"/>
              </w:rPr>
              <w:t>的问题，说：</w:t>
            </w:r>
            <w:r w:rsidRPr="00B77031">
              <w:rPr>
                <w:i/>
                <w:iCs/>
              </w:rPr>
              <w:t xml:space="preserve">Guess! </w:t>
            </w:r>
            <w:r w:rsidRPr="00B77031">
              <w:rPr>
                <w:rFonts w:cs="宋体" w:hint="eastAsia"/>
              </w:rPr>
              <w:t>猜！讲解单词</w:t>
            </w:r>
            <w:r w:rsidRPr="00B77031">
              <w:rPr>
                <w:i/>
                <w:iCs/>
              </w:rPr>
              <w:t>guess</w:t>
            </w:r>
            <w:r w:rsidRPr="00B77031">
              <w:rPr>
                <w:rFonts w:cs="宋体" w:hint="eastAsia"/>
              </w:rPr>
              <w:t>，先介绍单词的发音，再讲解单词的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lastRenderedPageBreak/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继续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</w:t>
            </w:r>
            <w:r w:rsidRPr="00B77031">
              <w:rPr>
                <w:rFonts w:cs="宋体" w:hint="eastAsia"/>
                <w:i/>
                <w:iCs/>
              </w:rPr>
              <w:t>：</w:t>
            </w:r>
            <w:r w:rsidRPr="00B77031">
              <w:rPr>
                <w:i/>
                <w:iCs/>
              </w:rPr>
              <w:t>Does monkey like footbal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找到语句：</w:t>
            </w:r>
            <w:r w:rsidRPr="00B77031">
              <w:rPr>
                <w:i/>
                <w:iCs/>
              </w:rPr>
              <w:t>No, it’s meatball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讲解单词</w:t>
            </w:r>
            <w:r w:rsidRPr="00B77031">
              <w:rPr>
                <w:i/>
                <w:iCs/>
              </w:rPr>
              <w:t>meatball</w:t>
            </w:r>
            <w:r w:rsidRPr="00B77031">
              <w:rPr>
                <w:rFonts w:cs="宋体" w:hint="eastAsia"/>
              </w:rPr>
              <w:t>，先介绍单词的发音，再讲解单词的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向大家介绍自己的爱好：</w:t>
            </w:r>
            <w:r w:rsidRPr="00B77031">
              <w:rPr>
                <w:i/>
                <w:iCs/>
              </w:rPr>
              <w:t xml:space="preserve">I like blue. My favourite colour is blue. My favourite animal is a panda. My favourite sport is swimming. </w:t>
            </w:r>
            <w:r w:rsidRPr="00B77031">
              <w:rPr>
                <w:rFonts w:cs="宋体" w:hint="eastAsia"/>
              </w:rPr>
              <w:t>经过今天的学习，你们也会像老师一样用英文介绍你的兴趣爱好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什么？紧接着教师播放动画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介绍故事背景：两个好朋友在聊天，他们向彼此介绍自己的爱好，我们看看他们都喜欢什么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一幅图上，教师提问：男孩问女孩喜欢什么颜色，使用的什么语句？引导学生找到语句：</w:t>
            </w:r>
            <w:r w:rsidRPr="00B77031">
              <w:rPr>
                <w:i/>
                <w:iCs/>
              </w:rPr>
              <w:t>What’s your favourite colour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追问：女孩怎样回答的？引导学</w:t>
            </w:r>
            <w:r w:rsidRPr="00B77031">
              <w:rPr>
                <w:rFonts w:cs="宋体" w:hint="eastAsia"/>
              </w:rPr>
              <w:lastRenderedPageBreak/>
              <w:t>生回答语句：</w:t>
            </w:r>
            <w:r w:rsidRPr="00B77031">
              <w:rPr>
                <w:i/>
                <w:iCs/>
              </w:rPr>
              <w:t xml:space="preserve">It’s red. </w:t>
            </w:r>
            <w:r w:rsidRPr="00B77031">
              <w:rPr>
                <w:rFonts w:cs="宋体" w:hint="eastAsia"/>
              </w:rPr>
              <w:t>教师补充：原来女孩喜欢红色，女孩又反问男孩喜欢的颜色，使用语句：</w:t>
            </w:r>
            <w:r w:rsidRPr="00B77031">
              <w:rPr>
                <w:i/>
                <w:iCs/>
              </w:rPr>
              <w:t>What about you?</w:t>
            </w:r>
            <w:r w:rsidRPr="00B77031">
              <w:t xml:space="preserve"> </w:t>
            </w:r>
            <w:r w:rsidRPr="00B77031">
              <w:rPr>
                <w:i/>
                <w:iCs/>
              </w:rPr>
              <w:t>What’s the boy’s favourite colour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>Black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接下来应用语句实际交流，教师采访一名学生：</w:t>
            </w:r>
            <w:r w:rsidRPr="00B77031">
              <w:rPr>
                <w:i/>
                <w:iCs/>
              </w:rPr>
              <w:t>What’s your favourite colour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示意学生回答：</w:t>
            </w:r>
            <w:r w:rsidRPr="00B77031">
              <w:rPr>
                <w:i/>
                <w:iCs/>
              </w:rPr>
              <w:t>It’s… What about you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回答，如此这样师生进行信息交流。之后教师连续询问几名学生，再鼓励学生彼此进行问答练习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二幅图上，教师问：</w:t>
            </w:r>
            <w:r w:rsidRPr="00B77031">
              <w:rPr>
                <w:i/>
                <w:iCs/>
              </w:rPr>
              <w:t>What’s the boy’s favourite anima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>The panda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追问：女孩是怎样反问男孩的？引导学生找到语句：</w:t>
            </w:r>
            <w:r w:rsidRPr="00B77031">
              <w:rPr>
                <w:i/>
                <w:iCs/>
              </w:rPr>
              <w:t>What about you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追问：</w:t>
            </w:r>
            <w:r w:rsidRPr="00B77031">
              <w:rPr>
                <w:i/>
                <w:iCs/>
              </w:rPr>
              <w:t>What’s the boy’s favourite anima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会回答：</w:t>
            </w:r>
            <w:r w:rsidRPr="00B77031">
              <w:rPr>
                <w:i/>
                <w:iCs/>
              </w:rPr>
              <w:t>The lion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  <w:ind w:leftChars="158" w:left="332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三幅图上，教师问：</w:t>
            </w:r>
            <w:r w:rsidRPr="00B77031">
              <w:rPr>
                <w:i/>
                <w:iCs/>
              </w:rPr>
              <w:t>What’s the boy’s favourite sport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>Ping-pong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追问：女孩是怎样反问男孩的？引导学生找到语句：</w:t>
            </w:r>
            <w:r w:rsidRPr="00B77031">
              <w:rPr>
                <w:i/>
                <w:iCs/>
              </w:rPr>
              <w:t>What about you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追问：</w:t>
            </w:r>
            <w:r w:rsidRPr="00B77031">
              <w:rPr>
                <w:i/>
                <w:iCs/>
              </w:rPr>
              <w:t>What’s the boy’s favourite sport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会回答：</w:t>
            </w:r>
            <w:r w:rsidRPr="00B77031">
              <w:rPr>
                <w:i/>
                <w:iCs/>
              </w:rPr>
              <w:t>His favourite sport is swimming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这个回答难度较高，教师指导语句的朗读，并进行替换练习，教师询问学生：</w:t>
            </w:r>
            <w:r w:rsidRPr="00B77031">
              <w:rPr>
                <w:i/>
                <w:iCs/>
              </w:rPr>
              <w:t>What’s your favourite sport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使用语句：</w:t>
            </w:r>
            <w:r w:rsidRPr="00B77031">
              <w:rPr>
                <w:i/>
                <w:iCs/>
              </w:rPr>
              <w:t>My favourite sport is…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进行完整回答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请学生独立使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cs="宋体" w:hint="eastAsia"/>
              </w:rPr>
              <w:t>点读笔开展</w:t>
            </w:r>
            <w:proofErr w:type="gramEnd"/>
            <w:r w:rsidRPr="00B77031">
              <w:rPr>
                <w:rFonts w:cs="宋体" w:hint="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扮演男孩，请一名学生扮演女孩，借助板书支持进</w:t>
            </w:r>
            <w:r w:rsidRPr="00B77031">
              <w:rPr>
                <w:rFonts w:cs="宋体" w:hint="eastAsia"/>
              </w:rPr>
              <w:lastRenderedPageBreak/>
              <w:t>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星级别，学生能够根据板书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</w:pPr>
            <w:r w:rsidRPr="00B77031">
              <w:t>Listen and tick</w:t>
            </w:r>
            <w:r w:rsidRPr="00B77031">
              <w:rPr>
                <w:rFonts w:cs="宋体" w:hint="eastAsia"/>
              </w:rPr>
              <w:t>：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先呈现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的完整图片，教师提问：</w:t>
            </w:r>
            <w:r w:rsidRPr="00B77031">
              <w:rPr>
                <w:i/>
                <w:iCs/>
              </w:rPr>
              <w:t>What can you se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你在图上看到了什么？引导学生观察图片，为听力做准备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讲解活动要求：请学生根据听到的内容进行判断，并在正确的图片下面打钩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听力三遍，请学生独立完成听力。之后师生订正听力答案。听力原文如下：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1. My favourite colour is black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2. My favourite sport is football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3. My favourite animal is the panda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</w:p>
        </w:tc>
      </w:tr>
      <w:tr w:rsidR="00B77031" w:rsidRP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学习歌曲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i/>
                <w:iCs/>
              </w:rPr>
            </w:pPr>
            <w:r w:rsidRPr="00B77031">
              <w:rPr>
                <w:rFonts w:cs="宋体" w:hint="eastAsia"/>
              </w:rPr>
              <w:t>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播放之前教师介绍：</w:t>
            </w:r>
            <w:r w:rsidRPr="00B77031">
              <w:rPr>
                <w:i/>
                <w:iCs/>
              </w:rPr>
              <w:t xml:space="preserve">Let’s listen to a song. What can you hear? </w:t>
            </w:r>
            <w:r w:rsidRPr="00B77031">
              <w:rPr>
                <w:rFonts w:cs="宋体" w:hint="eastAsia"/>
              </w:rPr>
              <w:t>我们来听一首歌曲，你能听到什么？根据学生的回答进行反馈：</w:t>
            </w:r>
            <w:r w:rsidRPr="00B77031">
              <w:rPr>
                <w:i/>
                <w:iCs/>
              </w:rPr>
              <w:t>I like swimming. We like football. I like ping-pong. I like the zoo. I really like to play with you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第三遍播放</w:t>
            </w:r>
            <w:r w:rsidRPr="00B77031">
              <w:t xml:space="preserve">SB Unit 2 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cs="宋体" w:hint="eastAsia"/>
              </w:rPr>
              <w:t>的歌曲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4 </w:t>
            </w:r>
            <w:r w:rsidRPr="00B77031">
              <w:rPr>
                <w:rFonts w:cs="宋体" w:hint="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3248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Play the game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几名学生到讲台前，第一名学生描述自己的爱好，例如：</w:t>
            </w:r>
            <w:r w:rsidRPr="00B77031">
              <w:rPr>
                <w:i/>
                <w:iCs/>
              </w:rPr>
              <w:t>I like football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第二名学生重复第一名学生的爱好，然后补充自己的爱好，例如：</w:t>
            </w:r>
            <w:r w:rsidRPr="00B77031">
              <w:rPr>
                <w:i/>
                <w:iCs/>
              </w:rPr>
              <w:t>I like football and basketball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第三名学生重复第一名学生和第二名学生的爱好，然后补充自己的爱好，例如：</w:t>
            </w:r>
            <w:r w:rsidRPr="00B77031">
              <w:rPr>
                <w:i/>
                <w:iCs/>
              </w:rPr>
              <w:t xml:space="preserve">I like football, basketball and ping-pong. </w:t>
            </w:r>
            <w:r w:rsidRPr="00B77031">
              <w:rPr>
                <w:rFonts w:cs="宋体" w:hint="eastAsia"/>
              </w:rPr>
              <w:t>请学生分组进行练习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</w:tc>
      </w:tr>
      <w:tr w:rsidR="00B77031" w:rsidRPr="00B77031">
        <w:trPr>
          <w:trHeight w:val="1703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Ask and answer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教师先发给每位学生</w:t>
            </w:r>
            <w:r w:rsidRPr="00B77031">
              <w:rPr>
                <w:color w:val="231F20"/>
                <w:spacing w:val="3"/>
                <w:kern w:val="0"/>
              </w:rPr>
              <w:t>3</w:t>
            </w: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张采访用的表</w:t>
            </w:r>
            <w:r w:rsidRPr="00B77031">
              <w:rPr>
                <w:rFonts w:cs="宋体" w:hint="eastAsia"/>
                <w:color w:val="231F20"/>
                <w:kern w:val="0"/>
              </w:rPr>
              <w:t>格（</w:t>
            </w:r>
            <w:r w:rsidRPr="00B77031">
              <w:rPr>
                <w:color w:val="231F20"/>
                <w:kern w:val="0"/>
              </w:rPr>
              <w:t>P</w:t>
            </w:r>
            <w:r w:rsidRPr="00B77031">
              <w:t>PT</w:t>
            </w:r>
            <w:r w:rsidRPr="00B77031">
              <w:rPr>
                <w:rFonts w:cs="宋体" w:hint="eastAsia"/>
              </w:rPr>
              <w:t>第</w:t>
            </w:r>
            <w:r w:rsidRPr="00B77031">
              <w:t>3-5</w:t>
            </w:r>
            <w:r w:rsidRPr="00B77031">
              <w:rPr>
                <w:rFonts w:cs="宋体" w:hint="eastAsia"/>
              </w:rPr>
              <w:t>页</w:t>
            </w:r>
            <w:r w:rsidRPr="00B77031">
              <w:rPr>
                <w:rFonts w:cs="宋体" w:hint="eastAsia"/>
                <w:color w:val="231F20"/>
                <w:kern w:val="0"/>
              </w:rPr>
              <w:t>）</w:t>
            </w: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，告诉学生可以在表格的最后一列中</w:t>
            </w:r>
            <w:r w:rsidRPr="00B77031">
              <w:rPr>
                <w:rFonts w:cs="宋体" w:hint="eastAsia"/>
                <w:color w:val="231F20"/>
                <w:spacing w:val="7"/>
                <w:kern w:val="0"/>
              </w:rPr>
              <w:t>根据情况增加新内</w:t>
            </w:r>
            <w:r w:rsidRPr="00B77031">
              <w:rPr>
                <w:rFonts w:cs="宋体" w:hint="eastAsia"/>
                <w:color w:val="231F20"/>
                <w:kern w:val="0"/>
              </w:rPr>
              <w:t>容</w:t>
            </w:r>
            <w:r w:rsidRPr="00B77031">
              <w:rPr>
                <w:rFonts w:cs="宋体" w:hint="eastAsia"/>
                <w:color w:val="231F20"/>
                <w:spacing w:val="7"/>
                <w:kern w:val="0"/>
              </w:rPr>
              <w:t>，比如调</w:t>
            </w:r>
            <w:r w:rsidRPr="00B77031">
              <w:rPr>
                <w:rFonts w:cs="宋体" w:hint="eastAsia"/>
                <w:color w:val="231F20"/>
                <w:kern w:val="0"/>
              </w:rPr>
              <w:t>查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What</w:t>
            </w:r>
            <w:proofErr w:type="gramStart"/>
            <w:r w:rsidRPr="00B77031">
              <w:rPr>
                <w:i/>
                <w:iCs/>
                <w:color w:val="231F20"/>
                <w:spacing w:val="-13"/>
                <w:kern w:val="0"/>
                <w:position w:val="1"/>
              </w:rPr>
              <w:t>’</w:t>
            </w:r>
            <w:proofErr w:type="gramEnd"/>
            <w:r w:rsidRPr="00B77031">
              <w:rPr>
                <w:i/>
                <w:iCs/>
                <w:color w:val="231F20"/>
                <w:kern w:val="0"/>
                <w:position w:val="1"/>
              </w:rPr>
              <w:t>s</w:t>
            </w:r>
            <w:r w:rsidRPr="00B77031">
              <w:rPr>
                <w:i/>
                <w:iCs/>
                <w:color w:val="231F20"/>
                <w:spacing w:val="3"/>
                <w:kern w:val="0"/>
                <w:position w:val="1"/>
              </w:rPr>
              <w:t xml:space="preserve"> 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your</w:t>
            </w:r>
            <w:r w:rsidRPr="00B77031">
              <w:rPr>
                <w:i/>
                <w:iCs/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 xml:space="preserve">favourite colour? </w:t>
            </w:r>
            <w:r w:rsidRPr="00B77031">
              <w:rPr>
                <w:rFonts w:cs="宋体" w:hint="eastAsia"/>
                <w:color w:val="231F20"/>
                <w:kern w:val="0"/>
              </w:rPr>
              <w:t>时</w:t>
            </w:r>
            <w:r w:rsidRPr="00B77031">
              <w:rPr>
                <w:rFonts w:cs="宋体" w:hint="eastAsia"/>
                <w:color w:val="231F20"/>
                <w:spacing w:val="7"/>
                <w:kern w:val="0"/>
              </w:rPr>
              <w:t>，若有学生</w:t>
            </w:r>
            <w:r w:rsidRPr="00B77031">
              <w:rPr>
                <w:rFonts w:cs="宋体" w:hint="eastAsia"/>
                <w:color w:val="231F20"/>
                <w:spacing w:val="-30"/>
                <w:kern w:val="0"/>
              </w:rPr>
              <w:t>说</w:t>
            </w:r>
            <w:r w:rsidRPr="00B77031">
              <w:rPr>
                <w:color w:val="231F20"/>
                <w:spacing w:val="-30"/>
                <w:kern w:val="0"/>
              </w:rPr>
              <w:t xml:space="preserve"> </w:t>
            </w:r>
            <w:r w:rsidRPr="00B77031">
              <w:rPr>
                <w:i/>
                <w:iCs/>
                <w:color w:val="231F20"/>
                <w:spacing w:val="-30"/>
                <w:kern w:val="0"/>
              </w:rPr>
              <w:t xml:space="preserve"> 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It</w:t>
            </w:r>
            <w:proofErr w:type="gramStart"/>
            <w:r w:rsidRPr="00B77031">
              <w:rPr>
                <w:i/>
                <w:iCs/>
                <w:color w:val="231F20"/>
                <w:spacing w:val="-13"/>
                <w:kern w:val="0"/>
                <w:position w:val="1"/>
              </w:rPr>
              <w:t>’</w:t>
            </w:r>
            <w:proofErr w:type="gramEnd"/>
            <w:r w:rsidRPr="00B77031">
              <w:rPr>
                <w:i/>
                <w:iCs/>
                <w:color w:val="231F20"/>
                <w:kern w:val="0"/>
                <w:position w:val="1"/>
              </w:rPr>
              <w:t>s white.</w:t>
            </w:r>
            <w:r w:rsidRPr="00B77031">
              <w:rPr>
                <w:color w:val="231F20"/>
                <w:kern w:val="0"/>
                <w:position w:val="1"/>
              </w:rPr>
              <w:t xml:space="preserve"> 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但表格中现在没</w:t>
            </w:r>
            <w:r w:rsidRPr="00B77031">
              <w:rPr>
                <w:rFonts w:cs="宋体" w:hint="eastAsia"/>
                <w:color w:val="231F20"/>
                <w:kern w:val="0"/>
              </w:rPr>
              <w:t>有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white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，那么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就可以</w:t>
            </w:r>
            <w:r w:rsidRPr="00B77031">
              <w:rPr>
                <w:rFonts w:cs="宋体" w:hint="eastAsia"/>
                <w:color w:val="231F20"/>
                <w:kern w:val="0"/>
              </w:rPr>
              <w:t>把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white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写在最后</w:t>
            </w:r>
            <w:r w:rsidRPr="00B77031">
              <w:rPr>
                <w:rFonts w:cs="宋体" w:hint="eastAsia"/>
                <w:color w:val="231F20"/>
                <w:kern w:val="0"/>
              </w:rPr>
              <w:t>一列。若还有新出现的其他内容，可以继续增加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  <w:color w:val="231F20"/>
                <w:spacing w:val="6"/>
                <w:kern w:val="0"/>
              </w:rPr>
              <w:t>请学</w:t>
            </w:r>
            <w:r w:rsidRPr="00B77031">
              <w:rPr>
                <w:rFonts w:cs="宋体" w:hint="eastAsia"/>
                <w:color w:val="231F20"/>
                <w:kern w:val="0"/>
              </w:rPr>
              <w:t>生</w:t>
            </w:r>
            <w:r w:rsidRPr="00B77031">
              <w:rPr>
                <w:color w:val="231F20"/>
                <w:spacing w:val="-56"/>
                <w:kern w:val="0"/>
              </w:rPr>
              <w:t xml:space="preserve"> </w:t>
            </w:r>
            <w:r w:rsidRPr="00B77031">
              <w:rPr>
                <w:color w:val="231F20"/>
                <w:w w:val="110"/>
                <w:kern w:val="0"/>
                <w:position w:val="1"/>
              </w:rPr>
              <w:t>6</w:t>
            </w:r>
            <w:r w:rsidRPr="00B77031">
              <w:rPr>
                <w:color w:val="231F20"/>
                <w:w w:val="110"/>
                <w:kern w:val="0"/>
              </w:rPr>
              <w:t>-</w:t>
            </w:r>
            <w:r w:rsidRPr="00B77031">
              <w:rPr>
                <w:color w:val="231F20"/>
                <w:w w:val="110"/>
                <w:kern w:val="0"/>
                <w:position w:val="1"/>
              </w:rPr>
              <w:t>8</w:t>
            </w:r>
            <w:r w:rsidRPr="00B77031">
              <w:rPr>
                <w:rFonts w:cs="宋体" w:hint="eastAsia"/>
                <w:color w:val="231F20"/>
                <w:spacing w:val="6"/>
                <w:w w:val="110"/>
                <w:kern w:val="0"/>
              </w:rPr>
              <w:t>人一组进行小组内采</w:t>
            </w:r>
            <w:r w:rsidRPr="00B77031">
              <w:rPr>
                <w:rFonts w:cs="宋体" w:hint="eastAsia"/>
                <w:color w:val="231F20"/>
                <w:w w:val="110"/>
                <w:kern w:val="0"/>
              </w:rPr>
              <w:t>访</w:t>
            </w:r>
            <w:r w:rsidRPr="00B77031">
              <w:rPr>
                <w:rFonts w:cs="宋体" w:hint="eastAsia"/>
                <w:color w:val="231F20"/>
                <w:spacing w:val="6"/>
                <w:w w:val="110"/>
                <w:kern w:val="0"/>
              </w:rPr>
              <w:t>，教师可将活动时间限定</w:t>
            </w:r>
            <w:r w:rsidRPr="00B77031">
              <w:rPr>
                <w:rFonts w:cs="宋体" w:hint="eastAsia"/>
                <w:color w:val="231F20"/>
                <w:w w:val="110"/>
                <w:kern w:val="0"/>
              </w:rPr>
              <w:t>在</w:t>
            </w:r>
            <w:r w:rsidRPr="00B77031">
              <w:rPr>
                <w:color w:val="231F20"/>
                <w:spacing w:val="-54"/>
                <w:w w:val="110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5</w:t>
            </w:r>
            <w:r w:rsidRPr="00B77031">
              <w:rPr>
                <w:rFonts w:cs="宋体" w:hint="eastAsia"/>
                <w:color w:val="231F20"/>
                <w:spacing w:val="6"/>
                <w:kern w:val="0"/>
              </w:rPr>
              <w:t>分钟左</w:t>
            </w:r>
            <w:r w:rsidRPr="00B77031">
              <w:rPr>
                <w:rFonts w:cs="宋体" w:hint="eastAsia"/>
                <w:color w:val="231F20"/>
                <w:kern w:val="0"/>
              </w:rPr>
              <w:t>右。</w:t>
            </w: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然后再给学生两分钟时</w:t>
            </w:r>
            <w:r w:rsidRPr="00B77031">
              <w:rPr>
                <w:rFonts w:cs="宋体" w:hint="eastAsia"/>
                <w:color w:val="231F20"/>
                <w:kern w:val="0"/>
              </w:rPr>
              <w:t>间</w:t>
            </w: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，在小组内进行快速统</w:t>
            </w:r>
            <w:r w:rsidRPr="00B77031">
              <w:rPr>
                <w:rFonts w:cs="宋体" w:hint="eastAsia"/>
                <w:color w:val="231F20"/>
                <w:kern w:val="0"/>
              </w:rPr>
              <w:t>计</w:t>
            </w: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，看看每一个项目分别有多</w:t>
            </w:r>
            <w:r w:rsidRPr="00B77031">
              <w:rPr>
                <w:rFonts w:cs="宋体" w:hint="eastAsia"/>
                <w:color w:val="231F20"/>
                <w:kern w:val="0"/>
              </w:rPr>
              <w:t>少人喜欢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数字统计完毕</w:t>
            </w:r>
            <w:r w:rsidRPr="00B77031">
              <w:rPr>
                <w:rFonts w:cs="宋体" w:hint="eastAsia"/>
                <w:color w:val="231F20"/>
                <w:kern w:val="0"/>
              </w:rPr>
              <w:t>后</w:t>
            </w: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，各小组选一位代表进行汇</w:t>
            </w:r>
            <w:r w:rsidRPr="00B77031">
              <w:rPr>
                <w:rFonts w:cs="宋体" w:hint="eastAsia"/>
                <w:color w:val="231F20"/>
                <w:kern w:val="0"/>
              </w:rPr>
              <w:t>报</w:t>
            </w: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。汇报结束</w:t>
            </w:r>
            <w:r w:rsidRPr="00B77031">
              <w:rPr>
                <w:rFonts w:cs="宋体" w:hint="eastAsia"/>
                <w:color w:val="231F20"/>
                <w:kern w:val="0"/>
              </w:rPr>
              <w:t>后</w:t>
            </w:r>
            <w:r w:rsidRPr="00B77031">
              <w:rPr>
                <w:rFonts w:cs="宋体" w:hint="eastAsia"/>
                <w:color w:val="231F20"/>
                <w:spacing w:val="3"/>
                <w:kern w:val="0"/>
              </w:rPr>
              <w:t>，全班共同将各</w:t>
            </w:r>
            <w:r w:rsidRPr="00B77031">
              <w:rPr>
                <w:rFonts w:cs="宋体" w:hint="eastAsia"/>
                <w:color w:val="231F20"/>
                <w:kern w:val="0"/>
              </w:rPr>
              <w:t>小组的数字进行汇总。最后，教师请一位学生对全班的调查结果进行汇总陈述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-5</w:t>
            </w:r>
            <w:r w:rsidRPr="00B77031">
              <w:rPr>
                <w:rFonts w:cs="宋体" w:hint="eastAsia"/>
              </w:rPr>
              <w:t>页</w:t>
            </w: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kern w:val="0"/>
              </w:rPr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kern w:val="0"/>
              </w:rPr>
              <w:t>利用</w:t>
            </w:r>
            <w:proofErr w:type="gramStart"/>
            <w:r w:rsidRPr="00B77031">
              <w:rPr>
                <w:rFonts w:cs="宋体" w:hint="eastAsia"/>
                <w:kern w:val="0"/>
              </w:rPr>
              <w:t>点读笔</w:t>
            </w:r>
            <w:proofErr w:type="gramEnd"/>
            <w:r w:rsidRPr="00B77031">
              <w:rPr>
                <w:rFonts w:cs="宋体" w:hint="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kern w:val="0"/>
              </w:rPr>
              <w:t>2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kern w:val="0"/>
              </w:rPr>
              <w:t>将歌曲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6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9  Unit</w:t>
            </w:r>
            <w:proofErr w:type="gramEnd"/>
            <w:r w:rsidRPr="00B77031">
              <w:rPr>
                <w:b/>
                <w:bCs/>
              </w:rPr>
              <w:t xml:space="preserve"> 2  What’s your favourite sport?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  What’s your favourite colour?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  It’s red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lastRenderedPageBreak/>
              <w:t xml:space="preserve">     What’s your favourite animal?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The panda.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What’s your favourite sport? </w:t>
            </w:r>
          </w:p>
          <w:p w:rsidR="00B77031" w:rsidRPr="00B77031" w:rsidRDefault="00B77031" w:rsidP="00B77031">
            <w:pPr>
              <w:spacing w:line="360" w:lineRule="auto"/>
              <w:ind w:firstLineChars="343" w:firstLine="723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My favourite sport is swimmin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10  Unit</w:t>
            </w:r>
            <w:proofErr w:type="gramEnd"/>
            <w:r w:rsidRPr="00B77031">
              <w:rPr>
                <w:b/>
                <w:bCs/>
              </w:rPr>
              <w:t xml:space="preserve"> 1  Let’s play football!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1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cs="宋体" w:hint="eastAsia"/>
                <w:color w:val="231F20"/>
                <w:kern w:val="0"/>
              </w:rPr>
              <w:t>解句型</w:t>
            </w:r>
            <w:r w:rsidRPr="00B77031">
              <w:rPr>
                <w:color w:val="231F20"/>
                <w:spacing w:val="-51"/>
                <w:kern w:val="0"/>
              </w:rPr>
              <w:t xml:space="preserve"> 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color w:val="231F20"/>
                <w:spacing w:val="-52"/>
                <w:w w:val="103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</w:rPr>
              <w:t>是表建议的语句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w w:val="103"/>
                <w:kern w:val="0"/>
              </w:rPr>
            </w:pPr>
            <w:r w:rsidRPr="00B77031">
              <w:t>2</w:t>
            </w:r>
            <w:r w:rsidRPr="00B77031">
              <w:rPr>
                <w:rFonts w:cs="宋体" w:hint="eastAsia"/>
              </w:rPr>
              <w:t>．能够初步</w:t>
            </w:r>
            <w:r w:rsidRPr="00B77031">
              <w:rPr>
                <w:rFonts w:cs="宋体" w:hint="eastAsia"/>
                <w:color w:val="231F20"/>
                <w:kern w:val="0"/>
              </w:rPr>
              <w:t>运用</w:t>
            </w:r>
            <w:r w:rsidRPr="00B77031">
              <w:rPr>
                <w:color w:val="231F20"/>
                <w:spacing w:val="-51"/>
                <w:kern w:val="0"/>
              </w:rPr>
              <w:t xml:space="preserve"> 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color w:val="231F20"/>
                <w:spacing w:val="-52"/>
                <w:w w:val="103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提建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3.</w:t>
            </w:r>
            <w:r w:rsidRPr="00B77031">
              <w:rPr>
                <w:color w:val="231F20"/>
                <w:w w:val="103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能够使用适当的语言对建议做出回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t>4</w:t>
            </w:r>
            <w:r w:rsidRPr="00B77031">
              <w:rPr>
                <w:rFonts w:cs="宋体" w:hint="eastAsia"/>
              </w:rPr>
              <w:t>．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词汇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rPr>
                <w:color w:val="231F20"/>
                <w:kern w:val="0"/>
              </w:rPr>
              <w:t>idea, hot,</w:t>
            </w:r>
            <w:r w:rsidRPr="00B77031">
              <w:rPr>
                <w:color w:val="231F20"/>
                <w:spacing w:val="8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>go</w:t>
            </w:r>
            <w:r w:rsidRPr="00B77031">
              <w:rPr>
                <w:color w:val="231F20"/>
                <w:spacing w:val="5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</w:rPr>
              <w:t>swimming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词汇：</w:t>
            </w:r>
            <w:r w:rsidR="00F04664">
              <w:t>football, basketball, ping-pong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proofErr w:type="gramStart"/>
            <w:r w:rsidRPr="00B77031">
              <w:rPr>
                <w:rFonts w:cs="宋体" w:hint="eastAsia"/>
              </w:rPr>
              <w:t>新授句型</w:t>
            </w:r>
            <w:proofErr w:type="gramEnd"/>
            <w:r w:rsidRPr="00B77031">
              <w:rPr>
                <w:rFonts w:cs="宋体" w:hint="eastAsia"/>
              </w:rPr>
              <w:t>：</w:t>
            </w:r>
            <w:r w:rsidRPr="00B77031">
              <w:t>Let’s play football.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复现句型：</w:t>
            </w:r>
            <w:r w:rsidRPr="00B77031">
              <w:t>OK. Good idea!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</w:t>
            </w:r>
            <w:r w:rsidRPr="00B77031">
              <w:rPr>
                <w:rFonts w:cs="宋体" w:hint="eastAsia"/>
                <w:color w:val="231F20"/>
                <w:kern w:val="0"/>
              </w:rPr>
              <w:t>运用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color w:val="231F20"/>
                <w:spacing w:val="-52"/>
                <w:w w:val="103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w w:val="103"/>
                <w:kern w:val="0"/>
              </w:rPr>
              <w:t>提建议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能够使用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color w:val="231F20"/>
                <w:spacing w:val="-52"/>
                <w:w w:val="103"/>
                <w:kern w:val="0"/>
              </w:rPr>
              <w:t xml:space="preserve"> </w:t>
            </w:r>
            <w:r w:rsidRPr="00B77031">
              <w:rPr>
                <w:rFonts w:cs="宋体" w:hint="eastAsia"/>
              </w:rPr>
              <w:t>提建议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sz w:val="20"/>
        </w:rPr>
      </w:pPr>
      <w:r w:rsidRPr="00F04664">
        <w:rPr>
          <w:rFonts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资源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</w:t>
            </w:r>
            <w:r w:rsidRPr="00B77031">
              <w:rPr>
                <w:i/>
                <w:iCs/>
              </w:rPr>
              <w:lastRenderedPageBreak/>
              <w:t xml:space="preserve">video? </w:t>
            </w:r>
            <w:r w:rsidRPr="00B77031">
              <w:rPr>
                <w:rFonts w:cs="宋体" w:hint="eastAsia"/>
              </w:rPr>
              <w:t>接下来我们要看一段动画，你能在动画里面看到什么？紧接着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lastRenderedPageBreak/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动画结束后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上，教师提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根据学生回答教师利用聚光灯聚焦具体对象，例如：</w:t>
            </w:r>
            <w:r w:rsidRPr="00B77031">
              <w:t xml:space="preserve">Sam, Daming, football, </w:t>
            </w:r>
            <w:r w:rsidRPr="00B77031">
              <w:rPr>
                <w:color w:val="231F20"/>
                <w:kern w:val="0"/>
                <w:position w:val="1"/>
              </w:rPr>
              <w:t>hedgehog</w:t>
            </w:r>
            <w:r w:rsidRPr="00B77031">
              <w:rPr>
                <w:rFonts w:cs="宋体" w:hint="eastAsia"/>
              </w:rPr>
              <w:t>（刺猬）等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聚光灯功能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一幅图，教师说：大</w:t>
            </w:r>
            <w:proofErr w:type="gramStart"/>
            <w:r w:rsidRPr="00B77031">
              <w:rPr>
                <w:rFonts w:cs="宋体" w:hint="eastAsia"/>
              </w:rPr>
              <w:t>明看到</w:t>
            </w:r>
            <w:proofErr w:type="gramEnd"/>
            <w:r w:rsidRPr="00B77031">
              <w:rPr>
                <w:rFonts w:cs="宋体" w:hint="eastAsia"/>
              </w:rPr>
              <w:t>一个足球，于是喊道：</w:t>
            </w:r>
            <w:r w:rsidRPr="00B77031">
              <w:rPr>
                <w:i/>
                <w:iCs/>
              </w:rPr>
              <w:t>Look, a football.</w:t>
            </w:r>
            <w:r w:rsidRPr="00B77031">
              <w:t xml:space="preserve"> Sam</w:t>
            </w:r>
            <w:r w:rsidRPr="00B77031">
              <w:rPr>
                <w:rFonts w:cs="宋体" w:hint="eastAsia"/>
              </w:rPr>
              <w:t>发现一个篮球，也喊道：</w:t>
            </w:r>
            <w:r w:rsidRPr="00B77031">
              <w:rPr>
                <w:i/>
                <w:iCs/>
              </w:rPr>
              <w:t>Look, a basketball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继续播放动画，定格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</w:t>
            </w:r>
            <w:r w:rsidRPr="00B77031">
              <w:rPr>
                <w:i/>
                <w:iCs/>
              </w:rPr>
              <w:t>Is it a basketball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会说：</w:t>
            </w:r>
            <w:r w:rsidRPr="00B77031">
              <w:rPr>
                <w:i/>
                <w:iCs/>
              </w:rPr>
              <w:t>No</w:t>
            </w:r>
            <w:r w:rsidRPr="00B77031">
              <w:rPr>
                <w:rFonts w:cs="宋体" w:hint="eastAsia"/>
                <w:i/>
                <w:iCs/>
              </w:rPr>
              <w:t>，</w:t>
            </w:r>
            <w:r w:rsidRPr="00B77031">
              <w:rPr>
                <w:i/>
                <w:iCs/>
              </w:rPr>
              <w:t>it isn</w:t>
            </w:r>
            <w:proofErr w:type="gramStart"/>
            <w:r w:rsidRPr="00B77031">
              <w:rPr>
                <w:i/>
                <w:iCs/>
              </w:rPr>
              <w:t>’</w:t>
            </w:r>
            <w:proofErr w:type="gramEnd"/>
            <w:r w:rsidRPr="00B77031">
              <w:rPr>
                <w:i/>
                <w:iCs/>
              </w:rPr>
              <w:t>t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那是一只刺猬，教师补充道：</w:t>
            </w:r>
            <w:r w:rsidRPr="00B77031">
              <w:rPr>
                <w:i/>
                <w:iCs/>
              </w:rPr>
              <w:t xml:space="preserve">It is a 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hedgehog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</w:t>
            </w:r>
            <w:r w:rsidRPr="00B77031">
              <w:rPr>
                <w:rFonts w:cs="宋体" w:hint="eastAsia"/>
                <w:color w:val="231F20"/>
                <w:spacing w:val="1"/>
                <w:kern w:val="0"/>
              </w:rPr>
              <w:t>师对学生</w:t>
            </w:r>
            <w:r w:rsidRPr="00B77031">
              <w:rPr>
                <w:rFonts w:cs="宋体" w:hint="eastAsia"/>
                <w:color w:val="231F20"/>
                <w:kern w:val="0"/>
              </w:rPr>
              <w:t>说</w:t>
            </w:r>
            <w:r w:rsidRPr="00B77031">
              <w:rPr>
                <w:rFonts w:cs="宋体" w:hint="eastAsia"/>
                <w:color w:val="231F20"/>
                <w:spacing w:val="-173"/>
                <w:kern w:val="0"/>
              </w:rPr>
              <w:t>：</w:t>
            </w:r>
            <w:r w:rsidRPr="00B77031">
              <w:rPr>
                <w:rFonts w:cs="宋体" w:hint="eastAsia"/>
                <w:color w:val="231F20"/>
                <w:spacing w:val="1"/>
                <w:kern w:val="0"/>
              </w:rPr>
              <w:t>：你们假期有什么打</w:t>
            </w:r>
            <w:r w:rsidRPr="00B77031">
              <w:rPr>
                <w:rFonts w:cs="宋体" w:hint="eastAsia"/>
                <w:color w:val="231F20"/>
                <w:kern w:val="0"/>
              </w:rPr>
              <w:t>算</w:t>
            </w:r>
            <w:r w:rsidRPr="00B77031">
              <w:rPr>
                <w:rFonts w:cs="宋体" w:hint="eastAsia"/>
                <w:color w:val="231F20"/>
                <w:spacing w:val="1"/>
                <w:kern w:val="0"/>
              </w:rPr>
              <w:t>？我建议你们邀请同学一起玩耍</w:t>
            </w:r>
            <w:r w:rsidRPr="00B77031">
              <w:rPr>
                <w:rFonts w:cs="宋体" w:hint="eastAsia"/>
                <w:color w:val="231F20"/>
                <w:kern w:val="0"/>
              </w:rPr>
              <w:t>！学习完本课的内容后，大家就知道如何向他人发出邀请并提出建议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播放之前教师提问：</w:t>
            </w:r>
            <w:r w:rsidRPr="00B77031">
              <w:rPr>
                <w:i/>
                <w:iCs/>
              </w:rPr>
              <w:t>Who are they in the dialogu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待动画播放结束后，根据学生的回答，呈现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和</w:t>
            </w:r>
            <w:r w:rsidRPr="00B77031">
              <w:t>Sam</w:t>
            </w:r>
            <w:r w:rsidRPr="00B77031">
              <w:rPr>
                <w:rFonts w:cs="宋体" w:hint="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介绍故事背景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和</w:t>
            </w:r>
            <w:r w:rsidRPr="00B77031">
              <w:t>Sam</w:t>
            </w:r>
            <w:r w:rsidRPr="00B77031">
              <w:rPr>
                <w:rFonts w:cs="宋体" w:hint="eastAsia"/>
              </w:rPr>
              <w:t>一起玩耍，他们都做了哪些运动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kern w:val="0"/>
                <w:position w:val="1"/>
              </w:rPr>
            </w:pPr>
            <w:r w:rsidRPr="00B77031">
              <w:rPr>
                <w:rFonts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，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一幅图上，教师问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的建议是什么？引导学生找到语句：</w:t>
            </w:r>
            <w:r w:rsidRPr="00B77031">
              <w:rPr>
                <w:i/>
                <w:iCs/>
              </w:rPr>
              <w:t>Let’s play football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追问：</w:t>
            </w:r>
            <w:r w:rsidRPr="00B77031">
              <w:t>Sam</w:t>
            </w:r>
            <w:r w:rsidRPr="00B77031">
              <w:rPr>
                <w:rFonts w:cs="宋体" w:hint="eastAsia"/>
              </w:rPr>
              <w:lastRenderedPageBreak/>
              <w:t>同意</w:t>
            </w:r>
            <w:r w:rsidRPr="00B77031">
              <w:t>Daming</w:t>
            </w:r>
            <w:r w:rsidRPr="00B77031">
              <w:rPr>
                <w:rFonts w:cs="宋体" w:hint="eastAsia"/>
              </w:rPr>
              <w:t>的建议吗？学生会找到语句：</w:t>
            </w:r>
            <w:r w:rsidRPr="00B77031">
              <w:rPr>
                <w:i/>
                <w:iCs/>
              </w:rPr>
              <w:t>Good idea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介绍这个短语表示赞同别人的建议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二幅图上，教师提问：他们不想踢足球了，又去做了什么运动？引导学生找到语句：</w:t>
            </w:r>
            <w:r w:rsidRPr="00B77031">
              <w:rPr>
                <w:i/>
                <w:iCs/>
              </w:rPr>
              <w:t>Let’s play basketball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问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同意这个建议吗？引导学生体会</w:t>
            </w:r>
            <w:r w:rsidRPr="00B77031">
              <w:rPr>
                <w:i/>
                <w:iCs/>
              </w:rPr>
              <w:t>OK</w:t>
            </w:r>
            <w:r w:rsidRPr="00B77031">
              <w:rPr>
                <w:rFonts w:cs="宋体" w:hint="eastAsia"/>
              </w:rPr>
              <w:t>也表示赞同别人的建议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三幅图上，教师提问：</w:t>
            </w:r>
            <w:r w:rsidRPr="00B77031">
              <w:t>Sam</w:t>
            </w:r>
            <w:r w:rsidRPr="00B77031">
              <w:rPr>
                <w:rFonts w:cs="宋体" w:hint="eastAsia"/>
              </w:rPr>
              <w:t>还想做其他运动，他是怎样提建议的？请学生找到语句：</w:t>
            </w:r>
            <w:r w:rsidRPr="00B77031">
              <w:rPr>
                <w:i/>
                <w:iCs/>
              </w:rPr>
              <w:t>Let’s play ping-pong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询问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同意吗？你是怎么知道的？引导学生找到语句：</w:t>
            </w:r>
            <w:r w:rsidRPr="00B77031">
              <w:rPr>
                <w:i/>
                <w:iCs/>
              </w:rPr>
              <w:t>No. I’m hot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讲解</w:t>
            </w:r>
            <w:r w:rsidRPr="00B77031">
              <w:rPr>
                <w:i/>
                <w:iCs/>
              </w:rPr>
              <w:t>No</w:t>
            </w:r>
            <w:r w:rsidRPr="00B77031">
              <w:rPr>
                <w:rFonts w:cs="宋体" w:hint="eastAsia"/>
              </w:rPr>
              <w:t>表示不赞同，同时讲解单词</w:t>
            </w:r>
            <w:r w:rsidRPr="00B77031">
              <w:rPr>
                <w:i/>
                <w:iCs/>
              </w:rPr>
              <w:t>hot</w:t>
            </w:r>
            <w:r w:rsidRPr="00B77031">
              <w:rPr>
                <w:rFonts w:cs="宋体" w:hint="eastAsia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继续看动画。定格在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的第四幅图上，教师提问：</w:t>
            </w:r>
            <w:r w:rsidRPr="00B77031">
              <w:t>Daming</w:t>
            </w:r>
            <w:r w:rsidRPr="00B77031">
              <w:rPr>
                <w:rFonts w:cs="宋体" w:hint="eastAsia"/>
              </w:rPr>
              <w:t>的建议是什么？引导学生找到语句：</w:t>
            </w:r>
            <w:r w:rsidRPr="00B77031">
              <w:rPr>
                <w:i/>
                <w:iCs/>
              </w:rPr>
              <w:t>Let’s go swimming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讲解短语</w:t>
            </w:r>
            <w:r w:rsidRPr="00B77031">
              <w:rPr>
                <w:i/>
                <w:iCs/>
              </w:rPr>
              <w:t>go swimming</w:t>
            </w:r>
            <w:r w:rsidRPr="00B77031">
              <w:rPr>
                <w:rFonts w:cs="宋体" w:hint="eastAsia"/>
              </w:rPr>
              <w:t>。教师继续问：</w:t>
            </w:r>
            <w:r w:rsidRPr="00B77031">
              <w:t>Sam</w:t>
            </w:r>
            <w:r w:rsidRPr="00B77031">
              <w:rPr>
                <w:rFonts w:cs="宋体" w:hint="eastAsia"/>
              </w:rPr>
              <w:t>同意吗？你是怎样知道的？引导学生找到语句：</w:t>
            </w:r>
            <w:r w:rsidRPr="00B77031">
              <w:rPr>
                <w:i/>
                <w:iCs/>
              </w:rPr>
              <w:t>OK</w:t>
            </w:r>
            <w:r w:rsidRPr="00B77031">
              <w:rPr>
                <w:rFonts w:cs="宋体" w:hint="eastAsia"/>
                <w:i/>
                <w:iCs/>
              </w:rPr>
              <w:t>！</w:t>
            </w:r>
            <w:r w:rsidRPr="00B77031">
              <w:rPr>
                <w:i/>
                <w:iCs/>
              </w:rPr>
              <w:t>Let’s go!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请学生独立使用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cs="宋体" w:hint="eastAsia"/>
              </w:rPr>
              <w:t>点读笔开展</w:t>
            </w:r>
            <w:proofErr w:type="gramEnd"/>
            <w:r w:rsidRPr="00B77031">
              <w:rPr>
                <w:rFonts w:cs="宋体" w:hint="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扮演</w:t>
            </w:r>
            <w:r w:rsidRPr="00B77031">
              <w:t>Daming</w:t>
            </w:r>
            <w:r w:rsidRPr="00B77031">
              <w:rPr>
                <w:rFonts w:cs="宋体" w:hint="eastAsia"/>
              </w:rPr>
              <w:t>，请一名学生表演</w:t>
            </w:r>
            <w:r w:rsidRPr="00B77031">
              <w:t>Sam</w:t>
            </w:r>
            <w:r w:rsidRPr="00B77031">
              <w:rPr>
                <w:rFonts w:cs="宋体" w:hint="eastAsia"/>
              </w:rPr>
              <w:t>，在板书的支持下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然后请学生两两一组进行表演练习。练习前教师提出表演要求，学生的表演可以分为几个级别：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星级别，学生能够读出板书，完成表演。二星级别，学生能够基本</w:t>
            </w:r>
            <w:r w:rsidRPr="00B77031">
              <w:rPr>
                <w:rFonts w:cs="宋体" w:hint="eastAsia"/>
              </w:rPr>
              <w:lastRenderedPageBreak/>
              <w:t>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lastRenderedPageBreak/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先呈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1</w:t>
            </w:r>
            <w:r w:rsidRPr="00B77031">
              <w:rPr>
                <w:rFonts w:cs="宋体" w:hint="eastAsia"/>
              </w:rPr>
              <w:t>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cs="宋体" w:hint="eastAsia"/>
              </w:rPr>
              <w:t>页），教师提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引导学生观察图片。然后教师追问：</w:t>
            </w:r>
            <w:r w:rsidRPr="00B77031">
              <w:rPr>
                <w:i/>
                <w:iCs/>
              </w:rPr>
              <w:t>Can you read it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学生会读出</w:t>
            </w:r>
            <w:r w:rsidRPr="00B77031">
              <w:rPr>
                <w:i/>
                <w:iCs/>
              </w:rPr>
              <w:t>Let</w:t>
            </w:r>
            <w:proofErr w:type="gramStart"/>
            <w:r w:rsidRPr="00B77031">
              <w:rPr>
                <w:i/>
                <w:iCs/>
              </w:rPr>
              <w:t>’</w:t>
            </w:r>
            <w:proofErr w:type="gramEnd"/>
            <w:r w:rsidRPr="00B77031">
              <w:rPr>
                <w:i/>
                <w:iCs/>
              </w:rPr>
              <w:t>s play football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读出</w:t>
            </w:r>
            <w:r w:rsidRPr="00B77031">
              <w:rPr>
                <w:i/>
                <w:iCs/>
              </w:rPr>
              <w:t>OK!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PT</w:t>
            </w:r>
            <w:r w:rsidRPr="00B77031">
              <w:rPr>
                <w:rFonts w:cs="宋体" w:hint="eastAsia"/>
              </w:rPr>
              <w:t>呈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  <w:r w:rsidRPr="00B77031">
              <w:rPr>
                <w:rFonts w:cs="宋体" w:hint="eastAsia"/>
              </w:rPr>
              <w:t>的图片</w:t>
            </w:r>
            <w:r w:rsidRPr="00B77031">
              <w:t>2</w:t>
            </w:r>
            <w:r w:rsidRPr="00B77031">
              <w:rPr>
                <w:rFonts w:cs="宋体" w:hint="eastAsia"/>
              </w:rPr>
              <w:t>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3</w:t>
            </w:r>
            <w:r w:rsidRPr="00B77031">
              <w:rPr>
                <w:rFonts w:cs="宋体" w:hint="eastAsia"/>
              </w:rPr>
              <w:t>页），教师提问：</w:t>
            </w:r>
            <w:r w:rsidRPr="00B77031">
              <w:rPr>
                <w:i/>
                <w:iCs/>
              </w:rPr>
              <w:t>Let’s go swimming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学生回答：</w:t>
            </w:r>
            <w:r w:rsidRPr="00B77031">
              <w:rPr>
                <w:i/>
                <w:iCs/>
              </w:rPr>
              <w:t>Good idea!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2-3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引导学生总结（</w:t>
            </w: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4</w:t>
            </w:r>
            <w:r w:rsidRPr="00B77031">
              <w:rPr>
                <w:rFonts w:cs="宋体" w:hint="eastAsia"/>
              </w:rPr>
              <w:t>页）：我们怎样提出建议？引导学生回答：</w:t>
            </w:r>
            <w:r w:rsidRPr="00B77031">
              <w:rPr>
                <w:i/>
                <w:iCs/>
              </w:rPr>
              <w:t>Let’s…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询问：当你同意某个建议时你会怎样表达？引导学生回答：</w:t>
            </w:r>
            <w:r w:rsidRPr="00B77031">
              <w:rPr>
                <w:i/>
                <w:iCs/>
              </w:rPr>
              <w:t xml:space="preserve">OK! Good idea! Let’s play! Let’s go! </w:t>
            </w:r>
            <w:r w:rsidRPr="00B77031">
              <w:rPr>
                <w:rFonts w:cs="宋体" w:hint="eastAsia"/>
              </w:rPr>
              <w:t>教师继续追问：当你不同意别人的建议时怎样回答？引导学生回答：</w:t>
            </w:r>
            <w:r w:rsidRPr="00B77031">
              <w:rPr>
                <w:i/>
                <w:iCs/>
              </w:rPr>
              <w:t>No!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4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2897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</w:pP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先呈现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  <w:r w:rsidRPr="00B77031">
              <w:rPr>
                <w:rFonts w:cs="宋体" w:hint="eastAsia"/>
              </w:rPr>
              <w:t>图片，教师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引导学生观察图片。然后教师请一名学生做搭档进行表演。之后学生两人一组进行创编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71" w:left="359" w:firstLineChars="0" w:firstLine="0"/>
            </w:pPr>
            <w:r w:rsidRPr="00B77031">
              <w:rPr>
                <w:rFonts w:cs="宋体" w:hint="eastAsia"/>
              </w:rPr>
              <w:t>请几组学生进行展示，其他学生点评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系统</w:t>
            </w:r>
            <w:r w:rsidRPr="00B77031">
              <w:t>SB Unit 1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rFonts w:cs="宋体" w:hint="eastAsia"/>
                <w:kern w:val="0"/>
              </w:rPr>
              <w:t>使用</w:t>
            </w:r>
            <w:proofErr w:type="gramStart"/>
            <w:r w:rsidRPr="00B77031">
              <w:rPr>
                <w:rFonts w:cs="宋体" w:hint="eastAsia"/>
                <w:kern w:val="0"/>
              </w:rPr>
              <w:t>点读笔</w:t>
            </w:r>
            <w:proofErr w:type="gramEnd"/>
            <w:r w:rsidRPr="00B77031">
              <w:rPr>
                <w:rFonts w:cs="宋体" w:hint="eastAsia"/>
                <w:kern w:val="0"/>
              </w:rPr>
              <w:t>跟读课文，注意语音语调的模仿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cs="宋体" w:hint="eastAsia"/>
              </w:rPr>
              <w:t>第</w:t>
            </w:r>
            <w:r w:rsidRPr="00B77031">
              <w:t>5</w:t>
            </w:r>
            <w:r w:rsidRPr="00B77031">
              <w:rPr>
                <w:rFonts w:cs="宋体" w:hint="eastAsia"/>
              </w:rPr>
              <w:t>页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10  Unit</w:t>
            </w:r>
            <w:proofErr w:type="gramEnd"/>
            <w:r w:rsidRPr="00B77031">
              <w:rPr>
                <w:b/>
                <w:bCs/>
              </w:rPr>
              <w:t xml:space="preserve"> 1  Let’s play football!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noProof/>
              </w:rPr>
              <w:pict>
                <v:shape id="_x0000_s1040" type="#_x0000_t202" style="position:absolute;left:0;text-align:left;margin-left:166.4pt;margin-top:1.4pt;width:37.8pt;height:138.2pt;z-index:251677696">
                  <v:textbox style="mso-fit-shape-to-text:t">
                    <w:txbxContent>
                      <w:p w:rsidR="00B77031" w:rsidRPr="00D9441A" w:rsidRDefault="00B77031" w:rsidP="00B77031">
                        <w:r w:rsidRPr="00D9441A">
                          <w:t>Sam</w:t>
                        </w:r>
                      </w:p>
                      <w:p w:rsidR="00B77031" w:rsidRDefault="00B77031" w:rsidP="00B77031">
                        <w:r w:rsidRPr="00D9441A">
                          <w:rPr>
                            <w:rFonts w:cs="宋体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  <w:r w:rsidRPr="00B77031">
              <w:rPr>
                <w:noProof/>
              </w:rPr>
              <w:pict>
                <v:shape id="_x0000_s1039" type="#_x0000_t202" style="position:absolute;left:0;text-align:left;margin-left:34.25pt;margin-top:2.65pt;width:52.6pt;height:138.2pt;z-index:251676672">
                  <v:textbox style="mso-fit-shape-to-text:t">
                    <w:txbxContent>
                      <w:p w:rsidR="00B77031" w:rsidRPr="00D9441A" w:rsidRDefault="00B77031">
                        <w:r w:rsidRPr="00D9441A">
                          <w:t>Daming</w:t>
                        </w:r>
                      </w:p>
                      <w:p w:rsidR="00B77031" w:rsidRDefault="00B77031">
                        <w:r w:rsidRPr="00D9441A">
                          <w:rPr>
                            <w:rFonts w:cs="宋体" w:hint="eastAsia"/>
                          </w:rPr>
                          <w:t>头饰</w:t>
                        </w:r>
                      </w:p>
                    </w:txbxContent>
                  </v:textbox>
                </v:shape>
              </w:pic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Let’s play football!      Good idea!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lastRenderedPageBreak/>
              <w:t xml:space="preserve">OK! Let’s play!         Let’s play basketball!         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No. I’m hot.            Let’s play ping-pong! 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Let’s go swimming!      OK! Let’s go!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>Module</w:t>
            </w:r>
            <w:r w:rsidRPr="00B77031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B77031">
              <w:rPr>
                <w:b/>
                <w:bCs/>
              </w:rPr>
              <w:t>10  Unit</w:t>
            </w:r>
            <w:proofErr w:type="gramEnd"/>
            <w:r w:rsidRPr="00B77031">
              <w:rPr>
                <w:b/>
                <w:bCs/>
              </w:rPr>
              <w:t xml:space="preserve"> 2  Let’s sing!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一、教学目标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/>
              </w:rPr>
              <w:t>1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能够理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解句型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rFonts w:cs="宋体" w:hint="eastAsia"/>
                <w:color w:val="231F20"/>
                <w:kern w:val="0"/>
              </w:rPr>
              <w:t>是表建议的语句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ascii="宋体"/>
                <w:color w:val="231F20"/>
                <w:w w:val="103"/>
                <w:kern w:val="0"/>
              </w:rPr>
            </w:pPr>
            <w:r w:rsidRPr="00B77031">
              <w:rPr>
                <w:rFonts w:hAnsi="宋体"/>
              </w:rPr>
              <w:t>2</w:t>
            </w:r>
            <w:r w:rsidRPr="00B77031">
              <w:rPr>
                <w:rFonts w:hAnsi="宋体" w:cs="宋体" w:hint="eastAsia"/>
              </w:rPr>
              <w:t>．能够初步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运用</w:t>
            </w:r>
            <w:r w:rsidRPr="00B77031">
              <w:rPr>
                <w:rFonts w:ascii="宋体" w:cs="宋体"/>
                <w:color w:val="231F20"/>
                <w:spacing w:val="-51"/>
                <w:kern w:val="0"/>
              </w:rPr>
              <w:t xml:space="preserve">  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rFonts w:ascii="宋体" w:cs="宋体" w:hint="eastAsia"/>
                <w:color w:val="231F20"/>
                <w:w w:val="103"/>
                <w:kern w:val="0"/>
              </w:rPr>
              <w:t>提建议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/>
              </w:rPr>
              <w:t>3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w w:val="103"/>
                <w:kern w:val="0"/>
              </w:rPr>
              <w:t>能够使用适当的语言对建议做出回复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hAnsi="宋体"/>
              </w:rPr>
              <w:t>4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w w:val="103"/>
                <w:kern w:val="0"/>
              </w:rPr>
              <w:t>培养学生的表演能力和小组合作能力。</w:t>
            </w:r>
          </w:p>
        </w:tc>
      </w:tr>
      <w:tr w:rsidR="00B77031" w:rsidRPr="00B77031">
        <w:trPr>
          <w:trHeight w:val="227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proofErr w:type="gramStart"/>
            <w:r w:rsidRPr="00B77031">
              <w:rPr>
                <w:rFonts w:hAnsi="宋体" w:cs="宋体" w:hint="eastAsia"/>
              </w:rPr>
              <w:t>新授词汇</w:t>
            </w:r>
            <w:proofErr w:type="gramEnd"/>
            <w:r w:rsidRPr="00B77031">
              <w:rPr>
                <w:rFonts w:hAnsi="宋体" w:cs="宋体" w:hint="eastAsia"/>
              </w:rPr>
              <w:t>：</w:t>
            </w:r>
            <w:r w:rsidRPr="00B77031">
              <w:rPr>
                <w:rFonts w:hAnsi="宋体"/>
              </w:rPr>
              <w:t>sing, dance, tired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现词汇：</w:t>
            </w:r>
            <w:r w:rsidRPr="00B77031">
              <w:rPr>
                <w:rFonts w:hAnsi="宋体"/>
              </w:rPr>
              <w:t xml:space="preserve">sit down, </w:t>
            </w:r>
            <w:r w:rsidRPr="00B77031">
              <w:t>let’s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proofErr w:type="gramStart"/>
            <w:r w:rsidRPr="00B77031">
              <w:rPr>
                <w:rFonts w:hAnsi="宋体" w:cs="宋体" w:hint="eastAsia"/>
              </w:rPr>
              <w:t>新授句型</w:t>
            </w:r>
            <w:proofErr w:type="gramEnd"/>
            <w:r w:rsidRPr="00B77031">
              <w:rPr>
                <w:rFonts w:hAnsi="宋体" w:cs="宋体" w:hint="eastAsia"/>
              </w:rPr>
              <w:t>：</w:t>
            </w:r>
            <w:r w:rsidRPr="00B77031">
              <w:t>Let’s sing!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hAnsi="宋体" w:cs="宋体" w:hint="eastAsia"/>
              </w:rPr>
              <w:t>复现句型：</w:t>
            </w:r>
            <w:r w:rsidRPr="00B77031">
              <w:rPr>
                <w:rFonts w:hAnsi="宋体"/>
              </w:rPr>
              <w:t>OK! Good idea!</w:t>
            </w:r>
          </w:p>
        </w:tc>
      </w:tr>
      <w:tr w:rsidR="00B77031" w:rsidRPr="00B77031">
        <w:trPr>
          <w:trHeight w:val="72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hAnsi="宋体" w:cs="宋体" w:hint="eastAsia"/>
              </w:rPr>
              <w:t>能够初步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运用</w:t>
            </w:r>
            <w:r w:rsidRPr="00B77031">
              <w:rPr>
                <w:rFonts w:ascii="宋体" w:cs="宋体"/>
                <w:color w:val="231F20"/>
                <w:spacing w:val="-51"/>
                <w:kern w:val="0"/>
              </w:rPr>
              <w:t xml:space="preserve">  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rFonts w:ascii="宋体" w:cs="宋体" w:hint="eastAsia"/>
                <w:color w:val="231F20"/>
                <w:w w:val="103"/>
                <w:kern w:val="0"/>
              </w:rPr>
              <w:t>提建议。</w:t>
            </w:r>
          </w:p>
        </w:tc>
      </w:tr>
      <w:tr w:rsidR="00B77031" w:rsidRPr="00B77031">
        <w:trPr>
          <w:trHeight w:val="7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hAnsi="宋体" w:cs="宋体" w:hint="eastAsia"/>
              </w:rPr>
              <w:t>能够初步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运用</w:t>
            </w:r>
            <w:r w:rsidRPr="00B77031">
              <w:rPr>
                <w:rFonts w:ascii="宋体" w:cs="宋体"/>
                <w:color w:val="231F20"/>
                <w:spacing w:val="-51"/>
                <w:kern w:val="0"/>
              </w:rPr>
              <w:t xml:space="preserve">  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…</w:t>
            </w:r>
            <w:r w:rsidRPr="00B77031">
              <w:rPr>
                <w:rFonts w:ascii="宋体" w:cs="宋体" w:hint="eastAsia"/>
                <w:color w:val="231F20"/>
                <w:w w:val="103"/>
                <w:kern w:val="0"/>
              </w:rPr>
              <w:t>提建议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,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hAnsi="宋体"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hAnsi="宋体"/>
          <w:sz w:val="20"/>
        </w:rPr>
      </w:pPr>
      <w:r w:rsidRPr="00F04664">
        <w:rPr>
          <w:rFonts w:hAnsi="宋体"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ascii="宋体"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ascii="宋体"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t>Lead in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 w:hAnsi="宋体"/>
              </w:rPr>
            </w:pPr>
            <w:r w:rsidRPr="00B77031">
              <w:rPr>
                <w:rFonts w:cs="宋体" w:hint="eastAsia"/>
              </w:rPr>
              <w:t>播放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，在播放动画前教师提要求：</w:t>
            </w:r>
            <w:r w:rsidRPr="00B77031">
              <w:rPr>
                <w:i/>
                <w:iCs/>
              </w:rPr>
              <w:t xml:space="preserve">Let’s watch a video. What can you see in the video? </w:t>
            </w:r>
            <w:r w:rsidRPr="00B77031">
              <w:rPr>
                <w:rFonts w:cs="宋体" w:hint="eastAsia"/>
              </w:rPr>
              <w:t>接下来我们要看一段动画，你能在动画里面看到</w:t>
            </w:r>
            <w:r w:rsidRPr="00B77031">
              <w:rPr>
                <w:rFonts w:cs="宋体" w:hint="eastAsia"/>
              </w:rPr>
              <w:lastRenderedPageBreak/>
              <w:t>什么？紧接着教师播放动画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动画结束后定格在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你能够在图片中看到什么？根据学生回答教师利用聚光灯聚焦具体对象，例如：</w:t>
            </w:r>
            <w:r w:rsidRPr="00B77031">
              <w:t>birds, tree</w:t>
            </w:r>
            <w:r w:rsidRPr="00B77031">
              <w:rPr>
                <w:rFonts w:cs="宋体" w:hint="eastAsia"/>
              </w:rPr>
              <w:t>等等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聚光灯功能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一幅图，教师提问：黑色小鸟提出什么建议？引导学生找到语句：</w:t>
            </w:r>
            <w:r w:rsidRPr="00B77031">
              <w:rPr>
                <w:i/>
                <w:iCs/>
              </w:rPr>
              <w:t>Let’s sing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继续询问：灰色的小鸟同意吗？你是怎样知道的？引导学生找到语句：</w:t>
            </w:r>
            <w:r w:rsidRPr="00B77031">
              <w:rPr>
                <w:i/>
                <w:iCs/>
              </w:rPr>
              <w:t>Good idea!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继续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定格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第二幅图，教师提问：黑色小鸟又提出什么建议？引导学生找到语句：</w:t>
            </w:r>
            <w:r w:rsidRPr="00B77031">
              <w:rPr>
                <w:i/>
                <w:iCs/>
              </w:rPr>
              <w:t>Let’s dance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介绍单词</w:t>
            </w:r>
            <w:r w:rsidRPr="00B77031">
              <w:rPr>
                <w:i/>
                <w:iCs/>
              </w:rPr>
              <w:t>dance</w:t>
            </w:r>
            <w:r w:rsidRPr="00B77031">
              <w:rPr>
                <w:rFonts w:cs="宋体" w:hint="eastAsia"/>
              </w:rPr>
              <w:t>，先介绍单词发音，再讲解单词的意思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布置任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ascii="宋体" w:hAnsi="宋体" w:cs="宋体" w:hint="eastAsia"/>
              </w:rPr>
              <w:t>教师介绍：我们下周要开展一次游艺活动，你们有什么好建议吗？学完今天的课文，你就可以给班级提出更多的建议啦！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ascii="宋体" w:hAnsi="宋体" w:cs="宋体" w:hint="eastAsia"/>
              </w:rPr>
              <w:t>整体感知课文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lang w:val="en-IE"/>
              </w:rPr>
            </w:pPr>
            <w:r w:rsidRPr="00B77031">
              <w:rPr>
                <w:rFonts w:hAnsi="宋体" w:cs="宋体" w:hint="eastAsia"/>
              </w:rPr>
              <w:t>播放</w:t>
            </w:r>
            <w:r w:rsidRPr="00B77031">
              <w:rPr>
                <w:kern w:val="0"/>
                <w:position w:val="1"/>
              </w:rPr>
              <w:t>SB Unit 2</w:t>
            </w:r>
            <w:r w:rsidRPr="00B77031">
              <w:rPr>
                <w:rFonts w:hAnsi="宋体" w:cs="宋体" w:hint="eastAsia"/>
                <w:kern w:val="0"/>
              </w:rPr>
              <w:t>活动</w:t>
            </w:r>
            <w:r w:rsidRPr="00B77031">
              <w:rPr>
                <w:kern w:val="0"/>
                <w:position w:val="1"/>
              </w:rPr>
              <w:t>2</w:t>
            </w:r>
            <w:r w:rsidRPr="00B77031">
              <w:rPr>
                <w:rFonts w:hAnsi="宋体" w:cs="宋体" w:hint="eastAsia"/>
              </w:rPr>
              <w:t>动画，播放之前教师提问</w:t>
            </w:r>
            <w:r w:rsidRPr="00B77031">
              <w:rPr>
                <w:i/>
                <w:iCs/>
              </w:rPr>
              <w:t xml:space="preserve">Who are they in the dialogue? </w:t>
            </w:r>
            <w:r w:rsidRPr="00B77031">
              <w:rPr>
                <w:rFonts w:hAnsi="宋体" w:cs="宋体" w:hint="eastAsia"/>
              </w:rPr>
              <w:t>待动画播放结束后，根据学生的回答，呈现</w:t>
            </w:r>
            <w:r w:rsidRPr="00B77031">
              <w:t>Amy</w:t>
            </w:r>
            <w:r w:rsidRPr="00B77031">
              <w:rPr>
                <w:rFonts w:hAnsi="宋体" w:cs="宋体" w:hint="eastAsia"/>
              </w:rPr>
              <w:t>和</w:t>
            </w:r>
            <w:r w:rsidRPr="00B77031">
              <w:rPr>
                <w:rFonts w:hAnsi="宋体"/>
              </w:rPr>
              <w:t>Tom</w:t>
            </w:r>
            <w:r w:rsidRPr="00B77031">
              <w:rPr>
                <w:rFonts w:hAnsi="宋体" w:cs="宋体" w:hint="eastAsia"/>
              </w:rPr>
              <w:t>的头饰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教师介绍故事背景：</w:t>
            </w:r>
            <w:r w:rsidRPr="00B77031">
              <w:rPr>
                <w:rFonts w:hAnsi="宋体"/>
              </w:rPr>
              <w:t>Tom</w:t>
            </w:r>
            <w:r w:rsidRPr="00B77031">
              <w:rPr>
                <w:rFonts w:hAnsi="宋体" w:cs="宋体" w:hint="eastAsia"/>
              </w:rPr>
              <w:t>和</w:t>
            </w:r>
            <w:r w:rsidRPr="00B77031">
              <w:rPr>
                <w:rFonts w:hAnsi="宋体"/>
              </w:rPr>
              <w:t>Amy</w:t>
            </w:r>
            <w:r w:rsidRPr="00B77031">
              <w:rPr>
                <w:rFonts w:hAnsi="宋体" w:cs="宋体" w:hint="eastAsia"/>
              </w:rPr>
              <w:t>在家里玩耍，他们都做了什么活动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kern w:val="0"/>
                <w:position w:val="1"/>
              </w:rPr>
            </w:pPr>
            <w:r w:rsidRPr="00B77031">
              <w:rPr>
                <w:rFonts w:hAnsi="宋体" w:cs="宋体" w:hint="eastAsia"/>
              </w:rPr>
              <w:t>课文学习，学习单词和句型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教师再次播放</w:t>
            </w:r>
            <w:r w:rsidRPr="00B77031">
              <w:rPr>
                <w:kern w:val="0"/>
                <w:position w:val="1"/>
              </w:rPr>
              <w:t>SB Unit 2</w:t>
            </w:r>
            <w:r w:rsidRPr="00B77031">
              <w:rPr>
                <w:rFonts w:cs="宋体" w:hint="eastAsia"/>
                <w:kern w:val="0"/>
              </w:rPr>
              <w:t>活动</w:t>
            </w:r>
            <w:r w:rsidRPr="00B77031">
              <w:rPr>
                <w:kern w:val="0"/>
                <w:position w:val="1"/>
              </w:rPr>
              <w:t>2</w:t>
            </w:r>
            <w:r w:rsidRPr="00B77031">
              <w:rPr>
                <w:rFonts w:cs="宋体" w:hint="eastAsia"/>
              </w:rPr>
              <w:t>动画，教师问：</w:t>
            </w:r>
            <w:r w:rsidRPr="00B77031">
              <w:t>Tom</w:t>
            </w:r>
            <w:r w:rsidRPr="00B77031">
              <w:rPr>
                <w:rFonts w:cs="宋体" w:hint="eastAsia"/>
              </w:rPr>
              <w:t>都有什么建议呢？引导学生找到语句：</w:t>
            </w:r>
            <w:r w:rsidRPr="00B77031">
              <w:rPr>
                <w:i/>
                <w:iCs/>
              </w:rPr>
              <w:t xml:space="preserve">Let’s sing! Let’s </w:t>
            </w:r>
            <w:r w:rsidRPr="00B77031">
              <w:rPr>
                <w:i/>
                <w:iCs/>
              </w:rPr>
              <w:lastRenderedPageBreak/>
              <w:t>dance! Let’s sing and dance!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教师引导学生：</w:t>
            </w:r>
            <w:r w:rsidRPr="00B77031">
              <w:t>Amy</w:t>
            </w:r>
            <w:r w:rsidRPr="00B77031">
              <w:rPr>
                <w:rFonts w:cs="宋体" w:hint="eastAsia"/>
              </w:rPr>
              <w:t>是怎样回答的呢？学生找到语句：</w:t>
            </w:r>
            <w:r w:rsidRPr="00B77031">
              <w:rPr>
                <w:i/>
                <w:iCs/>
              </w:rPr>
              <w:t>OK! Good idea! No, I’m tired. Let’s sit down.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介绍单词</w:t>
            </w:r>
            <w:r w:rsidRPr="00B77031">
              <w:rPr>
                <w:i/>
                <w:iCs/>
              </w:rPr>
              <w:t>tired</w:t>
            </w:r>
            <w:r w:rsidRPr="00B77031">
              <w:rPr>
                <w:rFonts w:cs="宋体" w:hint="eastAsia"/>
              </w:rPr>
              <w:t>，先介绍单词发音，再讲解单词的意思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lastRenderedPageBreak/>
              <w:t>动画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朗读课文的练习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请学生独立使用</w:t>
            </w:r>
            <w:proofErr w:type="gramStart"/>
            <w:r w:rsidRPr="00B77031">
              <w:rPr>
                <w:rFonts w:hAnsi="宋体" w:cs="宋体" w:hint="eastAsia"/>
              </w:rPr>
              <w:t>点读笔</w:t>
            </w:r>
            <w:proofErr w:type="gramEnd"/>
            <w:r w:rsidRPr="00B77031">
              <w:rPr>
                <w:rFonts w:hAnsi="宋体" w:cs="宋体" w:hint="eastAsia"/>
              </w:rPr>
              <w:t>练习跟读课文，教师巡视指导，鼓励学生进行语音语调的模仿。有条件的班级可以使用</w:t>
            </w:r>
            <w:proofErr w:type="gramStart"/>
            <w:r w:rsidRPr="00B77031">
              <w:rPr>
                <w:rFonts w:hAnsi="宋体" w:cs="宋体" w:hint="eastAsia"/>
              </w:rPr>
              <w:t>点读笔开展</w:t>
            </w:r>
            <w:proofErr w:type="gramEnd"/>
            <w:r w:rsidRPr="00B77031">
              <w:rPr>
                <w:rFonts w:hAnsi="宋体" w:cs="宋体" w:hint="eastAsia"/>
              </w:rPr>
              <w:t>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proofErr w:type="gramStart"/>
            <w:r w:rsidRPr="00B77031">
              <w:rPr>
                <w:rFonts w:hAnsi="宋体" w:cs="宋体" w:hint="eastAsia"/>
              </w:rPr>
              <w:t>点读笔</w:t>
            </w:r>
            <w:proofErr w:type="gramEnd"/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</w:pPr>
            <w:r w:rsidRPr="00B77031">
              <w:rPr>
                <w:rFonts w:hAnsi="宋体" w:cs="宋体" w:hint="eastAsia"/>
              </w:rPr>
              <w:t>回顾课文情节，指导课文表演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hAnsi="宋体" w:cs="宋体" w:hint="eastAsia"/>
              </w:rPr>
              <w:t>教师扮演</w:t>
            </w:r>
            <w:r w:rsidRPr="00B77031">
              <w:rPr>
                <w:rFonts w:hAnsi="宋体"/>
              </w:rPr>
              <w:t>Tom</w:t>
            </w:r>
            <w:r w:rsidRPr="00B77031">
              <w:rPr>
                <w:rFonts w:hAnsi="宋体" w:cs="宋体" w:hint="eastAsia"/>
              </w:rPr>
              <w:t>，请一名学生扮演</w:t>
            </w:r>
            <w:r w:rsidRPr="00B77031">
              <w:rPr>
                <w:rFonts w:hAnsi="宋体"/>
              </w:rPr>
              <w:t>Amy</w:t>
            </w:r>
            <w:r w:rsidRPr="00B77031">
              <w:rPr>
                <w:rFonts w:hAnsi="宋体" w:cs="宋体" w:hint="eastAsia"/>
              </w:rPr>
              <w:t>，借助板书支持进行课文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hAnsi="宋体" w:cs="宋体" w:hint="eastAsia"/>
              </w:rPr>
              <w:t>请学生两两一组进行课文表演练习。练习前教师提出表演要求，学生的表演可以分为几个级别：</w:t>
            </w:r>
            <w:proofErr w:type="gramStart"/>
            <w:r w:rsidRPr="00B77031">
              <w:rPr>
                <w:rFonts w:hAnsi="宋体" w:cs="宋体" w:hint="eastAsia"/>
              </w:rPr>
              <w:t>一</w:t>
            </w:r>
            <w:proofErr w:type="gramEnd"/>
            <w:r w:rsidRPr="00B77031">
              <w:rPr>
                <w:rFonts w:hAnsi="宋体" w:cs="宋体" w:hint="eastAsia"/>
              </w:rPr>
              <w:t>星级别，学生能够根据板书，完成表演。二星级别，学生能够基本脱离板书，完成表演。三星级别，学生不仅能够脱离板书，还能够补充语言，出色完成表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 w:hAnsi="宋体"/>
              </w:rPr>
            </w:pPr>
            <w:r w:rsidRPr="00B77031">
              <w:rPr>
                <w:rFonts w:hAnsi="宋体" w:cs="宋体" w:hint="eastAsia"/>
              </w:rPr>
              <w:t>请几组学生进行表演展示，其他学生予以点评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1621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训练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rFonts w:hAnsi="宋体"/>
              </w:rPr>
            </w:pPr>
            <w:r w:rsidRPr="00B77031">
              <w:t>SB Unit 2</w:t>
            </w:r>
            <w:r w:rsidRPr="00B77031">
              <w:rPr>
                <w:rFonts w:hAnsi="宋体" w:cs="宋体" w:hint="eastAsia"/>
              </w:rPr>
              <w:t>活动</w:t>
            </w:r>
            <w:r w:rsidRPr="00B77031">
              <w:t>3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呈现</w:t>
            </w:r>
            <w:r w:rsidRPr="00B77031">
              <w:t xml:space="preserve">SB Unit 2 </w:t>
            </w:r>
            <w:r w:rsidRPr="00B77031">
              <w:rPr>
                <w:rFonts w:hAnsi="宋体"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hAnsi="宋体" w:cs="宋体" w:hint="eastAsia"/>
              </w:rPr>
              <w:t>的完整图片，教师提问：</w:t>
            </w:r>
            <w:r w:rsidRPr="00B77031">
              <w:rPr>
                <w:rFonts w:hAnsi="宋体"/>
                <w:i/>
                <w:iCs/>
              </w:rPr>
              <w:t>What can you see?</w:t>
            </w:r>
            <w:r w:rsidRPr="00B77031">
              <w:rPr>
                <w:rFonts w:hAnsi="宋体"/>
              </w:rPr>
              <w:t xml:space="preserve"> </w:t>
            </w:r>
            <w:r w:rsidRPr="00B77031">
              <w:rPr>
                <w:rFonts w:hAnsi="宋体" w:cs="宋体" w:hint="eastAsia"/>
              </w:rPr>
              <w:t>你在图上看到了什么？引导学生观察图片，为听力做准备。</w:t>
            </w:r>
            <w:r w:rsidRPr="00B77031">
              <w:rPr>
                <w:rFonts w:cs="宋体" w:hint="eastAsia"/>
              </w:rPr>
              <w:t>讲解活动要求：请学生根据听到的内容进行连线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播放听力三遍，请学生独立完成听力。之后师生订正听力答案。听力原文如下：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>Let’s play ping-pong!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Let’s go swimming!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Let’s play basketball!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Let’s play football!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>Let’s go!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3</w:t>
            </w:r>
          </w:p>
        </w:tc>
      </w:tr>
      <w:tr w:rsidR="00B77031" w:rsidRP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学习韵文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播放</w:t>
            </w:r>
            <w:r w:rsidRPr="00B77031">
              <w:t xml:space="preserve">SB Unit 2 </w:t>
            </w:r>
            <w:r w:rsidRPr="00B77031">
              <w:rPr>
                <w:rFonts w:hAnsi="宋体"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hAnsi="宋体" w:cs="宋体" w:hint="eastAsia"/>
              </w:rPr>
              <w:t>的韵文，播放之前教师介绍：</w:t>
            </w:r>
            <w:r w:rsidRPr="00B77031">
              <w:rPr>
                <w:i/>
                <w:iCs/>
              </w:rPr>
              <w:t xml:space="preserve">Let’s listen to a chant. What can you hear? </w:t>
            </w:r>
            <w:r w:rsidRPr="00B77031">
              <w:rPr>
                <w:rFonts w:hAnsi="宋体" w:cs="宋体" w:hint="eastAsia"/>
              </w:rPr>
              <w:t>我们来听一首韵文，你能听到什么？</w:t>
            </w:r>
            <w:r w:rsidRPr="00B77031">
              <w:rPr>
                <w:rFonts w:hAnsi="宋体"/>
              </w:rPr>
              <w:t xml:space="preserve">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cs="宋体" w:hint="eastAsia"/>
              </w:rPr>
              <w:t>再次播放</w:t>
            </w:r>
            <w:r w:rsidRPr="00B77031">
              <w:t xml:space="preserve">SB Unit2 </w:t>
            </w:r>
            <w:r w:rsidRPr="00B77031">
              <w:rPr>
                <w:rFonts w:hAnsi="宋体"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hAnsi="宋体" w:cs="宋体" w:hint="eastAsia"/>
              </w:rPr>
              <w:t>的韵文，请学生跟着小声哼唱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第三遍播放</w:t>
            </w:r>
            <w:r w:rsidRPr="00B77031">
              <w:t xml:space="preserve">SB Unit2 </w:t>
            </w:r>
            <w:r w:rsidRPr="00B77031">
              <w:rPr>
                <w:rFonts w:hAnsi="宋体" w:cs="宋体" w:hint="eastAsia"/>
              </w:rPr>
              <w:t>活动</w:t>
            </w:r>
            <w:r w:rsidRPr="00B77031">
              <w:t xml:space="preserve"> 4</w:t>
            </w:r>
            <w:r w:rsidRPr="00B77031">
              <w:rPr>
                <w:rFonts w:hAnsi="宋体" w:cs="宋体" w:hint="eastAsia"/>
              </w:rPr>
              <w:t>的韵文，学生可以边做动作边唱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4</w:t>
            </w:r>
          </w:p>
        </w:tc>
      </w:tr>
      <w:tr w:rsidR="00B77031" w:rsidRPr="00B77031">
        <w:trPr>
          <w:trHeight w:val="3096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  <w:r w:rsidRPr="00B77031">
              <w:rPr>
                <w:rFonts w:hAnsi="宋体" w:cs="宋体" w:hint="eastAsia"/>
                <w:kern w:val="0"/>
              </w:rPr>
              <w:t>任务完成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Play the game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使用互动教学系统呈现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  <w:r w:rsidRPr="00B77031">
              <w:rPr>
                <w:rFonts w:cs="宋体" w:hint="eastAsia"/>
              </w:rPr>
              <w:t>，教师问：</w:t>
            </w:r>
            <w:r w:rsidRPr="00B77031">
              <w:rPr>
                <w:i/>
                <w:iCs/>
              </w:rPr>
              <w:t xml:space="preserve">What can you see in the picture? </w:t>
            </w:r>
            <w:r w:rsidRPr="00B77031">
              <w:rPr>
                <w:rFonts w:cs="宋体" w:hint="eastAsia"/>
              </w:rPr>
              <w:t>引导学生观察图片，复习有关活动的单词和短语：</w:t>
            </w:r>
            <w:r w:rsidRPr="00B77031">
              <w:rPr>
                <w:i/>
                <w:iCs/>
              </w:rPr>
              <w:t>play basketball, play football, play ping-pong, dance, sing, go swimming</w:t>
            </w:r>
            <w:r w:rsidRPr="00B77031">
              <w:rPr>
                <w:rFonts w:cs="宋体" w:hint="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cs="宋体" w:hint="eastAsia"/>
              </w:rPr>
              <w:t>四个人</w:t>
            </w:r>
            <w:proofErr w:type="gramStart"/>
            <w:r w:rsidRPr="00B77031">
              <w:rPr>
                <w:rFonts w:cs="宋体" w:hint="eastAsia"/>
              </w:rPr>
              <w:t>一</w:t>
            </w:r>
            <w:proofErr w:type="gramEnd"/>
            <w:r w:rsidRPr="00B77031">
              <w:rPr>
                <w:rFonts w:cs="宋体" w:hint="eastAsia"/>
              </w:rPr>
              <w:t>小组轮班掷骰子，学生掷到哪里就根据那幅图片中的运动项目提出建议，其他学生要做相应的动作。以此类推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5</w:t>
            </w:r>
          </w:p>
        </w:tc>
      </w:tr>
      <w:tr w:rsidR="00B77031" w:rsidRPr="00B77031">
        <w:trPr>
          <w:trHeight w:val="1392"/>
        </w:trPr>
        <w:tc>
          <w:tcPr>
            <w:tcW w:w="1242" w:type="dxa"/>
            <w:vMerge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B77031">
              <w:t>Think, say and do</w:t>
            </w:r>
            <w:r w:rsidRPr="00B77031">
              <w:rPr>
                <w:rFonts w:cs="宋体" w:hint="eastAsia"/>
              </w:rPr>
              <w:t>：</w:t>
            </w:r>
            <w:r w:rsidRPr="00B77031">
              <w:t>SB Unit 2</w:t>
            </w:r>
            <w:r w:rsidRPr="00B77031">
              <w:rPr>
                <w:rFonts w:cs="宋体" w:hint="eastAsia"/>
              </w:rPr>
              <w:t>活动</w:t>
            </w:r>
            <w:r w:rsidRPr="00B77031">
              <w:t>6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hAnsi="宋体" w:cs="宋体" w:hint="eastAsia"/>
              </w:rPr>
              <w:t>我们下周要开展一次游艺活动，你们有什么好建议吗？学生以小组为单位进行讨论，把小组的建议汇集起来，列为下周的游艺活动内容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六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小结梳理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七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布置作业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  <w:kern w:val="0"/>
              </w:rPr>
            </w:pPr>
            <w:r w:rsidRPr="00B77031">
              <w:rPr>
                <w:rFonts w:hAnsi="宋体"/>
                <w:kern w:val="0"/>
              </w:rPr>
              <w:t xml:space="preserve">1. </w:t>
            </w:r>
            <w:r w:rsidRPr="00B77031">
              <w:rPr>
                <w:rFonts w:hAnsi="宋体" w:cs="宋体" w:hint="eastAsia"/>
                <w:kern w:val="0"/>
              </w:rPr>
              <w:t>利用</w:t>
            </w:r>
            <w:proofErr w:type="gramStart"/>
            <w:r w:rsidRPr="00B77031">
              <w:rPr>
                <w:rFonts w:hAnsi="宋体" w:cs="宋体" w:hint="eastAsia"/>
                <w:kern w:val="0"/>
              </w:rPr>
              <w:t>点读笔</w:t>
            </w:r>
            <w:proofErr w:type="gramEnd"/>
            <w:r w:rsidRPr="00B77031">
              <w:rPr>
                <w:rFonts w:hAnsi="宋体" w:cs="宋体" w:hint="eastAsia"/>
                <w:kern w:val="0"/>
              </w:rPr>
              <w:t>跟读课文，注意模仿语音语调。</w:t>
            </w:r>
          </w:p>
          <w:p w:rsidR="00B77031" w:rsidRPr="00B77031" w:rsidRDefault="00B77031" w:rsidP="00B77031">
            <w:pPr>
              <w:spacing w:line="360" w:lineRule="auto"/>
              <w:rPr>
                <w:kern w:val="0"/>
              </w:rPr>
            </w:pPr>
            <w:r w:rsidRPr="00B77031">
              <w:rPr>
                <w:rFonts w:hAnsi="宋体"/>
                <w:kern w:val="0"/>
              </w:rPr>
              <w:t xml:space="preserve">2. </w:t>
            </w:r>
            <w:r w:rsidRPr="00B77031">
              <w:rPr>
                <w:rFonts w:hAnsi="宋体" w:cs="宋体" w:hint="eastAsia"/>
                <w:kern w:val="0"/>
              </w:rPr>
              <w:t>将韵文说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hAnsi="宋体" w:cs="宋体" w:hint="eastAsia"/>
              </w:rPr>
              <w:t>第</w:t>
            </w:r>
            <w:r w:rsidRPr="00B77031">
              <w:rPr>
                <w:rFonts w:hAnsi="宋体"/>
              </w:rPr>
              <w:t>2</w:t>
            </w:r>
            <w:r w:rsidRPr="00B77031">
              <w:rPr>
                <w:rFonts w:hAnsi="宋体" w:cs="宋体" w:hint="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八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Module </w:t>
            </w:r>
            <w:proofErr w:type="gramStart"/>
            <w:r w:rsidRPr="00B77031">
              <w:rPr>
                <w:b/>
                <w:bCs/>
              </w:rPr>
              <w:t>10  Unit</w:t>
            </w:r>
            <w:proofErr w:type="gramEnd"/>
            <w:r w:rsidRPr="00B77031">
              <w:rPr>
                <w:b/>
                <w:bCs/>
              </w:rPr>
              <w:t xml:space="preserve"> 2  Let’s sing!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Let’s sing!              OK!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Let’s dance!            Good idea!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   Let’s sing and dance!     No. I’m tired.</w:t>
            </w:r>
          </w:p>
          <w:p w:rsidR="00B77031" w:rsidRPr="00B77031" w:rsidRDefault="00B77031" w:rsidP="00B77031">
            <w:pPr>
              <w:spacing w:line="360" w:lineRule="auto"/>
              <w:ind w:firstLineChars="98" w:firstLine="207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lastRenderedPageBreak/>
              <w:t xml:space="preserve">                          Let’s sit down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Review Module  Unit 1  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一、教学目标</w:t>
            </w:r>
          </w:p>
          <w:p w:rsidR="00B77031" w:rsidRPr="00F04664" w:rsidRDefault="00B77031" w:rsidP="00B7703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77031">
              <w:rPr>
                <w:rFonts w:hAnsi="宋体"/>
              </w:rPr>
              <w:t>1</w:t>
            </w:r>
            <w:r w:rsidRPr="00B77031">
              <w:rPr>
                <w:rFonts w:hAnsi="宋体" w:cs="宋体" w:hint="eastAsia"/>
              </w:rPr>
              <w:t>．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能够运用句型</w:t>
            </w:r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>I am a… He/She is a…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介绍某人的职业。</w:t>
            </w:r>
          </w:p>
          <w:p w:rsidR="00B77031" w:rsidRPr="00F04664" w:rsidRDefault="00B77031" w:rsidP="00B7703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</w:pPr>
            <w:r w:rsidRPr="00F04664">
              <w:rPr>
                <w:rFonts w:asciiTheme="minorEastAsia" w:eastAsiaTheme="minorEastAsia" w:hAnsiTheme="minorEastAsia"/>
              </w:rPr>
              <w:t>2</w:t>
            </w:r>
            <w:r w:rsidRPr="00F04664">
              <w:rPr>
                <w:rFonts w:asciiTheme="minorEastAsia" w:eastAsiaTheme="minorEastAsia" w:hAnsiTheme="minorEastAsia" w:cs="宋体" w:hint="eastAsia"/>
              </w:rPr>
              <w:t>．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能够运用句型</w:t>
            </w:r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 xml:space="preserve">How many…? 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询问某物的数量。</w:t>
            </w:r>
          </w:p>
          <w:p w:rsidR="00B77031" w:rsidRPr="00F04664" w:rsidRDefault="00B77031" w:rsidP="00B7703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04664">
              <w:rPr>
                <w:rFonts w:asciiTheme="minorEastAsia" w:eastAsiaTheme="minorEastAsia" w:hAnsiTheme="minorEastAsia"/>
              </w:rPr>
              <w:t>3</w:t>
            </w:r>
            <w:r w:rsidRPr="00F04664">
              <w:rPr>
                <w:rFonts w:asciiTheme="minorEastAsia" w:eastAsiaTheme="minorEastAsia" w:hAnsiTheme="minorEastAsia" w:cs="宋体" w:hint="eastAsia"/>
              </w:rPr>
              <w:t>．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能够运用句型</w:t>
            </w:r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>There are… There is…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表述某地有某物。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</w:pPr>
            <w:r w:rsidRPr="00F04664">
              <w:rPr>
                <w:rFonts w:asciiTheme="minorEastAsia" w:eastAsiaTheme="minorEastAsia" w:hAnsiTheme="minorEastAsia"/>
              </w:rPr>
              <w:t>4</w:t>
            </w:r>
            <w:r w:rsidRPr="00F04664">
              <w:rPr>
                <w:rFonts w:asciiTheme="minorEastAsia" w:eastAsiaTheme="minorEastAsia" w:hAnsiTheme="minorEastAsia" w:cs="宋体" w:hint="eastAsia"/>
              </w:rPr>
              <w:t>．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能够运用句型</w:t>
            </w:r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>What</w:t>
            </w:r>
            <w:proofErr w:type="gramStart"/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>’</w:t>
            </w:r>
            <w:proofErr w:type="gramEnd"/>
            <w:r w:rsidRPr="00F04664">
              <w:rPr>
                <w:rFonts w:asciiTheme="minorEastAsia" w:eastAsiaTheme="minorEastAsia" w:hAnsiTheme="minorEastAsia"/>
                <w:color w:val="231F20"/>
                <w:spacing w:val="8"/>
                <w:kern w:val="0"/>
              </w:rPr>
              <w:t xml:space="preserve">s your favourite animal? </w:t>
            </w:r>
            <w:r w:rsidRPr="00F04664">
              <w:rPr>
                <w:rFonts w:asciiTheme="minorEastAsia" w:eastAsiaTheme="minorEastAsia" w:hAnsiTheme="minorEastAsia" w:cs="宋体" w:hint="eastAsia"/>
                <w:color w:val="231F20"/>
                <w:spacing w:val="8"/>
                <w:kern w:val="0"/>
              </w:rPr>
              <w:t>询问最喜爱的动物是什么。</w:t>
            </w:r>
          </w:p>
        </w:tc>
      </w:tr>
      <w:tr w:rsidR="00B77031" w:rsidRPr="00B77031">
        <w:trPr>
          <w:trHeight w:val="1369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现词汇：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rPr>
                <w:rFonts w:hAnsi="宋体" w:cs="宋体" w:hint="eastAsia"/>
              </w:rPr>
              <w:t>家庭成员：</w:t>
            </w:r>
            <w:r w:rsidRPr="00B77031">
              <w:rPr>
                <w:rFonts w:hAnsi="宋体"/>
              </w:rPr>
              <w:t>mother, father, grandma, grandpa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rPr>
                <w:rFonts w:hAnsi="宋体" w:cs="宋体" w:hint="eastAsia"/>
              </w:rPr>
              <w:t>职业：</w:t>
            </w:r>
            <w:r w:rsidRPr="00B77031">
              <w:rPr>
                <w:rFonts w:hAnsi="宋体"/>
              </w:rPr>
              <w:t>doctor, nurse, driver, teacher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rPr>
                <w:rFonts w:hAnsi="宋体" w:cs="宋体" w:hint="eastAsia"/>
              </w:rPr>
              <w:t>五官：</w:t>
            </w:r>
            <w:r w:rsidRPr="00B77031">
              <w:rPr>
                <w:rFonts w:hAnsi="宋体"/>
              </w:rPr>
              <w:t>mouth, eye, head, nose, leg, foot, ear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rPr>
                <w:rFonts w:hAnsi="宋体" w:cs="宋体" w:hint="eastAsia"/>
              </w:rPr>
              <w:t>动物：</w:t>
            </w:r>
            <w:r w:rsidRPr="00B77031">
              <w:rPr>
                <w:rFonts w:hAnsi="宋体"/>
              </w:rPr>
              <w:t xml:space="preserve">cow, pig, dog, cat, chicken, snake, lion, tiger, bird 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现句型：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t>I am a… He/She is a…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t>How many…?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t>There are… There is…</w:t>
            </w:r>
          </w:p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/>
              </w:rPr>
              <w:t xml:space="preserve">        </w:t>
            </w:r>
            <w:r w:rsidRPr="00B77031">
              <w:t>What’s your favourite animal?</w:t>
            </w:r>
          </w:p>
        </w:tc>
      </w:tr>
      <w:tr w:rsidR="00B77031" w:rsidRPr="00B77031">
        <w:trPr>
          <w:trHeight w:val="1369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hAnsi="宋体"/>
              </w:rPr>
            </w:pPr>
            <w:r w:rsidRPr="00B77031">
              <w:rPr>
                <w:rFonts w:ascii="宋体" w:cs="宋体"/>
                <w:color w:val="231F20"/>
                <w:spacing w:val="8"/>
                <w:kern w:val="0"/>
              </w:rPr>
              <w:t>1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rPr>
                <w:color w:val="231F20"/>
                <w:spacing w:val="8"/>
                <w:kern w:val="0"/>
              </w:rPr>
              <w:t>I am a… He/She is a…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介绍某人的职业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color w:val="231F20"/>
                <w:spacing w:val="8"/>
                <w:kern w:val="0"/>
              </w:rPr>
            </w:pPr>
            <w:r w:rsidRPr="00B77031">
              <w:rPr>
                <w:rFonts w:hAnsi="宋体"/>
              </w:rPr>
              <w:t>2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rPr>
                <w:color w:val="231F20"/>
                <w:spacing w:val="8"/>
                <w:kern w:val="0"/>
              </w:rPr>
              <w:t>How many…?</w:t>
            </w:r>
            <w:r w:rsidRPr="00B77031">
              <w:rPr>
                <w:rFonts w:cs="宋体" w:hint="eastAsia"/>
                <w:color w:val="231F20"/>
                <w:spacing w:val="8"/>
                <w:kern w:val="0"/>
              </w:rPr>
              <w:t>询问某物的数量。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/>
              </w:rPr>
              <w:t>3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rPr>
                <w:color w:val="231F20"/>
                <w:spacing w:val="8"/>
                <w:kern w:val="0"/>
              </w:rPr>
              <w:t>There are… There is …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表述某地有某物。</w:t>
            </w:r>
          </w:p>
          <w:p w:rsidR="00B77031" w:rsidRPr="00B77031" w:rsidRDefault="00B77031" w:rsidP="00B77031">
            <w:pPr>
              <w:spacing w:line="360" w:lineRule="auto"/>
              <w:ind w:leftChars="228" w:left="794" w:hangingChars="150" w:hanging="315"/>
              <w:rPr>
                <w:rFonts w:hAnsi="宋体"/>
              </w:rPr>
            </w:pPr>
            <w:r w:rsidRPr="00B77031">
              <w:rPr>
                <w:rFonts w:hAnsi="宋体"/>
              </w:rPr>
              <w:t>4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rPr>
                <w:color w:val="231F20"/>
                <w:spacing w:val="8"/>
                <w:kern w:val="0"/>
              </w:rPr>
              <w:t>What</w:t>
            </w:r>
            <w:proofErr w:type="gramStart"/>
            <w:r w:rsidRPr="00B77031">
              <w:rPr>
                <w:color w:val="231F20"/>
                <w:spacing w:val="8"/>
                <w:kern w:val="0"/>
              </w:rPr>
              <w:t>’</w:t>
            </w:r>
            <w:proofErr w:type="gramEnd"/>
            <w:r w:rsidRPr="00B77031">
              <w:rPr>
                <w:color w:val="231F20"/>
                <w:spacing w:val="8"/>
                <w:kern w:val="0"/>
              </w:rPr>
              <w:t>s your favourite animal?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询问最喜爱的动物是什么。</w:t>
            </w:r>
          </w:p>
        </w:tc>
      </w:tr>
      <w:tr w:rsidR="00B77031" w:rsidRPr="00B77031">
        <w:trPr>
          <w:trHeight w:val="1002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50" w:firstLine="565"/>
              <w:rPr>
                <w:rFonts w:hAnsi="宋体"/>
              </w:rPr>
            </w:pP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rPr>
                <w:color w:val="231F20"/>
                <w:spacing w:val="8"/>
                <w:kern w:val="0"/>
              </w:rPr>
              <w:t>What</w:t>
            </w:r>
            <w:proofErr w:type="gramStart"/>
            <w:r w:rsidRPr="00B77031">
              <w:rPr>
                <w:color w:val="231F20"/>
                <w:spacing w:val="8"/>
                <w:kern w:val="0"/>
              </w:rPr>
              <w:t>’</w:t>
            </w:r>
            <w:proofErr w:type="gramEnd"/>
            <w:r w:rsidRPr="00B77031">
              <w:rPr>
                <w:color w:val="231F20"/>
                <w:spacing w:val="8"/>
                <w:kern w:val="0"/>
              </w:rPr>
              <w:t>s your favourite animal?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询问最喜爱的动物是什么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hAnsi="宋体"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hAnsi="宋体"/>
          <w:sz w:val="20"/>
        </w:rPr>
      </w:pPr>
      <w:r w:rsidRPr="00F04664">
        <w:rPr>
          <w:rFonts w:hAnsi="宋体" w:cs="宋体" w:hint="eastAsia"/>
          <w:sz w:val="20"/>
        </w:rPr>
        <w:lastRenderedPageBreak/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ascii="宋体"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ascii="宋体"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说唱韵文和歌曲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6: The doctor on the bu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12: Hat, hand and head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18: Ten little finger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24: Head and shoulder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30: Old Macdonald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36: Zoo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42: At the zoo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48: I get dressed every day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t>P54: We like swimming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 w:hAnsi="宋体"/>
              </w:rPr>
            </w:pPr>
            <w:r w:rsidRPr="00B77031">
              <w:t>P60: Let’s play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习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：</w:t>
            </w:r>
            <w:r w:rsidRPr="00B77031">
              <w:t>Listen and match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hAnsi="宋体" w:cs="宋体" w:hint="eastAsia"/>
              </w:rPr>
              <w:t>播放录音之前，教师</w:t>
            </w:r>
            <w:r w:rsidRPr="00B77031">
              <w:rPr>
                <w:rFonts w:cs="宋体" w:hint="eastAsia"/>
              </w:rPr>
              <w:t>问：</w:t>
            </w:r>
            <w:r w:rsidRPr="00B77031">
              <w:rPr>
                <w:i/>
                <w:iCs/>
              </w:rPr>
              <w:t>What can you see in the picture?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引导</w:t>
            </w:r>
            <w:r w:rsidRPr="00B77031">
              <w:rPr>
                <w:rFonts w:ascii="宋体" w:hAnsi="宋体" w:cs="宋体" w:hint="eastAsia"/>
              </w:rPr>
              <w:t>学生认真观察每一幅图。</w:t>
            </w:r>
            <w:r w:rsidRPr="00B77031">
              <w:rPr>
                <w:rFonts w:cs="宋体" w:hint="eastAsia"/>
              </w:rPr>
              <w:t>根据学生回答复习家庭成员：</w:t>
            </w:r>
            <w:r w:rsidRPr="00B77031">
              <w:rPr>
                <w:i/>
                <w:iCs/>
              </w:rPr>
              <w:t>mother, father, grandma, grandpa</w:t>
            </w:r>
            <w:r w:rsidRPr="00B77031">
              <w:rPr>
                <w:rFonts w:cs="宋体" w:hint="eastAsia"/>
              </w:rPr>
              <w:t>。以及职业：</w:t>
            </w:r>
            <w:r w:rsidRPr="00B77031">
              <w:rPr>
                <w:i/>
                <w:iCs/>
              </w:rPr>
              <w:t>doctor, nurse, driver, teacher</w:t>
            </w:r>
            <w:r w:rsidRPr="00B77031">
              <w:rPr>
                <w:rFonts w:cs="宋体" w:hint="eastAsia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hAnsi="宋体" w:cs="宋体" w:hint="eastAsia"/>
              </w:rPr>
              <w:t>播放录音，请学生根据录音将人物和代表职业的图片进行搭配。学生连线完毕后，教师再播放录音，</w:t>
            </w:r>
            <w:r w:rsidRPr="00B77031">
              <w:rPr>
                <w:rFonts w:cs="宋体" w:hint="eastAsia"/>
              </w:rPr>
              <w:t>利用互动系统的书写功能</w:t>
            </w:r>
            <w:r w:rsidRPr="00B77031">
              <w:rPr>
                <w:rFonts w:ascii="宋体" w:hAnsi="宋体" w:cs="宋体" w:hint="eastAsia"/>
              </w:rPr>
              <w:t>核对答案。学生用书第一单元活动</w:t>
            </w:r>
            <w:r w:rsidRPr="00B77031">
              <w:t>1</w:t>
            </w:r>
            <w:r w:rsidRPr="00B77031">
              <w:rPr>
                <w:rFonts w:ascii="宋体" w:hAnsi="宋体" w:cs="宋体" w:hint="eastAsia"/>
              </w:rPr>
              <w:t>录音原文：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</w:pPr>
            <w:r w:rsidRPr="00B77031">
              <w:t xml:space="preserve">This is my mother. She’s a doctor.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</w:pPr>
            <w:r w:rsidRPr="00B77031">
              <w:t xml:space="preserve">This is my father. He’s a teacher.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</w:pPr>
            <w:r w:rsidRPr="00B77031">
              <w:t xml:space="preserve">This is my grandma. She’s a nurse. 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</w:pPr>
            <w:r w:rsidRPr="00B77031">
              <w:t>This is my grandpa. He’s a driver.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t xml:space="preserve">SB Unit 1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：</w:t>
            </w:r>
            <w:r w:rsidRPr="00B77031">
              <w:t>Now point and say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="420" w:firstLineChars="0" w:firstLine="0"/>
            </w:pPr>
            <w:r w:rsidRPr="00B77031">
              <w:rPr>
                <w:rFonts w:cs="宋体" w:hint="eastAsia"/>
              </w:rPr>
              <w:t>在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的基础上两人一组根据连线的内容说一说。</w:t>
            </w:r>
            <w:r w:rsidRPr="00B77031">
              <w:rPr>
                <w:rFonts w:cs="宋体" w:hint="eastAsia"/>
              </w:rPr>
              <w:lastRenderedPageBreak/>
              <w:t>例如：</w:t>
            </w:r>
            <w:r w:rsidRPr="00B77031">
              <w:rPr>
                <w:i/>
                <w:iCs/>
              </w:rPr>
              <w:t>This is my mother. She’s a doctor. This is my father. He’s a teacher. This is my grandma. She’s a nurse. This is my grandpa. He’s a driver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rPr>
                <w:color w:val="231F20"/>
                <w:kern w:val="0"/>
                <w:position w:val="1"/>
              </w:rPr>
              <w:t>SB</w:t>
            </w:r>
            <w:r w:rsidRPr="00B77031">
              <w:rPr>
                <w:color w:val="231F20"/>
                <w:spacing w:val="12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Unit</w:t>
            </w:r>
            <w:r w:rsidRPr="00B77031">
              <w:rPr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1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3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：</w:t>
            </w:r>
            <w:r w:rsidRPr="00B77031">
              <w:rPr>
                <w:color w:val="231F20"/>
                <w:kern w:val="0"/>
                <w:position w:val="1"/>
              </w:rPr>
              <w:t>Look and say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/>
                <w:color w:val="231F20"/>
                <w:kern w:val="0"/>
              </w:rPr>
            </w:pPr>
            <w:r w:rsidRPr="00B77031">
              <w:rPr>
                <w:rFonts w:ascii="宋体" w:cs="宋体" w:hint="eastAsia"/>
                <w:color w:val="231F20"/>
                <w:kern w:val="0"/>
              </w:rPr>
              <w:t>先呈现</w:t>
            </w:r>
            <w:r w:rsidRPr="00B77031">
              <w:rPr>
                <w:color w:val="231F20"/>
                <w:kern w:val="0"/>
                <w:position w:val="1"/>
              </w:rPr>
              <w:t>SB</w:t>
            </w:r>
            <w:r w:rsidRPr="00B77031">
              <w:rPr>
                <w:color w:val="231F20"/>
                <w:spacing w:val="12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Unit</w:t>
            </w:r>
            <w:r w:rsidRPr="00B77031">
              <w:rPr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1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3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图片，教师问：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What can you see in the picture?</w:t>
            </w:r>
            <w:r w:rsidRPr="00B77031">
              <w:rPr>
                <w:color w:val="231F20"/>
                <w:kern w:val="0"/>
                <w:position w:val="1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引导学生认真观察图片。根据学生的回答进行反馈，复习五官单词：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mouth, eye, head, nose, leg, foot, ear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等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/>
                <w:color w:val="231F20"/>
                <w:kern w:val="0"/>
              </w:rPr>
            </w:pP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接下来教师询问：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How many mouths?</w:t>
            </w:r>
            <w:r w:rsidRPr="00B77031">
              <w:rPr>
                <w:color w:val="231F20"/>
                <w:kern w:val="0"/>
                <w:position w:val="1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然后请学生询问其他的器官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color w:val="231F20"/>
                <w:kern w:val="0"/>
                <w:position w:val="1"/>
              </w:rPr>
              <w:t>4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人</w:t>
            </w:r>
            <w:proofErr w:type="gramStart"/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一</w:t>
            </w:r>
            <w:proofErr w:type="gramEnd"/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小组进行创作，设计自己小组的</w:t>
            </w:r>
            <w:r w:rsidRPr="00B77031">
              <w:rPr>
                <w:color w:val="231F20"/>
                <w:kern w:val="0"/>
                <w:position w:val="1"/>
              </w:rPr>
              <w:t>monster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，然后小组内同学介绍：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It has three eyes. It has four mouths.</w:t>
            </w:r>
            <w:r w:rsidRPr="00B77031">
              <w:rPr>
                <w:color w:val="231F20"/>
                <w:kern w:val="0"/>
                <w:position w:val="1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等等，依据自己设计的</w:t>
            </w:r>
            <w:r w:rsidRPr="00B77031">
              <w:rPr>
                <w:color w:val="231F20"/>
                <w:kern w:val="0"/>
                <w:position w:val="1"/>
              </w:rPr>
              <w:t>monster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情况进行描述。例如：</w:t>
            </w:r>
            <w:r w:rsidRPr="00B77031">
              <w:rPr>
                <w:i/>
                <w:iCs/>
                <w:color w:val="231F20"/>
                <w:kern w:val="0"/>
                <w:position w:val="1"/>
              </w:rPr>
              <w:t>It has three eyes. It has four mouths. It had two heads. It has five noses.</w:t>
            </w:r>
            <w:r w:rsidRPr="00B77031">
              <w:rPr>
                <w:color w:val="231F20"/>
                <w:kern w:val="0"/>
                <w:position w:val="1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 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系统</w:t>
            </w:r>
            <w:r w:rsidRPr="00B77031">
              <w:rPr>
                <w:color w:val="231F20"/>
                <w:kern w:val="0"/>
                <w:position w:val="1"/>
              </w:rPr>
              <w:t>SB</w:t>
            </w:r>
            <w:r w:rsidRPr="00B77031">
              <w:rPr>
                <w:color w:val="231F20"/>
                <w:spacing w:val="12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Unit</w:t>
            </w:r>
            <w:r w:rsidRPr="00B77031">
              <w:rPr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1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3</w:t>
            </w: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2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rPr>
                <w:color w:val="231F20"/>
                <w:kern w:val="0"/>
                <w:position w:val="1"/>
              </w:rPr>
              <w:t>SB</w:t>
            </w:r>
            <w:r w:rsidRPr="00B77031">
              <w:rPr>
                <w:color w:val="231F20"/>
                <w:spacing w:val="12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Unit</w:t>
            </w:r>
            <w:r w:rsidRPr="00B77031">
              <w:rPr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1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4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：</w:t>
            </w:r>
            <w:r w:rsidRPr="00B77031">
              <w:rPr>
                <w:color w:val="231F20"/>
                <w:kern w:val="0"/>
                <w:position w:val="1"/>
              </w:rPr>
              <w:t>Mime and guess</w:t>
            </w:r>
            <w:r w:rsidRPr="00B77031">
              <w:rPr>
                <w:rFonts w:hint="eastAsia"/>
                <w:color w:val="231F20"/>
                <w:kern w:val="0"/>
                <w:position w:val="1"/>
              </w:rPr>
              <w:t>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hAnsi="宋体" w:cs="宋体"/>
                <w:color w:val="231F20"/>
                <w:spacing w:val="-1"/>
                <w:w w:val="99"/>
                <w:kern w:val="0"/>
              </w:rPr>
              <w:t>PPT</w:t>
            </w: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呈现几种动物，教师问：</w:t>
            </w:r>
            <w:r w:rsidRPr="00B77031">
              <w:rPr>
                <w:i/>
                <w:iCs/>
                <w:color w:val="231F20"/>
                <w:spacing w:val="-1"/>
                <w:w w:val="99"/>
                <w:kern w:val="0"/>
              </w:rPr>
              <w:t xml:space="preserve">What are they? </w:t>
            </w: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引导学生回忆动物名称，例如：</w:t>
            </w:r>
            <w:r w:rsidRPr="00B77031">
              <w:rPr>
                <w:i/>
                <w:iCs/>
                <w:color w:val="231F20"/>
                <w:spacing w:val="-1"/>
                <w:w w:val="99"/>
                <w:kern w:val="0"/>
              </w:rPr>
              <w:t>cow, pig, dog, cat, chicken, snake, lion, tiger, bird</w:t>
            </w: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教师示范：把这些的动物图片放在一个袋子中，请</w:t>
            </w:r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一位学生到讲台前来配合表演。教师从图片中抽取一张，说：</w:t>
            </w:r>
            <w:r w:rsidRPr="00B77031">
              <w:rPr>
                <w:i/>
                <w:iCs/>
                <w:color w:val="231F20"/>
                <w:spacing w:val="-1"/>
                <w:w w:val="99"/>
                <w:kern w:val="0"/>
              </w:rPr>
              <w:t>What’s this? Moo…</w:t>
            </w:r>
            <w:r w:rsidRPr="00B77031">
              <w:rPr>
                <w:rFonts w:ascii="宋体" w:cs="宋体"/>
                <w:color w:val="231F20"/>
                <w:spacing w:val="-1"/>
                <w:w w:val="99"/>
                <w:kern w:val="0"/>
              </w:rPr>
              <w:t xml:space="preserve"> </w:t>
            </w:r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教师模仿动物的叫声，学生就会猜测：</w:t>
            </w:r>
            <w:r w:rsidRPr="00B77031">
              <w:rPr>
                <w:i/>
                <w:iCs/>
                <w:color w:val="231F20"/>
                <w:spacing w:val="-1"/>
                <w:w w:val="99"/>
                <w:kern w:val="0"/>
              </w:rPr>
              <w:t xml:space="preserve">Is it a cow? </w:t>
            </w:r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教师予以反馈：</w:t>
            </w:r>
            <w:r w:rsidRPr="00B77031">
              <w:rPr>
                <w:i/>
                <w:iCs/>
                <w:color w:val="231F20"/>
                <w:spacing w:val="-1"/>
                <w:w w:val="99"/>
                <w:kern w:val="0"/>
              </w:rPr>
              <w:t>Yes, it is. Do you like cows? What’s your favourite animal?</w:t>
            </w:r>
            <w:r w:rsidRPr="00B77031">
              <w:rPr>
                <w:rFonts w:ascii="宋体" w:cs="宋体"/>
                <w:color w:val="231F20"/>
                <w:spacing w:val="-1"/>
                <w:w w:val="99"/>
                <w:kern w:val="0"/>
              </w:rPr>
              <w:t xml:space="preserve"> </w:t>
            </w:r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学生根据自己的实际情况进行回答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四人</w:t>
            </w:r>
            <w:proofErr w:type="gramStart"/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一</w:t>
            </w:r>
            <w:proofErr w:type="gramEnd"/>
            <w:r w:rsidRPr="00B77031">
              <w:rPr>
                <w:rFonts w:ascii="宋体" w:cs="宋体" w:hint="eastAsia"/>
                <w:color w:val="231F20"/>
                <w:spacing w:val="-1"/>
                <w:w w:val="99"/>
                <w:kern w:val="0"/>
              </w:rPr>
              <w:t>小组完成这个活动，请两组学生进行展示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第</w:t>
            </w:r>
            <w:r w:rsidRPr="00B77031">
              <w:rPr>
                <w:rFonts w:ascii="宋体" w:hAnsi="宋体" w:cs="宋体"/>
                <w:color w:val="231F20"/>
                <w:spacing w:val="-1"/>
                <w:w w:val="99"/>
                <w:kern w:val="0"/>
              </w:rPr>
              <w:t>2</w:t>
            </w:r>
            <w:r w:rsidRPr="00B77031">
              <w:rPr>
                <w:rFonts w:ascii="宋体" w:hAnsi="宋体" w:cs="宋体" w:hint="eastAsia"/>
                <w:color w:val="231F20"/>
                <w:spacing w:val="-1"/>
                <w:w w:val="99"/>
                <w:kern w:val="0"/>
              </w:rPr>
              <w:t>页</w:t>
            </w:r>
          </w:p>
        </w:tc>
      </w:tr>
      <w:tr w:rsidR="00B77031" w:rsidRP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小结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ascii="宋体" w:hAnsi="宋体" w:cs="宋体"/>
              </w:rPr>
            </w:pPr>
            <w:r w:rsidRPr="00B77031">
              <w:rPr>
                <w:rFonts w:ascii="宋体" w:hAnsi="宋体" w:cs="宋体" w:hint="eastAsia"/>
              </w:rPr>
              <w:t>教师提问：我们今天复习了什么知识？教师根据学生的回答完成板书。</w:t>
            </w:r>
            <w:r w:rsidRPr="00B77031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lastRenderedPageBreak/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ascii="宋体" w:hAnsi="宋体"/>
                <w:kern w:val="0"/>
              </w:rPr>
            </w:pPr>
            <w:r w:rsidRPr="00B77031">
              <w:rPr>
                <w:rFonts w:ascii="宋体" w:hAnsi="宋体" w:cs="宋体" w:hint="eastAsia"/>
                <w:kern w:val="0"/>
              </w:rPr>
              <w:lastRenderedPageBreak/>
              <w:t>将所学过的歌曲唱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hAnsi="宋体" w:cs="宋体" w:hint="eastAsia"/>
              </w:rPr>
              <w:t>第</w:t>
            </w:r>
            <w:r w:rsidRPr="00B77031">
              <w:t>3</w:t>
            </w:r>
            <w:r w:rsidRPr="00B77031">
              <w:rPr>
                <w:rFonts w:hAnsi="宋体" w:cs="宋体" w:hint="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Review Module  Unit 1 </w:t>
            </w:r>
          </w:p>
          <w:p w:rsidR="00B77031" w:rsidRPr="00B77031" w:rsidRDefault="00B77031" w:rsidP="00B77031">
            <w:pPr>
              <w:spacing w:line="360" w:lineRule="auto"/>
              <w:ind w:firstLineChars="450" w:firstLine="1021"/>
              <w:rPr>
                <w:b/>
                <w:color w:val="231F20"/>
                <w:spacing w:val="8"/>
                <w:kern w:val="0"/>
              </w:rPr>
            </w:pPr>
            <w:r w:rsidRPr="00B77031">
              <w:rPr>
                <w:b/>
                <w:color w:val="231F20"/>
                <w:spacing w:val="8"/>
                <w:kern w:val="0"/>
              </w:rPr>
              <w:t>I am a… He/She is a…</w:t>
            </w:r>
          </w:p>
          <w:p w:rsidR="00B77031" w:rsidRPr="00B77031" w:rsidRDefault="00B77031" w:rsidP="00B77031">
            <w:pPr>
              <w:spacing w:line="360" w:lineRule="auto"/>
              <w:ind w:firstLineChars="450" w:firstLine="1021"/>
              <w:rPr>
                <w:b/>
                <w:color w:val="231F20"/>
                <w:spacing w:val="8"/>
                <w:kern w:val="0"/>
              </w:rPr>
            </w:pPr>
            <w:r w:rsidRPr="00B77031">
              <w:rPr>
                <w:b/>
                <w:color w:val="231F20"/>
                <w:spacing w:val="8"/>
                <w:kern w:val="0"/>
              </w:rPr>
              <w:t>How many…?</w:t>
            </w:r>
          </w:p>
          <w:p w:rsidR="00B77031" w:rsidRPr="00B77031" w:rsidRDefault="00B77031" w:rsidP="00B77031">
            <w:pPr>
              <w:spacing w:line="360" w:lineRule="auto"/>
              <w:ind w:firstLineChars="450" w:firstLine="1021"/>
              <w:rPr>
                <w:b/>
                <w:color w:val="231F20"/>
                <w:spacing w:val="8"/>
                <w:kern w:val="0"/>
              </w:rPr>
            </w:pPr>
            <w:r w:rsidRPr="00B77031">
              <w:rPr>
                <w:b/>
                <w:color w:val="231F20"/>
                <w:spacing w:val="8"/>
                <w:kern w:val="0"/>
              </w:rPr>
              <w:t>There are… There is…</w:t>
            </w:r>
          </w:p>
          <w:p w:rsidR="00B77031" w:rsidRPr="00B77031" w:rsidRDefault="00B77031" w:rsidP="00B77031">
            <w:pPr>
              <w:spacing w:line="360" w:lineRule="auto"/>
              <w:ind w:firstLineChars="450" w:firstLine="1021"/>
              <w:rPr>
                <w:b/>
                <w:bCs/>
              </w:rPr>
            </w:pPr>
            <w:r w:rsidRPr="00B77031">
              <w:rPr>
                <w:b/>
                <w:color w:val="231F20"/>
                <w:spacing w:val="8"/>
                <w:kern w:val="0"/>
              </w:rPr>
              <w:t>What’s your favourite animal?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</w:tbl>
    <w:p w:rsidR="00B77031" w:rsidRPr="00B77031" w:rsidRDefault="00B77031" w:rsidP="00B77031">
      <w:pPr>
        <w:spacing w:line="360" w:lineRule="auto"/>
        <w:jc w:val="left"/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77031" w:rsidRPr="00B77031">
        <w:trPr>
          <w:trHeight w:val="31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b/>
                <w:bCs/>
              </w:rPr>
              <w:t xml:space="preserve">Review Module  Unit 2  </w:t>
            </w:r>
          </w:p>
        </w:tc>
      </w:tr>
      <w:tr w:rsidR="00B77031" w:rsidRPr="00B77031">
        <w:trPr>
          <w:trHeight w:val="1631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一、教学目标</w:t>
            </w:r>
          </w:p>
          <w:p w:rsidR="00B77031" w:rsidRPr="00B77031" w:rsidRDefault="00B77031" w:rsidP="00F04664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/>
              </w:rPr>
              <w:t>1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能够运用句型</w:t>
            </w:r>
            <w:r w:rsidRPr="00B77031">
              <w:t>He</w:t>
            </w:r>
            <w:proofErr w:type="gramStart"/>
            <w:r w:rsidRPr="00B77031">
              <w:t>’</w:t>
            </w:r>
            <w:proofErr w:type="gramEnd"/>
            <w:r w:rsidRPr="00B77031">
              <w:t>s thin. She’s tall. It’s long. It</w:t>
            </w:r>
            <w:proofErr w:type="gramStart"/>
            <w:r w:rsidRPr="00B77031">
              <w:t>’</w:t>
            </w:r>
            <w:proofErr w:type="gramEnd"/>
            <w:r w:rsidRPr="00B77031">
              <w:t>s small.</w:t>
            </w:r>
            <w:r w:rsidRPr="00B77031">
              <w:rPr>
                <w:rFonts w:cs="宋体" w:hint="eastAsia"/>
              </w:rPr>
              <w:t>描述人物或动物的特点。</w:t>
            </w:r>
          </w:p>
          <w:p w:rsidR="00B77031" w:rsidRPr="00B77031" w:rsidRDefault="00B77031" w:rsidP="00B77031">
            <w:pPr>
              <w:spacing w:line="360" w:lineRule="auto"/>
              <w:ind w:firstLineChars="197" w:firstLine="414"/>
              <w:jc w:val="left"/>
              <w:rPr>
                <w:color w:val="231F20"/>
                <w:spacing w:val="8"/>
                <w:kern w:val="0"/>
              </w:rPr>
            </w:pPr>
            <w:r w:rsidRPr="00B77031">
              <w:rPr>
                <w:rFonts w:hAnsi="宋体"/>
              </w:rPr>
              <w:t>2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能够运用句型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 xml:space="preserve">s play basketball! </w:t>
            </w:r>
            <w:r w:rsidRPr="00B77031">
              <w:rPr>
                <w:rFonts w:cs="宋体" w:hint="eastAsia"/>
              </w:rPr>
              <w:t>提供建议，并且会做相应回答。</w:t>
            </w:r>
            <w:r w:rsidRPr="00B77031">
              <w:rPr>
                <w:color w:val="231F20"/>
                <w:spacing w:val="8"/>
                <w:kern w:val="0"/>
              </w:rPr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jc w:val="left"/>
            </w:pPr>
            <w:r w:rsidRPr="00B77031">
              <w:rPr>
                <w:rFonts w:hAnsi="宋体"/>
              </w:rPr>
              <w:t>3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能够运用句型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>s this? It’s a… What are these? They’re…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做问答。</w:t>
            </w:r>
          </w:p>
        </w:tc>
      </w:tr>
      <w:tr w:rsidR="00B77031" w:rsidRPr="00B77031">
        <w:trPr>
          <w:trHeight w:val="1369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t>二、教学内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现词汇：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ascii="宋体" w:cs="宋体"/>
                <w:color w:val="231F20"/>
                <w:spacing w:val="4"/>
                <w:kern w:val="0"/>
              </w:rPr>
              <w:t xml:space="preserve">        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形容词：</w:t>
            </w:r>
            <w:r w:rsidRPr="00B77031">
              <w:t>thin, tall, short, fat, small, long, short, big</w:t>
            </w:r>
          </w:p>
          <w:p w:rsidR="00B77031" w:rsidRPr="00B77031" w:rsidRDefault="00B77031" w:rsidP="00B77031">
            <w:pPr>
              <w:spacing w:line="360" w:lineRule="auto"/>
              <w:ind w:left="1938" w:hangingChars="889" w:hanging="1938"/>
            </w:pPr>
            <w:r w:rsidRPr="00B77031">
              <w:rPr>
                <w:rFonts w:ascii="宋体" w:cs="宋体"/>
                <w:color w:val="231F20"/>
                <w:spacing w:val="4"/>
                <w:kern w:val="0"/>
              </w:rPr>
              <w:t xml:space="preserve">        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短语：</w:t>
            </w:r>
            <w:r w:rsidRPr="00B77031">
              <w:rPr>
                <w:color w:val="231F20"/>
                <w:kern w:val="0"/>
              </w:rPr>
              <w:t>sing, dance, play basketball, play football, go swimming, play ping-pong, sit down, stand up</w:t>
            </w:r>
          </w:p>
          <w:p w:rsidR="00B77031" w:rsidRPr="00B77031" w:rsidRDefault="00B77031" w:rsidP="00B77031">
            <w:pPr>
              <w:spacing w:line="360" w:lineRule="auto"/>
              <w:ind w:left="1938" w:hangingChars="889" w:hanging="1938"/>
            </w:pPr>
            <w:r w:rsidRPr="00B77031">
              <w:rPr>
                <w:rFonts w:ascii="宋体" w:cs="宋体"/>
                <w:color w:val="231F20"/>
                <w:spacing w:val="4"/>
                <w:kern w:val="0"/>
              </w:rPr>
              <w:t xml:space="preserve">        </w:t>
            </w:r>
            <w:r w:rsidRPr="00B77031">
              <w:rPr>
                <w:rFonts w:cs="宋体" w:hint="eastAsia"/>
                <w:color w:val="231F20"/>
                <w:kern w:val="0"/>
                <w:position w:val="1"/>
              </w:rPr>
              <w:t>名词单词：</w:t>
            </w:r>
            <w:r w:rsidRPr="00B77031">
              <w:rPr>
                <w:color w:val="231F20"/>
                <w:kern w:val="0"/>
                <w:position w:val="1"/>
              </w:rPr>
              <w:t>bird, nurse, giraffe, car, eye, cow, bag, leg, cat, shirt, baby, snake, tiger, bear, doctor, girl, kite, tree, driver, book, pen, hand, ruler</w:t>
            </w:r>
            <w:r w:rsidRPr="00B77031"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现句型：</w:t>
            </w:r>
            <w:r w:rsidRPr="00B77031">
              <w:rPr>
                <w:rFonts w:hAnsi="宋体"/>
              </w:rPr>
              <w:t>He</w:t>
            </w:r>
            <w:r w:rsidRPr="00B77031">
              <w:rPr>
                <w:rFonts w:hAnsi="宋体" w:cs="宋体"/>
              </w:rPr>
              <w:t>’</w:t>
            </w:r>
            <w:r w:rsidRPr="00B77031">
              <w:rPr>
                <w:rFonts w:hAnsi="宋体"/>
              </w:rPr>
              <w:t>s thin. She</w:t>
            </w:r>
            <w:r w:rsidRPr="00B77031">
              <w:rPr>
                <w:rFonts w:hAnsi="宋体" w:cs="宋体"/>
              </w:rPr>
              <w:t>’</w:t>
            </w:r>
            <w:r w:rsidRPr="00B77031">
              <w:rPr>
                <w:rFonts w:hAnsi="宋体"/>
              </w:rPr>
              <w:t>s tall. It</w:t>
            </w:r>
            <w:r w:rsidRPr="00B77031">
              <w:rPr>
                <w:rFonts w:hAnsi="宋体" w:cs="宋体"/>
              </w:rPr>
              <w:t>’</w:t>
            </w:r>
            <w:r w:rsidRPr="00B77031">
              <w:rPr>
                <w:rFonts w:hAnsi="宋体"/>
              </w:rPr>
              <w:t>s long. It</w:t>
            </w:r>
            <w:r w:rsidRPr="00B77031">
              <w:rPr>
                <w:rFonts w:hAnsi="宋体" w:cs="宋体"/>
              </w:rPr>
              <w:t>’</w:t>
            </w:r>
            <w:r w:rsidRPr="00B77031">
              <w:rPr>
                <w:rFonts w:hAnsi="宋体"/>
              </w:rPr>
              <w:t>s small.</w:t>
            </w:r>
          </w:p>
          <w:p w:rsidR="00B77031" w:rsidRPr="00B77031" w:rsidRDefault="00B77031" w:rsidP="00B77031">
            <w:pPr>
              <w:spacing w:line="360" w:lineRule="auto"/>
              <w:ind w:firstLineChars="700" w:firstLine="1470"/>
              <w:jc w:val="left"/>
            </w:pP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 play basketball</w:t>
            </w:r>
            <w:r w:rsidRPr="00B77031">
              <w:rPr>
                <w:rFonts w:cs="宋体" w:hint="eastAsia"/>
              </w:rPr>
              <w:t>！</w:t>
            </w:r>
            <w:r w:rsidRPr="00B77031">
              <w:t xml:space="preserve">   Good idea!</w:t>
            </w:r>
          </w:p>
          <w:p w:rsidR="00B77031" w:rsidRPr="00B77031" w:rsidRDefault="00B77031" w:rsidP="00B77031">
            <w:pPr>
              <w:spacing w:line="360" w:lineRule="auto"/>
              <w:ind w:firstLineChars="700" w:firstLine="1470"/>
              <w:jc w:val="left"/>
            </w:pPr>
            <w:r w:rsidRPr="00B77031">
              <w:t>What’s this? It’s a…</w:t>
            </w:r>
          </w:p>
          <w:p w:rsidR="00B77031" w:rsidRPr="00B77031" w:rsidRDefault="00B77031" w:rsidP="00B77031">
            <w:pPr>
              <w:spacing w:line="360" w:lineRule="auto"/>
              <w:ind w:firstLineChars="700" w:firstLine="1470"/>
              <w:jc w:val="left"/>
            </w:pPr>
            <w:r w:rsidRPr="00B77031">
              <w:t>What are these? They’re…</w:t>
            </w:r>
          </w:p>
        </w:tc>
      </w:tr>
      <w:tr w:rsidR="00B77031" w:rsidRPr="00B77031">
        <w:trPr>
          <w:trHeight w:val="1369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三、教学重点</w:t>
            </w:r>
          </w:p>
          <w:p w:rsidR="00B77031" w:rsidRPr="00B77031" w:rsidRDefault="00B77031" w:rsidP="00B77031">
            <w:pPr>
              <w:spacing w:line="360" w:lineRule="auto"/>
              <w:ind w:leftChars="228" w:left="818" w:hangingChars="150" w:hanging="339"/>
              <w:rPr>
                <w:rFonts w:hAnsi="宋体"/>
              </w:rPr>
            </w:pPr>
            <w:r w:rsidRPr="00B77031">
              <w:rPr>
                <w:rFonts w:ascii="宋体" w:cs="宋体"/>
                <w:color w:val="231F20"/>
                <w:spacing w:val="8"/>
                <w:kern w:val="0"/>
              </w:rPr>
              <w:t>1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t>He</w:t>
            </w:r>
            <w:proofErr w:type="gramStart"/>
            <w:r w:rsidRPr="00B77031">
              <w:t>’</w:t>
            </w:r>
            <w:proofErr w:type="gramEnd"/>
            <w:r w:rsidRPr="00B77031">
              <w:t>s thin. She’s tall. It’s long. It</w:t>
            </w:r>
            <w:proofErr w:type="gramStart"/>
            <w:r w:rsidRPr="00B77031">
              <w:t>’</w:t>
            </w:r>
            <w:proofErr w:type="gramEnd"/>
            <w:r w:rsidRPr="00B77031">
              <w:t>s small.</w:t>
            </w:r>
            <w:r w:rsidRPr="00B77031">
              <w:rPr>
                <w:rFonts w:cs="宋体" w:hint="eastAsia"/>
              </w:rPr>
              <w:t>描述人物或动物的特点。</w:t>
            </w:r>
          </w:p>
          <w:p w:rsidR="00B77031" w:rsidRPr="00B77031" w:rsidRDefault="00B77031" w:rsidP="00B77031">
            <w:pPr>
              <w:spacing w:line="360" w:lineRule="auto"/>
              <w:ind w:firstLineChars="197" w:firstLine="414"/>
              <w:jc w:val="left"/>
              <w:rPr>
                <w:color w:val="231F20"/>
                <w:spacing w:val="8"/>
                <w:kern w:val="0"/>
              </w:rPr>
            </w:pPr>
            <w:r w:rsidRPr="00B77031">
              <w:rPr>
                <w:rFonts w:hAnsi="宋体"/>
              </w:rPr>
              <w:t>2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t>Let</w:t>
            </w:r>
            <w:proofErr w:type="gramStart"/>
            <w:r w:rsidRPr="00B77031">
              <w:t>’</w:t>
            </w:r>
            <w:proofErr w:type="gramEnd"/>
            <w:r w:rsidRPr="00B77031">
              <w:t>s play basketball</w:t>
            </w:r>
            <w:r w:rsidRPr="00B77031">
              <w:rPr>
                <w:rFonts w:cs="宋体" w:hint="eastAsia"/>
              </w:rPr>
              <w:t>！提供建议，并且会做相应回答。</w:t>
            </w:r>
            <w:r w:rsidRPr="00B77031">
              <w:rPr>
                <w:color w:val="231F20"/>
                <w:spacing w:val="8"/>
                <w:kern w:val="0"/>
              </w:rPr>
              <w:t xml:space="preserve"> 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  <w:rPr>
                <w:rFonts w:hAnsi="宋体"/>
              </w:rPr>
            </w:pPr>
            <w:r w:rsidRPr="00B77031">
              <w:rPr>
                <w:rFonts w:hAnsi="宋体"/>
              </w:rPr>
              <w:t>3</w:t>
            </w:r>
            <w:r w:rsidRPr="00B77031">
              <w:rPr>
                <w:rFonts w:hAnsi="宋体" w:cs="宋体" w:hint="eastAsia"/>
              </w:rPr>
              <w:t>．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 xml:space="preserve">s this? It’s a … What </w:t>
            </w:r>
            <w:proofErr w:type="gramStart"/>
            <w:r w:rsidRPr="00B77031">
              <w:t>are these</w:t>
            </w:r>
            <w:proofErr w:type="gramEnd"/>
            <w:r w:rsidRPr="00B77031">
              <w:t>? They’re…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做问答。</w:t>
            </w:r>
          </w:p>
        </w:tc>
      </w:tr>
      <w:tr w:rsidR="00B77031" w:rsidRPr="00B77031">
        <w:trPr>
          <w:trHeight w:val="1074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四、教学难点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52"/>
              <w:rPr>
                <w:rFonts w:hAnsi="宋体"/>
              </w:rPr>
            </w:pP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运用句型</w:t>
            </w:r>
            <w:r w:rsidRPr="00B77031">
              <w:t>What</w:t>
            </w:r>
            <w:proofErr w:type="gramStart"/>
            <w:r w:rsidRPr="00B77031">
              <w:t>’</w:t>
            </w:r>
            <w:proofErr w:type="gramEnd"/>
            <w:r w:rsidRPr="00B77031">
              <w:t>s this? It’s a… What are these? They’re…</w:t>
            </w:r>
            <w:r w:rsidRPr="00B77031">
              <w:rPr>
                <w:rFonts w:ascii="宋体" w:cs="宋体" w:hint="eastAsia"/>
                <w:color w:val="231F20"/>
                <w:spacing w:val="8"/>
                <w:kern w:val="0"/>
              </w:rPr>
              <w:t>做问答。</w:t>
            </w:r>
          </w:p>
        </w:tc>
      </w:tr>
      <w:tr w:rsidR="00B77031" w:rsidRPr="00B77031">
        <w:trPr>
          <w:trHeight w:val="678"/>
        </w:trPr>
        <w:tc>
          <w:tcPr>
            <w:tcW w:w="8472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hAnsi="宋体" w:cs="宋体" w:hint="eastAsia"/>
              </w:rPr>
              <w:lastRenderedPageBreak/>
              <w:t>五、教学资源</w:t>
            </w:r>
          </w:p>
          <w:p w:rsidR="00B77031" w:rsidRPr="00B77031" w:rsidRDefault="00B77031" w:rsidP="00B77031">
            <w:pPr>
              <w:spacing w:line="360" w:lineRule="auto"/>
              <w:ind w:firstLineChars="200" w:firstLine="420"/>
            </w:pPr>
            <w:r w:rsidRPr="00B77031">
              <w:rPr>
                <w:rFonts w:cs="宋体" w:hint="eastAsia"/>
              </w:rPr>
              <w:t>互动教学系统，</w:t>
            </w:r>
            <w:proofErr w:type="gramStart"/>
            <w:r w:rsidRPr="00B77031">
              <w:rPr>
                <w:rFonts w:cs="宋体" w:hint="eastAsia"/>
              </w:rPr>
              <w:t>点读笔</w:t>
            </w:r>
            <w:proofErr w:type="gramEnd"/>
            <w:r w:rsidRPr="00B77031">
              <w:rPr>
                <w:rFonts w:cs="宋体" w:hint="eastAsia"/>
              </w:rPr>
              <w:t>，</w:t>
            </w:r>
            <w:r w:rsidRPr="00B77031">
              <w:t xml:space="preserve">PPT </w:t>
            </w:r>
          </w:p>
        </w:tc>
      </w:tr>
    </w:tbl>
    <w:p w:rsidR="00B77031" w:rsidRPr="00B77031" w:rsidRDefault="00B77031" w:rsidP="00B77031">
      <w:pPr>
        <w:spacing w:line="360" w:lineRule="auto"/>
      </w:pPr>
      <w:r w:rsidRPr="00B77031">
        <w:rPr>
          <w:rFonts w:hAnsi="宋体" w:cs="宋体" w:hint="eastAsia"/>
        </w:rPr>
        <w:t>六、教学过程</w:t>
      </w:r>
    </w:p>
    <w:p w:rsidR="00B77031" w:rsidRPr="00F04664" w:rsidRDefault="00B77031" w:rsidP="00B77031">
      <w:pPr>
        <w:spacing w:line="360" w:lineRule="auto"/>
        <w:jc w:val="left"/>
        <w:rPr>
          <w:rFonts w:hAnsi="宋体"/>
          <w:sz w:val="20"/>
        </w:rPr>
      </w:pPr>
      <w:r w:rsidRPr="00F04664">
        <w:rPr>
          <w:rFonts w:hAnsi="宋体" w:cs="宋体" w:hint="eastAsia"/>
          <w:sz w:val="20"/>
        </w:rPr>
        <w:t>说明：教学活动具体描述包括教学任务的描述，教师的关键语言，板书呈现，教学资源的使用等。</w:t>
      </w: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66"/>
        <w:gridCol w:w="1664"/>
      </w:tblGrid>
      <w:tr w:rsidR="00B77031" w:rsidRP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教学资源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</w:pP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ascii="宋体" w:hAnsi="宋体" w:cs="宋体" w:hint="eastAsia"/>
              </w:rPr>
              <w:t>热身导入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ascii="宋体" w:hAnsi="宋体" w:cs="宋体" w:hint="eastAsia"/>
              </w:rPr>
              <w:t>师生互相问候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pStyle w:val="a6"/>
              <w:spacing w:line="360" w:lineRule="auto"/>
              <w:ind w:firstLineChars="0" w:firstLine="0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</w:pPr>
            <w:r w:rsidRPr="00B77031">
              <w:rPr>
                <w:rFonts w:cs="宋体" w:hint="eastAsia"/>
              </w:rPr>
              <w:t>说唱韵文和歌曲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6: The doctor on the bu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12: Hat, hand and head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18: Ten little finger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24: Head and shoulders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30: Old Macdonald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36: Zoo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42: At the zoo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48: I get dressed every day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hAnsi="宋体"/>
              </w:rPr>
            </w:pPr>
            <w:r w:rsidRPr="00B77031">
              <w:rPr>
                <w:rFonts w:hAnsi="宋体"/>
              </w:rPr>
              <w:t>P54: We like swimming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 w:hAnsi="宋体"/>
              </w:rPr>
            </w:pPr>
            <w:r w:rsidRPr="00B77031">
              <w:rPr>
                <w:rFonts w:hAnsi="宋体"/>
              </w:rPr>
              <w:t xml:space="preserve">P60: </w:t>
            </w:r>
            <w:r w:rsidRPr="00B77031">
              <w:t>Let’s play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二）</w:t>
            </w:r>
          </w:p>
          <w:p w:rsidR="00B77031" w:rsidRPr="00B77031" w:rsidRDefault="00B77031" w:rsidP="00B77031">
            <w:pPr>
              <w:spacing w:line="360" w:lineRule="auto"/>
              <w:jc w:val="center"/>
              <w:rPr>
                <w:rFonts w:hAnsi="宋体"/>
              </w:rPr>
            </w:pPr>
            <w:r w:rsidRPr="00B77031">
              <w:rPr>
                <w:rFonts w:hAnsi="宋体" w:cs="宋体" w:hint="eastAsia"/>
              </w:rPr>
              <w:t>复习巩固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t xml:space="preserve">SB Unit </w:t>
            </w:r>
            <w:r w:rsidRPr="00B77031">
              <w:rPr>
                <w:rFonts w:hint="eastAsia"/>
              </w:rPr>
              <w:t>2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  <w:r w:rsidRPr="00B77031">
              <w:rPr>
                <w:rFonts w:cs="宋体" w:hint="eastAsia"/>
              </w:rPr>
              <w:t>：</w:t>
            </w:r>
            <w:r w:rsidRPr="00B77031">
              <w:t>Listen and point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color w:val="231F20"/>
                <w:spacing w:val="4"/>
                <w:kern w:val="0"/>
              </w:rPr>
            </w:pP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播放录音之前，教师问：</w:t>
            </w:r>
            <w:r w:rsidRPr="00B77031">
              <w:rPr>
                <w:i/>
                <w:iCs/>
                <w:color w:val="231F20"/>
                <w:spacing w:val="4"/>
                <w:kern w:val="0"/>
              </w:rPr>
              <w:t>What can you see in the picture?</w:t>
            </w:r>
            <w:r w:rsidRPr="00B77031">
              <w:rPr>
                <w:color w:val="231F20"/>
                <w:spacing w:val="4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引导学生认真观察每一幅图。根据学生回答复习单词：</w:t>
            </w:r>
            <w:r w:rsidRPr="00B77031">
              <w:rPr>
                <w:i/>
                <w:iCs/>
                <w:color w:val="231F20"/>
                <w:spacing w:val="4"/>
                <w:kern w:val="0"/>
              </w:rPr>
              <w:t>boy, girl, snake, lion, big,</w:t>
            </w:r>
            <w:r w:rsidRPr="00B77031">
              <w:rPr>
                <w:rFonts w:hint="eastAsia"/>
                <w:i/>
                <w:iCs/>
                <w:color w:val="231F20"/>
                <w:spacing w:val="4"/>
                <w:kern w:val="0"/>
              </w:rPr>
              <w:t xml:space="preserve"> </w:t>
            </w:r>
            <w:r w:rsidRPr="00B77031">
              <w:rPr>
                <w:i/>
                <w:iCs/>
                <w:color w:val="231F20"/>
                <w:spacing w:val="4"/>
                <w:kern w:val="0"/>
              </w:rPr>
              <w:t>small</w:t>
            </w: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rPr>
                <w:rFonts w:ascii="宋体"/>
                <w:color w:val="231F20"/>
                <w:spacing w:val="4"/>
                <w:kern w:val="0"/>
              </w:rPr>
            </w:pPr>
            <w:r w:rsidRPr="00B77031">
              <w:rPr>
                <w:rFonts w:cs="宋体" w:hint="eastAsia"/>
                <w:color w:val="231F20"/>
                <w:spacing w:val="4"/>
                <w:kern w:val="0"/>
              </w:rPr>
              <w:t>播放录音，请学生根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据听到的录音内容指一指图片。录音原文如下：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He’s thin.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She’s tall.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>She’s short.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>He’s fat.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It’s small. 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 xml:space="preserve">It’s long. </w:t>
            </w:r>
          </w:p>
          <w:p w:rsidR="00B77031" w:rsidRPr="00B77031" w:rsidRDefault="00B77031" w:rsidP="00B77031">
            <w:pPr>
              <w:ind w:leftChars="158" w:left="332"/>
              <w:rPr>
                <w:color w:val="000000"/>
                <w:kern w:val="0"/>
              </w:rPr>
            </w:pPr>
            <w:r w:rsidRPr="00B77031">
              <w:t>It’s short</w:t>
            </w:r>
            <w:r w:rsidRPr="00B77031">
              <w:rPr>
                <w:kern w:val="0"/>
              </w:rPr>
              <w:t>.</w:t>
            </w:r>
          </w:p>
          <w:p w:rsidR="00B77031" w:rsidRPr="00B77031" w:rsidRDefault="00B77031" w:rsidP="00B77031">
            <w:pPr>
              <w:ind w:leftChars="158" w:left="332"/>
            </w:pPr>
            <w:r w:rsidRPr="00B77031">
              <w:t>It’s big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然后教师播放录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音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，请学生指出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相应的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图片，然后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复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lastRenderedPageBreak/>
              <w:t>述听到的句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子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。复习梳理形容词：</w:t>
            </w:r>
            <w:r w:rsidRPr="00B77031">
              <w:rPr>
                <w:i/>
                <w:iCs/>
              </w:rPr>
              <w:t xml:space="preserve">thin, tall, short, fat, small, long, short, big </w:t>
            </w:r>
            <w:r w:rsidRPr="00B77031">
              <w:rPr>
                <w:rFonts w:cs="宋体" w:hint="eastAsia"/>
              </w:rPr>
              <w:t>等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请学生两人一组进行练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习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，学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生</w:t>
            </w:r>
            <w:r w:rsidRPr="00B77031">
              <w:rPr>
                <w:rFonts w:ascii="宋体" w:cs="宋体"/>
                <w:color w:val="231F20"/>
                <w:spacing w:val="-58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A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指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图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，学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生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B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说句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子</w:t>
            </w:r>
            <w:r w:rsidRPr="00B77031">
              <w:rPr>
                <w:rFonts w:ascii="宋体" w:cs="宋体" w:hint="eastAsia"/>
                <w:color w:val="231F20"/>
                <w:spacing w:val="1"/>
                <w:kern w:val="0"/>
              </w:rPr>
              <w:t>，然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后可以交换角色继续练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习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。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教学系统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t>SB Unit</w:t>
            </w:r>
            <w:r w:rsidRPr="00B77031">
              <w:rPr>
                <w:rFonts w:hint="eastAsia"/>
              </w:rPr>
              <w:t xml:space="preserve"> 2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1</w:t>
            </w:r>
          </w:p>
        </w:tc>
      </w:tr>
      <w:tr w:rsidR="00B77031" w:rsidRPr="00B77031">
        <w:trPr>
          <w:trHeight w:val="430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t xml:space="preserve">SB Unit </w:t>
            </w:r>
            <w:r w:rsidRPr="00B77031">
              <w:rPr>
                <w:rFonts w:hint="eastAsia"/>
              </w:rPr>
              <w:t>2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  <w:r w:rsidRPr="00B77031">
              <w:rPr>
                <w:rFonts w:cs="宋体" w:hint="eastAsia"/>
              </w:rPr>
              <w:t>：</w:t>
            </w:r>
            <w:r w:rsidRPr="00B77031">
              <w:t>Look and say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jc w:val="left"/>
            </w:pPr>
            <w:r w:rsidRPr="00B77031">
              <w:rPr>
                <w:rFonts w:ascii="宋体" w:cs="宋体" w:hint="eastAsia"/>
                <w:color w:val="231F20"/>
                <w:kern w:val="0"/>
              </w:rPr>
              <w:t>教师请学生看图，问道：</w:t>
            </w:r>
            <w:r w:rsidRPr="00B77031">
              <w:rPr>
                <w:i/>
                <w:iCs/>
                <w:color w:val="231F20"/>
                <w:kern w:val="0"/>
              </w:rPr>
              <w:t>What can you see in the picture?</w:t>
            </w:r>
            <w:r w:rsidRPr="00B77031">
              <w:rPr>
                <w:color w:val="231F20"/>
                <w:kern w:val="0"/>
              </w:rPr>
              <w:t xml:space="preserve"> 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引导学生观察图片，复习有关活动的短语：</w:t>
            </w:r>
            <w:r w:rsidRPr="00B77031">
              <w:rPr>
                <w:i/>
                <w:iCs/>
                <w:color w:val="231F20"/>
                <w:kern w:val="0"/>
              </w:rPr>
              <w:t>sing, dance, play basketball, play football, go swimming, play ping-pong, sit down, stand up</w:t>
            </w:r>
            <w:r w:rsidRPr="00B77031">
              <w:rPr>
                <w:rFonts w:hint="eastAsia"/>
                <w:iCs/>
                <w:color w:val="231F20"/>
                <w:kern w:val="0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cs="宋体" w:hint="eastAsia"/>
                <w:color w:val="231F20"/>
                <w:kern w:val="0"/>
              </w:rPr>
              <w:t>教师讲解活动要求：每幅图旁边的笑脸表示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同意进行此活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动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，哭脸表示不同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意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。教师以第一幅图为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例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，请一位学生和自己一起向全班示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范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</w:pP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然后请学生两人一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组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，根据图片开展问答练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习</w:t>
            </w:r>
            <w:r w:rsidRPr="00B77031">
              <w:rPr>
                <w:rFonts w:ascii="宋体" w:cs="宋体" w:hint="eastAsia"/>
                <w:color w:val="231F20"/>
                <w:spacing w:val="4"/>
                <w:kern w:val="0"/>
              </w:rPr>
              <w:t>。请两个组学生进行展示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系统</w:t>
            </w:r>
            <w:r w:rsidRPr="00B77031">
              <w:t xml:space="preserve">SB Unit </w:t>
            </w:r>
            <w:r w:rsidRPr="00B77031">
              <w:rPr>
                <w:rFonts w:hint="eastAsia"/>
              </w:rPr>
              <w:t>2</w:t>
            </w:r>
            <w:r w:rsidRPr="00B77031">
              <w:t xml:space="preserve"> </w:t>
            </w:r>
            <w:r w:rsidRPr="00B77031">
              <w:rPr>
                <w:rFonts w:cs="宋体" w:hint="eastAsia"/>
              </w:rPr>
              <w:t>活动</w:t>
            </w:r>
            <w:r w:rsidRPr="00B77031">
              <w:t>2</w:t>
            </w: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1621"/>
        </w:trPr>
        <w:tc>
          <w:tcPr>
            <w:tcW w:w="1242" w:type="dxa"/>
            <w:vMerge/>
          </w:tcPr>
          <w:p w:rsidR="00B77031" w:rsidRPr="00B77031" w:rsidRDefault="00B77031" w:rsidP="00B77031">
            <w:pPr>
              <w:spacing w:line="360" w:lineRule="auto"/>
              <w:jc w:val="center"/>
            </w:pPr>
          </w:p>
        </w:tc>
        <w:tc>
          <w:tcPr>
            <w:tcW w:w="5566" w:type="dxa"/>
          </w:tcPr>
          <w:p w:rsidR="00B77031" w:rsidRPr="00B77031" w:rsidRDefault="00B77031" w:rsidP="00B77031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</w:pPr>
            <w:r w:rsidRPr="00B77031">
              <w:t xml:space="preserve">SB Unit </w:t>
            </w:r>
            <w:r w:rsidRPr="00B77031">
              <w:rPr>
                <w:rFonts w:hint="eastAsia"/>
              </w:rPr>
              <w:t>2</w:t>
            </w:r>
            <w:r w:rsidRPr="00B77031">
              <w:rPr>
                <w:rFonts w:cs="宋体" w:hint="eastAsia"/>
              </w:rPr>
              <w:t>活动</w:t>
            </w:r>
            <w:r w:rsidRPr="00B77031">
              <w:t xml:space="preserve"> 3</w:t>
            </w:r>
            <w:r w:rsidRPr="00B77031">
              <w:rPr>
                <w:rFonts w:cs="宋体" w:hint="eastAsia"/>
              </w:rPr>
              <w:t>：</w:t>
            </w:r>
            <w:r w:rsidRPr="00B77031">
              <w:t>Play the game.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jc w:val="left"/>
              <w:rPr>
                <w:color w:val="231F20"/>
                <w:kern w:val="0"/>
              </w:rPr>
            </w:pPr>
            <w:r w:rsidRPr="00B77031">
              <w:rPr>
                <w:rFonts w:cs="宋体" w:hint="eastAsia"/>
                <w:color w:val="231F20"/>
                <w:kern w:val="0"/>
              </w:rPr>
              <w:t>先呈现</w:t>
            </w:r>
            <w:r w:rsidRPr="00B77031">
              <w:rPr>
                <w:color w:val="231F20"/>
                <w:kern w:val="0"/>
              </w:rPr>
              <w:t xml:space="preserve">SB Unit </w:t>
            </w:r>
            <w:r w:rsidRPr="00B77031">
              <w:rPr>
                <w:rFonts w:hint="eastAsia"/>
                <w:color w:val="231F20"/>
                <w:kern w:val="0"/>
              </w:rPr>
              <w:t>2</w:t>
            </w:r>
            <w:r w:rsidRPr="00B77031">
              <w:rPr>
                <w:color w:val="231F20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</w:rPr>
              <w:t>活动</w:t>
            </w:r>
            <w:r w:rsidRPr="00B77031">
              <w:rPr>
                <w:color w:val="231F20"/>
                <w:kern w:val="0"/>
              </w:rPr>
              <w:t xml:space="preserve"> 3</w:t>
            </w:r>
            <w:r w:rsidRPr="00B77031">
              <w:rPr>
                <w:rFonts w:cs="宋体" w:hint="eastAsia"/>
                <w:color w:val="231F20"/>
                <w:kern w:val="0"/>
              </w:rPr>
              <w:t>图片，教师问：</w:t>
            </w:r>
            <w:r w:rsidRPr="00B77031">
              <w:rPr>
                <w:i/>
                <w:iCs/>
                <w:color w:val="231F20"/>
                <w:kern w:val="0"/>
              </w:rPr>
              <w:t>What can you see in the picture?</w:t>
            </w:r>
            <w:r w:rsidRPr="00B77031">
              <w:rPr>
                <w:color w:val="231F20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</w:rPr>
              <w:t>引导学生认真观察图片。根据学生的回答进行反馈，复习单词：</w:t>
            </w:r>
            <w:r w:rsidRPr="00B77031">
              <w:rPr>
                <w:i/>
                <w:iCs/>
                <w:color w:val="231F20"/>
                <w:kern w:val="0"/>
              </w:rPr>
              <w:t>bird, nurse, giraffe, car, eye, cow, bag, leg, cat, shirt, baby, snake, tiger, bear, doctor, girl, kite, tree, driver, book, pen, hand, ruler</w:t>
            </w:r>
            <w:r w:rsidRPr="00B77031">
              <w:rPr>
                <w:rFonts w:cs="宋体" w:hint="eastAsia"/>
                <w:color w:val="231F20"/>
                <w:kern w:val="0"/>
              </w:rPr>
              <w:t>等等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jc w:val="left"/>
              <w:rPr>
                <w:rFonts w:ascii="宋体"/>
                <w:color w:val="231F20"/>
                <w:kern w:val="0"/>
              </w:rPr>
            </w:pPr>
            <w:r w:rsidRPr="00B77031">
              <w:rPr>
                <w:rFonts w:cs="宋体" w:hint="eastAsia"/>
                <w:color w:val="231F20"/>
                <w:kern w:val="0"/>
              </w:rPr>
              <w:t>教师请一名学生为搭档做示范，师生两人每人一个橡皮从起点开始，两人玩：石头剪子布，谁赢了就拿自己的橡皮往前走一步，输了的那个人就问：</w:t>
            </w:r>
            <w:r w:rsidRPr="00B77031">
              <w:rPr>
                <w:i/>
                <w:iCs/>
                <w:color w:val="231F20"/>
                <w:kern w:val="0"/>
              </w:rPr>
              <w:t>What is it?</w:t>
            </w:r>
            <w:r w:rsidRPr="00B77031">
              <w:rPr>
                <w:color w:val="231F20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</w:rPr>
              <w:t>或者</w:t>
            </w:r>
            <w:r w:rsidRPr="00B77031">
              <w:rPr>
                <w:i/>
                <w:iCs/>
                <w:color w:val="231F20"/>
                <w:kern w:val="0"/>
              </w:rPr>
              <w:t>What are these?</w:t>
            </w:r>
            <w:r w:rsidRPr="00B77031">
              <w:rPr>
                <w:color w:val="231F20"/>
                <w:kern w:val="0"/>
              </w:rPr>
              <w:t xml:space="preserve"> </w:t>
            </w:r>
            <w:r w:rsidRPr="00B77031">
              <w:rPr>
                <w:rFonts w:cs="宋体" w:hint="eastAsia"/>
                <w:color w:val="231F20"/>
                <w:kern w:val="0"/>
              </w:rPr>
              <w:t>赢的一方必须回答，以此类推。谁先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到达终点谁就是赢家。</w:t>
            </w:r>
          </w:p>
          <w:p w:rsidR="00B77031" w:rsidRPr="00B77031" w:rsidRDefault="00B77031" w:rsidP="00B77031">
            <w:pPr>
              <w:pStyle w:val="a6"/>
              <w:spacing w:line="360" w:lineRule="auto"/>
              <w:ind w:leftChars="158" w:left="332" w:firstLineChars="0" w:firstLine="0"/>
              <w:jc w:val="left"/>
            </w:pPr>
            <w:r w:rsidRPr="00B77031">
              <w:rPr>
                <w:rFonts w:ascii="宋体" w:cs="宋体" w:hint="eastAsia"/>
                <w:color w:val="231F20"/>
                <w:kern w:val="0"/>
              </w:rPr>
              <w:t>两人一组进行游戏活动。</w:t>
            </w:r>
            <w:r w:rsidRPr="00B77031">
              <w:rPr>
                <w:rFonts w:ascii="宋体" w:cs="宋体"/>
                <w:color w:val="231F20"/>
                <w:kern w:val="0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 xml:space="preserve"> </w:t>
            </w:r>
          </w:p>
          <w:p w:rsidR="00B77031" w:rsidRPr="00B77031" w:rsidRDefault="00B77031" w:rsidP="00B77031">
            <w:pPr>
              <w:spacing w:line="360" w:lineRule="auto"/>
            </w:pPr>
            <w:r w:rsidRPr="00B77031">
              <w:rPr>
                <w:rFonts w:cs="宋体" w:hint="eastAsia"/>
              </w:rPr>
              <w:t>互动系统</w:t>
            </w:r>
            <w:r w:rsidRPr="00B77031">
              <w:rPr>
                <w:color w:val="231F20"/>
                <w:kern w:val="0"/>
                <w:position w:val="1"/>
              </w:rPr>
              <w:t>SB</w:t>
            </w:r>
            <w:r w:rsidRPr="00B77031">
              <w:rPr>
                <w:color w:val="231F20"/>
                <w:spacing w:val="12"/>
                <w:kern w:val="0"/>
                <w:position w:val="1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Unit</w:t>
            </w:r>
            <w:r w:rsidRPr="00B77031">
              <w:rPr>
                <w:color w:val="231F20"/>
                <w:spacing w:val="8"/>
                <w:kern w:val="0"/>
                <w:position w:val="1"/>
              </w:rPr>
              <w:t xml:space="preserve"> </w:t>
            </w:r>
            <w:r w:rsidRPr="00B77031">
              <w:rPr>
                <w:rFonts w:hint="eastAsia"/>
                <w:color w:val="231F20"/>
                <w:kern w:val="0"/>
                <w:position w:val="1"/>
              </w:rPr>
              <w:t>2</w:t>
            </w:r>
            <w:r w:rsidRPr="00B77031">
              <w:rPr>
                <w:color w:val="231F20"/>
                <w:spacing w:val="19"/>
                <w:kern w:val="0"/>
                <w:position w:val="1"/>
              </w:rPr>
              <w:t xml:space="preserve"> </w:t>
            </w:r>
            <w:r w:rsidRPr="00B77031">
              <w:rPr>
                <w:rFonts w:ascii="宋体" w:cs="宋体" w:hint="eastAsia"/>
                <w:color w:val="231F20"/>
                <w:kern w:val="0"/>
              </w:rPr>
              <w:t>活动</w:t>
            </w:r>
            <w:r w:rsidRPr="00B77031">
              <w:rPr>
                <w:rFonts w:ascii="宋体" w:cs="宋体"/>
                <w:color w:val="231F20"/>
                <w:spacing w:val="-57"/>
                <w:kern w:val="0"/>
              </w:rPr>
              <w:t xml:space="preserve"> </w:t>
            </w:r>
            <w:r w:rsidRPr="00B77031">
              <w:rPr>
                <w:color w:val="231F20"/>
                <w:kern w:val="0"/>
                <w:position w:val="1"/>
              </w:rPr>
              <w:t>3</w:t>
            </w: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>
        <w:trPr>
          <w:trHeight w:val="451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（三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cs="宋体" w:hint="eastAsia"/>
              </w:rPr>
              <w:t>教学小结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rPr>
                <w:rFonts w:ascii="宋体" w:hAnsi="宋体" w:cs="宋体"/>
              </w:rPr>
            </w:pPr>
            <w:r w:rsidRPr="00B77031">
              <w:rPr>
                <w:rFonts w:ascii="宋体" w:hAnsi="宋体" w:cs="宋体" w:hint="eastAsia"/>
              </w:rPr>
              <w:t>教师提问：我们今天复习了什么知识？教师根据学生的回答完成板书。</w:t>
            </w:r>
            <w:r w:rsidRPr="00B77031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</w:tr>
      <w:tr w:rsidR="00B77031" w:rsidRPr="00B77031" w:rsidTr="00B77031">
        <w:trPr>
          <w:trHeight w:val="430"/>
        </w:trPr>
        <w:tc>
          <w:tcPr>
            <w:tcW w:w="1242" w:type="dxa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（四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lastRenderedPageBreak/>
              <w:t>布置作业</w:t>
            </w:r>
          </w:p>
        </w:tc>
        <w:tc>
          <w:tcPr>
            <w:tcW w:w="5566" w:type="dxa"/>
            <w:vAlign w:val="center"/>
          </w:tcPr>
          <w:p w:rsidR="00B77031" w:rsidRPr="00B77031" w:rsidRDefault="00B77031" w:rsidP="00B77031">
            <w:pPr>
              <w:spacing w:line="360" w:lineRule="auto"/>
              <w:rPr>
                <w:rFonts w:ascii="宋体" w:hAnsi="宋体"/>
                <w:kern w:val="0"/>
              </w:rPr>
            </w:pPr>
            <w:r w:rsidRPr="00B77031">
              <w:rPr>
                <w:rFonts w:ascii="宋体" w:hAnsi="宋体" w:cs="宋体" w:hint="eastAsia"/>
                <w:kern w:val="0"/>
              </w:rPr>
              <w:lastRenderedPageBreak/>
              <w:t>将所学过的韵文说给爸爸妈妈听。</w:t>
            </w:r>
          </w:p>
        </w:tc>
        <w:tc>
          <w:tcPr>
            <w:tcW w:w="1664" w:type="dxa"/>
            <w:vAlign w:val="center"/>
          </w:tcPr>
          <w:p w:rsidR="00B77031" w:rsidRPr="00B77031" w:rsidRDefault="00B77031" w:rsidP="00B77031">
            <w:pPr>
              <w:spacing w:line="360" w:lineRule="auto"/>
            </w:pPr>
            <w:r w:rsidRPr="00B77031">
              <w:t>PPT</w:t>
            </w:r>
            <w:r w:rsidRPr="00B77031">
              <w:rPr>
                <w:rFonts w:hAnsi="宋体" w:cs="宋体" w:hint="eastAsia"/>
              </w:rPr>
              <w:t>第</w:t>
            </w:r>
            <w:r w:rsidRPr="00B77031">
              <w:t>2</w:t>
            </w:r>
            <w:r w:rsidRPr="00B77031">
              <w:rPr>
                <w:rFonts w:hAnsi="宋体" w:cs="宋体" w:hint="eastAsia"/>
              </w:rPr>
              <w:t>页</w:t>
            </w:r>
          </w:p>
        </w:tc>
      </w:tr>
      <w:tr w:rsidR="00B77031" w:rsidRPr="00B77031" w:rsidTr="00B77031">
        <w:trPr>
          <w:trHeight w:val="451"/>
        </w:trPr>
        <w:tc>
          <w:tcPr>
            <w:tcW w:w="1242" w:type="dxa"/>
            <w:vAlign w:val="center"/>
          </w:tcPr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lastRenderedPageBreak/>
              <w:t>（五）</w:t>
            </w:r>
          </w:p>
          <w:p w:rsidR="00B77031" w:rsidRPr="00B77031" w:rsidRDefault="00B77031" w:rsidP="00B77031">
            <w:pPr>
              <w:spacing w:line="360" w:lineRule="auto"/>
              <w:jc w:val="center"/>
            </w:pPr>
            <w:r w:rsidRPr="00B77031">
              <w:rPr>
                <w:rFonts w:hAnsi="宋体" w:cs="宋体" w:hint="eastAsia"/>
              </w:rPr>
              <w:t>板书设计</w:t>
            </w:r>
          </w:p>
        </w:tc>
        <w:tc>
          <w:tcPr>
            <w:tcW w:w="5566" w:type="dxa"/>
          </w:tcPr>
          <w:p w:rsidR="00B77031" w:rsidRPr="00B77031" w:rsidRDefault="00B77031" w:rsidP="00B77031">
            <w:pPr>
              <w:spacing w:line="360" w:lineRule="auto"/>
              <w:jc w:val="center"/>
              <w:rPr>
                <w:b/>
                <w:bCs/>
              </w:rPr>
            </w:pPr>
            <w:r w:rsidRPr="00B77031">
              <w:rPr>
                <w:b/>
                <w:bCs/>
              </w:rPr>
              <w:t xml:space="preserve">Review Module  Unit 2 </w:t>
            </w:r>
          </w:p>
          <w:p w:rsidR="00B77031" w:rsidRPr="00B77031" w:rsidRDefault="00B77031" w:rsidP="00B77031">
            <w:pPr>
              <w:spacing w:line="360" w:lineRule="auto"/>
              <w:ind w:firstLineChars="268" w:firstLine="565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He’s thin. She’s tall. It’s long. It’s small.</w:t>
            </w:r>
          </w:p>
          <w:p w:rsidR="00B77031" w:rsidRPr="00B77031" w:rsidRDefault="00B77031" w:rsidP="00B77031">
            <w:pPr>
              <w:spacing w:line="360" w:lineRule="auto"/>
              <w:ind w:firstLineChars="268" w:firstLine="565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Let’s play basketball</w:t>
            </w:r>
            <w:r w:rsidRPr="00B77031">
              <w:rPr>
                <w:rFonts w:cs="宋体" w:hint="eastAsia"/>
                <w:b/>
                <w:bCs/>
              </w:rPr>
              <w:t>!</w:t>
            </w:r>
            <w:r w:rsidRPr="00B77031">
              <w:rPr>
                <w:rFonts w:hint="eastAsia"/>
                <w:b/>
                <w:bCs/>
              </w:rPr>
              <w:t xml:space="preserve"> </w:t>
            </w:r>
            <w:r w:rsidRPr="00B77031">
              <w:rPr>
                <w:b/>
                <w:bCs/>
              </w:rPr>
              <w:t>Good idea!</w:t>
            </w:r>
          </w:p>
          <w:p w:rsidR="00B77031" w:rsidRPr="00B77031" w:rsidRDefault="00B77031" w:rsidP="00B77031">
            <w:pPr>
              <w:spacing w:line="360" w:lineRule="auto"/>
              <w:ind w:firstLineChars="268" w:firstLine="565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What’s this? It’s a…</w:t>
            </w:r>
          </w:p>
          <w:p w:rsidR="00B77031" w:rsidRPr="00B77031" w:rsidRDefault="00B77031" w:rsidP="00B77031">
            <w:pPr>
              <w:spacing w:line="360" w:lineRule="auto"/>
              <w:ind w:firstLineChars="268" w:firstLine="565"/>
              <w:jc w:val="left"/>
              <w:rPr>
                <w:b/>
                <w:bCs/>
              </w:rPr>
            </w:pPr>
            <w:r w:rsidRPr="00B77031">
              <w:rPr>
                <w:b/>
                <w:bCs/>
              </w:rPr>
              <w:t>What are these? They’re…</w:t>
            </w:r>
          </w:p>
        </w:tc>
        <w:tc>
          <w:tcPr>
            <w:tcW w:w="1664" w:type="dxa"/>
          </w:tcPr>
          <w:p w:rsidR="00B77031" w:rsidRPr="00B77031" w:rsidRDefault="00B77031" w:rsidP="00B77031">
            <w:pPr>
              <w:spacing w:line="360" w:lineRule="auto"/>
            </w:pPr>
          </w:p>
        </w:tc>
        <w:bookmarkStart w:id="0" w:name="_GoBack"/>
        <w:bookmarkEnd w:id="0"/>
      </w:tr>
    </w:tbl>
    <w:p w:rsidR="00B77031" w:rsidRPr="00B77031" w:rsidRDefault="00B77031" w:rsidP="00B77031">
      <w:pPr>
        <w:spacing w:line="360" w:lineRule="auto"/>
        <w:jc w:val="left"/>
      </w:pPr>
    </w:p>
    <w:p w:rsidR="00777A81" w:rsidRPr="00B77031" w:rsidRDefault="00777A81" w:rsidP="00D57064">
      <w:pPr>
        <w:spacing w:line="360" w:lineRule="auto"/>
        <w:jc w:val="left"/>
        <w:rPr>
          <w:rFonts w:eastAsiaTheme="minorEastAsia"/>
        </w:rPr>
      </w:pPr>
    </w:p>
    <w:sectPr w:rsidR="00777A81" w:rsidRPr="00B77031" w:rsidSect="00FF22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56" w:rsidRDefault="00E25C56" w:rsidP="00222B68">
      <w:r>
        <w:separator/>
      </w:r>
    </w:p>
  </w:endnote>
  <w:endnote w:type="continuationSeparator" w:id="0">
    <w:p w:rsidR="00E25C56" w:rsidRDefault="00E25C56" w:rsidP="002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6125"/>
      <w:docPartObj>
        <w:docPartGallery w:val="Page Numbers (Bottom of Page)"/>
        <w:docPartUnique/>
      </w:docPartObj>
    </w:sdtPr>
    <w:sdtContent>
      <w:p w:rsidR="00B77031" w:rsidRDefault="00B770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09" w:rsidRPr="00877409">
          <w:rPr>
            <w:noProof/>
            <w:lang w:val="zh-CN"/>
          </w:rPr>
          <w:t>93</w:t>
        </w:r>
        <w:r>
          <w:rPr>
            <w:noProof/>
            <w:lang w:val="zh-CN"/>
          </w:rPr>
          <w:fldChar w:fldCharType="end"/>
        </w:r>
      </w:p>
    </w:sdtContent>
  </w:sdt>
  <w:p w:rsidR="00B77031" w:rsidRDefault="00B77031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56" w:rsidRDefault="00E25C56" w:rsidP="00222B68">
      <w:r>
        <w:separator/>
      </w:r>
    </w:p>
  </w:footnote>
  <w:footnote w:type="continuationSeparator" w:id="0">
    <w:p w:rsidR="00E25C56" w:rsidRDefault="00E25C56" w:rsidP="0022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0ED"/>
    <w:multiLevelType w:val="hybridMultilevel"/>
    <w:tmpl w:val="FF701F6A"/>
    <w:lvl w:ilvl="0" w:tplc="7AC0A6AC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F20BC"/>
    <w:multiLevelType w:val="hybridMultilevel"/>
    <w:tmpl w:val="CDF48A70"/>
    <w:lvl w:ilvl="0" w:tplc="3D34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72B9F"/>
    <w:multiLevelType w:val="hybridMultilevel"/>
    <w:tmpl w:val="452C32D6"/>
    <w:lvl w:ilvl="0" w:tplc="B1C461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2A2865"/>
    <w:multiLevelType w:val="hybridMultilevel"/>
    <w:tmpl w:val="A7C2679A"/>
    <w:lvl w:ilvl="0" w:tplc="789A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C34BE8"/>
    <w:multiLevelType w:val="hybridMultilevel"/>
    <w:tmpl w:val="70107662"/>
    <w:lvl w:ilvl="0" w:tplc="21AC3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80A74"/>
    <w:multiLevelType w:val="hybridMultilevel"/>
    <w:tmpl w:val="E5AA5A84"/>
    <w:lvl w:ilvl="0" w:tplc="D02E2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B071C"/>
    <w:multiLevelType w:val="hybridMultilevel"/>
    <w:tmpl w:val="5D4EFAF8"/>
    <w:lvl w:ilvl="0" w:tplc="5666EF0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137D36"/>
    <w:multiLevelType w:val="hybridMultilevel"/>
    <w:tmpl w:val="B84E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1874CC"/>
    <w:multiLevelType w:val="hybridMultilevel"/>
    <w:tmpl w:val="3F5E6A14"/>
    <w:lvl w:ilvl="0" w:tplc="B090067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0B775C"/>
    <w:multiLevelType w:val="hybridMultilevel"/>
    <w:tmpl w:val="3E048146"/>
    <w:lvl w:ilvl="0" w:tplc="2CBEDC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16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7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3157894"/>
    <w:multiLevelType w:val="hybridMultilevel"/>
    <w:tmpl w:val="3F2E2752"/>
    <w:lvl w:ilvl="0" w:tplc="12FCAC66">
      <w:start w:val="1"/>
      <w:numFmt w:val="decimal"/>
      <w:lvlText w:val="%1．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D04F8E"/>
    <w:multiLevelType w:val="hybridMultilevel"/>
    <w:tmpl w:val="16B6A7F4"/>
    <w:lvl w:ilvl="0" w:tplc="D5BC4A8E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CF70432"/>
    <w:multiLevelType w:val="hybridMultilevel"/>
    <w:tmpl w:val="484AA136"/>
    <w:lvl w:ilvl="0" w:tplc="D2C4558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7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A34809"/>
    <w:multiLevelType w:val="hybridMultilevel"/>
    <w:tmpl w:val="AFA6DF30"/>
    <w:lvl w:ilvl="0" w:tplc="16285A68">
      <w:start w:val="1"/>
      <w:numFmt w:val="decimal"/>
      <w:lvlText w:val="%1．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1">
    <w:nsid w:val="54934C10"/>
    <w:multiLevelType w:val="hybridMultilevel"/>
    <w:tmpl w:val="0A748A12"/>
    <w:lvl w:ilvl="0" w:tplc="5096F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AF3C22"/>
    <w:multiLevelType w:val="hybridMultilevel"/>
    <w:tmpl w:val="03067D8C"/>
    <w:lvl w:ilvl="0" w:tplc="C22493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6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7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C4251EB"/>
    <w:multiLevelType w:val="hybridMultilevel"/>
    <w:tmpl w:val="4D1ED6E2"/>
    <w:lvl w:ilvl="0" w:tplc="3CACEC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6"/>
  </w:num>
  <w:num w:numId="5">
    <w:abstractNumId w:val="18"/>
  </w:num>
  <w:num w:numId="6">
    <w:abstractNumId w:val="30"/>
  </w:num>
  <w:num w:numId="7">
    <w:abstractNumId w:val="36"/>
  </w:num>
  <w:num w:numId="8">
    <w:abstractNumId w:val="16"/>
  </w:num>
  <w:num w:numId="9">
    <w:abstractNumId w:val="12"/>
  </w:num>
  <w:num w:numId="10">
    <w:abstractNumId w:val="38"/>
  </w:num>
  <w:num w:numId="11">
    <w:abstractNumId w:val="35"/>
  </w:num>
  <w:num w:numId="12">
    <w:abstractNumId w:val="33"/>
  </w:num>
  <w:num w:numId="13">
    <w:abstractNumId w:val="19"/>
  </w:num>
  <w:num w:numId="14">
    <w:abstractNumId w:val="29"/>
  </w:num>
  <w:num w:numId="15">
    <w:abstractNumId w:val="21"/>
  </w:num>
  <w:num w:numId="16">
    <w:abstractNumId w:val="17"/>
  </w:num>
  <w:num w:numId="17">
    <w:abstractNumId w:val="11"/>
  </w:num>
  <w:num w:numId="18">
    <w:abstractNumId w:val="27"/>
  </w:num>
  <w:num w:numId="19">
    <w:abstractNumId w:val="2"/>
  </w:num>
  <w:num w:numId="20">
    <w:abstractNumId w:val="37"/>
  </w:num>
  <w:num w:numId="21">
    <w:abstractNumId w:val="14"/>
  </w:num>
  <w:num w:numId="22">
    <w:abstractNumId w:val="10"/>
  </w:num>
  <w:num w:numId="23">
    <w:abstractNumId w:val="32"/>
  </w:num>
  <w:num w:numId="24">
    <w:abstractNumId w:val="6"/>
  </w:num>
  <w:num w:numId="25">
    <w:abstractNumId w:val="34"/>
  </w:num>
  <w:num w:numId="26">
    <w:abstractNumId w:val="9"/>
  </w:num>
  <w:num w:numId="27">
    <w:abstractNumId w:val="20"/>
  </w:num>
  <w:num w:numId="28">
    <w:abstractNumId w:val="4"/>
  </w:num>
  <w:num w:numId="29">
    <w:abstractNumId w:val="28"/>
  </w:num>
  <w:num w:numId="30">
    <w:abstractNumId w:val="39"/>
  </w:num>
  <w:num w:numId="31">
    <w:abstractNumId w:val="8"/>
  </w:num>
  <w:num w:numId="32">
    <w:abstractNumId w:val="31"/>
  </w:num>
  <w:num w:numId="33">
    <w:abstractNumId w:val="1"/>
  </w:num>
  <w:num w:numId="34">
    <w:abstractNumId w:val="24"/>
  </w:num>
  <w:num w:numId="35">
    <w:abstractNumId w:val="15"/>
  </w:num>
  <w:num w:numId="36">
    <w:abstractNumId w:val="13"/>
  </w:num>
  <w:num w:numId="37">
    <w:abstractNumId w:val="0"/>
  </w:num>
  <w:num w:numId="38">
    <w:abstractNumId w:val="5"/>
  </w:num>
  <w:num w:numId="39">
    <w:abstractNumId w:val="2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B68"/>
    <w:rsid w:val="0002695E"/>
    <w:rsid w:val="00031525"/>
    <w:rsid w:val="000635E1"/>
    <w:rsid w:val="00070E7B"/>
    <w:rsid w:val="000752F4"/>
    <w:rsid w:val="00082F99"/>
    <w:rsid w:val="00084B41"/>
    <w:rsid w:val="000B462E"/>
    <w:rsid w:val="000D012C"/>
    <w:rsid w:val="000E2D40"/>
    <w:rsid w:val="00125A44"/>
    <w:rsid w:val="0016168B"/>
    <w:rsid w:val="001A6A20"/>
    <w:rsid w:val="001B5B41"/>
    <w:rsid w:val="00222B68"/>
    <w:rsid w:val="002407CD"/>
    <w:rsid w:val="00260434"/>
    <w:rsid w:val="002A19F8"/>
    <w:rsid w:val="002C2A3E"/>
    <w:rsid w:val="002D214B"/>
    <w:rsid w:val="002F52CB"/>
    <w:rsid w:val="00306A08"/>
    <w:rsid w:val="00310BE6"/>
    <w:rsid w:val="0031566A"/>
    <w:rsid w:val="00332721"/>
    <w:rsid w:val="00400F43"/>
    <w:rsid w:val="00404FBC"/>
    <w:rsid w:val="00414029"/>
    <w:rsid w:val="00417FC5"/>
    <w:rsid w:val="004544BA"/>
    <w:rsid w:val="004571EB"/>
    <w:rsid w:val="00494867"/>
    <w:rsid w:val="00497E6A"/>
    <w:rsid w:val="004D6647"/>
    <w:rsid w:val="004F2430"/>
    <w:rsid w:val="004F3A4C"/>
    <w:rsid w:val="004F427C"/>
    <w:rsid w:val="00530123"/>
    <w:rsid w:val="005326E4"/>
    <w:rsid w:val="005328F9"/>
    <w:rsid w:val="005451D1"/>
    <w:rsid w:val="00557233"/>
    <w:rsid w:val="00557E39"/>
    <w:rsid w:val="005D6D87"/>
    <w:rsid w:val="005E5693"/>
    <w:rsid w:val="00613063"/>
    <w:rsid w:val="00621C19"/>
    <w:rsid w:val="006517F5"/>
    <w:rsid w:val="00664CEE"/>
    <w:rsid w:val="00696E5A"/>
    <w:rsid w:val="006B6BB6"/>
    <w:rsid w:val="00700F9C"/>
    <w:rsid w:val="00710C87"/>
    <w:rsid w:val="007344A8"/>
    <w:rsid w:val="00741E9B"/>
    <w:rsid w:val="00777A81"/>
    <w:rsid w:val="007B54DA"/>
    <w:rsid w:val="007F5564"/>
    <w:rsid w:val="008157AC"/>
    <w:rsid w:val="00877409"/>
    <w:rsid w:val="00877FC5"/>
    <w:rsid w:val="00880917"/>
    <w:rsid w:val="008A41F4"/>
    <w:rsid w:val="009117C5"/>
    <w:rsid w:val="00926A1C"/>
    <w:rsid w:val="009274F2"/>
    <w:rsid w:val="009A088C"/>
    <w:rsid w:val="00A05735"/>
    <w:rsid w:val="00A24A8B"/>
    <w:rsid w:val="00A458DA"/>
    <w:rsid w:val="00A808CB"/>
    <w:rsid w:val="00AA0AB8"/>
    <w:rsid w:val="00AA2D84"/>
    <w:rsid w:val="00AA4317"/>
    <w:rsid w:val="00AA6851"/>
    <w:rsid w:val="00AD4CE7"/>
    <w:rsid w:val="00B511D0"/>
    <w:rsid w:val="00B77031"/>
    <w:rsid w:val="00BF4ADC"/>
    <w:rsid w:val="00C54C21"/>
    <w:rsid w:val="00C65FE0"/>
    <w:rsid w:val="00C97823"/>
    <w:rsid w:val="00CC0619"/>
    <w:rsid w:val="00D12A90"/>
    <w:rsid w:val="00D40D46"/>
    <w:rsid w:val="00D4243B"/>
    <w:rsid w:val="00D57064"/>
    <w:rsid w:val="00D8309A"/>
    <w:rsid w:val="00DB1ADC"/>
    <w:rsid w:val="00DB43C4"/>
    <w:rsid w:val="00DB6585"/>
    <w:rsid w:val="00DF2A86"/>
    <w:rsid w:val="00E10223"/>
    <w:rsid w:val="00E10F9D"/>
    <w:rsid w:val="00E15513"/>
    <w:rsid w:val="00E25C56"/>
    <w:rsid w:val="00E42422"/>
    <w:rsid w:val="00E5617D"/>
    <w:rsid w:val="00E8280E"/>
    <w:rsid w:val="00E85844"/>
    <w:rsid w:val="00EC0E20"/>
    <w:rsid w:val="00F04664"/>
    <w:rsid w:val="00F3365C"/>
    <w:rsid w:val="00F51DD8"/>
    <w:rsid w:val="00F91EBD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99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宋体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41AD-FE1F-4E86-AE24-E91832C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1605</Words>
  <Characters>66150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1-01-28T14:03:00Z</dcterms:created>
  <dcterms:modified xsi:type="dcterms:W3CDTF">2021-01-28T14:03:00Z</dcterms:modified>
</cp:coreProperties>
</file>